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352DAB72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  <w:r w:rsidR="00391FEB">
        <w:rPr>
          <w:rFonts w:ascii="Times New Roman" w:eastAsia="Times New Roman" w:hAnsi="Times New Roman"/>
          <w:b/>
          <w:lang w:eastAsia="pl-PL"/>
        </w:rPr>
        <w:t xml:space="preserve"> </w:t>
      </w:r>
      <w:r w:rsidR="00391FEB" w:rsidRPr="00391FEB">
        <w:rPr>
          <w:rFonts w:ascii="Times New Roman" w:eastAsia="Times New Roman" w:hAnsi="Times New Roman"/>
          <w:b/>
          <w:color w:val="FF0000"/>
          <w:lang w:eastAsia="pl-PL"/>
        </w:rPr>
        <w:t>PO MODYFIKACJI</w:t>
      </w:r>
    </w:p>
    <w:p w14:paraId="173E146F" w14:textId="10FC933C" w:rsidR="003601A6" w:rsidRPr="003601A6" w:rsidRDefault="00012EC5" w:rsidP="00012EC5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1F7724">
        <w:rPr>
          <w:rFonts w:ascii="Times New Roman" w:eastAsia="Times New Roman" w:hAnsi="Times New Roman"/>
          <w:b/>
          <w:lang w:eastAsia="pl-PL"/>
        </w:rPr>
        <w:t>44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</w:t>
      </w:r>
      <w:r w:rsidR="001F7724">
        <w:rPr>
          <w:rFonts w:ascii="Times New Roman" w:eastAsia="Times New Roman" w:hAnsi="Times New Roman"/>
          <w:b/>
          <w:lang w:eastAsia="pl-PL"/>
        </w:rPr>
        <w:t>-I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DACC562" w14:textId="13E01273" w:rsidR="001662DB" w:rsidRDefault="00611B7D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11B7D">
        <w:rPr>
          <w:rFonts w:ascii="Times New Roman" w:hAnsi="Times New Roman"/>
          <w:b/>
          <w:u w:val="single"/>
        </w:rPr>
        <w:t>Dostawa mebli, aparatury laboratoryjnej, medycznej oraz  sprzętu do wyposażenia pracowni dydaktycznych na potrzeby jednostek organizacyjnych Uniwersytetu Warmińsko-Mazurskiego w Olsztynie.</w:t>
      </w:r>
    </w:p>
    <w:p w14:paraId="16307596" w14:textId="77777777" w:rsidR="00611B7D" w:rsidRP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E87E35E" w14:textId="77777777" w:rsidR="001662DB" w:rsidRPr="00AA48D3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924793" w14:textId="177E0223" w:rsidR="009C5E2D" w:rsidRPr="00CC1231" w:rsidRDefault="001662DB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7710652"/>
      <w:r w:rsidRPr="00CC1231">
        <w:rPr>
          <w:rFonts w:ascii="Times New Roman" w:hAnsi="Times New Roman"/>
          <w:b/>
          <w:bCs/>
        </w:rPr>
        <w:t xml:space="preserve">Część 1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4807C81B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6D947D7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C22DAD" w:rsidRPr="00AA48D3" w14:paraId="147567E8" w14:textId="77777777" w:rsidTr="004926C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4E02" w14:textId="21A44741" w:rsidR="00C22DAD" w:rsidRDefault="00C22DAD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579" w14:textId="034B1ABC" w:rsidR="00C22DAD" w:rsidRDefault="00C22DAD" w:rsidP="00C22D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7D06EF">
              <w:rPr>
                <w:rFonts w:ascii="Times New Roman" w:hAnsi="Times New Roman"/>
                <w:b/>
                <w:bCs/>
                <w:u w:val="single"/>
              </w:rPr>
              <w:t xml:space="preserve">Pozycja 1: </w:t>
            </w:r>
            <w:r w:rsidR="009F4BE8">
              <w:rPr>
                <w:rFonts w:ascii="Times New Roman" w:hAnsi="Times New Roman"/>
                <w:b/>
                <w:bCs/>
                <w:u w:val="single"/>
              </w:rPr>
              <w:t>Stół rehabilitacyjny</w:t>
            </w:r>
          </w:p>
          <w:p w14:paraId="734D639A" w14:textId="77777777" w:rsidR="00923F5F" w:rsidRDefault="00923F5F" w:rsidP="00C22D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6CCB5D47" w14:textId="444F8562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Liczba części</w:t>
            </w:r>
            <w:r>
              <w:rPr>
                <w:rFonts w:ascii="Times New Roman" w:hAnsi="Times New Roman"/>
              </w:rPr>
              <w:t>:</w:t>
            </w:r>
            <w:r w:rsidRPr="009F4BE8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ab/>
              <w:t>dwuczęściowy - leżysko górne, zagłówek z otworem na twarz</w:t>
            </w:r>
            <w:r>
              <w:rPr>
                <w:rFonts w:ascii="Times New Roman" w:hAnsi="Times New Roman"/>
              </w:rPr>
              <w:t>;</w:t>
            </w:r>
          </w:p>
          <w:p w14:paraId="50C65A30" w14:textId="2C270E48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Konstrukcja</w:t>
            </w:r>
            <w:r>
              <w:rPr>
                <w:rFonts w:ascii="Times New Roman" w:hAnsi="Times New Roman"/>
              </w:rPr>
              <w:t>:</w:t>
            </w:r>
            <w:r w:rsidRPr="009F4BE8">
              <w:rPr>
                <w:rFonts w:ascii="Times New Roman" w:hAnsi="Times New Roman"/>
              </w:rPr>
              <w:tab/>
              <w:t>stabilna, wytrzymała rama ze stali, malowana proszkowo – odporna na działanie środków dezynfekujących</w:t>
            </w:r>
            <w:r>
              <w:rPr>
                <w:rFonts w:ascii="Times New Roman" w:hAnsi="Times New Roman"/>
              </w:rPr>
              <w:t>;</w:t>
            </w:r>
          </w:p>
          <w:p w14:paraId="647EC4C4" w14:textId="55FA511A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9F4BE8">
              <w:rPr>
                <w:rFonts w:ascii="Times New Roman" w:hAnsi="Times New Roman"/>
              </w:rPr>
              <w:t>egulacja wysokości</w:t>
            </w:r>
            <w:r>
              <w:rPr>
                <w:rFonts w:ascii="Times New Roman" w:hAnsi="Times New Roman"/>
              </w:rPr>
              <w:t>:</w:t>
            </w:r>
            <w:r w:rsidRPr="009F4BE8">
              <w:rPr>
                <w:rFonts w:ascii="Times New Roman" w:hAnsi="Times New Roman"/>
              </w:rPr>
              <w:tab/>
              <w:t>elektryczna</w:t>
            </w:r>
            <w:r>
              <w:rPr>
                <w:rFonts w:ascii="Times New Roman" w:hAnsi="Times New Roman"/>
              </w:rPr>
              <w:t>;</w:t>
            </w:r>
          </w:p>
          <w:p w14:paraId="6E4F9188" w14:textId="2D55037D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Pilot</w:t>
            </w:r>
            <w:r w:rsidR="004926CD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>ręczny</w:t>
            </w:r>
            <w:r>
              <w:rPr>
                <w:rFonts w:ascii="Times New Roman" w:hAnsi="Times New Roman"/>
              </w:rPr>
              <w:t>;</w:t>
            </w:r>
          </w:p>
          <w:p w14:paraId="7D8EF1AF" w14:textId="103960CE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Regulacja zagłówka</w:t>
            </w:r>
            <w:r>
              <w:rPr>
                <w:rFonts w:ascii="Times New Roman" w:hAnsi="Times New Roman"/>
              </w:rPr>
              <w:t>:</w:t>
            </w:r>
            <w:r w:rsidRPr="009F4BE8">
              <w:rPr>
                <w:rFonts w:ascii="Times New Roman" w:hAnsi="Times New Roman"/>
              </w:rPr>
              <w:tab/>
              <w:t>za pomocą sprężyny gazowej [o]</w:t>
            </w:r>
            <w:r w:rsidR="00E8297D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 xml:space="preserve"> -85 / +35 (+/- 5%)</w:t>
            </w:r>
            <w:r w:rsidR="00391FEB">
              <w:rPr>
                <w:rFonts w:ascii="Times New Roman" w:hAnsi="Times New Roman"/>
              </w:rPr>
              <w:t xml:space="preserve"> </w:t>
            </w:r>
            <w:r w:rsidR="00391FEB" w:rsidRPr="00391FEB">
              <w:rPr>
                <w:rFonts w:ascii="Times New Roman" w:hAnsi="Times New Roman"/>
                <w:color w:val="FF0000"/>
              </w:rPr>
              <w:t xml:space="preserve">lub </w:t>
            </w:r>
            <w:r w:rsidR="00391FEB" w:rsidRPr="00391FEB">
              <w:rPr>
                <w:rFonts w:ascii="Times New Roman" w:hAnsi="Times New Roman"/>
                <w:color w:val="FF0000"/>
              </w:rPr>
              <w:t>-80 / +45</w:t>
            </w:r>
            <w:r w:rsidR="00391FEB">
              <w:rPr>
                <w:rFonts w:ascii="Times New Roman" w:hAnsi="Times New Roman"/>
                <w:color w:val="FF0000"/>
              </w:rPr>
              <w:t xml:space="preserve"> </w:t>
            </w:r>
            <w:r w:rsidRPr="00391FEB">
              <w:rPr>
                <w:rFonts w:ascii="Times New Roman" w:hAnsi="Times New Roman"/>
                <w:color w:val="FF0000"/>
              </w:rPr>
              <w:t>;</w:t>
            </w:r>
          </w:p>
          <w:p w14:paraId="6FDABA56" w14:textId="1F3B1B6D" w:rsidR="009F4BE8" w:rsidRPr="00F61021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F4BE8">
              <w:rPr>
                <w:rFonts w:ascii="Times New Roman" w:hAnsi="Times New Roman"/>
              </w:rPr>
              <w:t>Regulacja wysokości [mm]</w:t>
            </w:r>
            <w:r w:rsidR="004926CD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>440 - 1010 (+/- 5%)</w:t>
            </w:r>
            <w:r w:rsidR="00FD68C5">
              <w:rPr>
                <w:rFonts w:ascii="Times New Roman" w:hAnsi="Times New Roman"/>
              </w:rPr>
              <w:t xml:space="preserve"> </w:t>
            </w:r>
            <w:r w:rsidR="00FD68C5" w:rsidRPr="00F61021">
              <w:rPr>
                <w:rFonts w:ascii="Times New Roman" w:hAnsi="Times New Roman"/>
                <w:color w:val="FF0000"/>
              </w:rPr>
              <w:t xml:space="preserve">lub </w:t>
            </w:r>
            <w:r w:rsidR="00F61021" w:rsidRPr="00F61021">
              <w:rPr>
                <w:rFonts w:ascii="Times New Roman" w:hAnsi="Times New Roman"/>
                <w:color w:val="FF0000"/>
              </w:rPr>
              <w:t>45-95 cm</w:t>
            </w:r>
            <w:r w:rsidR="00D1367B" w:rsidRPr="00F61021">
              <w:rPr>
                <w:rFonts w:ascii="Times New Roman" w:hAnsi="Times New Roman"/>
                <w:color w:val="FF0000"/>
              </w:rPr>
              <w:t>;</w:t>
            </w:r>
          </w:p>
          <w:p w14:paraId="352B6782" w14:textId="0AB5888F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Wymiary (dł. x szer.) [mm]</w:t>
            </w:r>
            <w:r w:rsidR="004926CD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>1900 x 660 (+/- 5%)</w:t>
            </w:r>
            <w:r>
              <w:rPr>
                <w:rFonts w:ascii="Times New Roman" w:hAnsi="Times New Roman"/>
              </w:rPr>
              <w:t>;</w:t>
            </w:r>
          </w:p>
          <w:p w14:paraId="5D2EC037" w14:textId="25B0A8CA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Dopuszczalne obciążenie [kg]</w:t>
            </w:r>
            <w:r w:rsidRPr="009F4BE8">
              <w:rPr>
                <w:rFonts w:ascii="Times New Roman" w:hAnsi="Times New Roman"/>
              </w:rPr>
              <w:tab/>
              <w:t>150 (+/-5%)</w:t>
            </w:r>
            <w:r w:rsidR="00784A53">
              <w:rPr>
                <w:rFonts w:ascii="Times New Roman" w:hAnsi="Times New Roman"/>
              </w:rPr>
              <w:t>;</w:t>
            </w:r>
          </w:p>
          <w:p w14:paraId="6590DD96" w14:textId="36C5E48D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Waga stołu bez pacjenta [kg]</w:t>
            </w:r>
            <w:r w:rsidRPr="009F4BE8">
              <w:rPr>
                <w:rFonts w:ascii="Times New Roman" w:hAnsi="Times New Roman"/>
              </w:rPr>
              <w:tab/>
              <w:t>do 65 kg</w:t>
            </w:r>
            <w:r w:rsidR="00784A53">
              <w:rPr>
                <w:rFonts w:ascii="Times New Roman" w:hAnsi="Times New Roman"/>
              </w:rPr>
              <w:t>;</w:t>
            </w:r>
          </w:p>
          <w:p w14:paraId="0191BB02" w14:textId="6D41ED4D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lastRenderedPageBreak/>
              <w:t xml:space="preserve">Siła siłownika: </w:t>
            </w:r>
            <w:r w:rsidRPr="009F4BE8">
              <w:rPr>
                <w:rFonts w:ascii="Times New Roman" w:hAnsi="Times New Roman"/>
              </w:rPr>
              <w:tab/>
              <w:t>6000 N</w:t>
            </w:r>
            <w:r w:rsidR="004926CD">
              <w:rPr>
                <w:rFonts w:ascii="Times New Roman" w:hAnsi="Times New Roman"/>
              </w:rPr>
              <w:t>.</w:t>
            </w:r>
          </w:p>
          <w:p w14:paraId="32A7A251" w14:textId="28747998" w:rsidR="009F4BE8" w:rsidRPr="009F4BE8" w:rsidRDefault="009F4BE8" w:rsidP="009F4B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Wymagania dodatkowe:</w:t>
            </w:r>
          </w:p>
          <w:p w14:paraId="3112E47A" w14:textId="77777777" w:rsidR="004926CD" w:rsidRDefault="009F4BE8" w:rsidP="0049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E8">
              <w:rPr>
                <w:rFonts w:ascii="Times New Roman" w:hAnsi="Times New Roman"/>
              </w:rPr>
              <w:t>Gwarancja</w:t>
            </w:r>
            <w:r w:rsidR="00520E2E">
              <w:rPr>
                <w:rFonts w:ascii="Times New Roman" w:hAnsi="Times New Roman"/>
              </w:rPr>
              <w:t xml:space="preserve"> </w:t>
            </w:r>
            <w:r w:rsidRPr="009F4BE8">
              <w:rPr>
                <w:rFonts w:ascii="Times New Roman" w:hAnsi="Times New Roman"/>
              </w:rPr>
              <w:t>minimum 12 m</w:t>
            </w:r>
            <w:r w:rsidR="004926CD">
              <w:rPr>
                <w:rFonts w:ascii="Times New Roman" w:hAnsi="Times New Roman"/>
              </w:rPr>
              <w:t>iesię</w:t>
            </w:r>
            <w:r w:rsidRPr="009F4BE8">
              <w:rPr>
                <w:rFonts w:ascii="Times New Roman" w:hAnsi="Times New Roman"/>
              </w:rPr>
              <w:t>cy</w:t>
            </w:r>
            <w:r w:rsidR="007C7F4A">
              <w:rPr>
                <w:rFonts w:ascii="Times New Roman" w:hAnsi="Times New Roman"/>
              </w:rPr>
              <w:t>.</w:t>
            </w:r>
          </w:p>
          <w:p w14:paraId="026A6352" w14:textId="05E804F5" w:rsidR="00AF5DC2" w:rsidRPr="004926CD" w:rsidRDefault="00AF5DC2" w:rsidP="0049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EE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1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51B" w14:textId="7248388A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D2C" w14:textId="42743CE7" w:rsidR="00C22DAD" w:rsidRPr="00AA48D3" w:rsidRDefault="00784A53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F3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062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4659" w:rsidRPr="00AA48D3" w14:paraId="68B9A3E4" w14:textId="77777777" w:rsidTr="002C5A58">
        <w:trPr>
          <w:trHeight w:val="725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0C96" w14:textId="0A7CEB2C" w:rsidR="004A4659" w:rsidRDefault="004A4659" w:rsidP="004A4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55E" w14:textId="7AF30BD2" w:rsidR="004A4659" w:rsidRDefault="004A4659" w:rsidP="004A4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0B70DA">
              <w:rPr>
                <w:rFonts w:ascii="Times New Roman" w:hAnsi="Times New Roman"/>
                <w:b/>
                <w:bCs/>
                <w:u w:val="single"/>
              </w:rPr>
              <w:t xml:space="preserve">Pozycja 2: </w:t>
            </w:r>
            <w:r w:rsidR="00E52478">
              <w:rPr>
                <w:rFonts w:ascii="Times New Roman" w:hAnsi="Times New Roman"/>
                <w:b/>
                <w:bCs/>
                <w:u w:val="single"/>
              </w:rPr>
              <w:t>Taboret na kółkach</w:t>
            </w:r>
          </w:p>
          <w:p w14:paraId="59197864" w14:textId="77777777" w:rsidR="00923F5F" w:rsidRDefault="00923F5F" w:rsidP="004A4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5E3AB817" w14:textId="720B4F90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Konstrukcja</w:t>
            </w:r>
            <w:r>
              <w:rPr>
                <w:rFonts w:ascii="Times New Roman" w:hAnsi="Times New Roman"/>
              </w:rPr>
              <w:t>:</w:t>
            </w:r>
            <w:r w:rsidRPr="00DE06A4">
              <w:rPr>
                <w:rFonts w:ascii="Times New Roman" w:hAnsi="Times New Roman"/>
              </w:rPr>
              <w:t xml:space="preserve"> </w:t>
            </w:r>
            <w:r w:rsidRPr="00DE06A4">
              <w:rPr>
                <w:rFonts w:ascii="Times New Roman" w:hAnsi="Times New Roman"/>
              </w:rPr>
              <w:tab/>
              <w:t>plastikowa podstawa, na kółkach, bez oparcia</w:t>
            </w:r>
            <w:r w:rsidR="00563FE2">
              <w:rPr>
                <w:rFonts w:ascii="Times New Roman" w:hAnsi="Times New Roman"/>
              </w:rPr>
              <w:t>;</w:t>
            </w:r>
          </w:p>
          <w:p w14:paraId="0DB53B47" w14:textId="6D5DEA63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Waga maksymalna</w:t>
            </w:r>
            <w:r w:rsidR="00563FE2">
              <w:rPr>
                <w:rFonts w:ascii="Times New Roman" w:hAnsi="Times New Roman"/>
              </w:rPr>
              <w:t xml:space="preserve"> </w:t>
            </w:r>
            <w:r w:rsidRPr="00DE06A4">
              <w:rPr>
                <w:rFonts w:ascii="Times New Roman" w:hAnsi="Times New Roman"/>
              </w:rPr>
              <w:t>5,7 kg</w:t>
            </w:r>
            <w:r w:rsidR="008D540A">
              <w:rPr>
                <w:rFonts w:ascii="Times New Roman" w:hAnsi="Times New Roman"/>
              </w:rPr>
              <w:t>;</w:t>
            </w:r>
          </w:p>
          <w:p w14:paraId="7CAFBC00" w14:textId="5FDA624C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Średnica podstawy</w:t>
            </w:r>
            <w:r w:rsidR="00563FE2">
              <w:rPr>
                <w:rFonts w:ascii="Times New Roman" w:hAnsi="Times New Roman"/>
              </w:rPr>
              <w:t xml:space="preserve"> </w:t>
            </w:r>
            <w:r w:rsidRPr="00DE06A4">
              <w:rPr>
                <w:rFonts w:ascii="Times New Roman" w:hAnsi="Times New Roman"/>
              </w:rPr>
              <w:t>60 cm [+/-5%]</w:t>
            </w:r>
            <w:r w:rsidR="008D540A">
              <w:rPr>
                <w:rFonts w:ascii="Times New Roman" w:hAnsi="Times New Roman"/>
              </w:rPr>
              <w:t>;</w:t>
            </w:r>
          </w:p>
          <w:p w14:paraId="7CCC4874" w14:textId="727A62DD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Regulacja wysokości</w:t>
            </w:r>
            <w:r w:rsidRPr="00DE06A4">
              <w:rPr>
                <w:rFonts w:ascii="Times New Roman" w:hAnsi="Times New Roman"/>
              </w:rPr>
              <w:tab/>
              <w:t>za pomocą sprężyny gazowej w zakresie: 48 – 60 cm</w:t>
            </w:r>
            <w:r w:rsidR="003436B9">
              <w:rPr>
                <w:rFonts w:ascii="Times New Roman" w:hAnsi="Times New Roman"/>
              </w:rPr>
              <w:t xml:space="preserve"> </w:t>
            </w:r>
            <w:r w:rsidR="003436B9" w:rsidRPr="00372EFC">
              <w:rPr>
                <w:rFonts w:ascii="Times New Roman" w:hAnsi="Times New Roman"/>
                <w:color w:val="FF0000"/>
              </w:rPr>
              <w:t>lub</w:t>
            </w:r>
            <w:r w:rsidR="003436B9">
              <w:rPr>
                <w:rFonts w:ascii="Times New Roman" w:hAnsi="Times New Roman"/>
              </w:rPr>
              <w:t xml:space="preserve"> </w:t>
            </w:r>
            <w:r w:rsidR="003436B9" w:rsidRPr="003436B9">
              <w:rPr>
                <w:rFonts w:ascii="Times New Roman" w:hAnsi="Times New Roman"/>
                <w:color w:val="FF0000"/>
              </w:rPr>
              <w:t>46-60 cm</w:t>
            </w:r>
            <w:r w:rsidR="008D540A">
              <w:rPr>
                <w:rFonts w:ascii="Times New Roman" w:hAnsi="Times New Roman"/>
              </w:rPr>
              <w:t>;</w:t>
            </w:r>
          </w:p>
          <w:p w14:paraId="44047F1B" w14:textId="57F9D92C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Średnica siedziska: 34 cm [+/-5%].</w:t>
            </w:r>
          </w:p>
          <w:p w14:paraId="7B8CF71C" w14:textId="77777777" w:rsidR="00DE06A4" w:rsidRPr="00DE06A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Wymagania dodatkowe:</w:t>
            </w:r>
          </w:p>
          <w:p w14:paraId="396C2C30" w14:textId="77777777" w:rsidR="008027D4" w:rsidRDefault="00DE06A4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6A4">
              <w:rPr>
                <w:rFonts w:ascii="Times New Roman" w:hAnsi="Times New Roman"/>
              </w:rPr>
              <w:t>Gwarancja minimum 12 m</w:t>
            </w:r>
            <w:r w:rsidR="00563FE2">
              <w:rPr>
                <w:rFonts w:ascii="Times New Roman" w:hAnsi="Times New Roman"/>
              </w:rPr>
              <w:t>iesię</w:t>
            </w:r>
            <w:r w:rsidRPr="00DE06A4">
              <w:rPr>
                <w:rFonts w:ascii="Times New Roman" w:hAnsi="Times New Roman"/>
              </w:rPr>
              <w:t>cy</w:t>
            </w:r>
            <w:r w:rsidR="008D540A">
              <w:rPr>
                <w:rFonts w:ascii="Times New Roman" w:hAnsi="Times New Roman"/>
              </w:rPr>
              <w:t>.</w:t>
            </w:r>
          </w:p>
          <w:p w14:paraId="3D97BB0C" w14:textId="4D510CFD" w:rsidR="00AF5DC2" w:rsidRPr="008027D4" w:rsidRDefault="00AF5DC2" w:rsidP="00DE0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310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F47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DEB0" w14:textId="2DFA2658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E9B" w14:textId="604A393F" w:rsidR="004A4659" w:rsidRPr="00AA48D3" w:rsidRDefault="00E52478" w:rsidP="004A465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3DB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056" w14:textId="77777777" w:rsidR="004A4659" w:rsidRPr="00AA48D3" w:rsidRDefault="004A4659" w:rsidP="004A465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E84" w:rsidRPr="00AA48D3" w14:paraId="6CDA623D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D870" w14:textId="64153EA3" w:rsidR="00DD4E84" w:rsidRDefault="000F54EF" w:rsidP="00DD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4E84">
              <w:rPr>
                <w:rFonts w:ascii="Times New Roman" w:hAnsi="Times New Roman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0AB" w14:textId="186B5FD3" w:rsidR="00DD4E84" w:rsidRDefault="00DD4E84" w:rsidP="00DD4E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 w:rsidR="000F54EF">
              <w:rPr>
                <w:rFonts w:ascii="Times New Roman" w:hAnsi="Times New Roman"/>
                <w:b/>
                <w:bCs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: </w:t>
            </w:r>
            <w:r w:rsidR="00DE7201">
              <w:rPr>
                <w:rFonts w:ascii="Times New Roman" w:hAnsi="Times New Roman"/>
                <w:b/>
                <w:bCs/>
                <w:u w:val="single"/>
              </w:rPr>
              <w:t>Stolik pod aparaty do fizykoterapii</w:t>
            </w:r>
          </w:p>
          <w:p w14:paraId="1A3B5863" w14:textId="77777777" w:rsidR="00923F5F" w:rsidRDefault="00923F5F" w:rsidP="00DD4E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443576F9" w14:textId="65B71D4F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Materiał</w:t>
            </w:r>
            <w:r w:rsidR="00317B5F">
              <w:rPr>
                <w:rFonts w:ascii="Times New Roman" w:hAnsi="Times New Roman"/>
              </w:rPr>
              <w:t xml:space="preserve"> </w:t>
            </w:r>
            <w:r w:rsidRPr="00DE7201">
              <w:rPr>
                <w:rFonts w:ascii="Times New Roman" w:hAnsi="Times New Roman"/>
              </w:rPr>
              <w:t>płyty laminowana oklejona melaminą</w:t>
            </w:r>
            <w:r>
              <w:rPr>
                <w:rFonts w:ascii="Times New Roman" w:hAnsi="Times New Roman"/>
              </w:rPr>
              <w:t>;</w:t>
            </w:r>
          </w:p>
          <w:p w14:paraId="522208F8" w14:textId="527E5A38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Szuflady</w:t>
            </w:r>
            <w:r w:rsidR="00317B5F">
              <w:rPr>
                <w:rFonts w:ascii="Times New Roman" w:hAnsi="Times New Roman"/>
              </w:rPr>
              <w:t xml:space="preserve"> </w:t>
            </w:r>
            <w:r w:rsidRPr="00DE7201">
              <w:rPr>
                <w:rFonts w:ascii="Times New Roman" w:hAnsi="Times New Roman"/>
              </w:rPr>
              <w:t>wysuwane na prowadnicach kulkowych</w:t>
            </w:r>
            <w:r w:rsidR="009E78D9">
              <w:rPr>
                <w:rFonts w:ascii="Times New Roman" w:hAnsi="Times New Roman"/>
              </w:rPr>
              <w:t>;</w:t>
            </w:r>
          </w:p>
          <w:p w14:paraId="7FDAE58F" w14:textId="5457FCB2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Wsporniki (rurki) łączące poszczególne półki wykonane są z rury PCV, oklejonej melaminą</w:t>
            </w:r>
            <w:r w:rsidR="009E78D9">
              <w:rPr>
                <w:rFonts w:ascii="Times New Roman" w:hAnsi="Times New Roman"/>
              </w:rPr>
              <w:t>, k</w:t>
            </w:r>
            <w:r w:rsidRPr="00DE7201">
              <w:rPr>
                <w:rFonts w:ascii="Times New Roman" w:hAnsi="Times New Roman"/>
              </w:rPr>
              <w:t>ółka o średnicy  min. 50 mm</w:t>
            </w:r>
            <w:r w:rsidR="009E78D9">
              <w:rPr>
                <w:rFonts w:ascii="Times New Roman" w:hAnsi="Times New Roman"/>
              </w:rPr>
              <w:t>;</w:t>
            </w:r>
          </w:p>
          <w:p w14:paraId="0BA59710" w14:textId="3FF29147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Grzebień</w:t>
            </w:r>
            <w:r w:rsidR="00317B5F">
              <w:rPr>
                <w:rFonts w:ascii="Times New Roman" w:hAnsi="Times New Roman"/>
              </w:rPr>
              <w:t xml:space="preserve"> </w:t>
            </w:r>
            <w:r w:rsidRPr="00DE7201">
              <w:rPr>
                <w:rFonts w:ascii="Times New Roman" w:hAnsi="Times New Roman"/>
              </w:rPr>
              <w:t>wykonany z metalu</w:t>
            </w:r>
            <w:r w:rsidR="009E78D9">
              <w:rPr>
                <w:rFonts w:ascii="Times New Roman" w:hAnsi="Times New Roman"/>
              </w:rPr>
              <w:t>;</w:t>
            </w:r>
          </w:p>
          <w:p w14:paraId="6AA0FAE1" w14:textId="1D2BF0C7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Pozostałe zastosowane elementy metalowe w kółkach oraz elementach łączących</w:t>
            </w:r>
            <w:r w:rsidR="009E78D9">
              <w:rPr>
                <w:rFonts w:ascii="Times New Roman" w:hAnsi="Times New Roman"/>
              </w:rPr>
              <w:t>;</w:t>
            </w:r>
          </w:p>
          <w:p w14:paraId="3CC5812D" w14:textId="7F9B8A54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Półki</w:t>
            </w:r>
            <w:r w:rsidRPr="00DE7201">
              <w:rPr>
                <w:rFonts w:ascii="Times New Roman" w:hAnsi="Times New Roman"/>
              </w:rPr>
              <w:tab/>
              <w:t>3</w:t>
            </w:r>
            <w:r w:rsidR="009E78D9">
              <w:rPr>
                <w:rFonts w:ascii="Times New Roman" w:hAnsi="Times New Roman"/>
              </w:rPr>
              <w:t>;</w:t>
            </w:r>
          </w:p>
          <w:p w14:paraId="7FF9635A" w14:textId="70509B49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Szuflada na akcesoria</w:t>
            </w:r>
            <w:r w:rsidR="009E78D9">
              <w:rPr>
                <w:rFonts w:ascii="Times New Roman" w:hAnsi="Times New Roman"/>
              </w:rPr>
              <w:t>;</w:t>
            </w:r>
          </w:p>
          <w:p w14:paraId="1D6562E4" w14:textId="60ACC5EC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Uchwyt na kable</w:t>
            </w:r>
            <w:r w:rsidR="009E78D9">
              <w:rPr>
                <w:rFonts w:ascii="Times New Roman" w:hAnsi="Times New Roman"/>
              </w:rPr>
              <w:t>;</w:t>
            </w:r>
          </w:p>
          <w:p w14:paraId="558F8D95" w14:textId="7920A766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System jezdny</w:t>
            </w:r>
            <w:r w:rsidR="009E78D9">
              <w:rPr>
                <w:rFonts w:ascii="Times New Roman" w:hAnsi="Times New Roman"/>
              </w:rPr>
              <w:t>:</w:t>
            </w:r>
            <w:r w:rsidRPr="00DE7201">
              <w:rPr>
                <w:rFonts w:ascii="Times New Roman" w:hAnsi="Times New Roman"/>
              </w:rPr>
              <w:t xml:space="preserve"> </w:t>
            </w:r>
            <w:r w:rsidRPr="00DE7201">
              <w:rPr>
                <w:rFonts w:ascii="Times New Roman" w:hAnsi="Times New Roman"/>
              </w:rPr>
              <w:tab/>
              <w:t xml:space="preserve">kółka </w:t>
            </w:r>
            <w:r w:rsidR="009E78D9">
              <w:rPr>
                <w:rFonts w:ascii="Times New Roman" w:hAnsi="Times New Roman"/>
              </w:rPr>
              <w:t>;</w:t>
            </w:r>
          </w:p>
          <w:p w14:paraId="7F377547" w14:textId="7C9ABBBC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D50">
              <w:rPr>
                <w:rFonts w:ascii="Times New Roman" w:hAnsi="Times New Roman"/>
              </w:rPr>
              <w:t>Wymiary stolika minimalne (szer. x gł. x wys.)</w:t>
            </w:r>
            <w:r w:rsidRPr="00BC7D50">
              <w:rPr>
                <w:rFonts w:ascii="Times New Roman" w:hAnsi="Times New Roman"/>
              </w:rPr>
              <w:tab/>
              <w:t xml:space="preserve">54 x 52 x 85cm </w:t>
            </w:r>
            <w:r w:rsidR="00923F5F" w:rsidRPr="00BC7D50">
              <w:rPr>
                <w:rFonts w:ascii="Times New Roman" w:hAnsi="Times New Roman"/>
              </w:rPr>
              <w:t xml:space="preserve">(+ 5%) </w:t>
            </w:r>
          </w:p>
          <w:p w14:paraId="0D9B1111" w14:textId="77777777" w:rsidR="00DE7201" w:rsidRPr="00DE7201" w:rsidRDefault="00DE7201" w:rsidP="00DE7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Wymagania dodatkowe:</w:t>
            </w:r>
          </w:p>
          <w:p w14:paraId="719644E9" w14:textId="77777777" w:rsidR="00DD4E84" w:rsidRDefault="00DE7201" w:rsidP="009E7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7201">
              <w:rPr>
                <w:rFonts w:ascii="Times New Roman" w:hAnsi="Times New Roman"/>
              </w:rPr>
              <w:t>Gwarancja minimum 24 m</w:t>
            </w:r>
            <w:r w:rsidR="00DC2069">
              <w:rPr>
                <w:rFonts w:ascii="Times New Roman" w:hAnsi="Times New Roman"/>
              </w:rPr>
              <w:t>iesią</w:t>
            </w:r>
            <w:r w:rsidRPr="00DE7201">
              <w:rPr>
                <w:rFonts w:ascii="Times New Roman" w:hAnsi="Times New Roman"/>
              </w:rPr>
              <w:t>ce</w:t>
            </w:r>
            <w:r w:rsidR="009E78D9">
              <w:rPr>
                <w:rFonts w:ascii="Times New Roman" w:hAnsi="Times New Roman"/>
              </w:rPr>
              <w:t>.</w:t>
            </w:r>
          </w:p>
          <w:p w14:paraId="4C62FE81" w14:textId="351E9711" w:rsidR="00AF5DC2" w:rsidRPr="00CE51B5" w:rsidRDefault="00AF5DC2" w:rsidP="009E7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6F16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8C3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0C68" w14:textId="69AFDA6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A3E8" w14:textId="7C0EA272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E720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E8F9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5AA" w14:textId="77777777" w:rsidR="00DD4E84" w:rsidRPr="00AA48D3" w:rsidRDefault="00DD4E84" w:rsidP="00DD4E8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712" w:rsidRPr="00AA48D3" w14:paraId="2C85C47E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EECE" w14:textId="07ED48DD" w:rsidR="00594712" w:rsidRDefault="000F54EF" w:rsidP="00594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94712">
              <w:rPr>
                <w:rFonts w:ascii="Times New Roman" w:hAnsi="Times New Roman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39F" w14:textId="653F570C" w:rsidR="00594712" w:rsidRDefault="00594712" w:rsidP="005947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 w:rsidR="000F54EF">
              <w:rPr>
                <w:rFonts w:ascii="Times New Roman" w:hAnsi="Times New Roman"/>
                <w:b/>
                <w:bCs/>
                <w:u w:val="single"/>
              </w:rPr>
              <w:t>4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: </w:t>
            </w:r>
            <w:r w:rsidR="005D4EDE">
              <w:rPr>
                <w:rFonts w:ascii="Times New Roman" w:hAnsi="Times New Roman"/>
                <w:b/>
                <w:bCs/>
                <w:u w:val="single"/>
              </w:rPr>
              <w:t>Drewniana leżanka do fizykoterapii</w:t>
            </w:r>
          </w:p>
          <w:p w14:paraId="1E60170E" w14:textId="77777777" w:rsidR="00923F5F" w:rsidRDefault="00923F5F" w:rsidP="005947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66AA7FE9" w14:textId="751AE88C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Konstrukcja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ab/>
              <w:t>dwuczęściowa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35F9F5A5" w14:textId="30A01ACA" w:rsidR="00BE773E" w:rsidRPr="00383847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Materiał ramy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ab/>
              <w:t>drewno bukowe</w:t>
            </w:r>
            <w:r w:rsidR="0038384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83847" w:rsidRPr="00383847">
              <w:rPr>
                <w:rFonts w:ascii="Times New Roman" w:eastAsia="Times New Roman" w:hAnsi="Times New Roman"/>
                <w:color w:val="FF0000"/>
                <w:lang w:eastAsia="pl-PL"/>
              </w:rPr>
              <w:t>lub lite drewno sosnowe</w:t>
            </w:r>
            <w:r w:rsidRPr="00383847">
              <w:rPr>
                <w:rFonts w:ascii="Times New Roman" w:eastAsia="Times New Roman" w:hAnsi="Times New Roman"/>
                <w:color w:val="FF0000"/>
                <w:lang w:eastAsia="pl-PL"/>
              </w:rPr>
              <w:t>;</w:t>
            </w:r>
          </w:p>
          <w:p w14:paraId="51519947" w14:textId="1B33DD40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lastRenderedPageBreak/>
              <w:t>Tapicerk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>odporna na działanie środków dezynfekujących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42720692" w14:textId="35481988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Regulacja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ab/>
              <w:t>regulowany kąt zagłówka w 3 pozycjach w zakresie 0° / + 35°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2B72D759" w14:textId="6BE44FE3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Gama kolorów tapicerk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: 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 xml:space="preserve">do </w:t>
            </w:r>
            <w:r w:rsidRPr="003C686C">
              <w:rPr>
                <w:rFonts w:ascii="Times New Roman" w:eastAsia="Times New Roman" w:hAnsi="Times New Roman"/>
                <w:lang w:eastAsia="pl-PL"/>
              </w:rPr>
              <w:t>wyboru Zamawiającego z dostępnych katalogów Wykonawcy;</w:t>
            </w:r>
          </w:p>
          <w:p w14:paraId="217DB81F" w14:textId="74BDC43F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Wymiary (dł. x szer. x wys.) [mm] 1870 x 660 x 70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C686C">
              <w:rPr>
                <w:rFonts w:ascii="Times New Roman" w:eastAsia="Times New Roman" w:hAnsi="Times New Roman"/>
                <w:lang w:eastAsia="pl-PL"/>
              </w:rPr>
              <w:t>+/- 5%</w:t>
            </w:r>
            <w:r w:rsidR="009123BB" w:rsidRPr="003C68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C686C">
              <w:rPr>
                <w:rFonts w:ascii="Times New Roman" w:eastAsia="Times New Roman" w:hAnsi="Times New Roman"/>
                <w:lang w:eastAsia="pl-PL"/>
              </w:rPr>
              <w:t>;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6A74F8EA" w14:textId="527A4010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 xml:space="preserve">Maksymalne obciążenie [kg] </w:t>
            </w:r>
            <w:r w:rsidRPr="00740CE2">
              <w:rPr>
                <w:rFonts w:ascii="Times New Roman" w:eastAsia="Times New Roman" w:hAnsi="Times New Roman"/>
                <w:lang w:eastAsia="pl-PL"/>
              </w:rPr>
              <w:t>150</w:t>
            </w:r>
            <w:r w:rsidR="007906CE" w:rsidRPr="00740CE2">
              <w:rPr>
                <w:rFonts w:ascii="Times New Roman" w:eastAsia="Times New Roman" w:hAnsi="Times New Roman"/>
                <w:lang w:eastAsia="pl-PL"/>
              </w:rPr>
              <w:t> </w:t>
            </w:r>
            <w:r w:rsidR="00740CE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lub </w:t>
            </w:r>
            <w:r w:rsidR="007906CE" w:rsidRPr="007906CE">
              <w:rPr>
                <w:rFonts w:ascii="Times New Roman" w:eastAsia="Times New Roman" w:hAnsi="Times New Roman"/>
                <w:color w:val="FF0000"/>
                <w:lang w:eastAsia="pl-PL"/>
              </w:rPr>
              <w:t>200 kg</w:t>
            </w:r>
            <w:r w:rsidRPr="007906CE">
              <w:rPr>
                <w:rFonts w:ascii="Times New Roman" w:eastAsia="Times New Roman" w:hAnsi="Times New Roman"/>
                <w:color w:val="FF0000"/>
                <w:lang w:eastAsia="pl-PL"/>
              </w:rPr>
              <w:t>.</w:t>
            </w:r>
          </w:p>
          <w:p w14:paraId="247E0B3E" w14:textId="77777777" w:rsidR="00BE773E" w:rsidRPr="00BE773E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Wymagania dodatkowe:</w:t>
            </w:r>
          </w:p>
          <w:p w14:paraId="7EAFB0CD" w14:textId="77777777" w:rsidR="00594712" w:rsidRDefault="00BE773E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E773E">
              <w:rPr>
                <w:rFonts w:ascii="Times New Roman" w:eastAsia="Times New Roman" w:hAnsi="Times New Roman"/>
                <w:lang w:eastAsia="pl-PL"/>
              </w:rPr>
              <w:t>Gwarancja minimum 12 m</w:t>
            </w:r>
            <w:r w:rsidR="00DC2069">
              <w:rPr>
                <w:rFonts w:ascii="Times New Roman" w:eastAsia="Times New Roman" w:hAnsi="Times New Roman"/>
                <w:lang w:eastAsia="pl-PL"/>
              </w:rPr>
              <w:t>iesię</w:t>
            </w:r>
            <w:r w:rsidRPr="00BE773E">
              <w:rPr>
                <w:rFonts w:ascii="Times New Roman" w:eastAsia="Times New Roman" w:hAnsi="Times New Roman"/>
                <w:lang w:eastAsia="pl-PL"/>
              </w:rPr>
              <w:t>c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E710DA1" w14:textId="23DD5FC4" w:rsidR="00AF5DC2" w:rsidRPr="00BE773E" w:rsidRDefault="00AF5DC2" w:rsidP="00BE7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D8D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1FF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36F" w14:textId="3F1A994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6D19" w14:textId="120E27D3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D4ED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5A0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A65" w14:textId="77777777" w:rsidR="00594712" w:rsidRPr="00AA48D3" w:rsidRDefault="00594712" w:rsidP="0059471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3A6CC9" w14:paraId="66F29424" w14:textId="77777777" w:rsidTr="005959E8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255" w14:textId="4F853ACA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BDB" w14:textId="7777777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60B8838F" w14:textId="2FB0A5E2" w:rsidR="004E09BC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6D88919" w14:textId="6D56AA21" w:rsidR="004926CD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0C9A6B4" w14:textId="77777777" w:rsidR="004926CD" w:rsidRPr="00AA48D3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bookmarkEnd w:id="0"/>
    <w:p w14:paraId="62B8B428" w14:textId="77777777" w:rsidR="00FB3498" w:rsidRDefault="00FB3498" w:rsidP="00FB349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4C6AD16" w14:textId="77777777" w:rsidR="00E52202" w:rsidRDefault="00E52202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lang w:eastAsia="pl-PL"/>
        </w:rPr>
      </w:pPr>
    </w:p>
    <w:p w14:paraId="1A39974F" w14:textId="77777777" w:rsidR="00923F5F" w:rsidRDefault="00923F5F" w:rsidP="00E5220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C9F3BD8" w14:textId="77777777" w:rsidR="00923F5F" w:rsidRDefault="00923F5F" w:rsidP="00E5220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857A7FB" w14:textId="2E6E682C" w:rsidR="00E52202" w:rsidRPr="00CC1231" w:rsidRDefault="001300D9" w:rsidP="00E52202">
      <w:pPr>
        <w:spacing w:after="0" w:line="240" w:lineRule="auto"/>
        <w:rPr>
          <w:rFonts w:ascii="Times New Roman" w:hAnsi="Times New Roman"/>
          <w:b/>
          <w:bCs/>
        </w:rPr>
      </w:pPr>
      <w:r w:rsidRPr="001300D9">
        <w:rPr>
          <w:rFonts w:ascii="Times New Roman" w:eastAsia="Times New Roman" w:hAnsi="Times New Roman"/>
          <w:lang w:eastAsia="pl-PL"/>
        </w:rPr>
        <w:t xml:space="preserve"> </w:t>
      </w:r>
      <w:r w:rsidR="00E52202" w:rsidRPr="00CC1231">
        <w:rPr>
          <w:rFonts w:ascii="Times New Roman" w:hAnsi="Times New Roman"/>
          <w:b/>
          <w:bCs/>
        </w:rPr>
        <w:t xml:space="preserve">Część </w:t>
      </w:r>
      <w:r w:rsidR="003C7074">
        <w:rPr>
          <w:rFonts w:ascii="Times New Roman" w:hAnsi="Times New Roman"/>
          <w:b/>
          <w:bCs/>
        </w:rPr>
        <w:t>2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E52202" w:rsidRPr="00AA48D3" w14:paraId="20B5A52A" w14:textId="77777777" w:rsidTr="00F876E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5B0" w14:textId="77777777" w:rsidR="00E52202" w:rsidRPr="00AA48D3" w:rsidRDefault="00E522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5E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5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021" w14:textId="743A48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E42E47"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371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B64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743" w14:textId="77777777" w:rsidR="00E52202" w:rsidRPr="00AA48D3" w:rsidRDefault="00E52202" w:rsidP="00F87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111973" w14:textId="0539CD7D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6C424A">
              <w:rPr>
                <w:rFonts w:ascii="Times New Roman" w:hAnsi="Times New Roman"/>
                <w:b/>
              </w:rPr>
              <w:t>brutto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EE4" w14:textId="6A8E4408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6C424A">
              <w:rPr>
                <w:rFonts w:ascii="Times New Roman" w:hAnsi="Times New Roman"/>
                <w:b/>
              </w:rPr>
              <w:t>brutto*</w:t>
            </w:r>
          </w:p>
        </w:tc>
      </w:tr>
      <w:tr w:rsidR="00E52202" w:rsidRPr="00AA48D3" w14:paraId="69084609" w14:textId="77777777" w:rsidTr="00F876E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8E8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584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EE6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E2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AF3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70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43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7C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E52202" w:rsidRPr="00AA48D3" w14:paraId="0D936978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BD0E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65D" w14:textId="6E33E7AA" w:rsidR="003F03D0" w:rsidRPr="00AF10DA" w:rsidRDefault="00DC2069" w:rsidP="003F03D0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: Wałek rehabilitacyjny</w:t>
            </w:r>
          </w:p>
          <w:p w14:paraId="03BFA7EF" w14:textId="200F28B6" w:rsidR="00DC2069" w:rsidRPr="00DC2069" w:rsidRDefault="00DC2069" w:rsidP="00DC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C2069">
              <w:rPr>
                <w:rFonts w:ascii="Times New Roman" w:eastAsia="Times New Roman" w:hAnsi="Times New Roman"/>
                <w:lang w:eastAsia="pl-PL"/>
              </w:rPr>
              <w:t>Wymiar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C2069">
              <w:rPr>
                <w:rFonts w:ascii="Times New Roman" w:eastAsia="Times New Roman" w:hAnsi="Times New Roman"/>
                <w:lang w:eastAsia="pl-PL"/>
              </w:rPr>
              <w:t>10 x 30 cm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A9A3BE3" w14:textId="00CA68B4" w:rsidR="00DC2069" w:rsidRPr="00DC2069" w:rsidRDefault="00DC2069" w:rsidP="00DC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C2069">
              <w:rPr>
                <w:rFonts w:ascii="Times New Roman" w:eastAsia="Times New Roman" w:hAnsi="Times New Roman"/>
                <w:lang w:eastAsia="pl-PL"/>
              </w:rPr>
              <w:t>Twardość pianki</w:t>
            </w:r>
            <w:r w:rsidR="00D22FA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C2069">
              <w:rPr>
                <w:rFonts w:ascii="Times New Roman" w:eastAsia="Times New Roman" w:hAnsi="Times New Roman"/>
                <w:lang w:eastAsia="pl-PL"/>
              </w:rPr>
              <w:t>R-70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39F858EB" w14:textId="5295D174" w:rsidR="00DC2069" w:rsidRPr="00DC2069" w:rsidRDefault="00DC2069" w:rsidP="00DC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C2069">
              <w:rPr>
                <w:rFonts w:ascii="Times New Roman" w:eastAsia="Times New Roman" w:hAnsi="Times New Roman"/>
                <w:lang w:eastAsia="pl-PL"/>
              </w:rPr>
              <w:t>Materiał zewnętrzny</w:t>
            </w:r>
            <w:r w:rsidR="00D22FA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C2069">
              <w:rPr>
                <w:rFonts w:ascii="Times New Roman" w:eastAsia="Times New Roman" w:hAnsi="Times New Roman"/>
                <w:lang w:eastAsia="pl-PL"/>
              </w:rPr>
              <w:t>skóropodobny</w:t>
            </w:r>
            <w:r w:rsidR="00D22FAC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077806F7" w14:textId="77777777" w:rsidR="00DC2069" w:rsidRPr="00DC2069" w:rsidRDefault="00DC2069" w:rsidP="00DC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C2069">
              <w:rPr>
                <w:rFonts w:ascii="Times New Roman" w:eastAsia="Times New Roman" w:hAnsi="Times New Roman"/>
                <w:lang w:eastAsia="pl-PL"/>
              </w:rPr>
              <w:t>Wymagania dodatkowe:</w:t>
            </w:r>
          </w:p>
          <w:p w14:paraId="0C723446" w14:textId="7A51F069" w:rsidR="00D22FAC" w:rsidRDefault="00DC2069" w:rsidP="00DC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C2069">
              <w:rPr>
                <w:rFonts w:ascii="Times New Roman" w:eastAsia="Times New Roman" w:hAnsi="Times New Roman"/>
                <w:lang w:eastAsia="pl-PL"/>
              </w:rPr>
              <w:t>Gwarancja minimum 12 m</w:t>
            </w:r>
            <w:r w:rsidR="00D22FAC">
              <w:rPr>
                <w:rFonts w:ascii="Times New Roman" w:eastAsia="Times New Roman" w:hAnsi="Times New Roman"/>
                <w:lang w:eastAsia="pl-PL"/>
              </w:rPr>
              <w:t>iesię</w:t>
            </w:r>
            <w:r w:rsidRPr="00DC2069">
              <w:rPr>
                <w:rFonts w:ascii="Times New Roman" w:eastAsia="Times New Roman" w:hAnsi="Times New Roman"/>
                <w:lang w:eastAsia="pl-PL"/>
              </w:rPr>
              <w:t>cy</w:t>
            </w:r>
            <w:r w:rsidR="00D22FAC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5D966C1" w14:textId="1CEDEFDD" w:rsidR="00131569" w:rsidRPr="00AF10DA" w:rsidRDefault="00131569" w:rsidP="00BA768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0F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3EB" w14:textId="06D1FB22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 w:rsidR="00B52649"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40" w14:textId="1A320ED2" w:rsidR="00E52202" w:rsidRPr="00AA48D3" w:rsidRDefault="00DC2069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CD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8F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7DE" w:rsidRPr="00AA48D3" w14:paraId="4166BB88" w14:textId="77777777" w:rsidTr="00EB74A7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E1B3" w14:textId="1B2CA9DD" w:rsidR="004537DE" w:rsidRDefault="004537DE" w:rsidP="00453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912" w14:textId="77777777" w:rsidR="004537DE" w:rsidRDefault="004537DE" w:rsidP="004537DE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2: Wałek rehabilitacyjny</w:t>
            </w:r>
          </w:p>
          <w:p w14:paraId="6FCADCC7" w14:textId="450358AF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10 x 60 cm</w:t>
            </w:r>
            <w:r>
              <w:rPr>
                <w:rFonts w:ascii="Times New Roman" w:hAnsi="Times New Roman"/>
              </w:rPr>
              <w:t>;</w:t>
            </w:r>
          </w:p>
          <w:p w14:paraId="5484C22A" w14:textId="2C06D1DF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Twardość pianki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R-70</w:t>
            </w:r>
            <w:r>
              <w:rPr>
                <w:rFonts w:ascii="Times New Roman" w:hAnsi="Times New Roman"/>
              </w:rPr>
              <w:t>;</w:t>
            </w:r>
          </w:p>
          <w:p w14:paraId="0419B97A" w14:textId="32CE5FC7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lastRenderedPageBreak/>
              <w:t>Materiał zewnętrzny</w:t>
            </w:r>
            <w:r>
              <w:rPr>
                <w:rFonts w:ascii="Times New Roman" w:hAnsi="Times New Roman"/>
              </w:rPr>
              <w:t>: m</w:t>
            </w:r>
            <w:r w:rsidRPr="00D96A61">
              <w:rPr>
                <w:rFonts w:ascii="Times New Roman" w:hAnsi="Times New Roman"/>
              </w:rPr>
              <w:t>ateriał skóropodobny</w:t>
            </w:r>
            <w:r>
              <w:rPr>
                <w:rFonts w:ascii="Times New Roman" w:hAnsi="Times New Roman"/>
              </w:rPr>
              <w:t>;</w:t>
            </w:r>
          </w:p>
          <w:p w14:paraId="69ED263B" w14:textId="77777777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agania dodatkowe:</w:t>
            </w:r>
          </w:p>
          <w:p w14:paraId="3511509E" w14:textId="6C9485EE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D96A6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6E6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D07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289A" w14:textId="4828D4DE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8B97" w14:textId="617B2C4D" w:rsidR="004537DE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C0F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ADF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7DE" w:rsidRPr="00AA48D3" w14:paraId="4B306A39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43FD" w14:textId="002848CA" w:rsidR="004537DE" w:rsidRDefault="004537DE" w:rsidP="00453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D4D" w14:textId="28A31869" w:rsidR="004537DE" w:rsidRDefault="004537DE" w:rsidP="004537DE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 w:rsidR="00D62381">
              <w:rPr>
                <w:rFonts w:ascii="Times New Roman" w:hAnsi="Times New Roman"/>
                <w:b/>
                <w:bCs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u w:val="single"/>
              </w:rPr>
              <w:t>: Wałek rehabilitacyjny</w:t>
            </w:r>
          </w:p>
          <w:p w14:paraId="145DE103" w14:textId="0AE6946F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96A61">
              <w:rPr>
                <w:rFonts w:ascii="Times New Roman" w:hAnsi="Times New Roman"/>
              </w:rPr>
              <w:t xml:space="preserve"> x </w:t>
            </w:r>
            <w:r>
              <w:rPr>
                <w:rFonts w:ascii="Times New Roman" w:hAnsi="Times New Roman"/>
              </w:rPr>
              <w:t>3</w:t>
            </w:r>
            <w:r w:rsidRPr="00D96A61">
              <w:rPr>
                <w:rFonts w:ascii="Times New Roman" w:hAnsi="Times New Roman"/>
              </w:rPr>
              <w:t>0 cm</w:t>
            </w:r>
            <w:r>
              <w:rPr>
                <w:rFonts w:ascii="Times New Roman" w:hAnsi="Times New Roman"/>
              </w:rPr>
              <w:t>;</w:t>
            </w:r>
          </w:p>
          <w:p w14:paraId="708DE1FD" w14:textId="77777777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Twardość pianki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R-70</w:t>
            </w:r>
            <w:r>
              <w:rPr>
                <w:rFonts w:ascii="Times New Roman" w:hAnsi="Times New Roman"/>
              </w:rPr>
              <w:t>;</w:t>
            </w:r>
          </w:p>
          <w:p w14:paraId="0E23A611" w14:textId="77777777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m</w:t>
            </w:r>
            <w:r w:rsidRPr="00D96A61">
              <w:rPr>
                <w:rFonts w:ascii="Times New Roman" w:hAnsi="Times New Roman"/>
              </w:rPr>
              <w:t>ateriał skóropodobny</w:t>
            </w:r>
            <w:r>
              <w:rPr>
                <w:rFonts w:ascii="Times New Roman" w:hAnsi="Times New Roman"/>
              </w:rPr>
              <w:t>;</w:t>
            </w:r>
          </w:p>
          <w:p w14:paraId="08A69719" w14:textId="77777777" w:rsidR="004537DE" w:rsidRPr="00D96A61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agania dodatkowe:</w:t>
            </w:r>
          </w:p>
          <w:p w14:paraId="019DC293" w14:textId="77777777" w:rsidR="004537DE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D96A6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37E70253" w14:textId="06E7B1D4" w:rsidR="004537DE" w:rsidRPr="004537DE" w:rsidRDefault="004537DE" w:rsidP="004537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395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545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F3F" w14:textId="506F2E38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2329" w14:textId="544CF17C" w:rsidR="004537DE" w:rsidRDefault="004537DE" w:rsidP="004537D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542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2A5" w14:textId="77777777" w:rsidR="004537DE" w:rsidRPr="00AA48D3" w:rsidRDefault="004537DE" w:rsidP="004537D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D87" w:rsidRPr="00AA48D3" w14:paraId="20C52A8E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C33B" w14:textId="3DF0DCF0" w:rsidR="00756D87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B33" w14:textId="499E8CF0" w:rsidR="00756D87" w:rsidRDefault="00756D87" w:rsidP="00756D87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 w:rsidR="00CA5A35">
              <w:rPr>
                <w:rFonts w:ascii="Times New Roman" w:hAnsi="Times New Roman"/>
                <w:b/>
                <w:bCs/>
                <w:u w:val="single"/>
              </w:rPr>
              <w:t>4</w:t>
            </w:r>
            <w:r>
              <w:rPr>
                <w:rFonts w:ascii="Times New Roman" w:hAnsi="Times New Roman"/>
                <w:b/>
                <w:bCs/>
                <w:u w:val="single"/>
              </w:rPr>
              <w:t>: Wałek rehabilitacyjny</w:t>
            </w:r>
          </w:p>
          <w:p w14:paraId="45EEEB0B" w14:textId="53A343DA" w:rsidR="00756D87" w:rsidRPr="00D96A61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96A61">
              <w:rPr>
                <w:rFonts w:ascii="Times New Roman" w:hAnsi="Times New Roman"/>
              </w:rPr>
              <w:t xml:space="preserve"> x </w:t>
            </w:r>
            <w:r>
              <w:rPr>
                <w:rFonts w:ascii="Times New Roman" w:hAnsi="Times New Roman"/>
              </w:rPr>
              <w:t>6</w:t>
            </w:r>
            <w:r w:rsidRPr="00D96A61">
              <w:rPr>
                <w:rFonts w:ascii="Times New Roman" w:hAnsi="Times New Roman"/>
              </w:rPr>
              <w:t>0 cm</w:t>
            </w:r>
            <w:r>
              <w:rPr>
                <w:rFonts w:ascii="Times New Roman" w:hAnsi="Times New Roman"/>
              </w:rPr>
              <w:t>;</w:t>
            </w:r>
          </w:p>
          <w:p w14:paraId="79BBE4D4" w14:textId="77777777" w:rsidR="00756D87" w:rsidRPr="00D96A61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Twardość pianki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R-70</w:t>
            </w:r>
            <w:r>
              <w:rPr>
                <w:rFonts w:ascii="Times New Roman" w:hAnsi="Times New Roman"/>
              </w:rPr>
              <w:t>;</w:t>
            </w:r>
          </w:p>
          <w:p w14:paraId="38467F12" w14:textId="77777777" w:rsidR="00756D87" w:rsidRPr="00D96A61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m</w:t>
            </w:r>
            <w:r w:rsidRPr="00D96A61">
              <w:rPr>
                <w:rFonts w:ascii="Times New Roman" w:hAnsi="Times New Roman"/>
              </w:rPr>
              <w:t>ateriał skóropodobny</w:t>
            </w:r>
            <w:r>
              <w:rPr>
                <w:rFonts w:ascii="Times New Roman" w:hAnsi="Times New Roman"/>
              </w:rPr>
              <w:t>;</w:t>
            </w:r>
          </w:p>
          <w:p w14:paraId="0385984E" w14:textId="77777777" w:rsidR="00756D87" w:rsidRPr="00D96A61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agania dodatkowe:</w:t>
            </w:r>
          </w:p>
          <w:p w14:paraId="318A5202" w14:textId="77777777" w:rsidR="00756D87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D96A6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681C7A1C" w14:textId="6E1B8A02" w:rsidR="00756D87" w:rsidRPr="00756D87" w:rsidRDefault="00756D87" w:rsidP="00756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6F8C" w14:textId="77777777" w:rsidR="00756D87" w:rsidRPr="00AA48D3" w:rsidRDefault="00756D87" w:rsidP="00756D8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C80" w14:textId="77777777" w:rsidR="00756D87" w:rsidRPr="00AA48D3" w:rsidRDefault="00756D87" w:rsidP="00756D8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5EA5" w14:textId="5DED76B5" w:rsidR="00756D87" w:rsidRPr="00AA48D3" w:rsidRDefault="00756D87" w:rsidP="00756D8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B91A" w14:textId="79EFF20A" w:rsidR="00756D87" w:rsidRDefault="00756D87" w:rsidP="00756D8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07E" w14:textId="77777777" w:rsidR="00756D87" w:rsidRPr="00AA48D3" w:rsidRDefault="00756D87" w:rsidP="00756D8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9F7" w14:textId="77777777" w:rsidR="00756D87" w:rsidRPr="00AA48D3" w:rsidRDefault="00756D87" w:rsidP="00756D8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57CA" w:rsidRPr="00AA48D3" w14:paraId="3639FA47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52A7F" w14:textId="6AA8BD50" w:rsidR="00DB57CA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7FF" w14:textId="33958076" w:rsidR="00DB57CA" w:rsidRDefault="00DB57CA" w:rsidP="00DB57CA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5: Wałek rehabilitacyjny</w:t>
            </w:r>
          </w:p>
          <w:p w14:paraId="14EC9617" w14:textId="5F3B3A81" w:rsidR="00DB57CA" w:rsidRPr="00D96A61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20</w:t>
            </w:r>
            <w:r w:rsidRPr="00D96A61">
              <w:rPr>
                <w:rFonts w:ascii="Times New Roman" w:hAnsi="Times New Roman"/>
              </w:rPr>
              <w:t xml:space="preserve"> x </w:t>
            </w:r>
            <w:r>
              <w:rPr>
                <w:rFonts w:ascii="Times New Roman" w:hAnsi="Times New Roman"/>
              </w:rPr>
              <w:t>6</w:t>
            </w:r>
            <w:r w:rsidRPr="00D96A61">
              <w:rPr>
                <w:rFonts w:ascii="Times New Roman" w:hAnsi="Times New Roman"/>
              </w:rPr>
              <w:t>0 cm</w:t>
            </w:r>
            <w:r>
              <w:rPr>
                <w:rFonts w:ascii="Times New Roman" w:hAnsi="Times New Roman"/>
              </w:rPr>
              <w:t>;</w:t>
            </w:r>
          </w:p>
          <w:p w14:paraId="5346A986" w14:textId="77777777" w:rsidR="00DB57CA" w:rsidRPr="00D96A61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Twardość pianki</w:t>
            </w:r>
            <w:r>
              <w:rPr>
                <w:rFonts w:ascii="Times New Roman" w:hAnsi="Times New Roman"/>
              </w:rPr>
              <w:t xml:space="preserve"> </w:t>
            </w:r>
            <w:r w:rsidRPr="00D96A61">
              <w:rPr>
                <w:rFonts w:ascii="Times New Roman" w:hAnsi="Times New Roman"/>
              </w:rPr>
              <w:t>R-70</w:t>
            </w:r>
            <w:r>
              <w:rPr>
                <w:rFonts w:ascii="Times New Roman" w:hAnsi="Times New Roman"/>
              </w:rPr>
              <w:t>;</w:t>
            </w:r>
          </w:p>
          <w:p w14:paraId="58E26A39" w14:textId="77777777" w:rsidR="00DB57CA" w:rsidRPr="00D96A61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m</w:t>
            </w:r>
            <w:r w:rsidRPr="00D96A61">
              <w:rPr>
                <w:rFonts w:ascii="Times New Roman" w:hAnsi="Times New Roman"/>
              </w:rPr>
              <w:t>ateriał skóropodobny</w:t>
            </w:r>
            <w:r>
              <w:rPr>
                <w:rFonts w:ascii="Times New Roman" w:hAnsi="Times New Roman"/>
              </w:rPr>
              <w:t>;</w:t>
            </w:r>
          </w:p>
          <w:p w14:paraId="0111DFCF" w14:textId="77777777" w:rsidR="00DB57CA" w:rsidRPr="00D96A61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Wymagania dodatkowe:</w:t>
            </w:r>
          </w:p>
          <w:p w14:paraId="43F8B873" w14:textId="77777777" w:rsidR="00DB57CA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  <w:r w:rsidRPr="00D96A6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D96A6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1A3BF6A6" w14:textId="0263A68A" w:rsidR="00DB57CA" w:rsidRPr="00DB57CA" w:rsidRDefault="00DB57CA" w:rsidP="00DB5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EDBD" w14:textId="77777777" w:rsidR="00DB57CA" w:rsidRPr="00AA48D3" w:rsidRDefault="00DB57CA" w:rsidP="00DB57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E4F" w14:textId="77777777" w:rsidR="00DB57CA" w:rsidRPr="00AA48D3" w:rsidRDefault="00DB57CA" w:rsidP="00DB57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B4CF" w14:textId="5DCAB2A3" w:rsidR="00DB57CA" w:rsidRPr="00AA48D3" w:rsidRDefault="00DB57CA" w:rsidP="00DB57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49A3" w14:textId="4433F596" w:rsidR="00DB57CA" w:rsidRDefault="00DB57CA" w:rsidP="00DB57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CED" w14:textId="77777777" w:rsidR="00DB57CA" w:rsidRPr="00AA48D3" w:rsidRDefault="00DB57CA" w:rsidP="00DB57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81C" w14:textId="77777777" w:rsidR="00DB57CA" w:rsidRPr="00AA48D3" w:rsidRDefault="00DB57CA" w:rsidP="00DB57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3DCF" w:rsidRPr="00AA48D3" w14:paraId="53716166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967D" w14:textId="1B4D1F24" w:rsidR="00453DCF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CE3" w14:textId="77777777" w:rsidR="00453DCF" w:rsidRDefault="00453DCF" w:rsidP="00453DCF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6: Laska gimnastyczna</w:t>
            </w:r>
          </w:p>
          <w:p w14:paraId="5DE7B021" w14:textId="1376EE2B" w:rsidR="00453DCF" w:rsidRPr="001D4AFE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 w:rsidRPr="001D4AFE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d</w:t>
            </w:r>
            <w:r w:rsidRPr="001D4AFE">
              <w:rPr>
                <w:rFonts w:ascii="Times New Roman" w:hAnsi="Times New Roman"/>
              </w:rPr>
              <w:t>ługość – 120 cm</w:t>
            </w:r>
            <w:r>
              <w:rPr>
                <w:rFonts w:ascii="Times New Roman" w:hAnsi="Times New Roman"/>
              </w:rPr>
              <w:t>, ś</w:t>
            </w:r>
            <w:r w:rsidRPr="001D4AFE">
              <w:rPr>
                <w:rFonts w:ascii="Times New Roman" w:hAnsi="Times New Roman"/>
              </w:rPr>
              <w:t>rednica – nie więcej niż 5 cm</w:t>
            </w:r>
            <w:r>
              <w:rPr>
                <w:rFonts w:ascii="Times New Roman" w:hAnsi="Times New Roman"/>
              </w:rPr>
              <w:t>;</w:t>
            </w:r>
          </w:p>
          <w:p w14:paraId="1C5CD575" w14:textId="28F4A44F" w:rsidR="00453DCF" w:rsidRPr="001D4AFE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 w:rsidRPr="001D4AFE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</w:t>
            </w:r>
            <w:r w:rsidRPr="001D4AF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p</w:t>
            </w:r>
            <w:r w:rsidRPr="001D4AFE">
              <w:rPr>
                <w:rFonts w:ascii="Times New Roman" w:hAnsi="Times New Roman"/>
              </w:rPr>
              <w:t>lastik</w:t>
            </w:r>
            <w:r>
              <w:rPr>
                <w:rFonts w:ascii="Times New Roman" w:hAnsi="Times New Roman"/>
              </w:rPr>
              <w:t>;</w:t>
            </w:r>
            <w:r w:rsidRPr="001D4AFE">
              <w:rPr>
                <w:rFonts w:ascii="Times New Roman" w:hAnsi="Times New Roman"/>
              </w:rPr>
              <w:t xml:space="preserve"> </w:t>
            </w:r>
          </w:p>
          <w:p w14:paraId="30759976" w14:textId="499192DC" w:rsidR="00453DCF" w:rsidRPr="001D4AFE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 w:rsidRPr="001D4AFE">
              <w:rPr>
                <w:rFonts w:ascii="Times New Roman" w:hAnsi="Times New Roman"/>
              </w:rPr>
              <w:t>Na 12 sztuk przynajmniej 2 różne kolory</w:t>
            </w:r>
            <w:r>
              <w:rPr>
                <w:rFonts w:ascii="Times New Roman" w:hAnsi="Times New Roman"/>
              </w:rPr>
              <w:t>.</w:t>
            </w:r>
          </w:p>
          <w:p w14:paraId="2A8D00EF" w14:textId="77777777" w:rsidR="00453DCF" w:rsidRPr="001D4AFE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 w:rsidRPr="001D4AFE">
              <w:rPr>
                <w:rFonts w:ascii="Times New Roman" w:hAnsi="Times New Roman"/>
              </w:rPr>
              <w:t>Wymagania dodatkowe:</w:t>
            </w:r>
          </w:p>
          <w:p w14:paraId="12E6DF59" w14:textId="011384C5" w:rsidR="00453DCF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  <w:r w:rsidRPr="001D4AFE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1D4AFE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69721725" w14:textId="394B2568" w:rsidR="00453DCF" w:rsidRPr="001D4AFE" w:rsidRDefault="00453DCF" w:rsidP="00453D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C932" w14:textId="77777777" w:rsidR="00453DCF" w:rsidRPr="00AA48D3" w:rsidRDefault="00453DCF" w:rsidP="00453DC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6C70" w14:textId="77777777" w:rsidR="00453DCF" w:rsidRPr="00AA48D3" w:rsidRDefault="00453DCF" w:rsidP="00453DC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E666" w14:textId="061B25E3" w:rsidR="00453DCF" w:rsidRPr="00AA48D3" w:rsidRDefault="00453DCF" w:rsidP="00453DC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522" w14:textId="5BF44BB6" w:rsidR="00453DCF" w:rsidRDefault="00453DCF" w:rsidP="00453DC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E64" w14:textId="77777777" w:rsidR="00453DCF" w:rsidRPr="00AA48D3" w:rsidRDefault="00453DCF" w:rsidP="00453DC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1AE" w14:textId="77777777" w:rsidR="00453DCF" w:rsidRPr="00AA48D3" w:rsidRDefault="00453DCF" w:rsidP="00453DC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7837" w:rsidRPr="00AA48D3" w14:paraId="40B91779" w14:textId="77777777" w:rsidTr="00D16A10">
        <w:trPr>
          <w:trHeight w:val="841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DC9D" w14:textId="7E4A5D29" w:rsidR="007E7837" w:rsidRDefault="007E7837" w:rsidP="007E78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E2D" w14:textId="4A4610BA" w:rsidR="007E7837" w:rsidRDefault="007E7837" w:rsidP="007E7837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7: Drabinka gimnastyczna</w:t>
            </w:r>
          </w:p>
          <w:p w14:paraId="74DCE854" w14:textId="1D8488DC" w:rsidR="007E7837" w:rsidRPr="00B32D7D" w:rsidRDefault="007E7837" w:rsidP="007E7837">
            <w:pPr>
              <w:spacing w:after="0" w:line="240" w:lineRule="auto"/>
              <w:rPr>
                <w:rFonts w:ascii="Times New Roman" w:hAnsi="Times New Roman"/>
              </w:rPr>
            </w:pPr>
            <w:r w:rsidRPr="00B32D7D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d</w:t>
            </w:r>
            <w:r w:rsidRPr="00B32D7D">
              <w:rPr>
                <w:rFonts w:ascii="Times New Roman" w:hAnsi="Times New Roman"/>
              </w:rPr>
              <w:t>ługość – 220cm (+-10cm)</w:t>
            </w:r>
            <w:r>
              <w:rPr>
                <w:rFonts w:ascii="Times New Roman" w:hAnsi="Times New Roman"/>
              </w:rPr>
              <w:t>, s</w:t>
            </w:r>
            <w:r w:rsidRPr="00B32D7D">
              <w:rPr>
                <w:rFonts w:ascii="Times New Roman" w:hAnsi="Times New Roman"/>
              </w:rPr>
              <w:t>zerokość – 90cm (+-5cm)</w:t>
            </w:r>
            <w:r>
              <w:rPr>
                <w:rFonts w:ascii="Times New Roman" w:hAnsi="Times New Roman"/>
              </w:rPr>
              <w:t>;</w:t>
            </w:r>
          </w:p>
          <w:p w14:paraId="59C9D846" w14:textId="0083198C" w:rsidR="007E7837" w:rsidRPr="00B32D7D" w:rsidRDefault="007E7837" w:rsidP="007E7837">
            <w:pPr>
              <w:spacing w:after="0" w:line="240" w:lineRule="auto"/>
              <w:rPr>
                <w:rFonts w:ascii="Times New Roman" w:hAnsi="Times New Roman"/>
              </w:rPr>
            </w:pPr>
            <w:r w:rsidRPr="00B32D7D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</w:t>
            </w:r>
            <w:r w:rsidRPr="00B32D7D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d</w:t>
            </w:r>
            <w:r w:rsidRPr="00B32D7D">
              <w:rPr>
                <w:rFonts w:ascii="Times New Roman" w:hAnsi="Times New Roman"/>
              </w:rPr>
              <w:t>rewno</w:t>
            </w:r>
            <w:r>
              <w:rPr>
                <w:rFonts w:ascii="Times New Roman" w:hAnsi="Times New Roman"/>
              </w:rPr>
              <w:t>;</w:t>
            </w:r>
          </w:p>
          <w:p w14:paraId="2F7AD5B7" w14:textId="2D239B60" w:rsidR="007E7837" w:rsidRPr="00B32D7D" w:rsidRDefault="007E7837" w:rsidP="007E7837">
            <w:pPr>
              <w:spacing w:after="0" w:line="240" w:lineRule="auto"/>
              <w:rPr>
                <w:rFonts w:ascii="Times New Roman" w:hAnsi="Times New Roman"/>
              </w:rPr>
            </w:pPr>
            <w:r w:rsidRPr="00B32D7D">
              <w:rPr>
                <w:rFonts w:ascii="Times New Roman" w:hAnsi="Times New Roman"/>
              </w:rPr>
              <w:lastRenderedPageBreak/>
              <w:t>Możliwość mocowania do ściany</w:t>
            </w:r>
            <w:r>
              <w:rPr>
                <w:rFonts w:ascii="Times New Roman" w:hAnsi="Times New Roman"/>
              </w:rPr>
              <w:t>.</w:t>
            </w:r>
          </w:p>
          <w:p w14:paraId="1665909E" w14:textId="77777777" w:rsidR="007E7837" w:rsidRPr="00B32D7D" w:rsidRDefault="007E7837" w:rsidP="007E7837">
            <w:pPr>
              <w:spacing w:after="0" w:line="240" w:lineRule="auto"/>
              <w:rPr>
                <w:rFonts w:ascii="Times New Roman" w:hAnsi="Times New Roman"/>
              </w:rPr>
            </w:pPr>
            <w:r w:rsidRPr="00B32D7D">
              <w:rPr>
                <w:rFonts w:ascii="Times New Roman" w:hAnsi="Times New Roman"/>
              </w:rPr>
              <w:t>Wymagania dodatkowe:</w:t>
            </w:r>
          </w:p>
          <w:p w14:paraId="2EC34E26" w14:textId="221EE878" w:rsidR="00D16A10" w:rsidRPr="00D16A10" w:rsidRDefault="007E7837" w:rsidP="00D16A10">
            <w:pPr>
              <w:spacing w:after="0" w:line="240" w:lineRule="auto"/>
              <w:rPr>
                <w:rFonts w:ascii="Times New Roman" w:hAnsi="Times New Roman"/>
              </w:rPr>
            </w:pPr>
            <w:r w:rsidRPr="00B32D7D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B32D7D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DCDA" w14:textId="77777777" w:rsidR="007E7837" w:rsidRPr="00AA48D3" w:rsidRDefault="007E7837" w:rsidP="007E783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0E4" w14:textId="77777777" w:rsidR="007E7837" w:rsidRPr="00AA48D3" w:rsidRDefault="007E7837" w:rsidP="007E783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F6C" w14:textId="4EBCB9D1" w:rsidR="007E7837" w:rsidRPr="00AA48D3" w:rsidRDefault="007E7837" w:rsidP="007E783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ED8" w14:textId="7B551FD0" w:rsidR="007E7837" w:rsidRDefault="007E7837" w:rsidP="007E783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1CB" w14:textId="77777777" w:rsidR="007E7837" w:rsidRPr="00AA48D3" w:rsidRDefault="007E7837" w:rsidP="007E783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CC0" w14:textId="77777777" w:rsidR="007E7837" w:rsidRPr="00AA48D3" w:rsidRDefault="007E7837" w:rsidP="007E783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D5C" w:rsidRPr="00AA48D3" w14:paraId="394E2625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1856" w14:textId="1036B829" w:rsidR="00764D5C" w:rsidRDefault="00764D5C" w:rsidP="00764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887" w14:textId="1673342B" w:rsidR="00764D5C" w:rsidRDefault="00764D5C" w:rsidP="00764D5C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8: Piłka rehabilitacyjna</w:t>
            </w:r>
          </w:p>
          <w:p w14:paraId="6D196D6D" w14:textId="1398C165" w:rsidR="00764D5C" w:rsidRPr="0022315F" w:rsidRDefault="00764D5C" w:rsidP="00764D5C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ś</w:t>
            </w:r>
            <w:r w:rsidRPr="0022315F">
              <w:rPr>
                <w:rFonts w:ascii="Times New Roman" w:hAnsi="Times New Roman"/>
              </w:rPr>
              <w:t>rednica – 65cm (+-5cm)</w:t>
            </w:r>
            <w:r>
              <w:rPr>
                <w:rFonts w:ascii="Times New Roman" w:hAnsi="Times New Roman"/>
              </w:rPr>
              <w:t>;</w:t>
            </w:r>
          </w:p>
          <w:p w14:paraId="0387EB22" w14:textId="66400346" w:rsidR="00764D5C" w:rsidRPr="0022315F" w:rsidRDefault="00764D5C" w:rsidP="00764D5C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>:</w:t>
            </w:r>
            <w:r w:rsidRPr="0022315F">
              <w:rPr>
                <w:rFonts w:ascii="Times New Roman" w:hAnsi="Times New Roman"/>
              </w:rPr>
              <w:tab/>
              <w:t>1600g (+-100)</w:t>
            </w:r>
            <w:r>
              <w:rPr>
                <w:rFonts w:ascii="Times New Roman" w:hAnsi="Times New Roman"/>
              </w:rPr>
              <w:t>;</w:t>
            </w:r>
          </w:p>
          <w:p w14:paraId="105426A2" w14:textId="7E4DABCC" w:rsidR="00764D5C" w:rsidRPr="0022315F" w:rsidRDefault="00764D5C" w:rsidP="00764D5C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p</w:t>
            </w:r>
            <w:r w:rsidRPr="0022315F">
              <w:rPr>
                <w:rFonts w:ascii="Times New Roman" w:hAnsi="Times New Roman"/>
              </w:rPr>
              <w:t>lastik</w:t>
            </w:r>
            <w:r>
              <w:rPr>
                <w:rFonts w:ascii="Times New Roman" w:hAnsi="Times New Roman"/>
              </w:rPr>
              <w:t>;</w:t>
            </w:r>
          </w:p>
          <w:p w14:paraId="6D522662" w14:textId="796BBCDA" w:rsidR="00764D5C" w:rsidRPr="0022315F" w:rsidRDefault="00764D5C" w:rsidP="00764D5C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ymagania dodatkowe:</w:t>
            </w:r>
          </w:p>
          <w:p w14:paraId="3E72DA28" w14:textId="690E52AE" w:rsidR="00764D5C" w:rsidRDefault="00764D5C" w:rsidP="00764D5C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2315F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402A5BAE" w14:textId="2A2A93BF" w:rsidR="00764D5C" w:rsidRPr="0022315F" w:rsidRDefault="00764D5C" w:rsidP="00764D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425" w14:textId="77777777" w:rsidR="00764D5C" w:rsidRPr="00AA48D3" w:rsidRDefault="00764D5C" w:rsidP="00764D5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26D" w14:textId="77777777" w:rsidR="00764D5C" w:rsidRPr="00AA48D3" w:rsidRDefault="00764D5C" w:rsidP="00764D5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845" w14:textId="73EA3A19" w:rsidR="00764D5C" w:rsidRPr="00AA48D3" w:rsidRDefault="00764D5C" w:rsidP="00764D5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5C0" w14:textId="7BC3C272" w:rsidR="00764D5C" w:rsidRDefault="00764D5C" w:rsidP="00764D5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C29" w14:textId="77777777" w:rsidR="00764D5C" w:rsidRPr="00AA48D3" w:rsidRDefault="00764D5C" w:rsidP="00764D5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304" w14:textId="77777777" w:rsidR="00764D5C" w:rsidRPr="00AA48D3" w:rsidRDefault="00764D5C" w:rsidP="00764D5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6F9" w:rsidRPr="00AA48D3" w14:paraId="5C9EE7AE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47AE" w14:textId="7FA8DBC1" w:rsidR="003416F9" w:rsidRDefault="003416F9" w:rsidP="003416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AE1" w14:textId="2AF6A485" w:rsidR="003416F9" w:rsidRDefault="003416F9" w:rsidP="003416F9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9: Piłka rehabilitacyjna</w:t>
            </w:r>
          </w:p>
          <w:p w14:paraId="7EC5AB86" w14:textId="68B8BB87" w:rsidR="003416F9" w:rsidRPr="0022315F" w:rsidRDefault="003416F9" w:rsidP="003416F9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ś</w:t>
            </w:r>
            <w:r w:rsidRPr="0022315F">
              <w:rPr>
                <w:rFonts w:ascii="Times New Roman" w:hAnsi="Times New Roman"/>
              </w:rPr>
              <w:t xml:space="preserve">rednica – </w:t>
            </w:r>
            <w:r>
              <w:rPr>
                <w:rFonts w:ascii="Times New Roman" w:hAnsi="Times New Roman"/>
              </w:rPr>
              <w:t>5</w:t>
            </w:r>
            <w:r w:rsidRPr="0022315F">
              <w:rPr>
                <w:rFonts w:ascii="Times New Roman" w:hAnsi="Times New Roman"/>
              </w:rPr>
              <w:t>5cm (+-5cm)</w:t>
            </w:r>
            <w:r>
              <w:rPr>
                <w:rFonts w:ascii="Times New Roman" w:hAnsi="Times New Roman"/>
              </w:rPr>
              <w:t>;</w:t>
            </w:r>
          </w:p>
          <w:p w14:paraId="00523E4D" w14:textId="02586358" w:rsidR="003416F9" w:rsidRPr="0022315F" w:rsidRDefault="003416F9" w:rsidP="003416F9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>:</w:t>
            </w:r>
            <w:r w:rsidRPr="0022315F">
              <w:rPr>
                <w:rFonts w:ascii="Times New Roman" w:hAnsi="Times New Roman"/>
              </w:rPr>
              <w:tab/>
              <w:t>1</w:t>
            </w:r>
            <w:r>
              <w:rPr>
                <w:rFonts w:ascii="Times New Roman" w:hAnsi="Times New Roman"/>
              </w:rPr>
              <w:t>4</w:t>
            </w:r>
            <w:r w:rsidRPr="0022315F">
              <w:rPr>
                <w:rFonts w:ascii="Times New Roman" w:hAnsi="Times New Roman"/>
              </w:rPr>
              <w:t>00g (+-100)</w:t>
            </w:r>
            <w:r>
              <w:rPr>
                <w:rFonts w:ascii="Times New Roman" w:hAnsi="Times New Roman"/>
              </w:rPr>
              <w:t>;</w:t>
            </w:r>
          </w:p>
          <w:p w14:paraId="6E2CC4F2" w14:textId="77777777" w:rsidR="003416F9" w:rsidRPr="0022315F" w:rsidRDefault="003416F9" w:rsidP="003416F9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p</w:t>
            </w:r>
            <w:r w:rsidRPr="0022315F">
              <w:rPr>
                <w:rFonts w:ascii="Times New Roman" w:hAnsi="Times New Roman"/>
              </w:rPr>
              <w:t>lastik</w:t>
            </w:r>
            <w:r>
              <w:rPr>
                <w:rFonts w:ascii="Times New Roman" w:hAnsi="Times New Roman"/>
              </w:rPr>
              <w:t>;</w:t>
            </w:r>
          </w:p>
          <w:p w14:paraId="12933D5F" w14:textId="77777777" w:rsidR="003416F9" w:rsidRPr="0022315F" w:rsidRDefault="003416F9" w:rsidP="003416F9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Wymagania dodatkowe:</w:t>
            </w:r>
          </w:p>
          <w:p w14:paraId="1428FD4F" w14:textId="77777777" w:rsidR="003416F9" w:rsidRDefault="003416F9" w:rsidP="003416F9">
            <w:pPr>
              <w:spacing w:after="0"/>
              <w:rPr>
                <w:rFonts w:ascii="Times New Roman" w:hAnsi="Times New Roman"/>
              </w:rPr>
            </w:pPr>
            <w:r w:rsidRPr="0022315F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2315F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0917864D" w14:textId="106BD722" w:rsidR="003416F9" w:rsidRPr="007B4C64" w:rsidRDefault="003416F9" w:rsidP="003416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244" w14:textId="77777777" w:rsidR="003416F9" w:rsidRPr="00AA48D3" w:rsidRDefault="003416F9" w:rsidP="003416F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7AE" w14:textId="77777777" w:rsidR="003416F9" w:rsidRPr="00AA48D3" w:rsidRDefault="003416F9" w:rsidP="003416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180" w14:textId="10FCBDB8" w:rsidR="003416F9" w:rsidRPr="00AA48D3" w:rsidRDefault="003416F9" w:rsidP="003416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4A8B" w14:textId="4B06EEB8" w:rsidR="003416F9" w:rsidRDefault="003416F9" w:rsidP="003416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7AE" w14:textId="77777777" w:rsidR="003416F9" w:rsidRPr="00AA48D3" w:rsidRDefault="003416F9" w:rsidP="003416F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83E" w14:textId="77777777" w:rsidR="003416F9" w:rsidRPr="00AA48D3" w:rsidRDefault="003416F9" w:rsidP="003416F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675F" w:rsidRPr="00AA48D3" w14:paraId="6D0C8E55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E4F4F" w14:textId="6D6C85B2" w:rsidR="0051675F" w:rsidRDefault="0051675F" w:rsidP="005167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31F" w14:textId="2906C281" w:rsidR="0051675F" w:rsidRDefault="0051675F" w:rsidP="0051675F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0: Taśma do ćwiczeń</w:t>
            </w:r>
          </w:p>
          <w:p w14:paraId="3EE653F2" w14:textId="107E0BB9" w:rsidR="0051675F" w:rsidRPr="00781CDA" w:rsidRDefault="0051675F" w:rsidP="0051675F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d</w:t>
            </w:r>
            <w:r w:rsidRPr="00781CDA">
              <w:rPr>
                <w:rFonts w:ascii="Times New Roman" w:hAnsi="Times New Roman"/>
              </w:rPr>
              <w:t>ługość – 23m (+-1m)</w:t>
            </w:r>
            <w:r>
              <w:rPr>
                <w:rFonts w:ascii="Times New Roman" w:hAnsi="Times New Roman"/>
              </w:rPr>
              <w:t>;</w:t>
            </w:r>
          </w:p>
          <w:p w14:paraId="252F2FC6" w14:textId="31C849A8" w:rsidR="0051675F" w:rsidRPr="00781CDA" w:rsidRDefault="0051675F" w:rsidP="0051675F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Opór</w:t>
            </w:r>
            <w:r>
              <w:rPr>
                <w:rFonts w:ascii="Times New Roman" w:hAnsi="Times New Roman"/>
              </w:rPr>
              <w:t>:</w:t>
            </w:r>
            <w:r w:rsidRPr="00781CDA">
              <w:rPr>
                <w:rFonts w:ascii="Times New Roman" w:hAnsi="Times New Roman"/>
              </w:rPr>
              <w:tab/>
              <w:t>średni lub mocny</w:t>
            </w:r>
            <w:r>
              <w:rPr>
                <w:rFonts w:ascii="Times New Roman" w:hAnsi="Times New Roman"/>
              </w:rPr>
              <w:t>;</w:t>
            </w:r>
          </w:p>
          <w:p w14:paraId="1E489600" w14:textId="557D66EA" w:rsidR="0051675F" w:rsidRPr="00781CDA" w:rsidRDefault="0051675F" w:rsidP="0051675F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Pr="00781CDA">
              <w:rPr>
                <w:rFonts w:ascii="Times New Roman" w:hAnsi="Times New Roman"/>
              </w:rPr>
              <w:t>ezlateksow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96BA299" w14:textId="77777777" w:rsidR="0051675F" w:rsidRPr="00781CDA" w:rsidRDefault="0051675F" w:rsidP="0051675F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agania dodatkowe:</w:t>
            </w:r>
          </w:p>
          <w:p w14:paraId="35219511" w14:textId="77777777" w:rsidR="0051675F" w:rsidRDefault="0051675F" w:rsidP="0051675F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781CDA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46C54C89" w14:textId="2D97D70B" w:rsidR="0051675F" w:rsidRPr="0051675F" w:rsidRDefault="0051675F" w:rsidP="005167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E83" w14:textId="77777777" w:rsidR="0051675F" w:rsidRPr="00AA48D3" w:rsidRDefault="0051675F" w:rsidP="0051675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9CA" w14:textId="77777777" w:rsidR="0051675F" w:rsidRPr="00AA48D3" w:rsidRDefault="0051675F" w:rsidP="0051675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CF0B" w14:textId="65B754CA" w:rsidR="0051675F" w:rsidRPr="00AA48D3" w:rsidRDefault="0051675F" w:rsidP="0051675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216" w14:textId="68C90613" w:rsidR="0051675F" w:rsidRDefault="0051675F" w:rsidP="0051675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77C" w14:textId="77777777" w:rsidR="0051675F" w:rsidRPr="00AA48D3" w:rsidRDefault="0051675F" w:rsidP="0051675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14F" w14:textId="77777777" w:rsidR="0051675F" w:rsidRPr="00AA48D3" w:rsidRDefault="0051675F" w:rsidP="0051675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800" w:rsidRPr="00AA48D3" w14:paraId="37936C3A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74EB" w14:textId="58C0E5CA" w:rsidR="008F1800" w:rsidRDefault="008F1800" w:rsidP="008F18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C9A" w14:textId="7D830C4C" w:rsidR="008F1800" w:rsidRDefault="008F1800" w:rsidP="008F1800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1: Taśma do ćwiczeń</w:t>
            </w:r>
          </w:p>
          <w:p w14:paraId="1D953626" w14:textId="77777777" w:rsidR="008F1800" w:rsidRPr="00781CDA" w:rsidRDefault="008F1800" w:rsidP="008F1800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d</w:t>
            </w:r>
            <w:r w:rsidRPr="00781CDA">
              <w:rPr>
                <w:rFonts w:ascii="Times New Roman" w:hAnsi="Times New Roman"/>
              </w:rPr>
              <w:t>ługość – 23m (+-1m)</w:t>
            </w:r>
            <w:r>
              <w:rPr>
                <w:rFonts w:ascii="Times New Roman" w:hAnsi="Times New Roman"/>
              </w:rPr>
              <w:t>;</w:t>
            </w:r>
          </w:p>
          <w:p w14:paraId="004B205B" w14:textId="77777777" w:rsidR="008F1800" w:rsidRPr="00781CDA" w:rsidRDefault="008F1800" w:rsidP="008F1800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Opór</w:t>
            </w:r>
            <w:r>
              <w:rPr>
                <w:rFonts w:ascii="Times New Roman" w:hAnsi="Times New Roman"/>
              </w:rPr>
              <w:t>:</w:t>
            </w:r>
            <w:r w:rsidRPr="00781CDA">
              <w:rPr>
                <w:rFonts w:ascii="Times New Roman" w:hAnsi="Times New Roman"/>
              </w:rPr>
              <w:tab/>
              <w:t>średni lub mocny</w:t>
            </w:r>
            <w:r>
              <w:rPr>
                <w:rFonts w:ascii="Times New Roman" w:hAnsi="Times New Roman"/>
              </w:rPr>
              <w:t>;</w:t>
            </w:r>
          </w:p>
          <w:p w14:paraId="5D2500A6" w14:textId="77777777" w:rsidR="008F1800" w:rsidRPr="00781CDA" w:rsidRDefault="008F1800" w:rsidP="008F1800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Pr="00781CDA">
              <w:rPr>
                <w:rFonts w:ascii="Times New Roman" w:hAnsi="Times New Roman"/>
              </w:rPr>
              <w:t>ezlateksow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6362912" w14:textId="77777777" w:rsidR="008F1800" w:rsidRPr="00781CDA" w:rsidRDefault="008F1800" w:rsidP="008F1800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agania dodatkowe:</w:t>
            </w:r>
          </w:p>
          <w:p w14:paraId="7CE4B082" w14:textId="77777777" w:rsidR="008F1800" w:rsidRDefault="008F1800" w:rsidP="000923EA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781CDA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2EC03F8D" w14:textId="2F62D07A" w:rsidR="000923EA" w:rsidRPr="000923EA" w:rsidRDefault="000923EA" w:rsidP="000923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872" w14:textId="77777777" w:rsidR="008F1800" w:rsidRPr="00AA48D3" w:rsidRDefault="008F1800" w:rsidP="008F1800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730" w14:textId="77777777" w:rsidR="008F1800" w:rsidRPr="00AA48D3" w:rsidRDefault="008F1800" w:rsidP="008F1800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1A4" w14:textId="2BF3B15E" w:rsidR="008F1800" w:rsidRPr="00AA48D3" w:rsidRDefault="008F1800" w:rsidP="008F1800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2B6" w14:textId="3EE83D23" w:rsidR="008F1800" w:rsidRDefault="008F1800" w:rsidP="008F1800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116" w14:textId="77777777" w:rsidR="008F1800" w:rsidRPr="00AA48D3" w:rsidRDefault="008F1800" w:rsidP="008F1800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FD5" w14:textId="77777777" w:rsidR="008F1800" w:rsidRPr="00AA48D3" w:rsidRDefault="008F1800" w:rsidP="008F1800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23EA" w:rsidRPr="00AA48D3" w14:paraId="2E7DA95A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F3D" w14:textId="39EC6A37" w:rsidR="000923EA" w:rsidRDefault="000923EA" w:rsidP="00092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DD7" w14:textId="7F1F71EB" w:rsidR="000923EA" w:rsidRDefault="000923EA" w:rsidP="000923EA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</w:t>
            </w:r>
            <w:r w:rsidR="00C12CA4">
              <w:rPr>
                <w:rFonts w:ascii="Times New Roman" w:hAnsi="Times New Roman"/>
                <w:b/>
                <w:bCs/>
                <w:u w:val="single"/>
              </w:rPr>
              <w:t>2</w:t>
            </w:r>
            <w:r>
              <w:rPr>
                <w:rFonts w:ascii="Times New Roman" w:hAnsi="Times New Roman"/>
                <w:b/>
                <w:bCs/>
                <w:u w:val="single"/>
              </w:rPr>
              <w:t>: Taśma do ćwiczeń</w:t>
            </w:r>
          </w:p>
          <w:p w14:paraId="2D830B64" w14:textId="77777777" w:rsidR="000923EA" w:rsidRPr="00781CDA" w:rsidRDefault="000923EA" w:rsidP="000923EA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 d</w:t>
            </w:r>
            <w:r w:rsidRPr="00781CDA">
              <w:rPr>
                <w:rFonts w:ascii="Times New Roman" w:hAnsi="Times New Roman"/>
              </w:rPr>
              <w:t>ługość – 23m (+-1m)</w:t>
            </w:r>
            <w:r>
              <w:rPr>
                <w:rFonts w:ascii="Times New Roman" w:hAnsi="Times New Roman"/>
              </w:rPr>
              <w:t>;</w:t>
            </w:r>
          </w:p>
          <w:p w14:paraId="1758BF97" w14:textId="1E02647D" w:rsidR="000923EA" w:rsidRPr="00781CDA" w:rsidRDefault="000923EA" w:rsidP="000923EA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Opór</w:t>
            </w:r>
            <w:r>
              <w:rPr>
                <w:rFonts w:ascii="Times New Roman" w:hAnsi="Times New Roman"/>
              </w:rPr>
              <w:t>:</w:t>
            </w:r>
            <w:r w:rsidRPr="00781CDA">
              <w:rPr>
                <w:rFonts w:ascii="Times New Roman" w:hAnsi="Times New Roman"/>
              </w:rPr>
              <w:tab/>
              <w:t xml:space="preserve">średni lub </w:t>
            </w:r>
            <w:r>
              <w:rPr>
                <w:rFonts w:ascii="Times New Roman" w:hAnsi="Times New Roman"/>
              </w:rPr>
              <w:t>słaby;</w:t>
            </w:r>
          </w:p>
          <w:p w14:paraId="42BAC98A" w14:textId="77777777" w:rsidR="000923EA" w:rsidRPr="00781CDA" w:rsidRDefault="000923EA" w:rsidP="000923EA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lastRenderedPageBreak/>
              <w:t>Materiał zewnętrzny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Pr="00781CDA">
              <w:rPr>
                <w:rFonts w:ascii="Times New Roman" w:hAnsi="Times New Roman"/>
              </w:rPr>
              <w:t>ezlateksow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209C30B" w14:textId="77777777" w:rsidR="000923EA" w:rsidRPr="00781CDA" w:rsidRDefault="000923EA" w:rsidP="000923EA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Wymagania dodatkowe:</w:t>
            </w:r>
          </w:p>
          <w:p w14:paraId="08F2E4B3" w14:textId="77777777" w:rsidR="000923EA" w:rsidRDefault="000923EA" w:rsidP="00C12CA4">
            <w:pPr>
              <w:spacing w:after="0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781CDA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2404E9C5" w14:textId="5413716A" w:rsidR="00C12CA4" w:rsidRPr="00C12CA4" w:rsidRDefault="00C12CA4" w:rsidP="00C12C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F8A" w14:textId="77777777" w:rsidR="000923EA" w:rsidRPr="00AA48D3" w:rsidRDefault="000923EA" w:rsidP="000923E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9B14" w14:textId="77777777" w:rsidR="000923EA" w:rsidRPr="00AA48D3" w:rsidRDefault="000923EA" w:rsidP="000923E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4879" w14:textId="12539CC3" w:rsidR="000923EA" w:rsidRPr="00AA48D3" w:rsidRDefault="000923EA" w:rsidP="000923E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DB0" w14:textId="2CB19CF6" w:rsidR="000923EA" w:rsidRDefault="000923EA" w:rsidP="000923E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9B6" w14:textId="77777777" w:rsidR="000923EA" w:rsidRPr="00AA48D3" w:rsidRDefault="000923EA" w:rsidP="000923E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D9D" w14:textId="77777777" w:rsidR="000923EA" w:rsidRPr="00AA48D3" w:rsidRDefault="000923EA" w:rsidP="000923E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003B" w:rsidRPr="00AA48D3" w14:paraId="5F230FB4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4AFBA" w14:textId="04620C5A" w:rsidR="007D003B" w:rsidRDefault="007D003B" w:rsidP="007D0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2D" w14:textId="1556436C" w:rsidR="007D003B" w:rsidRDefault="007D003B" w:rsidP="007D003B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3: Wałek do automasażu</w:t>
            </w:r>
          </w:p>
          <w:p w14:paraId="1BDB196C" w14:textId="5620D37B" w:rsidR="007D003B" w:rsidRPr="007D003B" w:rsidRDefault="007D003B" w:rsidP="007D003B">
            <w:pPr>
              <w:spacing w:after="0"/>
              <w:rPr>
                <w:rFonts w:ascii="Times New Roman" w:hAnsi="Times New Roman"/>
              </w:rPr>
            </w:pPr>
            <w:r w:rsidRPr="007D003B">
              <w:rPr>
                <w:rFonts w:ascii="Times New Roman" w:hAnsi="Times New Roman"/>
              </w:rPr>
              <w:t>Wymiar</w:t>
            </w:r>
            <w:r>
              <w:rPr>
                <w:rFonts w:ascii="Times New Roman" w:hAnsi="Times New Roman"/>
              </w:rPr>
              <w:t xml:space="preserve">y: </w:t>
            </w:r>
            <w:r w:rsidRPr="007D003B">
              <w:rPr>
                <w:rFonts w:ascii="Times New Roman" w:hAnsi="Times New Roman"/>
              </w:rPr>
              <w:t>15cm x 30cm</w:t>
            </w:r>
            <w:r>
              <w:rPr>
                <w:rFonts w:ascii="Times New Roman" w:hAnsi="Times New Roman"/>
              </w:rPr>
              <w:t>;</w:t>
            </w:r>
          </w:p>
          <w:p w14:paraId="3F6B0EDD" w14:textId="445DFBA9" w:rsidR="007D003B" w:rsidRPr="007D003B" w:rsidRDefault="007D003B" w:rsidP="007D003B">
            <w:pPr>
              <w:spacing w:after="0"/>
              <w:rPr>
                <w:rFonts w:ascii="Times New Roman" w:hAnsi="Times New Roman"/>
              </w:rPr>
            </w:pPr>
            <w:r w:rsidRPr="007D003B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m</w:t>
            </w:r>
            <w:r w:rsidRPr="007D003B">
              <w:rPr>
                <w:rFonts w:ascii="Times New Roman" w:hAnsi="Times New Roman"/>
              </w:rPr>
              <w:t>ateriał EEP (100% recykling)</w:t>
            </w:r>
            <w:r>
              <w:rPr>
                <w:rFonts w:ascii="Times New Roman" w:hAnsi="Times New Roman"/>
              </w:rPr>
              <w:t>;</w:t>
            </w:r>
          </w:p>
          <w:p w14:paraId="137A38FD" w14:textId="44A24821" w:rsidR="007D003B" w:rsidRPr="007D003B" w:rsidRDefault="007D003B" w:rsidP="007D00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D003B">
              <w:rPr>
                <w:rFonts w:ascii="Times New Roman" w:hAnsi="Times New Roman"/>
              </w:rPr>
              <w:t xml:space="preserve">astosowanie – m.in. Joga, </w:t>
            </w:r>
            <w:proofErr w:type="spellStart"/>
            <w:r w:rsidRPr="007D003B">
              <w:rPr>
                <w:rFonts w:ascii="Times New Roman" w:hAnsi="Times New Roman"/>
              </w:rPr>
              <w:t>Pilates</w:t>
            </w:r>
            <w:proofErr w:type="spellEnd"/>
            <w:r w:rsidR="007E09F3">
              <w:rPr>
                <w:rFonts w:ascii="Times New Roman" w:hAnsi="Times New Roman"/>
              </w:rPr>
              <w:t>.</w:t>
            </w:r>
          </w:p>
          <w:p w14:paraId="52E910CF" w14:textId="77777777" w:rsidR="007D003B" w:rsidRPr="007D003B" w:rsidRDefault="007D003B" w:rsidP="007D003B">
            <w:pPr>
              <w:spacing w:after="0"/>
              <w:rPr>
                <w:rFonts w:ascii="Times New Roman" w:hAnsi="Times New Roman"/>
              </w:rPr>
            </w:pPr>
            <w:r w:rsidRPr="007D003B">
              <w:rPr>
                <w:rFonts w:ascii="Times New Roman" w:hAnsi="Times New Roman"/>
              </w:rPr>
              <w:t>Wymagania dodatkowe:</w:t>
            </w:r>
          </w:p>
          <w:p w14:paraId="3A993CC4" w14:textId="77777777" w:rsidR="007D003B" w:rsidRDefault="007D003B" w:rsidP="00395D09">
            <w:pPr>
              <w:spacing w:after="0"/>
              <w:rPr>
                <w:rFonts w:ascii="Times New Roman" w:hAnsi="Times New Roman"/>
              </w:rPr>
            </w:pPr>
            <w:r w:rsidRPr="007D003B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7D003B">
              <w:rPr>
                <w:rFonts w:ascii="Times New Roman" w:hAnsi="Times New Roman"/>
              </w:rPr>
              <w:t>cy</w:t>
            </w:r>
            <w:r w:rsidR="00395D09">
              <w:rPr>
                <w:rFonts w:ascii="Times New Roman" w:hAnsi="Times New Roman"/>
              </w:rPr>
              <w:t>.</w:t>
            </w:r>
          </w:p>
          <w:p w14:paraId="210628AC" w14:textId="38B6098D" w:rsidR="00395D09" w:rsidRPr="00395D09" w:rsidRDefault="00395D09" w:rsidP="00395D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0782" w14:textId="77777777" w:rsidR="007D003B" w:rsidRPr="00AA48D3" w:rsidRDefault="007D003B" w:rsidP="007D003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279" w14:textId="77777777" w:rsidR="007D003B" w:rsidRPr="00AA48D3" w:rsidRDefault="007D003B" w:rsidP="007D003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50EF" w14:textId="48F1D44B" w:rsidR="007D003B" w:rsidRPr="00AA48D3" w:rsidRDefault="007D003B" w:rsidP="007D003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469" w14:textId="000B7EC6" w:rsidR="007D003B" w:rsidRDefault="007D003B" w:rsidP="007D003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23A" w14:textId="77777777" w:rsidR="007D003B" w:rsidRPr="00AA48D3" w:rsidRDefault="007D003B" w:rsidP="007D003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BFF" w14:textId="77777777" w:rsidR="007D003B" w:rsidRPr="00AA48D3" w:rsidRDefault="007D003B" w:rsidP="007D003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3F1" w:rsidRPr="00AA48D3" w14:paraId="1128D053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049BF" w14:textId="5C637F72" w:rsidR="002443F1" w:rsidRDefault="002443F1" w:rsidP="00244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1B0" w14:textId="40DE2AA9" w:rsidR="002443F1" w:rsidRDefault="002443F1" w:rsidP="002443F1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4: Hantle</w:t>
            </w:r>
          </w:p>
          <w:p w14:paraId="62BEB1D9" w14:textId="4C1C07F1" w:rsidR="002443F1" w:rsidRPr="002443F1" w:rsidRDefault="002443F1" w:rsidP="002443F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 xml:space="preserve"> </w:t>
            </w:r>
            <w:r w:rsidRPr="002443F1">
              <w:rPr>
                <w:rFonts w:ascii="Times New Roman" w:hAnsi="Times New Roman"/>
              </w:rPr>
              <w:t>0,5 kg</w:t>
            </w:r>
            <w:r>
              <w:rPr>
                <w:rFonts w:ascii="Times New Roman" w:hAnsi="Times New Roman"/>
              </w:rPr>
              <w:t>;</w:t>
            </w:r>
          </w:p>
          <w:p w14:paraId="48B9C66C" w14:textId="78356B16" w:rsidR="002443F1" w:rsidRPr="002443F1" w:rsidRDefault="002443F1" w:rsidP="002443F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w</w:t>
            </w:r>
            <w:r w:rsidRPr="002443F1">
              <w:rPr>
                <w:rFonts w:ascii="Times New Roman" w:hAnsi="Times New Roman"/>
              </w:rPr>
              <w:t>inyl</w:t>
            </w:r>
            <w:r w:rsidR="00073301">
              <w:rPr>
                <w:rFonts w:ascii="Times New Roman" w:hAnsi="Times New Roman"/>
              </w:rPr>
              <w:t>.</w:t>
            </w:r>
          </w:p>
          <w:p w14:paraId="19FDE8FD" w14:textId="77777777" w:rsidR="002443F1" w:rsidRPr="002443F1" w:rsidRDefault="002443F1" w:rsidP="002443F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ymagania dodatkowe:</w:t>
            </w:r>
          </w:p>
          <w:p w14:paraId="4C1DAB93" w14:textId="498CB35D" w:rsidR="002443F1" w:rsidRDefault="002443F1" w:rsidP="002443F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443F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418A0724" w14:textId="0A71D5A4" w:rsidR="002443F1" w:rsidRPr="002443F1" w:rsidRDefault="002443F1" w:rsidP="002443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980" w14:textId="77777777" w:rsidR="002443F1" w:rsidRPr="00AA48D3" w:rsidRDefault="002443F1" w:rsidP="002443F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325" w14:textId="77777777" w:rsidR="002443F1" w:rsidRPr="00AA48D3" w:rsidRDefault="002443F1" w:rsidP="002443F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9EA6" w14:textId="0AC5A07A" w:rsidR="002443F1" w:rsidRPr="00AA48D3" w:rsidRDefault="002443F1" w:rsidP="002443F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F5E" w14:textId="7A58EF38" w:rsidR="002443F1" w:rsidRDefault="002443F1" w:rsidP="002443F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14F" w14:textId="77777777" w:rsidR="002443F1" w:rsidRPr="00AA48D3" w:rsidRDefault="002443F1" w:rsidP="002443F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41A" w14:textId="77777777" w:rsidR="002443F1" w:rsidRPr="00AA48D3" w:rsidRDefault="002443F1" w:rsidP="002443F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5515" w:rsidRPr="00AA48D3" w14:paraId="3EFC72F1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2842" w14:textId="015CA8A1" w:rsidR="00E55515" w:rsidRDefault="00E55515" w:rsidP="00E55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4CC" w14:textId="41E5B64F" w:rsidR="00E55515" w:rsidRDefault="00E55515" w:rsidP="00E55515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5: Hantle</w:t>
            </w:r>
          </w:p>
          <w:p w14:paraId="44C32520" w14:textId="01DE325D" w:rsidR="00E55515" w:rsidRPr="002443F1" w:rsidRDefault="00E55515" w:rsidP="00E55515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 xml:space="preserve"> 1</w:t>
            </w:r>
            <w:r w:rsidRPr="002443F1">
              <w:rPr>
                <w:rFonts w:ascii="Times New Roman" w:hAnsi="Times New Roman"/>
              </w:rPr>
              <w:t xml:space="preserve"> kg</w:t>
            </w:r>
            <w:r>
              <w:rPr>
                <w:rFonts w:ascii="Times New Roman" w:hAnsi="Times New Roman"/>
              </w:rPr>
              <w:t>;</w:t>
            </w:r>
          </w:p>
          <w:p w14:paraId="0D740D40" w14:textId="7E46FC3A" w:rsidR="00E55515" w:rsidRPr="002443F1" w:rsidRDefault="00E55515" w:rsidP="00E55515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w</w:t>
            </w:r>
            <w:r w:rsidRPr="002443F1">
              <w:rPr>
                <w:rFonts w:ascii="Times New Roman" w:hAnsi="Times New Roman"/>
              </w:rPr>
              <w:t>inyl</w:t>
            </w:r>
            <w:r w:rsidR="00073301">
              <w:rPr>
                <w:rFonts w:ascii="Times New Roman" w:hAnsi="Times New Roman"/>
              </w:rPr>
              <w:t>.</w:t>
            </w:r>
          </w:p>
          <w:p w14:paraId="382D14CF" w14:textId="77777777" w:rsidR="00E55515" w:rsidRPr="002443F1" w:rsidRDefault="00E55515" w:rsidP="00E55515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ymagania dodatkowe:</w:t>
            </w:r>
          </w:p>
          <w:p w14:paraId="75C640D7" w14:textId="77777777" w:rsidR="00E55515" w:rsidRDefault="00E55515" w:rsidP="00E55515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443F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62635CE4" w14:textId="398671BD" w:rsidR="00E55515" w:rsidRPr="00E55515" w:rsidRDefault="00E55515" w:rsidP="00E555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CC5" w14:textId="77777777" w:rsidR="00E55515" w:rsidRPr="00AA48D3" w:rsidRDefault="00E55515" w:rsidP="00E5551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14C" w14:textId="77777777" w:rsidR="00E55515" w:rsidRPr="00AA48D3" w:rsidRDefault="00E55515" w:rsidP="00E5551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5F23" w14:textId="4D691AFC" w:rsidR="00E55515" w:rsidRPr="00AA48D3" w:rsidRDefault="00E55515" w:rsidP="00E5551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82FB" w14:textId="543D0C76" w:rsidR="00E55515" w:rsidRDefault="00E55515" w:rsidP="00E5551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2AC" w14:textId="77777777" w:rsidR="00E55515" w:rsidRPr="00AA48D3" w:rsidRDefault="00E55515" w:rsidP="00E5551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93A" w14:textId="77777777" w:rsidR="00E55515" w:rsidRPr="00AA48D3" w:rsidRDefault="00E55515" w:rsidP="00E5551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876" w:rsidRPr="00AA48D3" w14:paraId="1C7A3DDC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384A" w14:textId="2A27891D" w:rsidR="004A5876" w:rsidRDefault="004A5876" w:rsidP="004A5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27D" w14:textId="7C7A809D" w:rsidR="004A5876" w:rsidRDefault="004A5876" w:rsidP="004A5876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6: Hantle</w:t>
            </w:r>
          </w:p>
          <w:p w14:paraId="74F4CB3C" w14:textId="110AB5CA" w:rsidR="004A5876" w:rsidRPr="002443F1" w:rsidRDefault="004A5876" w:rsidP="004A587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 xml:space="preserve"> 2</w:t>
            </w:r>
            <w:r w:rsidRPr="002443F1">
              <w:rPr>
                <w:rFonts w:ascii="Times New Roman" w:hAnsi="Times New Roman"/>
              </w:rPr>
              <w:t xml:space="preserve"> kg</w:t>
            </w:r>
            <w:r>
              <w:rPr>
                <w:rFonts w:ascii="Times New Roman" w:hAnsi="Times New Roman"/>
              </w:rPr>
              <w:t>;</w:t>
            </w:r>
          </w:p>
          <w:p w14:paraId="6E25B73A" w14:textId="3A432C8E" w:rsidR="004A5876" w:rsidRPr="002443F1" w:rsidRDefault="004A5876" w:rsidP="004A587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w</w:t>
            </w:r>
            <w:r w:rsidRPr="002443F1">
              <w:rPr>
                <w:rFonts w:ascii="Times New Roman" w:hAnsi="Times New Roman"/>
              </w:rPr>
              <w:t>inyl</w:t>
            </w:r>
            <w:r w:rsidR="00073301">
              <w:rPr>
                <w:rFonts w:ascii="Times New Roman" w:hAnsi="Times New Roman"/>
              </w:rPr>
              <w:t>.</w:t>
            </w:r>
          </w:p>
          <w:p w14:paraId="37F324C8" w14:textId="77777777" w:rsidR="004A5876" w:rsidRPr="002443F1" w:rsidRDefault="004A5876" w:rsidP="004A587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ymagania dodatkowe:</w:t>
            </w:r>
          </w:p>
          <w:p w14:paraId="33346E8B" w14:textId="77777777" w:rsidR="004A5876" w:rsidRDefault="004A5876" w:rsidP="004A587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443F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0D6A426E" w14:textId="5A420E88" w:rsidR="004A5876" w:rsidRPr="004A5876" w:rsidRDefault="004A5876" w:rsidP="004A58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DBE" w14:textId="77777777" w:rsidR="004A5876" w:rsidRPr="00AA48D3" w:rsidRDefault="004A5876" w:rsidP="004A587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C51" w14:textId="77777777" w:rsidR="004A5876" w:rsidRPr="00AA48D3" w:rsidRDefault="004A5876" w:rsidP="004A587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E2F" w14:textId="1E2D80A4" w:rsidR="004A5876" w:rsidRPr="00AA48D3" w:rsidRDefault="004A5876" w:rsidP="004A587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71BC" w14:textId="52ACDE95" w:rsidR="004A5876" w:rsidRDefault="004A5876" w:rsidP="004A587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021" w14:textId="77777777" w:rsidR="004A5876" w:rsidRPr="00AA48D3" w:rsidRDefault="004A5876" w:rsidP="004A587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57D" w14:textId="77777777" w:rsidR="004A5876" w:rsidRPr="00AA48D3" w:rsidRDefault="004A5876" w:rsidP="004A587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0C1" w:rsidRPr="00AA48D3" w14:paraId="718A2019" w14:textId="77777777" w:rsidTr="00D16A10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F2CC0" w14:textId="5E99499C" w:rsidR="002340C1" w:rsidRDefault="002340C1" w:rsidP="002340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575" w14:textId="18505989" w:rsidR="002340C1" w:rsidRDefault="002340C1" w:rsidP="002340C1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17: Hantle</w:t>
            </w:r>
          </w:p>
          <w:p w14:paraId="69140AC1" w14:textId="7D5CE217" w:rsidR="002340C1" w:rsidRPr="002443F1" w:rsidRDefault="002340C1" w:rsidP="002340C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aga</w:t>
            </w:r>
            <w:r>
              <w:rPr>
                <w:rFonts w:ascii="Times New Roman" w:hAnsi="Times New Roman"/>
              </w:rPr>
              <w:t xml:space="preserve"> </w:t>
            </w:r>
            <w:r w:rsidR="00290368">
              <w:rPr>
                <w:rFonts w:ascii="Times New Roman" w:hAnsi="Times New Roman"/>
              </w:rPr>
              <w:t>3</w:t>
            </w:r>
            <w:r w:rsidRPr="002443F1">
              <w:rPr>
                <w:rFonts w:ascii="Times New Roman" w:hAnsi="Times New Roman"/>
              </w:rPr>
              <w:t xml:space="preserve"> kg</w:t>
            </w:r>
            <w:r>
              <w:rPr>
                <w:rFonts w:ascii="Times New Roman" w:hAnsi="Times New Roman"/>
              </w:rPr>
              <w:t>;</w:t>
            </w:r>
          </w:p>
          <w:p w14:paraId="40ED74B1" w14:textId="32E1C1EA" w:rsidR="002340C1" w:rsidRPr="002443F1" w:rsidRDefault="002340C1" w:rsidP="002340C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 w</w:t>
            </w:r>
            <w:r w:rsidRPr="002443F1">
              <w:rPr>
                <w:rFonts w:ascii="Times New Roman" w:hAnsi="Times New Roman"/>
              </w:rPr>
              <w:t>inyl</w:t>
            </w:r>
            <w:r w:rsidR="00073301">
              <w:rPr>
                <w:rFonts w:ascii="Times New Roman" w:hAnsi="Times New Roman"/>
              </w:rPr>
              <w:t>.</w:t>
            </w:r>
          </w:p>
          <w:p w14:paraId="70A27753" w14:textId="77777777" w:rsidR="002340C1" w:rsidRPr="002443F1" w:rsidRDefault="002340C1" w:rsidP="002340C1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ymagania dodatkowe:</w:t>
            </w:r>
          </w:p>
          <w:p w14:paraId="6B04CA44" w14:textId="2EE1736E" w:rsidR="00290368" w:rsidRPr="00290368" w:rsidRDefault="002340C1" w:rsidP="00290368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lastRenderedPageBreak/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443F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11C" w14:textId="77777777" w:rsidR="002340C1" w:rsidRPr="00AA48D3" w:rsidRDefault="002340C1" w:rsidP="002340C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322" w14:textId="77777777" w:rsidR="002340C1" w:rsidRPr="00AA48D3" w:rsidRDefault="002340C1" w:rsidP="002340C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F87" w14:textId="62D025E9" w:rsidR="002340C1" w:rsidRPr="00AA48D3" w:rsidRDefault="002340C1" w:rsidP="002340C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3F28" w14:textId="664B3D80" w:rsidR="002340C1" w:rsidRDefault="002340C1" w:rsidP="002340C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574" w14:textId="77777777" w:rsidR="002340C1" w:rsidRPr="00AA48D3" w:rsidRDefault="002340C1" w:rsidP="002340C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767" w14:textId="77777777" w:rsidR="002340C1" w:rsidRPr="00AA48D3" w:rsidRDefault="002340C1" w:rsidP="002340C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251" w:rsidRPr="00AA48D3" w14:paraId="2E012F12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55CA" w14:textId="2F80F1DC" w:rsidR="00904251" w:rsidRDefault="00904251" w:rsidP="00904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7DF" w14:textId="2BFDAC23" w:rsidR="00904251" w:rsidRDefault="00904251" w:rsidP="00904251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8: </w:t>
            </w:r>
            <w:proofErr w:type="spellStart"/>
            <w:r>
              <w:rPr>
                <w:rFonts w:ascii="Times New Roman" w:hAnsi="Times New Roman"/>
                <w:b/>
                <w:bCs/>
                <w:u w:val="single"/>
              </w:rPr>
              <w:t>Floss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</w:rPr>
              <w:t xml:space="preserve"> Band</w:t>
            </w:r>
          </w:p>
          <w:p w14:paraId="64856094" w14:textId="6D0260A0" w:rsidR="00904251" w:rsidRPr="00904251" w:rsidRDefault="00904251" w:rsidP="00904251">
            <w:pPr>
              <w:spacing w:after="0"/>
              <w:rPr>
                <w:rFonts w:ascii="Times New Roman" w:hAnsi="Times New Roman"/>
              </w:rPr>
            </w:pPr>
            <w:r w:rsidRPr="00904251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</w:t>
            </w:r>
            <w:r w:rsidR="00366EA1">
              <w:rPr>
                <w:rFonts w:ascii="Times New Roman" w:hAnsi="Times New Roman"/>
              </w:rPr>
              <w:t xml:space="preserve"> g</w:t>
            </w:r>
            <w:r w:rsidRPr="00904251">
              <w:rPr>
                <w:rFonts w:ascii="Times New Roman" w:hAnsi="Times New Roman"/>
              </w:rPr>
              <w:t>uma</w:t>
            </w:r>
            <w:r w:rsidR="00366EA1">
              <w:rPr>
                <w:rFonts w:ascii="Times New Roman" w:hAnsi="Times New Roman"/>
              </w:rPr>
              <w:t>;</w:t>
            </w:r>
          </w:p>
          <w:p w14:paraId="6BD6F251" w14:textId="366DBD3D" w:rsidR="00904251" w:rsidRPr="00904251" w:rsidRDefault="00904251" w:rsidP="00904251">
            <w:pPr>
              <w:spacing w:after="0"/>
              <w:rPr>
                <w:rFonts w:ascii="Times New Roman" w:hAnsi="Times New Roman"/>
              </w:rPr>
            </w:pPr>
            <w:r w:rsidRPr="00904251">
              <w:rPr>
                <w:rFonts w:ascii="Times New Roman" w:hAnsi="Times New Roman"/>
              </w:rPr>
              <w:t>Zastosowanie</w:t>
            </w:r>
            <w:r w:rsidR="00366EA1">
              <w:rPr>
                <w:rFonts w:ascii="Times New Roman" w:hAnsi="Times New Roman"/>
              </w:rPr>
              <w:t>:</w:t>
            </w:r>
            <w:r w:rsidRPr="00904251">
              <w:rPr>
                <w:rFonts w:ascii="Times New Roman" w:hAnsi="Times New Roman"/>
              </w:rPr>
              <w:tab/>
            </w:r>
            <w:r w:rsidR="00366EA1">
              <w:rPr>
                <w:rFonts w:ascii="Times New Roman" w:hAnsi="Times New Roman"/>
              </w:rPr>
              <w:t>d</w:t>
            </w:r>
            <w:r w:rsidRPr="00904251">
              <w:rPr>
                <w:rFonts w:ascii="Times New Roman" w:hAnsi="Times New Roman"/>
              </w:rPr>
              <w:t>o terapii mięśniowo-powięziowej</w:t>
            </w:r>
            <w:r w:rsidR="00073301">
              <w:rPr>
                <w:rFonts w:ascii="Times New Roman" w:hAnsi="Times New Roman"/>
              </w:rPr>
              <w:t>.</w:t>
            </w:r>
          </w:p>
          <w:p w14:paraId="1787FB04" w14:textId="77777777" w:rsidR="00904251" w:rsidRPr="00904251" w:rsidRDefault="00904251" w:rsidP="00904251">
            <w:pPr>
              <w:spacing w:after="0"/>
              <w:rPr>
                <w:rFonts w:ascii="Times New Roman" w:hAnsi="Times New Roman"/>
              </w:rPr>
            </w:pPr>
            <w:r w:rsidRPr="00904251">
              <w:rPr>
                <w:rFonts w:ascii="Times New Roman" w:hAnsi="Times New Roman"/>
              </w:rPr>
              <w:t>Wymagania dodatkowe:</w:t>
            </w:r>
          </w:p>
          <w:p w14:paraId="05EB5D4D" w14:textId="77777777" w:rsidR="00904251" w:rsidRDefault="00904251" w:rsidP="00366EA1">
            <w:pPr>
              <w:spacing w:after="0"/>
              <w:rPr>
                <w:rFonts w:ascii="Times New Roman" w:hAnsi="Times New Roman"/>
              </w:rPr>
            </w:pPr>
            <w:r w:rsidRPr="00904251">
              <w:rPr>
                <w:rFonts w:ascii="Times New Roman" w:hAnsi="Times New Roman"/>
              </w:rPr>
              <w:t>Gwarancja minimum 12 m</w:t>
            </w:r>
            <w:r w:rsidR="00366EA1">
              <w:rPr>
                <w:rFonts w:ascii="Times New Roman" w:hAnsi="Times New Roman"/>
              </w:rPr>
              <w:t>iesię</w:t>
            </w:r>
            <w:r w:rsidRPr="00904251">
              <w:rPr>
                <w:rFonts w:ascii="Times New Roman" w:hAnsi="Times New Roman"/>
              </w:rPr>
              <w:t>cy</w:t>
            </w:r>
            <w:r w:rsidR="00366EA1">
              <w:rPr>
                <w:rFonts w:ascii="Times New Roman" w:hAnsi="Times New Roman"/>
              </w:rPr>
              <w:t>.</w:t>
            </w:r>
          </w:p>
          <w:p w14:paraId="732709E3" w14:textId="5CC82975" w:rsidR="00366EA1" w:rsidRPr="00366EA1" w:rsidRDefault="00366EA1" w:rsidP="00366E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BB2" w14:textId="77777777" w:rsidR="00904251" w:rsidRPr="00AA48D3" w:rsidRDefault="00904251" w:rsidP="0090425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A99" w14:textId="77777777" w:rsidR="00904251" w:rsidRPr="00AA48D3" w:rsidRDefault="00904251" w:rsidP="009042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EBE" w14:textId="644762AB" w:rsidR="00904251" w:rsidRDefault="00904251" w:rsidP="009042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CBA" w14:textId="39BB32D3" w:rsidR="00904251" w:rsidRDefault="00366EA1" w:rsidP="009042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CE9" w14:textId="77777777" w:rsidR="00904251" w:rsidRPr="00AA48D3" w:rsidRDefault="00904251" w:rsidP="0090425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91B" w14:textId="77777777" w:rsidR="00904251" w:rsidRPr="00AA48D3" w:rsidRDefault="00904251" w:rsidP="0090425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63A6" w:rsidRPr="00AA48D3" w14:paraId="0A4B03B6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D7C7" w14:textId="07B8EF7C" w:rsidR="006163A6" w:rsidRDefault="006163A6" w:rsidP="0061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CDC" w14:textId="158B3D97" w:rsidR="006163A6" w:rsidRDefault="006163A6" w:rsidP="006163A6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9: </w:t>
            </w:r>
            <w:r w:rsidRPr="006B793B">
              <w:rPr>
                <w:rFonts w:ascii="Times New Roman" w:hAnsi="Times New Roman"/>
                <w:b/>
                <w:bCs/>
                <w:u w:val="single"/>
              </w:rPr>
              <w:t>Urządzenie do pomiaru i oceny sylwetki badanego (</w:t>
            </w:r>
            <w:proofErr w:type="spellStart"/>
            <w:r w:rsidRPr="006B793B">
              <w:rPr>
                <w:rFonts w:ascii="Times New Roman" w:hAnsi="Times New Roman"/>
                <w:b/>
                <w:bCs/>
                <w:u w:val="single"/>
              </w:rPr>
              <w:t>skoliometr</w:t>
            </w:r>
            <w:proofErr w:type="spellEnd"/>
            <w:r w:rsidRPr="006B793B">
              <w:rPr>
                <w:rFonts w:ascii="Times New Roman" w:hAnsi="Times New Roman"/>
                <w:b/>
                <w:bCs/>
                <w:u w:val="single"/>
              </w:rPr>
              <w:t>)</w:t>
            </w:r>
            <w:r>
              <w:rPr>
                <w:rFonts w:ascii="Times New Roman" w:hAnsi="Times New Roman"/>
                <w:b/>
                <w:bCs/>
                <w:u w:val="single"/>
              </w:rPr>
              <w:t>.</w:t>
            </w:r>
          </w:p>
          <w:p w14:paraId="2CF9B524" w14:textId="5F722A29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>:</w:t>
            </w:r>
            <w:r w:rsidRPr="006B793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m</w:t>
            </w:r>
            <w:r w:rsidRPr="006B793B">
              <w:rPr>
                <w:rFonts w:ascii="Times New Roman" w:hAnsi="Times New Roman"/>
              </w:rPr>
              <w:t>etal</w:t>
            </w:r>
            <w:r>
              <w:rPr>
                <w:rFonts w:ascii="Times New Roman" w:hAnsi="Times New Roman"/>
              </w:rPr>
              <w:t>;</w:t>
            </w:r>
          </w:p>
          <w:p w14:paraId="02182B51" w14:textId="77777777" w:rsidR="006163A6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Zastosowanie</w:t>
            </w:r>
            <w:r>
              <w:rPr>
                <w:rFonts w:ascii="Times New Roman" w:hAnsi="Times New Roman"/>
              </w:rPr>
              <w:t>:</w:t>
            </w:r>
          </w:p>
          <w:p w14:paraId="02A6EFE3" w14:textId="74427526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Urządzenie pozwala na ocenę: symetrii obręczy barkowej i biodrowej (zarówno w stopniach kątowych jak i w centymetrach), wielkości garbu żebrowego i wału lędźwiowego, wielkości krzywizn poszczególnych odcinków kręgosłupa, ustawienie kości krzyżowej w płaszczyźnie strzałkowej.</w:t>
            </w:r>
          </w:p>
          <w:p w14:paraId="6B753740" w14:textId="77777777" w:rsidR="006163A6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Wyposażenie</w:t>
            </w:r>
            <w:r>
              <w:rPr>
                <w:rFonts w:ascii="Times New Roman" w:hAnsi="Times New Roman"/>
              </w:rPr>
              <w:t>:</w:t>
            </w:r>
          </w:p>
          <w:p w14:paraId="594D87B8" w14:textId="1192A51C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- Poziomica 45-0-45 stopni z pokrętłem dociskowym</w:t>
            </w:r>
            <w:r w:rsidR="00342542">
              <w:rPr>
                <w:rFonts w:ascii="Times New Roman" w:hAnsi="Times New Roman"/>
              </w:rPr>
              <w:t>,</w:t>
            </w:r>
          </w:p>
          <w:p w14:paraId="0E5C76CA" w14:textId="41D4E1E3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- Ramię podtrzymujące z podziałką</w:t>
            </w:r>
            <w:r w:rsidR="00342542">
              <w:rPr>
                <w:rFonts w:ascii="Times New Roman" w:hAnsi="Times New Roman"/>
              </w:rPr>
              <w:t>,</w:t>
            </w:r>
          </w:p>
          <w:p w14:paraId="0C45DECE" w14:textId="1EEA9C94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- Pręty metalowe pomiarowe (2 szt.)</w:t>
            </w:r>
            <w:r w:rsidR="00342542">
              <w:rPr>
                <w:rFonts w:ascii="Times New Roman" w:hAnsi="Times New Roman"/>
              </w:rPr>
              <w:t>,</w:t>
            </w:r>
          </w:p>
          <w:p w14:paraId="19C67AF0" w14:textId="2985AED0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6B793B">
              <w:rPr>
                <w:rFonts w:ascii="Times New Roman" w:hAnsi="Times New Roman"/>
              </w:rPr>
              <w:t>- Suwak (prawy i lewy) (szt.)</w:t>
            </w:r>
            <w:r w:rsidR="00342542">
              <w:rPr>
                <w:rFonts w:ascii="Times New Roman" w:hAnsi="Times New Roman"/>
              </w:rPr>
              <w:t>.</w:t>
            </w:r>
          </w:p>
          <w:p w14:paraId="6801646B" w14:textId="77777777" w:rsidR="006163A6" w:rsidRPr="002443F1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Wymagania dodatkowe:</w:t>
            </w:r>
          </w:p>
          <w:p w14:paraId="72F84A32" w14:textId="77777777" w:rsidR="006163A6" w:rsidRDefault="006163A6" w:rsidP="006163A6">
            <w:pPr>
              <w:spacing w:after="0"/>
              <w:rPr>
                <w:rFonts w:ascii="Times New Roman" w:hAnsi="Times New Roman"/>
              </w:rPr>
            </w:pPr>
            <w:r w:rsidRPr="002443F1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2443F1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  <w:p w14:paraId="5BFEDE49" w14:textId="05D5B7C9" w:rsidR="006163A6" w:rsidRPr="006B793B" w:rsidRDefault="006163A6" w:rsidP="006163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D0F" w14:textId="77777777" w:rsidR="006163A6" w:rsidRPr="00AA48D3" w:rsidRDefault="006163A6" w:rsidP="006163A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CA" w14:textId="77777777" w:rsidR="006163A6" w:rsidRPr="00AA48D3" w:rsidRDefault="006163A6" w:rsidP="006163A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7DEB" w14:textId="2A26AA99" w:rsidR="006163A6" w:rsidRDefault="006163A6" w:rsidP="006163A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47A" w14:textId="12726434" w:rsidR="006163A6" w:rsidRDefault="006163A6" w:rsidP="006163A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50A" w14:textId="77777777" w:rsidR="006163A6" w:rsidRPr="00AA48D3" w:rsidRDefault="006163A6" w:rsidP="006163A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82" w14:textId="77777777" w:rsidR="006163A6" w:rsidRPr="00AA48D3" w:rsidRDefault="006163A6" w:rsidP="006163A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5A7" w:rsidRPr="00AA48D3" w14:paraId="28B36DBA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B15BE" w14:textId="68437126" w:rsidR="00A105A7" w:rsidRDefault="00A105A7" w:rsidP="00A105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739" w14:textId="77777777" w:rsidR="00A105A7" w:rsidRDefault="00A105A7" w:rsidP="00A105A7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20: </w:t>
            </w:r>
            <w:r w:rsidRPr="009F68C8">
              <w:rPr>
                <w:rFonts w:ascii="Times New Roman" w:hAnsi="Times New Roman"/>
                <w:b/>
                <w:bCs/>
                <w:u w:val="single"/>
              </w:rPr>
              <w:t>Uniwersalne urządzenie do pomiaru zakresu ruchu kręgosłupa w płaszczyźnie strzałkowej i czołowej oraz stawów obwodowych (inklinometr)</w:t>
            </w:r>
            <w:r>
              <w:rPr>
                <w:rFonts w:ascii="Times New Roman" w:hAnsi="Times New Roman"/>
                <w:b/>
                <w:bCs/>
                <w:u w:val="single"/>
              </w:rPr>
              <w:t>.</w:t>
            </w:r>
          </w:p>
          <w:p w14:paraId="43FC99F0" w14:textId="77777777" w:rsidR="00A105A7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Cechy</w:t>
            </w:r>
            <w:r>
              <w:rPr>
                <w:rFonts w:ascii="Times New Roman" w:hAnsi="Times New Roman"/>
              </w:rPr>
              <w:t>:</w:t>
            </w:r>
          </w:p>
          <w:p w14:paraId="4D5D0E09" w14:textId="34B7FDDC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- Odporna na wstrząsy obudowa pochyłomierza</w:t>
            </w:r>
            <w:r>
              <w:rPr>
                <w:rFonts w:ascii="Times New Roman" w:hAnsi="Times New Roman"/>
              </w:rPr>
              <w:t>,</w:t>
            </w:r>
          </w:p>
          <w:p w14:paraId="05F052A1" w14:textId="08901B43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lastRenderedPageBreak/>
              <w:t>- Możliwość zerowania pochyłomierza w każdej pozycji celem ustalenia pozycji odniesienia</w:t>
            </w:r>
            <w:r>
              <w:rPr>
                <w:rFonts w:ascii="Times New Roman" w:hAnsi="Times New Roman"/>
              </w:rPr>
              <w:t>,</w:t>
            </w:r>
          </w:p>
          <w:p w14:paraId="6F9E986B" w14:textId="1B728793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- „Zamrożenie” uzyskanego wyniku ułatwiające odczyt</w:t>
            </w:r>
            <w:r>
              <w:rPr>
                <w:rFonts w:ascii="Times New Roman" w:hAnsi="Times New Roman"/>
              </w:rPr>
              <w:t>,</w:t>
            </w:r>
          </w:p>
          <w:p w14:paraId="324A27F9" w14:textId="13C7C8A7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- Automatyczny wyłącznik ograniczający zużycie baterii</w:t>
            </w:r>
            <w:r>
              <w:rPr>
                <w:rFonts w:ascii="Times New Roman" w:hAnsi="Times New Roman"/>
              </w:rPr>
              <w:t>,</w:t>
            </w:r>
          </w:p>
          <w:p w14:paraId="61EC52E6" w14:textId="7269759F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- Wyświetlacz ciekłokrystaliczny</w:t>
            </w:r>
            <w:r>
              <w:rPr>
                <w:rFonts w:ascii="Times New Roman" w:hAnsi="Times New Roman"/>
              </w:rPr>
              <w:t>.</w:t>
            </w:r>
          </w:p>
          <w:p w14:paraId="60EF42C8" w14:textId="77777777" w:rsidR="00A105A7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Akcesoria</w:t>
            </w:r>
            <w:r>
              <w:rPr>
                <w:rFonts w:ascii="Times New Roman" w:hAnsi="Times New Roman"/>
              </w:rPr>
              <w:t>:</w:t>
            </w:r>
          </w:p>
          <w:p w14:paraId="5FEE418B" w14:textId="77777777" w:rsidR="00A105A7" w:rsidRDefault="00A105A7" w:rsidP="00A105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42542">
              <w:rPr>
                <w:rFonts w:ascii="Times New Roman" w:hAnsi="Times New Roman"/>
              </w:rPr>
              <w:t>Komplet przystawek</w:t>
            </w:r>
            <w:r>
              <w:rPr>
                <w:rFonts w:ascii="Times New Roman" w:hAnsi="Times New Roman"/>
              </w:rPr>
              <w:t>.</w:t>
            </w:r>
          </w:p>
          <w:p w14:paraId="7CEEAC4C" w14:textId="77777777" w:rsidR="00A105A7" w:rsidRPr="00342542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Wymagania dodatkowe:</w:t>
            </w:r>
          </w:p>
          <w:p w14:paraId="24A9569A" w14:textId="77777777" w:rsidR="00A105A7" w:rsidRDefault="00A105A7" w:rsidP="00A105A7">
            <w:pPr>
              <w:spacing w:after="0"/>
              <w:rPr>
                <w:rFonts w:ascii="Times New Roman" w:hAnsi="Times New Roman"/>
              </w:rPr>
            </w:pPr>
            <w:r w:rsidRPr="00342542">
              <w:rPr>
                <w:rFonts w:ascii="Times New Roman" w:hAnsi="Times New Roman"/>
              </w:rPr>
              <w:t>Gwarancja minimum 12 miesięcy.</w:t>
            </w:r>
          </w:p>
          <w:p w14:paraId="26EDDB37" w14:textId="0BF0819F" w:rsidR="00A105A7" w:rsidRPr="009F68C8" w:rsidRDefault="00A105A7" w:rsidP="00A105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8183" w14:textId="77777777" w:rsidR="00A105A7" w:rsidRPr="00AA48D3" w:rsidRDefault="00A105A7" w:rsidP="00A105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F5F" w14:textId="77777777" w:rsidR="00A105A7" w:rsidRPr="00AA48D3" w:rsidRDefault="00A105A7" w:rsidP="00A105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0C81" w14:textId="097CD0D1" w:rsidR="00A105A7" w:rsidRDefault="00A105A7" w:rsidP="00A105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8529" w14:textId="330F0FAD" w:rsidR="00A105A7" w:rsidRDefault="00A105A7" w:rsidP="00A105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36A1" w14:textId="77777777" w:rsidR="00A105A7" w:rsidRPr="00AA48D3" w:rsidRDefault="00A105A7" w:rsidP="00A105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C4B" w14:textId="77777777" w:rsidR="00A105A7" w:rsidRPr="00AA48D3" w:rsidRDefault="00A105A7" w:rsidP="00A105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54FC" w:rsidRPr="00AA48D3" w14:paraId="38116D97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831ED" w14:textId="2A79F2C0" w:rsidR="00C854FC" w:rsidRDefault="00C854FC" w:rsidP="00C85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555" w14:textId="77777777" w:rsidR="00C854FC" w:rsidRDefault="00C854FC" w:rsidP="00C854FC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21: Goniometr</w:t>
            </w:r>
          </w:p>
          <w:p w14:paraId="4BF3FD1F" w14:textId="1B6FDB92" w:rsidR="00C854FC" w:rsidRP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Długość</w:t>
            </w:r>
            <w:r>
              <w:rPr>
                <w:rFonts w:ascii="Times New Roman" w:hAnsi="Times New Roman"/>
              </w:rPr>
              <w:t xml:space="preserve"> </w:t>
            </w:r>
            <w:r w:rsidRPr="00C854FC">
              <w:rPr>
                <w:rFonts w:ascii="Times New Roman" w:hAnsi="Times New Roman"/>
              </w:rPr>
              <w:t>14 cali</w:t>
            </w:r>
            <w:r>
              <w:rPr>
                <w:rFonts w:ascii="Times New Roman" w:hAnsi="Times New Roman"/>
              </w:rPr>
              <w:t>;</w:t>
            </w:r>
          </w:p>
          <w:p w14:paraId="6A425FC8" w14:textId="4D766676" w:rsidR="00C854FC" w:rsidRP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 xml:space="preserve"> m</w:t>
            </w:r>
            <w:r w:rsidRPr="00C854FC">
              <w:rPr>
                <w:rFonts w:ascii="Times New Roman" w:hAnsi="Times New Roman"/>
              </w:rPr>
              <w:t>etal</w:t>
            </w:r>
            <w:r>
              <w:rPr>
                <w:rFonts w:ascii="Times New Roman" w:hAnsi="Times New Roman"/>
              </w:rPr>
              <w:t>;</w:t>
            </w:r>
          </w:p>
          <w:p w14:paraId="6053E165" w14:textId="77777777" w:rsid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Cechy</w:t>
            </w:r>
            <w:r>
              <w:rPr>
                <w:rFonts w:ascii="Times New Roman" w:hAnsi="Times New Roman"/>
              </w:rPr>
              <w:t>:</w:t>
            </w:r>
          </w:p>
          <w:p w14:paraId="0F616D7A" w14:textId="0A4A80F8" w:rsidR="00C854FC" w:rsidRP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Możliwość pomiaru kątowego 180 stopni</w:t>
            </w:r>
            <w:r>
              <w:rPr>
                <w:rFonts w:ascii="Times New Roman" w:hAnsi="Times New Roman"/>
              </w:rPr>
              <w:t>.</w:t>
            </w:r>
          </w:p>
          <w:p w14:paraId="27B1916D" w14:textId="77777777" w:rsidR="00C854FC" w:rsidRP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Wymagania dodatkowe:</w:t>
            </w:r>
          </w:p>
          <w:p w14:paraId="2707C909" w14:textId="77777777" w:rsidR="00C854FC" w:rsidRDefault="00C854FC" w:rsidP="00C854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C854FC">
              <w:rPr>
                <w:rFonts w:ascii="Times New Roman" w:hAnsi="Times New Roman"/>
              </w:rPr>
              <w:t>cy</w:t>
            </w:r>
            <w:r w:rsidR="00073301">
              <w:rPr>
                <w:rFonts w:ascii="Times New Roman" w:hAnsi="Times New Roman"/>
              </w:rPr>
              <w:t>.</w:t>
            </w:r>
          </w:p>
          <w:p w14:paraId="22D02FBD" w14:textId="763D4187" w:rsidR="00073301" w:rsidRPr="00C854FC" w:rsidRDefault="00073301" w:rsidP="00C854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1996" w14:textId="77777777" w:rsidR="00C854FC" w:rsidRPr="00AA48D3" w:rsidRDefault="00C854FC" w:rsidP="00C854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49D" w14:textId="77777777" w:rsidR="00C854FC" w:rsidRPr="00AA48D3" w:rsidRDefault="00C854FC" w:rsidP="00C854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BB2" w14:textId="4DC19CA8" w:rsidR="00C854FC" w:rsidRDefault="00C854FC" w:rsidP="00C854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280" w14:textId="17A3A83C" w:rsidR="00C854FC" w:rsidRDefault="00C854FC" w:rsidP="00C854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57D" w14:textId="77777777" w:rsidR="00C854FC" w:rsidRPr="00AA48D3" w:rsidRDefault="00C854FC" w:rsidP="00C854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FD8" w14:textId="77777777" w:rsidR="00C854FC" w:rsidRPr="00AA48D3" w:rsidRDefault="00C854FC" w:rsidP="00C854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DD" w:rsidRPr="00AA48D3" w14:paraId="5DBADFAD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B641" w14:textId="2194EDBA" w:rsidR="006F76DD" w:rsidRDefault="006F76DD" w:rsidP="006F7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6C2" w14:textId="0B84BADF" w:rsidR="006F76DD" w:rsidRDefault="006F76DD" w:rsidP="006F76DD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22: Goniometr</w:t>
            </w:r>
          </w:p>
          <w:p w14:paraId="7AF93CF0" w14:textId="77777777" w:rsidR="006F76DD" w:rsidRPr="00C854FC" w:rsidRDefault="006F76DD" w:rsidP="006F76DD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Długość</w:t>
            </w:r>
            <w:r>
              <w:rPr>
                <w:rFonts w:ascii="Times New Roman" w:hAnsi="Times New Roman"/>
              </w:rPr>
              <w:t xml:space="preserve"> </w:t>
            </w:r>
            <w:r w:rsidRPr="00C854FC">
              <w:rPr>
                <w:rFonts w:ascii="Times New Roman" w:hAnsi="Times New Roman"/>
              </w:rPr>
              <w:t>14 cali</w:t>
            </w:r>
            <w:r>
              <w:rPr>
                <w:rFonts w:ascii="Times New Roman" w:hAnsi="Times New Roman"/>
              </w:rPr>
              <w:t>;</w:t>
            </w:r>
          </w:p>
          <w:p w14:paraId="46A3B993" w14:textId="77777777" w:rsidR="006F76DD" w:rsidRPr="00C854FC" w:rsidRDefault="006F76DD" w:rsidP="006F76DD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 xml:space="preserve"> m</w:t>
            </w:r>
            <w:r w:rsidRPr="00C854FC">
              <w:rPr>
                <w:rFonts w:ascii="Times New Roman" w:hAnsi="Times New Roman"/>
              </w:rPr>
              <w:t>etal</w:t>
            </w:r>
            <w:r>
              <w:rPr>
                <w:rFonts w:ascii="Times New Roman" w:hAnsi="Times New Roman"/>
              </w:rPr>
              <w:t>;</w:t>
            </w:r>
          </w:p>
          <w:p w14:paraId="121315F2" w14:textId="77777777" w:rsidR="006F76DD" w:rsidRDefault="006F76DD" w:rsidP="006F76DD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Cechy</w:t>
            </w:r>
            <w:r>
              <w:rPr>
                <w:rFonts w:ascii="Times New Roman" w:hAnsi="Times New Roman"/>
              </w:rPr>
              <w:t>:</w:t>
            </w:r>
          </w:p>
          <w:p w14:paraId="013D9AB7" w14:textId="2AEFF2F0" w:rsidR="006F76DD" w:rsidRPr="00C854FC" w:rsidRDefault="006F76DD" w:rsidP="006F76DD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 xml:space="preserve">Możliwość pomiaru kątowego </w:t>
            </w:r>
            <w:r>
              <w:rPr>
                <w:rFonts w:ascii="Times New Roman" w:hAnsi="Times New Roman"/>
              </w:rPr>
              <w:t>36</w:t>
            </w:r>
            <w:r w:rsidRPr="00C854FC">
              <w:rPr>
                <w:rFonts w:ascii="Times New Roman" w:hAnsi="Times New Roman"/>
              </w:rPr>
              <w:t>0 stopni</w:t>
            </w:r>
            <w:r>
              <w:rPr>
                <w:rFonts w:ascii="Times New Roman" w:hAnsi="Times New Roman"/>
              </w:rPr>
              <w:t>.</w:t>
            </w:r>
          </w:p>
          <w:p w14:paraId="336521FE" w14:textId="77777777" w:rsidR="006F76DD" w:rsidRPr="00C854FC" w:rsidRDefault="006F76DD" w:rsidP="006F76DD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Wymagania dodatkowe:</w:t>
            </w:r>
          </w:p>
          <w:p w14:paraId="624690BC" w14:textId="5247AE70" w:rsidR="006F76DD" w:rsidRDefault="006F76DD" w:rsidP="006F76DD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854FC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C854FC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42F" w14:textId="77777777" w:rsidR="006F76DD" w:rsidRPr="00AA48D3" w:rsidRDefault="006F76DD" w:rsidP="006F76D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A87" w14:textId="77777777" w:rsidR="006F76DD" w:rsidRPr="00AA48D3" w:rsidRDefault="006F76DD" w:rsidP="006F76D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383" w14:textId="2C191758" w:rsidR="006F76DD" w:rsidRDefault="006F76DD" w:rsidP="006F76D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E397" w14:textId="250158DF" w:rsidR="006F76DD" w:rsidRDefault="006F76DD" w:rsidP="006F76D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13C" w14:textId="77777777" w:rsidR="006F76DD" w:rsidRPr="00AA48D3" w:rsidRDefault="006F76DD" w:rsidP="006F76D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4E3" w14:textId="77777777" w:rsidR="006F76DD" w:rsidRPr="00AA48D3" w:rsidRDefault="006F76DD" w:rsidP="006F76DD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EFC" w:rsidRPr="00AA48D3" w14:paraId="56AAEAE6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767E" w14:textId="297BACE2" w:rsidR="00664EFC" w:rsidRDefault="00664EFC" w:rsidP="00664E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9A9" w14:textId="7283F10C" w:rsidR="00664EFC" w:rsidRDefault="00664EFC" w:rsidP="00664EFC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2</w:t>
            </w:r>
            <w:r w:rsidR="004F5115">
              <w:rPr>
                <w:rFonts w:ascii="Times New Roman" w:hAnsi="Times New Roman"/>
                <w:b/>
                <w:bCs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u w:val="single"/>
              </w:rPr>
              <w:t>: Goniometr</w:t>
            </w:r>
          </w:p>
          <w:p w14:paraId="01B9A670" w14:textId="6950B593" w:rsidR="00664EFC" w:rsidRPr="00C854FC" w:rsidRDefault="00664EFC" w:rsidP="00664E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Długość</w:t>
            </w:r>
            <w:r>
              <w:rPr>
                <w:rFonts w:ascii="Times New Roman" w:hAnsi="Times New Roman"/>
              </w:rPr>
              <w:t xml:space="preserve"> 8</w:t>
            </w:r>
            <w:r w:rsidRPr="00C854FC">
              <w:rPr>
                <w:rFonts w:ascii="Times New Roman" w:hAnsi="Times New Roman"/>
              </w:rPr>
              <w:t xml:space="preserve"> cali</w:t>
            </w:r>
            <w:r>
              <w:rPr>
                <w:rFonts w:ascii="Times New Roman" w:hAnsi="Times New Roman"/>
              </w:rPr>
              <w:t>;</w:t>
            </w:r>
          </w:p>
          <w:p w14:paraId="4A32D973" w14:textId="77777777" w:rsidR="00664EFC" w:rsidRPr="00C854FC" w:rsidRDefault="00664EFC" w:rsidP="00664E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Materiał zewnętrzny</w:t>
            </w:r>
            <w:r>
              <w:rPr>
                <w:rFonts w:ascii="Times New Roman" w:hAnsi="Times New Roman"/>
              </w:rPr>
              <w:t xml:space="preserve"> m</w:t>
            </w:r>
            <w:r w:rsidRPr="00C854FC">
              <w:rPr>
                <w:rFonts w:ascii="Times New Roman" w:hAnsi="Times New Roman"/>
              </w:rPr>
              <w:t>etal</w:t>
            </w:r>
            <w:r>
              <w:rPr>
                <w:rFonts w:ascii="Times New Roman" w:hAnsi="Times New Roman"/>
              </w:rPr>
              <w:t>;</w:t>
            </w:r>
          </w:p>
          <w:p w14:paraId="1BCCE48D" w14:textId="77777777" w:rsidR="00664EFC" w:rsidRDefault="00664EFC" w:rsidP="00664E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Cechy</w:t>
            </w:r>
            <w:r>
              <w:rPr>
                <w:rFonts w:ascii="Times New Roman" w:hAnsi="Times New Roman"/>
              </w:rPr>
              <w:t>:</w:t>
            </w:r>
          </w:p>
          <w:p w14:paraId="1E68C28D" w14:textId="0631C0EE" w:rsidR="00664EFC" w:rsidRPr="00C854FC" w:rsidRDefault="00664EFC" w:rsidP="00664E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 xml:space="preserve">Możliwość pomiaru kątowego </w:t>
            </w:r>
            <w:r>
              <w:rPr>
                <w:rFonts w:ascii="Times New Roman" w:hAnsi="Times New Roman"/>
              </w:rPr>
              <w:t>180</w:t>
            </w:r>
            <w:r w:rsidRPr="00C854FC">
              <w:rPr>
                <w:rFonts w:ascii="Times New Roman" w:hAnsi="Times New Roman"/>
              </w:rPr>
              <w:t xml:space="preserve"> stopni</w:t>
            </w:r>
            <w:r>
              <w:rPr>
                <w:rFonts w:ascii="Times New Roman" w:hAnsi="Times New Roman"/>
              </w:rPr>
              <w:t>.</w:t>
            </w:r>
          </w:p>
          <w:p w14:paraId="33FC6015" w14:textId="77777777" w:rsidR="00664EFC" w:rsidRPr="00C854FC" w:rsidRDefault="00664EFC" w:rsidP="00664EFC">
            <w:pPr>
              <w:spacing w:after="0"/>
              <w:rPr>
                <w:rFonts w:ascii="Times New Roman" w:hAnsi="Times New Roman"/>
              </w:rPr>
            </w:pPr>
            <w:r w:rsidRPr="00C854FC">
              <w:rPr>
                <w:rFonts w:ascii="Times New Roman" w:hAnsi="Times New Roman"/>
              </w:rPr>
              <w:t>Wymagania dodatkowe:</w:t>
            </w:r>
          </w:p>
          <w:p w14:paraId="04039426" w14:textId="73FEDCB1" w:rsidR="00664EFC" w:rsidRDefault="00664EFC" w:rsidP="00664EFC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854FC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C854FC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1727" w14:textId="77777777" w:rsidR="00664EFC" w:rsidRPr="00AA48D3" w:rsidRDefault="00664EFC" w:rsidP="00664E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020" w14:textId="77777777" w:rsidR="00664EFC" w:rsidRPr="00AA48D3" w:rsidRDefault="00664EFC" w:rsidP="00664E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4DD" w14:textId="40859960" w:rsidR="00664EFC" w:rsidRDefault="00664EFC" w:rsidP="00664E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8F0" w14:textId="6059D529" w:rsidR="00664EFC" w:rsidRDefault="00664EFC" w:rsidP="00664EF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32E" w14:textId="77777777" w:rsidR="00664EFC" w:rsidRPr="00AA48D3" w:rsidRDefault="00664EFC" w:rsidP="00664E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D4D" w14:textId="77777777" w:rsidR="00664EFC" w:rsidRPr="00AA48D3" w:rsidRDefault="00664EFC" w:rsidP="00664EF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F5A" w:rsidRPr="00AA48D3" w14:paraId="68B001A9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18046" w14:textId="65543A53" w:rsidR="00FA3F5A" w:rsidRDefault="00FA3F5A" w:rsidP="00FA3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851" w14:textId="77777777" w:rsidR="007E69C9" w:rsidRDefault="00FA3F5A" w:rsidP="007E69C9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24: </w:t>
            </w:r>
            <w:r w:rsidRPr="00FA3F5A">
              <w:rPr>
                <w:rFonts w:ascii="Times New Roman" w:hAnsi="Times New Roman"/>
                <w:b/>
                <w:bCs/>
                <w:u w:val="single"/>
              </w:rPr>
              <w:t>Lustro korekcyjne jednoczęściowe</w:t>
            </w:r>
          </w:p>
          <w:p w14:paraId="7313D52F" w14:textId="630225DF" w:rsidR="007E69C9" w:rsidRPr="007E69C9" w:rsidRDefault="007E69C9" w:rsidP="007E69C9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7E69C9">
              <w:rPr>
                <w:rFonts w:ascii="Times New Roman" w:hAnsi="Times New Roman"/>
              </w:rPr>
              <w:t xml:space="preserve">Jednoczęściowe lustro z siatką </w:t>
            </w:r>
            <w:proofErr w:type="spellStart"/>
            <w:r w:rsidRPr="007E69C9">
              <w:rPr>
                <w:rFonts w:ascii="Times New Roman" w:hAnsi="Times New Roman"/>
              </w:rPr>
              <w:t>posturograficzną</w:t>
            </w:r>
            <w:proofErr w:type="spellEnd"/>
          </w:p>
          <w:p w14:paraId="114BF471" w14:textId="77777777" w:rsid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Dane techniczne</w:t>
            </w:r>
            <w:r>
              <w:rPr>
                <w:rFonts w:ascii="Times New Roman" w:hAnsi="Times New Roman"/>
              </w:rPr>
              <w:t>:</w:t>
            </w:r>
            <w:r w:rsidRPr="007E69C9">
              <w:rPr>
                <w:rFonts w:ascii="Times New Roman" w:hAnsi="Times New Roman"/>
              </w:rPr>
              <w:tab/>
            </w:r>
          </w:p>
          <w:p w14:paraId="5AE653D9" w14:textId="70B834CF" w:rsidR="007E69C9" w:rsidRP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 xml:space="preserve">- powierzchnia lustra (wys. x szer.) [mm]: 1600 x 630 </w:t>
            </w:r>
            <w:r w:rsidRPr="00073301">
              <w:rPr>
                <w:rFonts w:ascii="Times New Roman" w:hAnsi="Times New Roman"/>
              </w:rPr>
              <w:t>+/- 5%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2B9BB3" w14:textId="468F66A5" w:rsidR="007E69C9" w:rsidRP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- wymiary lustra (wys. x szer.) [mm]: 1950 x 675</w:t>
            </w:r>
            <w:r>
              <w:rPr>
                <w:rFonts w:ascii="Times New Roman" w:hAnsi="Times New Roman"/>
              </w:rPr>
              <w:t xml:space="preserve"> </w:t>
            </w:r>
            <w:r w:rsidRPr="00073301">
              <w:rPr>
                <w:rFonts w:ascii="Times New Roman" w:hAnsi="Times New Roman"/>
              </w:rPr>
              <w:t>+/- 5%</w:t>
            </w:r>
          </w:p>
          <w:p w14:paraId="11010323" w14:textId="2389ACBA" w:rsidR="007E69C9" w:rsidRP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 xml:space="preserve">- wymiary siatki </w:t>
            </w:r>
            <w:proofErr w:type="spellStart"/>
            <w:r w:rsidRPr="007E69C9">
              <w:rPr>
                <w:rFonts w:ascii="Times New Roman" w:hAnsi="Times New Roman"/>
              </w:rPr>
              <w:t>posturograficznej</w:t>
            </w:r>
            <w:proofErr w:type="spellEnd"/>
            <w:r w:rsidRPr="007E69C9">
              <w:rPr>
                <w:rFonts w:ascii="Times New Roman" w:hAnsi="Times New Roman"/>
              </w:rPr>
              <w:t xml:space="preserve"> [mm]: 100 x 100</w:t>
            </w:r>
            <w:r>
              <w:rPr>
                <w:rFonts w:ascii="Times New Roman" w:hAnsi="Times New Roman"/>
              </w:rPr>
              <w:t xml:space="preserve"> </w:t>
            </w:r>
            <w:r w:rsidRPr="00073301">
              <w:rPr>
                <w:rFonts w:ascii="Times New Roman" w:hAnsi="Times New Roman"/>
              </w:rPr>
              <w:t xml:space="preserve">+/- 5% </w:t>
            </w:r>
          </w:p>
          <w:p w14:paraId="55C3E3F8" w14:textId="77777777" w:rsid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Wykonanie</w:t>
            </w:r>
            <w:r>
              <w:rPr>
                <w:rFonts w:ascii="Times New Roman" w:hAnsi="Times New Roman"/>
              </w:rPr>
              <w:t>:</w:t>
            </w:r>
          </w:p>
          <w:p w14:paraId="6EE218C6" w14:textId="4BA33237" w:rsidR="007E69C9" w:rsidRP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Rama lustra wykonana jest z kształtowników stalowych zapewniających wysoką stabilność konstrukcji. Rama lakierowana jest proszkowo</w:t>
            </w:r>
            <w:r w:rsidR="00073301">
              <w:rPr>
                <w:rFonts w:ascii="Times New Roman" w:hAnsi="Times New Roman"/>
              </w:rPr>
              <w:t>.</w:t>
            </w:r>
          </w:p>
          <w:p w14:paraId="7738C5F3" w14:textId="77777777" w:rsidR="007E69C9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Cechy</w:t>
            </w:r>
            <w:r>
              <w:rPr>
                <w:rFonts w:ascii="Times New Roman" w:hAnsi="Times New Roman"/>
              </w:rPr>
              <w:t>:</w:t>
            </w:r>
          </w:p>
          <w:p w14:paraId="060A41B3" w14:textId="77777777" w:rsidR="00FA3F5A" w:rsidRDefault="007E69C9" w:rsidP="007E69C9">
            <w:pPr>
              <w:spacing w:after="0"/>
              <w:rPr>
                <w:rFonts w:ascii="Times New Roman" w:hAnsi="Times New Roman"/>
              </w:rPr>
            </w:pPr>
            <w:r w:rsidRPr="007E69C9">
              <w:rPr>
                <w:rFonts w:ascii="Times New Roman" w:hAnsi="Times New Roman"/>
              </w:rPr>
              <w:t>Lustro wyposażone jest w kółka z hamulcem co pozwala na łatwe przemieszczanie konstrukcji</w:t>
            </w:r>
            <w:r>
              <w:rPr>
                <w:rFonts w:ascii="Times New Roman" w:hAnsi="Times New Roman"/>
              </w:rPr>
              <w:t>.</w:t>
            </w:r>
          </w:p>
          <w:p w14:paraId="2BC2B122" w14:textId="24FC81BF" w:rsidR="00FF072E" w:rsidRPr="007E69C9" w:rsidRDefault="00FF072E" w:rsidP="007E69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2590" w14:textId="77777777" w:rsidR="00FA3F5A" w:rsidRPr="00AA48D3" w:rsidRDefault="00FA3F5A" w:rsidP="00FA3F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434" w14:textId="77777777" w:rsidR="00FA3F5A" w:rsidRPr="00AA48D3" w:rsidRDefault="00FA3F5A" w:rsidP="00FA3F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CDB" w14:textId="580E4B08" w:rsidR="00FA3F5A" w:rsidRPr="00AA48D3" w:rsidRDefault="00FA3F5A" w:rsidP="00FA3F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A87E" w14:textId="5AE55A4E" w:rsidR="00FA3F5A" w:rsidRDefault="00FA3F5A" w:rsidP="00FA3F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6AF" w14:textId="77777777" w:rsidR="00FA3F5A" w:rsidRPr="00AA48D3" w:rsidRDefault="00FA3F5A" w:rsidP="00FA3F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A68" w14:textId="77777777" w:rsidR="00FA3F5A" w:rsidRPr="00AA48D3" w:rsidRDefault="00FA3F5A" w:rsidP="00FA3F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30E1" w:rsidRPr="00AA48D3" w14:paraId="3CD79037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1360C" w14:textId="7CD9628E" w:rsidR="00DD30E1" w:rsidRDefault="00DD30E1" w:rsidP="00DD30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4E8" w14:textId="03D20482" w:rsidR="00DD30E1" w:rsidRDefault="00DD30E1" w:rsidP="00DD30E1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2</w:t>
            </w:r>
            <w:r w:rsidR="00841B37">
              <w:rPr>
                <w:rFonts w:ascii="Times New Roman" w:hAnsi="Times New Roman"/>
                <w:b/>
                <w:bCs/>
                <w:u w:val="single"/>
              </w:rPr>
              <w:t>5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: </w:t>
            </w:r>
            <w:r w:rsidRPr="00DD30E1">
              <w:rPr>
                <w:rFonts w:ascii="Times New Roman" w:hAnsi="Times New Roman"/>
                <w:b/>
                <w:bCs/>
                <w:u w:val="single"/>
              </w:rPr>
              <w:t>Aparat do elektroterapii, terapii ultradźwiękowej, magnetoterapii, terapii skojarzonej i laseroterapii</w:t>
            </w:r>
          </w:p>
          <w:p w14:paraId="1C20DC6A" w14:textId="77777777" w:rsid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Wyposażenie standardowe urządzenia</w:t>
            </w:r>
            <w:r>
              <w:rPr>
                <w:rFonts w:ascii="Times New Roman" w:hAnsi="Times New Roman"/>
              </w:rPr>
              <w:t>:</w:t>
            </w:r>
          </w:p>
          <w:p w14:paraId="53F63264" w14:textId="4CCF85FF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>przewód sieciowy kable pacjenta (2 szt.)</w:t>
            </w:r>
            <w:r>
              <w:rPr>
                <w:rFonts w:ascii="Times New Roman" w:hAnsi="Times New Roman"/>
              </w:rPr>
              <w:t>,</w:t>
            </w:r>
          </w:p>
          <w:p w14:paraId="26F7F77A" w14:textId="50546D9D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7C76">
              <w:rPr>
                <w:rFonts w:ascii="Times New Roman" w:hAnsi="Times New Roman"/>
              </w:rPr>
              <w:t xml:space="preserve">elektrody do elektroterapii 6 x 6 cm (4 szt.); 7,5 x  9  cm  (2  szt.) </w:t>
            </w:r>
          </w:p>
          <w:p w14:paraId="11DDD24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pokrowce wiskozowe do elektroterapii 6 x 6 cm (8 szt.); 7,5 x 9 cm (4 szt.) </w:t>
            </w:r>
          </w:p>
          <w:p w14:paraId="05D97253" w14:textId="36784314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 xml:space="preserve">pasy </w:t>
            </w:r>
            <w:proofErr w:type="spellStart"/>
            <w:r w:rsidRPr="00EB7C76">
              <w:rPr>
                <w:rFonts w:ascii="Times New Roman" w:hAnsi="Times New Roman"/>
              </w:rPr>
              <w:t>rzepowe</w:t>
            </w:r>
            <w:proofErr w:type="spellEnd"/>
            <w:r w:rsidRPr="00EB7C76">
              <w:rPr>
                <w:rFonts w:ascii="Times New Roman" w:hAnsi="Times New Roman"/>
              </w:rPr>
              <w:t xml:space="preserve"> 40 x 10 cm (2 szt.)</w:t>
            </w:r>
            <w:r>
              <w:rPr>
                <w:rFonts w:ascii="Times New Roman" w:hAnsi="Times New Roman"/>
              </w:rPr>
              <w:t>,</w:t>
            </w:r>
            <w:r w:rsidRPr="00EB7C76">
              <w:rPr>
                <w:rFonts w:ascii="Times New Roman" w:hAnsi="Times New Roman"/>
              </w:rPr>
              <w:t xml:space="preserve"> 100 x 10 cm (2 szt.)</w:t>
            </w:r>
          </w:p>
          <w:p w14:paraId="02037CEC" w14:textId="52CA260D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 xml:space="preserve">żel do ultradźwięków 500 g  (1  szt.) </w:t>
            </w:r>
          </w:p>
          <w:p w14:paraId="5ADC2800" w14:textId="3CDABD9A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 xml:space="preserve">bezpieczniki zapasowe WTA‐T 1 A/250 V (2 szt.) </w:t>
            </w:r>
          </w:p>
          <w:p w14:paraId="4AF75FAB" w14:textId="151AA9C8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 xml:space="preserve">łącznik  zdalnej  blokady  DOOR  (1  szt.) </w:t>
            </w:r>
          </w:p>
          <w:p w14:paraId="0F1E0189" w14:textId="3AF00D89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7C76">
              <w:rPr>
                <w:rFonts w:ascii="Times New Roman" w:hAnsi="Times New Roman"/>
              </w:rPr>
              <w:t xml:space="preserve">etykiety ostrzegawcze (1 </w:t>
            </w:r>
            <w:proofErr w:type="spellStart"/>
            <w:r w:rsidRPr="00EB7C76">
              <w:rPr>
                <w:rFonts w:ascii="Times New Roman" w:hAnsi="Times New Roman"/>
              </w:rPr>
              <w:t>kpl</w:t>
            </w:r>
            <w:proofErr w:type="spellEnd"/>
            <w:r w:rsidRPr="00EB7C76">
              <w:rPr>
                <w:rFonts w:ascii="Times New Roman" w:hAnsi="Times New Roman"/>
              </w:rPr>
              <w:t>.)</w:t>
            </w:r>
          </w:p>
          <w:p w14:paraId="0D2D9327" w14:textId="26441D3C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7C76">
              <w:rPr>
                <w:rFonts w:ascii="Times New Roman" w:hAnsi="Times New Roman"/>
              </w:rPr>
              <w:t xml:space="preserve">rysik pojemnościowy do ekranu LCD (1 szt.) </w:t>
            </w:r>
          </w:p>
          <w:p w14:paraId="2873035B" w14:textId="22F71789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>ścierka do ekranu LCD (1 szt.)</w:t>
            </w:r>
          </w:p>
          <w:p w14:paraId="5F5478C6" w14:textId="6E203DF8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 xml:space="preserve">nakładki maskujące z wycięciem (2 szt.) </w:t>
            </w:r>
          </w:p>
          <w:p w14:paraId="46AA1F0B" w14:textId="350066B4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C76">
              <w:rPr>
                <w:rFonts w:ascii="Times New Roman" w:hAnsi="Times New Roman"/>
              </w:rPr>
              <w:t>akumulator</w:t>
            </w:r>
          </w:p>
          <w:p w14:paraId="0775BE0B" w14:textId="632195C1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lastRenderedPageBreak/>
              <w:t>Liczba niezależnych kanałów terapeutycznych</w:t>
            </w:r>
            <w:r>
              <w:rPr>
                <w:rFonts w:ascii="Times New Roman" w:hAnsi="Times New Roman"/>
              </w:rPr>
              <w:t>:</w:t>
            </w:r>
            <w:r w:rsidRPr="00EB7C76">
              <w:rPr>
                <w:rFonts w:ascii="Times New Roman" w:hAnsi="Times New Roman"/>
              </w:rPr>
              <w:t xml:space="preserve"> </w:t>
            </w:r>
            <w:r w:rsidRPr="00EB7C76">
              <w:rPr>
                <w:rFonts w:ascii="Times New Roman" w:hAnsi="Times New Roman"/>
              </w:rPr>
              <w:tab/>
              <w:t>3</w:t>
            </w:r>
            <w:r>
              <w:rPr>
                <w:rFonts w:ascii="Times New Roman" w:hAnsi="Times New Roman"/>
              </w:rPr>
              <w:t>;</w:t>
            </w:r>
          </w:p>
          <w:p w14:paraId="16547D3A" w14:textId="77777777" w:rsid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Wbudowane programy zabiegowe</w:t>
            </w:r>
            <w:r>
              <w:rPr>
                <w:rFonts w:ascii="Times New Roman" w:hAnsi="Times New Roman"/>
              </w:rPr>
              <w:t>:</w:t>
            </w:r>
          </w:p>
          <w:p w14:paraId="4B0865B1" w14:textId="4C77CD59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- 420 wbudowanych programów zabiegowych 400 programów użytkownika</w:t>
            </w:r>
            <w:r>
              <w:rPr>
                <w:rFonts w:ascii="Times New Roman" w:hAnsi="Times New Roman"/>
              </w:rPr>
              <w:t>,</w:t>
            </w:r>
          </w:p>
          <w:p w14:paraId="1C320BE6" w14:textId="2B0DA55A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- 30 programów akupunkturowych </w:t>
            </w:r>
            <w:proofErr w:type="spellStart"/>
            <w:r w:rsidRPr="00EB7C76">
              <w:rPr>
                <w:rFonts w:ascii="Times New Roman" w:hAnsi="Times New Roman"/>
              </w:rPr>
              <w:t>Volla</w:t>
            </w:r>
            <w:proofErr w:type="spellEnd"/>
            <w:r w:rsidRPr="00EB7C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</w:p>
          <w:p w14:paraId="46FF2CCD" w14:textId="458D3540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- 8 programów akupunkturowych </w:t>
            </w:r>
            <w:proofErr w:type="spellStart"/>
            <w:r w:rsidRPr="00EB7C76">
              <w:rPr>
                <w:rFonts w:ascii="Times New Roman" w:hAnsi="Times New Roman"/>
              </w:rPr>
              <w:t>Nogier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E564877" w14:textId="77777777" w:rsid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Sekwencje do elektroterapii</w:t>
            </w:r>
            <w:r>
              <w:rPr>
                <w:rFonts w:ascii="Times New Roman" w:hAnsi="Times New Roman"/>
              </w:rPr>
              <w:t>:</w:t>
            </w:r>
            <w:r w:rsidRPr="00EB7C76">
              <w:rPr>
                <w:rFonts w:ascii="Times New Roman" w:hAnsi="Times New Roman"/>
              </w:rPr>
              <w:tab/>
              <w:t>38</w:t>
            </w:r>
            <w:r>
              <w:rPr>
                <w:rFonts w:ascii="Times New Roman" w:hAnsi="Times New Roman"/>
              </w:rPr>
              <w:t>;</w:t>
            </w:r>
          </w:p>
          <w:p w14:paraId="6A59C31B" w14:textId="5902DFF3" w:rsidR="00EB7C76" w:rsidRPr="00EB7C76" w:rsidRDefault="00EB7C76" w:rsidP="00EB7C7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B7C76">
              <w:rPr>
                <w:rFonts w:ascii="Times New Roman" w:hAnsi="Times New Roman"/>
                <w:b/>
                <w:bCs/>
              </w:rPr>
              <w:t>Elektroterapia:</w:t>
            </w:r>
          </w:p>
          <w:p w14:paraId="109EE543" w14:textId="2F26D93E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7C76">
              <w:rPr>
                <w:rFonts w:ascii="Times New Roman" w:hAnsi="Times New Roman"/>
              </w:rPr>
              <w:t>praca w trybach CC (stabilizacja prądu) lub CV (stabilizacja napięcia) test elektrod</w:t>
            </w:r>
          </w:p>
          <w:p w14:paraId="3ACDF7E2" w14:textId="0068FB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7C76">
              <w:rPr>
                <w:rFonts w:ascii="Times New Roman" w:hAnsi="Times New Roman"/>
              </w:rPr>
              <w:t>tryb przerywany dla prądów jednokierunkowych (unipolarnych) pełna izolacja galwaniczna między kanałami w każdym trybie</w:t>
            </w:r>
          </w:p>
          <w:p w14:paraId="0AAB69F4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 xml:space="preserve">interferencyjne (dynamiczny, </w:t>
            </w:r>
            <w:proofErr w:type="spellStart"/>
            <w:r w:rsidRPr="00EB7C76">
              <w:rPr>
                <w:rFonts w:ascii="Times New Roman" w:hAnsi="Times New Roman"/>
              </w:rPr>
              <w:t>izoplanarny</w:t>
            </w:r>
            <w:proofErr w:type="spellEnd"/>
            <w:r w:rsidRPr="00EB7C76">
              <w:rPr>
                <w:rFonts w:ascii="Times New Roman" w:hAnsi="Times New Roman"/>
              </w:rPr>
              <w:t>, jednokanałowy (AMF))</w:t>
            </w:r>
          </w:p>
          <w:p w14:paraId="6D0C68BD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 xml:space="preserve">TENS (symetryczny, asymetryczny, naprzemienny, </w:t>
            </w:r>
            <w:proofErr w:type="spellStart"/>
            <w:r w:rsidRPr="00EB7C76">
              <w:rPr>
                <w:rFonts w:ascii="Times New Roman" w:hAnsi="Times New Roman"/>
              </w:rPr>
              <w:t>burst</w:t>
            </w:r>
            <w:proofErr w:type="spellEnd"/>
            <w:r w:rsidRPr="00EB7C76">
              <w:rPr>
                <w:rFonts w:ascii="Times New Roman" w:hAnsi="Times New Roman"/>
              </w:rPr>
              <w:t>)</w:t>
            </w:r>
          </w:p>
          <w:p w14:paraId="101B1638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TENS do porażeń spastycznych</w:t>
            </w:r>
          </w:p>
          <w:p w14:paraId="7A302A0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</w:r>
            <w:proofErr w:type="spellStart"/>
            <w:r w:rsidRPr="00EB7C76">
              <w:rPr>
                <w:rFonts w:ascii="Times New Roman" w:hAnsi="Times New Roman"/>
              </w:rPr>
              <w:t>Kotza</w:t>
            </w:r>
            <w:proofErr w:type="spellEnd"/>
            <w:r w:rsidRPr="00EB7C76">
              <w:rPr>
                <w:rFonts w:ascii="Times New Roman" w:hAnsi="Times New Roman"/>
              </w:rPr>
              <w:t>/ rosyjska stymulacja</w:t>
            </w:r>
          </w:p>
          <w:p w14:paraId="24CA080B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</w:r>
            <w:proofErr w:type="spellStart"/>
            <w:r w:rsidRPr="00EB7C76">
              <w:rPr>
                <w:rFonts w:ascii="Times New Roman" w:hAnsi="Times New Roman"/>
              </w:rPr>
              <w:t>tonoliza</w:t>
            </w:r>
            <w:proofErr w:type="spellEnd"/>
          </w:p>
          <w:p w14:paraId="75A3673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diadynamiczne (MF, DF, CP, CP‐ISO, LP)</w:t>
            </w:r>
          </w:p>
          <w:p w14:paraId="18BC4F74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impulsowe (prostokątny, trójkątny)</w:t>
            </w:r>
          </w:p>
          <w:p w14:paraId="0B40C2ED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 xml:space="preserve">impulsowe wg </w:t>
            </w:r>
            <w:proofErr w:type="spellStart"/>
            <w:r w:rsidRPr="00EB7C76">
              <w:rPr>
                <w:rFonts w:ascii="Times New Roman" w:hAnsi="Times New Roman"/>
              </w:rPr>
              <w:t>Traberta</w:t>
            </w:r>
            <w:proofErr w:type="spellEnd"/>
            <w:r w:rsidRPr="00EB7C76">
              <w:rPr>
                <w:rFonts w:ascii="Times New Roman" w:hAnsi="Times New Roman"/>
              </w:rPr>
              <w:t xml:space="preserve">, </w:t>
            </w:r>
            <w:proofErr w:type="spellStart"/>
            <w:r w:rsidRPr="00EB7C76">
              <w:rPr>
                <w:rFonts w:ascii="Times New Roman" w:hAnsi="Times New Roman"/>
              </w:rPr>
              <w:t>Leduca</w:t>
            </w:r>
            <w:proofErr w:type="spellEnd"/>
            <w:r w:rsidRPr="00EB7C76">
              <w:rPr>
                <w:rFonts w:ascii="Times New Roman" w:hAnsi="Times New Roman"/>
              </w:rPr>
              <w:t xml:space="preserve">, </w:t>
            </w:r>
            <w:proofErr w:type="spellStart"/>
            <w:r w:rsidRPr="00EB7C76">
              <w:rPr>
                <w:rFonts w:ascii="Times New Roman" w:hAnsi="Times New Roman"/>
              </w:rPr>
              <w:t>neofaradyczny</w:t>
            </w:r>
            <w:proofErr w:type="spellEnd"/>
          </w:p>
          <w:p w14:paraId="4E82B0E6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unipolarne falujące</w:t>
            </w:r>
          </w:p>
          <w:p w14:paraId="06C9473E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galwaniczny</w:t>
            </w:r>
          </w:p>
          <w:p w14:paraId="72BEC746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</w:t>
            </w:r>
            <w:r w:rsidRPr="00EB7C76">
              <w:rPr>
                <w:rFonts w:ascii="Times New Roman" w:hAnsi="Times New Roman"/>
              </w:rPr>
              <w:tab/>
              <w:t>mikroprądy</w:t>
            </w:r>
          </w:p>
          <w:p w14:paraId="1BEFB9A6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• maks. natężenie prądu w obwodzie pacjenta (tryb CC) </w:t>
            </w:r>
          </w:p>
          <w:p w14:paraId="56B1DA76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galwaniczne       4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</w:t>
            </w:r>
          </w:p>
          <w:p w14:paraId="0016D3D0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diadynamiczne, impulsowe     6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 </w:t>
            </w:r>
          </w:p>
          <w:p w14:paraId="06C8781B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interferencyjne, </w:t>
            </w:r>
            <w:proofErr w:type="spellStart"/>
            <w:r w:rsidRPr="00EB7C76">
              <w:rPr>
                <w:rFonts w:ascii="Times New Roman" w:hAnsi="Times New Roman"/>
              </w:rPr>
              <w:t>Kotza</w:t>
            </w:r>
            <w:proofErr w:type="spellEnd"/>
            <w:r w:rsidRPr="00EB7C76">
              <w:rPr>
                <w:rFonts w:ascii="Times New Roman" w:hAnsi="Times New Roman"/>
              </w:rPr>
              <w:t xml:space="preserve"> 10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</w:t>
            </w:r>
          </w:p>
          <w:p w14:paraId="53B4575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unipolarne falujące   10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 </w:t>
            </w:r>
          </w:p>
          <w:p w14:paraId="48884AB8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TENS        14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 </w:t>
            </w:r>
          </w:p>
          <w:p w14:paraId="2FA7447E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</w:t>
            </w:r>
            <w:proofErr w:type="spellStart"/>
            <w:r w:rsidRPr="00EB7C76">
              <w:rPr>
                <w:rFonts w:ascii="Times New Roman" w:hAnsi="Times New Roman"/>
              </w:rPr>
              <w:t>tonoliza</w:t>
            </w:r>
            <w:proofErr w:type="spellEnd"/>
            <w:r w:rsidRPr="00EB7C76">
              <w:rPr>
                <w:rFonts w:ascii="Times New Roman" w:hAnsi="Times New Roman"/>
              </w:rPr>
              <w:t xml:space="preserve">       100 </w:t>
            </w:r>
            <w:proofErr w:type="spellStart"/>
            <w:r w:rsidRPr="00EB7C76">
              <w:rPr>
                <w:rFonts w:ascii="Times New Roman" w:hAnsi="Times New Roman"/>
              </w:rPr>
              <w:t>mA</w:t>
            </w:r>
            <w:proofErr w:type="spellEnd"/>
            <w:r w:rsidRPr="00EB7C76">
              <w:rPr>
                <w:rFonts w:ascii="Times New Roman" w:hAnsi="Times New Roman"/>
              </w:rPr>
              <w:t xml:space="preserve">  </w:t>
            </w:r>
          </w:p>
          <w:p w14:paraId="3EFB72D6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– mikroprądy        1000 µA </w:t>
            </w:r>
          </w:p>
          <w:p w14:paraId="4F714625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lastRenderedPageBreak/>
              <w:t xml:space="preserve">• maks. amplituda napięcia w obwodzie pacjenta (tryb CV)  140 V </w:t>
            </w:r>
          </w:p>
          <w:p w14:paraId="479CE171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zegar zabiegowy 30 s – 60 minut</w:t>
            </w:r>
          </w:p>
          <w:p w14:paraId="1B0A967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B7C76">
              <w:rPr>
                <w:rFonts w:ascii="Times New Roman" w:hAnsi="Times New Roman"/>
                <w:b/>
                <w:bCs/>
              </w:rPr>
              <w:t>Terapia ultradźwiękowa:</w:t>
            </w:r>
          </w:p>
          <w:p w14:paraId="68818A62" w14:textId="18A1BA02" w:rsidR="00EB7C76" w:rsidRPr="00EB7C76" w:rsidRDefault="00B8055A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7C76" w:rsidRPr="00EB7C76">
              <w:rPr>
                <w:rFonts w:ascii="Times New Roman" w:hAnsi="Times New Roman"/>
              </w:rPr>
              <w:t>częstotliwość pracy 1 MHz/ 3,5 MHz</w:t>
            </w:r>
          </w:p>
          <w:p w14:paraId="4CA6C5BD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efektywna powierzchnia promieniowania 1 cm2 i 4 cm2 emisja ciągła – efekt termiczny</w:t>
            </w:r>
          </w:p>
          <w:p w14:paraId="34FCD255" w14:textId="0F699AF9" w:rsidR="00EB7C76" w:rsidRPr="00EB7C76" w:rsidRDefault="00B8055A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B7C76" w:rsidRPr="00EB7C76">
              <w:rPr>
                <w:rFonts w:ascii="Times New Roman" w:hAnsi="Times New Roman"/>
              </w:rPr>
              <w:t xml:space="preserve">emisja impulsowa – </w:t>
            </w:r>
            <w:proofErr w:type="spellStart"/>
            <w:r w:rsidR="00EB7C76" w:rsidRPr="00EB7C76">
              <w:rPr>
                <w:rFonts w:ascii="Times New Roman" w:hAnsi="Times New Roman"/>
              </w:rPr>
              <w:t>mikromasaż</w:t>
            </w:r>
            <w:proofErr w:type="spellEnd"/>
          </w:p>
          <w:p w14:paraId="621DC538" w14:textId="616AF76E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kontrola przylegania czoła głowicy sprzężona z zegarem zabiegowym precyzyjna kontrola emisji fali ultradźwiękowej w trakcie zabiegu kalibracja czułości głowicy według potrzeb</w:t>
            </w:r>
          </w:p>
          <w:p w14:paraId="2B23D3FB" w14:textId="5FA320E8" w:rsidR="00EB7C76" w:rsidRPr="00EB7C76" w:rsidRDefault="00B8055A" w:rsidP="00EB7C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7C76" w:rsidRPr="00EB7C76">
              <w:rPr>
                <w:rFonts w:ascii="Times New Roman" w:hAnsi="Times New Roman"/>
              </w:rPr>
              <w:t>automatyczna kontrola emitowanej mocy</w:t>
            </w:r>
          </w:p>
          <w:p w14:paraId="18880779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częstotliwość pracy 1 MHz i 3,5 MHz</w:t>
            </w:r>
          </w:p>
          <w:p w14:paraId="359364C8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efektywna powierzchnia promieniowania 1 cm2</w:t>
            </w:r>
          </w:p>
          <w:p w14:paraId="728E0C7E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, 4 cm2</w:t>
            </w:r>
          </w:p>
          <w:p w14:paraId="4E8234AF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maksymalne natężenie fali ultradźwiękowej 2/ 3 W/cm2</w:t>
            </w:r>
          </w:p>
          <w:p w14:paraId="742C019A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• częstotliwość w trybie pulsacyjnym 16 </w:t>
            </w:r>
            <w:proofErr w:type="spellStart"/>
            <w:r w:rsidRPr="00EB7C76">
              <w:rPr>
                <w:rFonts w:ascii="Times New Roman" w:hAnsi="Times New Roman"/>
              </w:rPr>
              <w:t>Hz</w:t>
            </w:r>
            <w:proofErr w:type="spellEnd"/>
            <w:r w:rsidRPr="00EB7C76">
              <w:rPr>
                <w:rFonts w:ascii="Times New Roman" w:hAnsi="Times New Roman"/>
              </w:rPr>
              <w:t xml:space="preserve">, 48 </w:t>
            </w:r>
            <w:proofErr w:type="spellStart"/>
            <w:r w:rsidRPr="00EB7C76">
              <w:rPr>
                <w:rFonts w:ascii="Times New Roman" w:hAnsi="Times New Roman"/>
              </w:rPr>
              <w:t>Hz</w:t>
            </w:r>
            <w:proofErr w:type="spellEnd"/>
            <w:r w:rsidRPr="00EB7C76">
              <w:rPr>
                <w:rFonts w:ascii="Times New Roman" w:hAnsi="Times New Roman"/>
              </w:rPr>
              <w:t xml:space="preserve">, 100 </w:t>
            </w:r>
            <w:proofErr w:type="spellStart"/>
            <w:r w:rsidRPr="00EB7C76">
              <w:rPr>
                <w:rFonts w:ascii="Times New Roman" w:hAnsi="Times New Roman"/>
              </w:rPr>
              <w:t>Hz</w:t>
            </w:r>
            <w:proofErr w:type="spellEnd"/>
          </w:p>
          <w:p w14:paraId="57465D97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wypełnienie w trybie pulsacyjnym 5 – 75 %, krok 5%</w:t>
            </w:r>
          </w:p>
          <w:p w14:paraId="1D043034" w14:textId="77777777" w:rsidR="00DD30E1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zegar zabiegowy 30 s – 30 minut</w:t>
            </w:r>
          </w:p>
          <w:p w14:paraId="0958D41A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B7C76">
              <w:rPr>
                <w:rFonts w:ascii="Times New Roman" w:hAnsi="Times New Roman"/>
                <w:b/>
                <w:bCs/>
              </w:rPr>
              <w:t>Laseroterapia:</w:t>
            </w:r>
            <w:r w:rsidRPr="00EB7C76">
              <w:rPr>
                <w:rFonts w:ascii="Times New Roman" w:hAnsi="Times New Roman"/>
                <w:b/>
                <w:bCs/>
              </w:rPr>
              <w:tab/>
            </w:r>
          </w:p>
          <w:p w14:paraId="0E609C7E" w14:textId="62EF7D2B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emisja promieniowania w trybie impulsowym i ciągłym regulacja mocy promieniowania laserowego automatyczny test mocy promieniowania laserowego</w:t>
            </w:r>
          </w:p>
          <w:p w14:paraId="2B603E07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końcówki światłowodowe do </w:t>
            </w:r>
            <w:proofErr w:type="spellStart"/>
            <w:r w:rsidRPr="00EB7C76">
              <w:rPr>
                <w:rFonts w:ascii="Times New Roman" w:hAnsi="Times New Roman"/>
              </w:rPr>
              <w:t>laseropunktury</w:t>
            </w:r>
            <w:proofErr w:type="spellEnd"/>
            <w:r w:rsidRPr="00EB7C76">
              <w:rPr>
                <w:rFonts w:ascii="Times New Roman" w:hAnsi="Times New Roman"/>
              </w:rPr>
              <w:t xml:space="preserve"> i zastosowań specjalnych (laryngologicznych, stomatologicznych, itd.)</w:t>
            </w:r>
          </w:p>
          <w:p w14:paraId="26386B7C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regulacja częstotliwości i wypełnienia w trybie impulsowym dla sond punktowych i aplikatora prysznicowego</w:t>
            </w:r>
          </w:p>
          <w:p w14:paraId="5D803ED3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regulacja częstotliwości w aplikatorach skanujących</w:t>
            </w:r>
          </w:p>
          <w:p w14:paraId="1BF70922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lastRenderedPageBreak/>
              <w:t>tryby naświetlania pola zabiegowego w aplikatorach skanujących automatyczne przeliczanie czasu względem parametrów zabiegowych</w:t>
            </w:r>
          </w:p>
          <w:p w14:paraId="6F262714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– dawki, mocy, wypełnienia, pola zabiegowego</w:t>
            </w:r>
          </w:p>
          <w:p w14:paraId="25B62048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zegar zabiegowy 1 s – 100 minut</w:t>
            </w:r>
          </w:p>
          <w:p w14:paraId="2465594A" w14:textId="5F1F3BD4" w:rsidR="00EB7C76" w:rsidRPr="00EB7C76" w:rsidRDefault="00EB7C76" w:rsidP="00EB7C7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B7C76">
              <w:rPr>
                <w:rFonts w:ascii="Times New Roman" w:hAnsi="Times New Roman"/>
                <w:b/>
                <w:bCs/>
              </w:rPr>
              <w:t>Magnetoterapia:</w:t>
            </w:r>
          </w:p>
          <w:p w14:paraId="570120EE" w14:textId="7C069A96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opcjonalnie praca z jednym lub dwoma aplikatorami, wygodne mocowanie aplikatorów za pomocą pasów i rzepów</w:t>
            </w:r>
          </w:p>
          <w:p w14:paraId="61591BD5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kształt pola: sinus, trójkąt, prostokąt, </w:t>
            </w:r>
            <w:proofErr w:type="spellStart"/>
            <w:r w:rsidRPr="00EB7C76">
              <w:rPr>
                <w:rFonts w:ascii="Times New Roman" w:hAnsi="Times New Roman"/>
              </w:rPr>
              <w:t>półsinus</w:t>
            </w:r>
            <w:proofErr w:type="spellEnd"/>
            <w:r w:rsidRPr="00EB7C76">
              <w:rPr>
                <w:rFonts w:ascii="Times New Roman" w:hAnsi="Times New Roman"/>
              </w:rPr>
              <w:t xml:space="preserve">, </w:t>
            </w:r>
            <w:proofErr w:type="spellStart"/>
            <w:r w:rsidRPr="00EB7C76">
              <w:rPr>
                <w:rFonts w:ascii="Times New Roman" w:hAnsi="Times New Roman"/>
              </w:rPr>
              <w:t>półtrójkąt</w:t>
            </w:r>
            <w:proofErr w:type="spellEnd"/>
            <w:r w:rsidRPr="00EB7C76">
              <w:rPr>
                <w:rFonts w:ascii="Times New Roman" w:hAnsi="Times New Roman"/>
              </w:rPr>
              <w:t xml:space="preserve">, </w:t>
            </w:r>
            <w:proofErr w:type="spellStart"/>
            <w:r w:rsidRPr="00EB7C76">
              <w:rPr>
                <w:rFonts w:ascii="Times New Roman" w:hAnsi="Times New Roman"/>
              </w:rPr>
              <w:t>półprostokąt</w:t>
            </w:r>
            <w:proofErr w:type="spellEnd"/>
            <w:r w:rsidRPr="00EB7C76">
              <w:rPr>
                <w:rFonts w:ascii="Times New Roman" w:hAnsi="Times New Roman"/>
              </w:rPr>
              <w:t xml:space="preserve"> emisja ciągła i impulsowa</w:t>
            </w:r>
          </w:p>
          <w:p w14:paraId="328D9E42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szeroki zakres częstotliwości pracy</w:t>
            </w:r>
          </w:p>
          <w:p w14:paraId="7DFD28AF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maksymalna indukcja pola magnetycznego 10 </w:t>
            </w:r>
            <w:proofErr w:type="spellStart"/>
            <w:r w:rsidRPr="00EB7C76">
              <w:rPr>
                <w:rFonts w:ascii="Times New Roman" w:hAnsi="Times New Roman"/>
              </w:rPr>
              <w:t>mT</w:t>
            </w:r>
            <w:proofErr w:type="spellEnd"/>
          </w:p>
          <w:p w14:paraId="740EB230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• częstotliwość pracy 2 – 120 </w:t>
            </w:r>
            <w:proofErr w:type="spellStart"/>
            <w:r w:rsidRPr="00EB7C76">
              <w:rPr>
                <w:rFonts w:ascii="Times New Roman" w:hAnsi="Times New Roman"/>
              </w:rPr>
              <w:t>Hz</w:t>
            </w:r>
            <w:proofErr w:type="spellEnd"/>
          </w:p>
          <w:p w14:paraId="72D6DBF0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• parametry trybu przerywanego impuls 1 s/ przerwa 0,5 – 8 s</w:t>
            </w:r>
          </w:p>
          <w:p w14:paraId="37C073CF" w14:textId="294512B9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• zegar zabiegowy 30 s – </w:t>
            </w:r>
            <w:r w:rsidRPr="00794D1F">
              <w:rPr>
                <w:rFonts w:ascii="Times New Roman" w:hAnsi="Times New Roman"/>
              </w:rPr>
              <w:t>Maksymaln</w:t>
            </w:r>
            <w:r w:rsidR="00794D1F" w:rsidRPr="00794D1F">
              <w:rPr>
                <w:rFonts w:ascii="Times New Roman" w:hAnsi="Times New Roman"/>
              </w:rPr>
              <w:t>y</w:t>
            </w:r>
            <w:r w:rsidRPr="00794D1F">
              <w:rPr>
                <w:rFonts w:ascii="Times New Roman" w:hAnsi="Times New Roman"/>
              </w:rPr>
              <w:t xml:space="preserve"> </w:t>
            </w:r>
            <w:r w:rsidR="00794D1F" w:rsidRPr="00794D1F">
              <w:rPr>
                <w:rFonts w:ascii="Times New Roman" w:hAnsi="Times New Roman"/>
              </w:rPr>
              <w:t>zakres czasowy</w:t>
            </w:r>
            <w:r w:rsidRPr="00794D1F">
              <w:rPr>
                <w:rFonts w:ascii="Times New Roman" w:hAnsi="Times New Roman"/>
              </w:rPr>
              <w:t>: 30 minut</w:t>
            </w:r>
            <w:r w:rsidR="00794D1F" w:rsidRPr="00794D1F">
              <w:rPr>
                <w:rFonts w:ascii="Times New Roman" w:hAnsi="Times New Roman"/>
              </w:rPr>
              <w:t>.</w:t>
            </w:r>
          </w:p>
          <w:p w14:paraId="6D279C25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 xml:space="preserve">Zasilanie, pobór mocy </w:t>
            </w:r>
            <w:r w:rsidRPr="00EB7C76">
              <w:rPr>
                <w:rFonts w:ascii="Times New Roman" w:hAnsi="Times New Roman"/>
              </w:rPr>
              <w:tab/>
              <w:t xml:space="preserve">230V, 50/60Hz, </w:t>
            </w:r>
          </w:p>
          <w:p w14:paraId="239E3061" w14:textId="5B6CDD0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Maksymalne wymiary aparatu</w:t>
            </w:r>
            <w:r>
              <w:rPr>
                <w:rFonts w:ascii="Times New Roman" w:hAnsi="Times New Roman"/>
              </w:rPr>
              <w:t>:</w:t>
            </w:r>
            <w:r w:rsidRPr="00EB7C76">
              <w:rPr>
                <w:rFonts w:ascii="Times New Roman" w:hAnsi="Times New Roman"/>
              </w:rPr>
              <w:tab/>
              <w:t>34 x 28 x 16 cm</w:t>
            </w:r>
            <w:r w:rsidRPr="00794D1F">
              <w:rPr>
                <w:rFonts w:ascii="Times New Roman" w:hAnsi="Times New Roman"/>
              </w:rPr>
              <w:t xml:space="preserve"> +/- 5% </w:t>
            </w:r>
          </w:p>
          <w:p w14:paraId="06B2B350" w14:textId="77777777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Maksymalna waga urządzenia</w:t>
            </w:r>
            <w:r w:rsidRPr="00EB7C76">
              <w:rPr>
                <w:rFonts w:ascii="Times New Roman" w:hAnsi="Times New Roman"/>
              </w:rPr>
              <w:tab/>
              <w:t>6 kg.</w:t>
            </w:r>
          </w:p>
          <w:p w14:paraId="595EA9EF" w14:textId="715882F6" w:rsidR="00EB7C76" w:rsidRP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Wymagania dodatkowe:</w:t>
            </w:r>
          </w:p>
          <w:p w14:paraId="2583BC60" w14:textId="77777777" w:rsidR="00EB7C76" w:rsidRDefault="00EB7C76" w:rsidP="00EB7C76">
            <w:pPr>
              <w:spacing w:after="0"/>
              <w:rPr>
                <w:rFonts w:ascii="Times New Roman" w:hAnsi="Times New Roman"/>
              </w:rPr>
            </w:pPr>
            <w:r w:rsidRPr="00EB7C76">
              <w:rPr>
                <w:rFonts w:ascii="Times New Roman" w:hAnsi="Times New Roman"/>
              </w:rPr>
              <w:t>Gwarancja minimum 24 m</w:t>
            </w:r>
            <w:r w:rsidR="006F3DE3">
              <w:rPr>
                <w:rFonts w:ascii="Times New Roman" w:hAnsi="Times New Roman"/>
              </w:rPr>
              <w:t>iesią</w:t>
            </w:r>
            <w:r w:rsidRPr="00EB7C76">
              <w:rPr>
                <w:rFonts w:ascii="Times New Roman" w:hAnsi="Times New Roman"/>
              </w:rPr>
              <w:t>ce</w:t>
            </w:r>
            <w:r w:rsidR="006F3DE3">
              <w:rPr>
                <w:rFonts w:ascii="Times New Roman" w:hAnsi="Times New Roman"/>
              </w:rPr>
              <w:t>.</w:t>
            </w:r>
          </w:p>
          <w:p w14:paraId="6F4363D1" w14:textId="5287242D" w:rsidR="00FF072E" w:rsidRPr="00DD30E1" w:rsidRDefault="00FF072E" w:rsidP="00EB7C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3A1" w14:textId="77777777" w:rsidR="00DD30E1" w:rsidRPr="00AA48D3" w:rsidRDefault="00DD30E1" w:rsidP="00DD30E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DC8" w14:textId="77777777" w:rsidR="00DD30E1" w:rsidRPr="00AA48D3" w:rsidRDefault="00DD30E1" w:rsidP="00DD30E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E2B" w14:textId="6DFC0F78" w:rsidR="00DD30E1" w:rsidRPr="00AA48D3" w:rsidRDefault="00DD30E1" w:rsidP="00DD30E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70D" w14:textId="1C539DA6" w:rsidR="00DD30E1" w:rsidRDefault="00DD30E1" w:rsidP="00DD30E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6BC" w14:textId="77777777" w:rsidR="00DD30E1" w:rsidRPr="00AA48D3" w:rsidRDefault="00DD30E1" w:rsidP="00DD30E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269" w14:textId="77777777" w:rsidR="00DD30E1" w:rsidRPr="00AA48D3" w:rsidRDefault="00DD30E1" w:rsidP="00DD30E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383" w:rsidRPr="00AA48D3" w14:paraId="0666CED7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1085" w14:textId="79C47BCE" w:rsidR="00FE6383" w:rsidRDefault="00FE6383" w:rsidP="00FE6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E16" w14:textId="77777777" w:rsidR="00FE6383" w:rsidRDefault="00FE6383" w:rsidP="00FE6383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26: </w:t>
            </w:r>
            <w:r w:rsidRPr="00FE6383">
              <w:rPr>
                <w:rFonts w:ascii="Times New Roman" w:hAnsi="Times New Roman"/>
                <w:b/>
                <w:bCs/>
                <w:u w:val="single"/>
              </w:rPr>
              <w:t xml:space="preserve">Głowica do </w:t>
            </w:r>
            <w:proofErr w:type="spellStart"/>
            <w:r w:rsidRPr="00FE6383">
              <w:rPr>
                <w:rFonts w:ascii="Times New Roman" w:hAnsi="Times New Roman"/>
                <w:b/>
                <w:bCs/>
                <w:u w:val="single"/>
              </w:rPr>
              <w:t>sonoterapii</w:t>
            </w:r>
            <w:proofErr w:type="spellEnd"/>
          </w:p>
          <w:p w14:paraId="629E0344" w14:textId="3B91E51A" w:rsidR="003C3FAC" w:rsidRPr="003C3FAC" w:rsidRDefault="003C3FAC" w:rsidP="003C3FAC">
            <w:pPr>
              <w:spacing w:after="0"/>
              <w:rPr>
                <w:rFonts w:ascii="Times New Roman" w:hAnsi="Times New Roman"/>
              </w:rPr>
            </w:pPr>
            <w:r w:rsidRPr="003C3FAC">
              <w:rPr>
                <w:rFonts w:ascii="Times New Roman" w:hAnsi="Times New Roman"/>
              </w:rPr>
              <w:t>Częstotliwość pracy 1 MHz</w:t>
            </w:r>
            <w:r>
              <w:rPr>
                <w:rFonts w:ascii="Times New Roman" w:hAnsi="Times New Roman"/>
              </w:rPr>
              <w:t>;</w:t>
            </w:r>
          </w:p>
          <w:p w14:paraId="62F02CDB" w14:textId="3D63BD5F" w:rsidR="003C3FAC" w:rsidRPr="003C3FAC" w:rsidRDefault="003C3FAC" w:rsidP="003C3FAC">
            <w:pPr>
              <w:spacing w:after="0"/>
              <w:rPr>
                <w:rFonts w:ascii="Times New Roman" w:hAnsi="Times New Roman"/>
              </w:rPr>
            </w:pPr>
            <w:r w:rsidRPr="003C3FAC">
              <w:rPr>
                <w:rFonts w:ascii="Times New Roman" w:hAnsi="Times New Roman"/>
              </w:rPr>
              <w:t>GS 4cm2/1</w:t>
            </w:r>
            <w:r>
              <w:rPr>
                <w:rFonts w:ascii="Times New Roman" w:hAnsi="Times New Roman"/>
              </w:rPr>
              <w:t>;</w:t>
            </w:r>
          </w:p>
          <w:p w14:paraId="32F5AFA4" w14:textId="3664C725" w:rsidR="003C3FAC" w:rsidRPr="003C3FAC" w:rsidRDefault="003C3FAC" w:rsidP="003C3FAC">
            <w:pPr>
              <w:spacing w:after="0"/>
              <w:rPr>
                <w:rFonts w:ascii="Times New Roman" w:hAnsi="Times New Roman"/>
              </w:rPr>
            </w:pPr>
            <w:r w:rsidRPr="003C3FAC">
              <w:rPr>
                <w:rFonts w:ascii="Times New Roman" w:hAnsi="Times New Roman"/>
              </w:rPr>
              <w:t xml:space="preserve">Współpraca z: </w:t>
            </w:r>
            <w:r w:rsidRPr="003C3FAC">
              <w:rPr>
                <w:rFonts w:ascii="Times New Roman" w:hAnsi="Times New Roman"/>
              </w:rPr>
              <w:tab/>
            </w:r>
            <w:proofErr w:type="spellStart"/>
            <w:r w:rsidRPr="003C3FAC">
              <w:rPr>
                <w:rFonts w:ascii="Times New Roman" w:hAnsi="Times New Roman"/>
              </w:rPr>
              <w:t>SonarisM</w:t>
            </w:r>
            <w:proofErr w:type="spellEnd"/>
            <w:r w:rsidRPr="003C3FAC">
              <w:rPr>
                <w:rFonts w:ascii="Times New Roman" w:hAnsi="Times New Roman"/>
              </w:rPr>
              <w:t xml:space="preserve">/ </w:t>
            </w:r>
            <w:proofErr w:type="spellStart"/>
            <w:r w:rsidRPr="003C3FAC">
              <w:rPr>
                <w:rFonts w:ascii="Times New Roman" w:hAnsi="Times New Roman"/>
              </w:rPr>
              <w:t>EtiusU</w:t>
            </w:r>
            <w:proofErr w:type="spellEnd"/>
            <w:r w:rsidRPr="003C3FAC">
              <w:rPr>
                <w:rFonts w:ascii="Times New Roman" w:hAnsi="Times New Roman"/>
              </w:rPr>
              <w:t xml:space="preserve">/ </w:t>
            </w:r>
            <w:proofErr w:type="spellStart"/>
            <w:r w:rsidRPr="003C3FAC">
              <w:rPr>
                <w:rFonts w:ascii="Times New Roman" w:hAnsi="Times New Roman"/>
              </w:rPr>
              <w:t>Etius</w:t>
            </w:r>
            <w:proofErr w:type="spellEnd"/>
            <w:r w:rsidRPr="003C3FAC">
              <w:rPr>
                <w:rFonts w:ascii="Times New Roman" w:hAnsi="Times New Roman"/>
              </w:rPr>
              <w:t xml:space="preserve"> ULM / </w:t>
            </w:r>
            <w:proofErr w:type="spellStart"/>
            <w:r w:rsidRPr="003C3FAC">
              <w:rPr>
                <w:rFonts w:ascii="Times New Roman" w:hAnsi="Times New Roman"/>
              </w:rPr>
              <w:t>PhysioGo</w:t>
            </w:r>
            <w:proofErr w:type="spellEnd"/>
            <w:r w:rsidRPr="003C3F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</w:p>
          <w:p w14:paraId="165FF781" w14:textId="77777777" w:rsidR="003C3FAC" w:rsidRPr="003C3FAC" w:rsidRDefault="003C3FAC" w:rsidP="003C3FAC">
            <w:pPr>
              <w:spacing w:after="0"/>
              <w:rPr>
                <w:rFonts w:ascii="Times New Roman" w:hAnsi="Times New Roman"/>
              </w:rPr>
            </w:pPr>
            <w:r w:rsidRPr="003C3FAC">
              <w:rPr>
                <w:rFonts w:ascii="Times New Roman" w:hAnsi="Times New Roman"/>
              </w:rPr>
              <w:t>Wymagania dodatkowe:</w:t>
            </w:r>
          </w:p>
          <w:p w14:paraId="738F86F1" w14:textId="77777777" w:rsidR="00FE6383" w:rsidRDefault="003C3FAC" w:rsidP="003C3FAC">
            <w:pPr>
              <w:spacing w:after="0"/>
              <w:rPr>
                <w:rFonts w:ascii="Times New Roman" w:hAnsi="Times New Roman"/>
              </w:rPr>
            </w:pPr>
            <w:r w:rsidRPr="003C3FAC">
              <w:rPr>
                <w:rFonts w:ascii="Times New Roman" w:hAnsi="Times New Roman"/>
              </w:rPr>
              <w:t>Gwarancja minimum 24 m</w:t>
            </w:r>
            <w:r w:rsidR="00B616EE">
              <w:rPr>
                <w:rFonts w:ascii="Times New Roman" w:hAnsi="Times New Roman"/>
              </w:rPr>
              <w:t>iesią</w:t>
            </w:r>
            <w:r w:rsidRPr="003C3FAC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0A218580" w14:textId="49DE632D" w:rsidR="00FF072E" w:rsidRPr="00FE6383" w:rsidRDefault="00FF072E" w:rsidP="003C3F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868" w14:textId="77777777" w:rsidR="00FE6383" w:rsidRPr="00AA48D3" w:rsidRDefault="00FE6383" w:rsidP="00FE638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D82" w14:textId="77777777" w:rsidR="00FE6383" w:rsidRPr="00AA48D3" w:rsidRDefault="00FE6383" w:rsidP="00FE638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1E4" w14:textId="0E799022" w:rsidR="00FE6383" w:rsidRPr="00AA48D3" w:rsidRDefault="00FE6383" w:rsidP="00FE638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479" w14:textId="689B2A96" w:rsidR="00FE6383" w:rsidRDefault="00FE6383" w:rsidP="00FE638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E56" w14:textId="77777777" w:rsidR="00FE6383" w:rsidRPr="00AA48D3" w:rsidRDefault="00FE6383" w:rsidP="00FE638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DB2" w14:textId="77777777" w:rsidR="00FE6383" w:rsidRPr="00AA48D3" w:rsidRDefault="00FE6383" w:rsidP="00FE638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AAA" w:rsidRPr="00AA48D3" w14:paraId="694FE463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F62" w14:textId="334D2AF4" w:rsidR="001D7AAA" w:rsidRDefault="001D7AAA" w:rsidP="001D7A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850" w14:textId="0B6D6E47" w:rsidR="001D7AAA" w:rsidRDefault="001D7AAA" w:rsidP="001D7AAA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27: </w:t>
            </w:r>
            <w:r w:rsidRPr="001D7AAA">
              <w:rPr>
                <w:rFonts w:ascii="Times New Roman" w:hAnsi="Times New Roman"/>
                <w:b/>
                <w:bCs/>
                <w:u w:val="single"/>
              </w:rPr>
              <w:t>Sonda do laseroterapii</w:t>
            </w:r>
          </w:p>
          <w:p w14:paraId="1B3EB7B9" w14:textId="4C56D151" w:rsidR="001D7AAA" w:rsidRPr="001D7AAA" w:rsidRDefault="001D7AAA" w:rsidP="001D7AAA">
            <w:pPr>
              <w:spacing w:after="0"/>
              <w:rPr>
                <w:rFonts w:ascii="Times New Roman" w:hAnsi="Times New Roman"/>
              </w:rPr>
            </w:pPr>
            <w:r w:rsidRPr="001D7AAA">
              <w:rPr>
                <w:rFonts w:ascii="Times New Roman" w:hAnsi="Times New Roman"/>
              </w:rPr>
              <w:t xml:space="preserve">Moc 400 </w:t>
            </w:r>
            <w:proofErr w:type="spellStart"/>
            <w:r w:rsidRPr="001D7AAA">
              <w:rPr>
                <w:rFonts w:ascii="Times New Roman" w:hAnsi="Times New Roman"/>
              </w:rPr>
              <w:t>mW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501AE356" w14:textId="39A8E219" w:rsidR="001D7AAA" w:rsidRPr="001D7AAA" w:rsidRDefault="001D7AAA" w:rsidP="001D7AAA">
            <w:pPr>
              <w:spacing w:after="0"/>
              <w:rPr>
                <w:rFonts w:ascii="Times New Roman" w:hAnsi="Times New Roman"/>
              </w:rPr>
            </w:pPr>
            <w:r w:rsidRPr="001D7AAA">
              <w:rPr>
                <w:rFonts w:ascii="Times New Roman" w:hAnsi="Times New Roman"/>
              </w:rPr>
              <w:t xml:space="preserve">Długość fali </w:t>
            </w:r>
            <w:r w:rsidRPr="001D7AAA">
              <w:rPr>
                <w:rFonts w:ascii="Times New Roman" w:hAnsi="Times New Roman"/>
              </w:rPr>
              <w:tab/>
              <w:t xml:space="preserve">808 </w:t>
            </w:r>
            <w:proofErr w:type="spellStart"/>
            <w:r w:rsidRPr="001D7AAA">
              <w:rPr>
                <w:rFonts w:ascii="Times New Roman" w:hAnsi="Times New Roman"/>
              </w:rPr>
              <w:t>nm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32903DC0" w14:textId="4C0CC8D4" w:rsidR="001D7AAA" w:rsidRPr="001D7AAA" w:rsidRDefault="001D7AAA" w:rsidP="001D7AAA">
            <w:pPr>
              <w:spacing w:after="0"/>
              <w:rPr>
                <w:rFonts w:ascii="Times New Roman" w:hAnsi="Times New Roman"/>
              </w:rPr>
            </w:pPr>
            <w:r w:rsidRPr="001D7AAA">
              <w:rPr>
                <w:rFonts w:ascii="Times New Roman" w:hAnsi="Times New Roman"/>
              </w:rPr>
              <w:lastRenderedPageBreak/>
              <w:t xml:space="preserve">Współpracuje z : </w:t>
            </w:r>
            <w:proofErr w:type="spellStart"/>
            <w:r w:rsidRPr="001D7AAA">
              <w:rPr>
                <w:rFonts w:ascii="Times New Roman" w:hAnsi="Times New Roman"/>
              </w:rPr>
              <w:t>Polaris</w:t>
            </w:r>
            <w:proofErr w:type="spellEnd"/>
            <w:r w:rsidRPr="001D7AAA">
              <w:rPr>
                <w:rFonts w:ascii="Times New Roman" w:hAnsi="Times New Roman"/>
              </w:rPr>
              <w:t xml:space="preserve"> 2/</w:t>
            </w:r>
            <w:proofErr w:type="spellStart"/>
            <w:r w:rsidRPr="001D7AAA">
              <w:rPr>
                <w:rFonts w:ascii="Times New Roman" w:hAnsi="Times New Roman"/>
              </w:rPr>
              <w:t>Duoter</w:t>
            </w:r>
            <w:proofErr w:type="spellEnd"/>
            <w:r w:rsidRPr="001D7AAA">
              <w:rPr>
                <w:rFonts w:ascii="Times New Roman" w:hAnsi="Times New Roman"/>
              </w:rPr>
              <w:t xml:space="preserve"> Plus/</w:t>
            </w:r>
            <w:proofErr w:type="spellStart"/>
            <w:r w:rsidRPr="001D7AAA">
              <w:rPr>
                <w:rFonts w:ascii="Times New Roman" w:hAnsi="Times New Roman"/>
              </w:rPr>
              <w:t>Etius</w:t>
            </w:r>
            <w:proofErr w:type="spellEnd"/>
            <w:r w:rsidRPr="001D7AAA">
              <w:rPr>
                <w:rFonts w:ascii="Times New Roman" w:hAnsi="Times New Roman"/>
              </w:rPr>
              <w:t xml:space="preserve"> ULM/</w:t>
            </w:r>
            <w:proofErr w:type="spellStart"/>
            <w:r w:rsidRPr="001D7AAA">
              <w:rPr>
                <w:rFonts w:ascii="Times New Roman" w:hAnsi="Times New Roman"/>
              </w:rPr>
              <w:t>Etius</w:t>
            </w:r>
            <w:proofErr w:type="spellEnd"/>
            <w:r w:rsidRPr="001D7AAA">
              <w:rPr>
                <w:rFonts w:ascii="Times New Roman" w:hAnsi="Times New Roman"/>
              </w:rPr>
              <w:t xml:space="preserve"> LM/</w:t>
            </w:r>
            <w:proofErr w:type="spellStart"/>
            <w:r w:rsidRPr="001D7AAA">
              <w:rPr>
                <w:rFonts w:ascii="Times New Roman" w:hAnsi="Times New Roman"/>
              </w:rPr>
              <w:t>Polaris</w:t>
            </w:r>
            <w:proofErr w:type="spellEnd"/>
            <w:r w:rsidRPr="001D7AAA">
              <w:rPr>
                <w:rFonts w:ascii="Times New Roman" w:hAnsi="Times New Roman"/>
              </w:rPr>
              <w:t xml:space="preserve"> HP S/M/L</w:t>
            </w:r>
            <w:r>
              <w:rPr>
                <w:rFonts w:ascii="Times New Roman" w:hAnsi="Times New Roman"/>
              </w:rPr>
              <w:t>.</w:t>
            </w:r>
          </w:p>
          <w:p w14:paraId="629DAA9E" w14:textId="77777777" w:rsidR="001D7AAA" w:rsidRPr="001D7AAA" w:rsidRDefault="001D7AAA" w:rsidP="001D7AAA">
            <w:pPr>
              <w:spacing w:after="0"/>
              <w:rPr>
                <w:rFonts w:ascii="Times New Roman" w:hAnsi="Times New Roman"/>
              </w:rPr>
            </w:pPr>
            <w:r w:rsidRPr="001D7AAA">
              <w:rPr>
                <w:rFonts w:ascii="Times New Roman" w:hAnsi="Times New Roman"/>
              </w:rPr>
              <w:t>Wymagania dodatkowe:</w:t>
            </w:r>
          </w:p>
          <w:p w14:paraId="70D0E996" w14:textId="77777777" w:rsidR="001D7AAA" w:rsidRDefault="00E03BCA" w:rsidP="001D7A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1D7AAA" w:rsidRPr="001D7AAA">
              <w:rPr>
                <w:rFonts w:ascii="Times New Roman" w:hAnsi="Times New Roman"/>
              </w:rPr>
              <w:t>warancja minimum 24 m</w:t>
            </w:r>
            <w:r w:rsidR="001D7AAA">
              <w:rPr>
                <w:rFonts w:ascii="Times New Roman" w:hAnsi="Times New Roman"/>
              </w:rPr>
              <w:t>iesią</w:t>
            </w:r>
            <w:r w:rsidR="001D7AAA" w:rsidRPr="001D7AAA">
              <w:rPr>
                <w:rFonts w:ascii="Times New Roman" w:hAnsi="Times New Roman"/>
              </w:rPr>
              <w:t>ce</w:t>
            </w:r>
            <w:r w:rsidR="001D7AAA">
              <w:rPr>
                <w:rFonts w:ascii="Times New Roman" w:hAnsi="Times New Roman"/>
              </w:rPr>
              <w:t>.</w:t>
            </w:r>
          </w:p>
          <w:p w14:paraId="5A576311" w14:textId="6438C455" w:rsidR="00FF072E" w:rsidRPr="001D7AAA" w:rsidRDefault="00FF072E" w:rsidP="001D7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5BD" w14:textId="77777777" w:rsidR="001D7AAA" w:rsidRPr="00AA48D3" w:rsidRDefault="001D7AAA" w:rsidP="001D7AA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973" w14:textId="77777777" w:rsidR="001D7AAA" w:rsidRPr="00AA48D3" w:rsidRDefault="001D7AAA" w:rsidP="001D7AA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8EE" w14:textId="411E1410" w:rsidR="001D7AAA" w:rsidRPr="00AA48D3" w:rsidRDefault="001D7AAA" w:rsidP="001D7AA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F98" w14:textId="39F46DFF" w:rsidR="001D7AAA" w:rsidRDefault="001D7AAA" w:rsidP="001D7AA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AE2" w14:textId="77777777" w:rsidR="001D7AAA" w:rsidRPr="00AA48D3" w:rsidRDefault="001D7AAA" w:rsidP="001D7AA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094" w14:textId="77777777" w:rsidR="001D7AAA" w:rsidRPr="00AA48D3" w:rsidRDefault="001D7AAA" w:rsidP="001D7AA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3BCA" w:rsidRPr="00AA48D3" w14:paraId="279D4044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B500" w14:textId="7FBB2450" w:rsidR="00E03BCA" w:rsidRDefault="00E03BCA" w:rsidP="00E0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760" w14:textId="7355697D" w:rsidR="00E03BCA" w:rsidRDefault="00E03BCA" w:rsidP="00E03BCA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E03BCA">
              <w:rPr>
                <w:rFonts w:ascii="Times New Roman" w:hAnsi="Times New Roman"/>
                <w:b/>
                <w:bCs/>
                <w:u w:val="single"/>
              </w:rPr>
              <w:t>Pozycja 2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8: </w:t>
            </w:r>
            <w:r w:rsidRPr="00E03BCA">
              <w:rPr>
                <w:rFonts w:ascii="Times New Roman" w:hAnsi="Times New Roman"/>
                <w:b/>
                <w:bCs/>
                <w:u w:val="single"/>
              </w:rPr>
              <w:t>Aplikator płaski pola magnetycznego</w:t>
            </w:r>
          </w:p>
          <w:p w14:paraId="3AB8CF7A" w14:textId="5D900E96" w:rsidR="00E03BCA" w:rsidRP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Typ</w:t>
            </w:r>
            <w:r>
              <w:rPr>
                <w:rFonts w:ascii="Times New Roman" w:hAnsi="Times New Roman"/>
              </w:rPr>
              <w:t xml:space="preserve">: </w:t>
            </w:r>
            <w:r w:rsidRPr="00E03BCA">
              <w:rPr>
                <w:rFonts w:ascii="Times New Roman" w:hAnsi="Times New Roman"/>
              </w:rPr>
              <w:t>CPE 1 do magnetoterapii miejscowej</w:t>
            </w:r>
            <w:r>
              <w:rPr>
                <w:rFonts w:ascii="Times New Roman" w:hAnsi="Times New Roman"/>
              </w:rPr>
              <w:t>;</w:t>
            </w:r>
          </w:p>
          <w:p w14:paraId="5EFC50BD" w14:textId="556E183B" w:rsidR="00E03BCA" w:rsidRP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Współpracuje ze sterownikami do magnetoterapi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03BCA">
              <w:rPr>
                <w:rFonts w:ascii="Times New Roman" w:hAnsi="Times New Roman"/>
              </w:rPr>
              <w:t>Etius</w:t>
            </w:r>
            <w:proofErr w:type="spellEnd"/>
            <w:r w:rsidRPr="00E03BCA">
              <w:rPr>
                <w:rFonts w:ascii="Times New Roman" w:hAnsi="Times New Roman"/>
              </w:rPr>
              <w:t xml:space="preserve"> ULM oraz </w:t>
            </w:r>
            <w:proofErr w:type="spellStart"/>
            <w:r w:rsidRPr="00E03BCA">
              <w:rPr>
                <w:rFonts w:ascii="Times New Roman" w:hAnsi="Times New Roman"/>
              </w:rPr>
              <w:t>Etius</w:t>
            </w:r>
            <w:proofErr w:type="spellEnd"/>
            <w:r w:rsidRPr="00E03BCA">
              <w:rPr>
                <w:rFonts w:ascii="Times New Roman" w:hAnsi="Times New Roman"/>
              </w:rPr>
              <w:t xml:space="preserve"> LM.</w:t>
            </w:r>
          </w:p>
          <w:p w14:paraId="10B23F33" w14:textId="63D9849E" w:rsidR="00E03BCA" w:rsidRP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Konfiguracja pracy</w:t>
            </w:r>
            <w:r>
              <w:rPr>
                <w:rFonts w:ascii="Times New Roman" w:hAnsi="Times New Roman"/>
              </w:rPr>
              <w:t xml:space="preserve"> </w:t>
            </w:r>
            <w:r w:rsidRPr="00E03BCA">
              <w:rPr>
                <w:rFonts w:ascii="Times New Roman" w:hAnsi="Times New Roman"/>
              </w:rPr>
              <w:t>podwójna</w:t>
            </w:r>
            <w:r>
              <w:rPr>
                <w:rFonts w:ascii="Times New Roman" w:hAnsi="Times New Roman"/>
              </w:rPr>
              <w:t>;</w:t>
            </w:r>
          </w:p>
          <w:p w14:paraId="212F4785" w14:textId="5869267F" w:rsidR="00E03BCA" w:rsidRP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Maksymalna indukcja pola magnetycznego</w:t>
            </w:r>
            <w:r>
              <w:rPr>
                <w:rFonts w:ascii="Times New Roman" w:hAnsi="Times New Roman"/>
              </w:rPr>
              <w:t xml:space="preserve"> </w:t>
            </w:r>
            <w:r w:rsidRPr="00E03BCA">
              <w:rPr>
                <w:rFonts w:ascii="Times New Roman" w:hAnsi="Times New Roman"/>
              </w:rPr>
              <w:t xml:space="preserve">10 </w:t>
            </w:r>
            <w:proofErr w:type="spellStart"/>
            <w:r w:rsidRPr="00E03BCA">
              <w:rPr>
                <w:rFonts w:ascii="Times New Roman" w:hAnsi="Times New Roman"/>
              </w:rPr>
              <w:t>mT</w:t>
            </w:r>
            <w:proofErr w:type="spellEnd"/>
            <w:r w:rsidR="009E237F">
              <w:rPr>
                <w:rFonts w:ascii="Times New Roman" w:hAnsi="Times New Roman"/>
              </w:rPr>
              <w:t>.</w:t>
            </w:r>
          </w:p>
          <w:p w14:paraId="2DD77170" w14:textId="77777777" w:rsidR="00E03BCA" w:rsidRP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Wymagania dodatkowe:</w:t>
            </w:r>
          </w:p>
          <w:p w14:paraId="600C9069" w14:textId="77777777" w:rsidR="00E03BCA" w:rsidRDefault="00E03BCA" w:rsidP="00E03BCA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E03BCA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30978736" w14:textId="234D1ADF" w:rsidR="008F1F79" w:rsidRPr="00E03BCA" w:rsidRDefault="008F1F79" w:rsidP="00E03B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DA9" w14:textId="77777777" w:rsidR="00E03BCA" w:rsidRPr="00AA48D3" w:rsidRDefault="00E03BCA" w:rsidP="00E03B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B54" w14:textId="77777777" w:rsidR="00E03BCA" w:rsidRPr="00AA48D3" w:rsidRDefault="00E03BCA" w:rsidP="00E03B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4AE" w14:textId="2FD14BCA" w:rsidR="00E03BCA" w:rsidRPr="00AA48D3" w:rsidRDefault="00E03BCA" w:rsidP="00E03B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E8C" w14:textId="0B554A72" w:rsidR="00E03BCA" w:rsidRDefault="00E03BCA" w:rsidP="00E03BC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88F" w14:textId="77777777" w:rsidR="00E03BCA" w:rsidRPr="00AA48D3" w:rsidRDefault="00E03BCA" w:rsidP="00E03B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EC6" w14:textId="77777777" w:rsidR="00E03BCA" w:rsidRPr="00AA48D3" w:rsidRDefault="00E03BCA" w:rsidP="00E03BC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F79" w:rsidRPr="00AA48D3" w14:paraId="19B2C631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6865" w14:textId="770865D6" w:rsidR="008F1F79" w:rsidRDefault="008F1F79" w:rsidP="008F1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BCE" w14:textId="19A7C73C" w:rsidR="008F1F79" w:rsidRDefault="008F1F79" w:rsidP="008F1F79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E03BCA">
              <w:rPr>
                <w:rFonts w:ascii="Times New Roman" w:hAnsi="Times New Roman"/>
                <w:b/>
                <w:bCs/>
                <w:u w:val="single"/>
              </w:rPr>
              <w:t>Pozycja 2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9: </w:t>
            </w:r>
            <w:r w:rsidRPr="00E03BCA">
              <w:rPr>
                <w:rFonts w:ascii="Times New Roman" w:hAnsi="Times New Roman"/>
                <w:b/>
                <w:bCs/>
                <w:u w:val="single"/>
              </w:rPr>
              <w:t>Aplikator płaski pola magnetycznego</w:t>
            </w:r>
          </w:p>
          <w:p w14:paraId="4415A461" w14:textId="25C81C66" w:rsidR="008F1F79" w:rsidRPr="00E03BCA" w:rsidRDefault="008F1F79" w:rsidP="008F1F79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Typ</w:t>
            </w:r>
            <w:r>
              <w:rPr>
                <w:rFonts w:ascii="Times New Roman" w:hAnsi="Times New Roman"/>
              </w:rPr>
              <w:t xml:space="preserve">: </w:t>
            </w:r>
            <w:r w:rsidRPr="00E03BCA">
              <w:rPr>
                <w:rFonts w:ascii="Times New Roman" w:hAnsi="Times New Roman"/>
              </w:rPr>
              <w:t xml:space="preserve">CPE </w:t>
            </w:r>
            <w:r>
              <w:rPr>
                <w:rFonts w:ascii="Times New Roman" w:hAnsi="Times New Roman"/>
              </w:rPr>
              <w:t>2</w:t>
            </w:r>
            <w:r w:rsidRPr="00E03BCA">
              <w:rPr>
                <w:rFonts w:ascii="Times New Roman" w:hAnsi="Times New Roman"/>
              </w:rPr>
              <w:t xml:space="preserve"> do magnetoterapii miejscowej</w:t>
            </w:r>
            <w:r>
              <w:rPr>
                <w:rFonts w:ascii="Times New Roman" w:hAnsi="Times New Roman"/>
              </w:rPr>
              <w:t>;</w:t>
            </w:r>
          </w:p>
          <w:p w14:paraId="0D4FEF37" w14:textId="77777777" w:rsidR="008F1F79" w:rsidRPr="00E03BCA" w:rsidRDefault="008F1F79" w:rsidP="008F1F79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Współpracuje ze sterownikami do magnetoterapi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03BCA">
              <w:rPr>
                <w:rFonts w:ascii="Times New Roman" w:hAnsi="Times New Roman"/>
              </w:rPr>
              <w:t>Etius</w:t>
            </w:r>
            <w:proofErr w:type="spellEnd"/>
            <w:r w:rsidRPr="00E03BCA">
              <w:rPr>
                <w:rFonts w:ascii="Times New Roman" w:hAnsi="Times New Roman"/>
              </w:rPr>
              <w:t xml:space="preserve"> ULM oraz </w:t>
            </w:r>
            <w:proofErr w:type="spellStart"/>
            <w:r w:rsidRPr="00E03BCA">
              <w:rPr>
                <w:rFonts w:ascii="Times New Roman" w:hAnsi="Times New Roman"/>
              </w:rPr>
              <w:t>Etius</w:t>
            </w:r>
            <w:proofErr w:type="spellEnd"/>
            <w:r w:rsidRPr="00E03BCA">
              <w:rPr>
                <w:rFonts w:ascii="Times New Roman" w:hAnsi="Times New Roman"/>
              </w:rPr>
              <w:t xml:space="preserve"> LM.</w:t>
            </w:r>
          </w:p>
          <w:p w14:paraId="4E98B984" w14:textId="77777777" w:rsidR="008F1F79" w:rsidRPr="00E03BCA" w:rsidRDefault="008F1F79" w:rsidP="008F1F79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Konfiguracja pracy</w:t>
            </w:r>
            <w:r>
              <w:rPr>
                <w:rFonts w:ascii="Times New Roman" w:hAnsi="Times New Roman"/>
              </w:rPr>
              <w:t xml:space="preserve"> </w:t>
            </w:r>
            <w:r w:rsidRPr="00E03BCA">
              <w:rPr>
                <w:rFonts w:ascii="Times New Roman" w:hAnsi="Times New Roman"/>
              </w:rPr>
              <w:t>podwójna</w:t>
            </w:r>
            <w:r>
              <w:rPr>
                <w:rFonts w:ascii="Times New Roman" w:hAnsi="Times New Roman"/>
              </w:rPr>
              <w:t>;</w:t>
            </w:r>
          </w:p>
          <w:p w14:paraId="5411E10E" w14:textId="79D41651" w:rsidR="008F1F79" w:rsidRPr="00E03BCA" w:rsidRDefault="008F1F79" w:rsidP="008F1F79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Maksymalna indukcja pola magnetycznego</w:t>
            </w:r>
            <w:r>
              <w:rPr>
                <w:rFonts w:ascii="Times New Roman" w:hAnsi="Times New Roman"/>
              </w:rPr>
              <w:t xml:space="preserve"> </w:t>
            </w:r>
            <w:r w:rsidRPr="00E03BCA">
              <w:rPr>
                <w:rFonts w:ascii="Times New Roman" w:hAnsi="Times New Roman"/>
              </w:rPr>
              <w:t xml:space="preserve">10 </w:t>
            </w:r>
            <w:proofErr w:type="spellStart"/>
            <w:r w:rsidRPr="00E03BCA">
              <w:rPr>
                <w:rFonts w:ascii="Times New Roman" w:hAnsi="Times New Roman"/>
              </w:rPr>
              <w:t>mT</w:t>
            </w:r>
            <w:proofErr w:type="spellEnd"/>
            <w:r w:rsidR="009E237F">
              <w:rPr>
                <w:rFonts w:ascii="Times New Roman" w:hAnsi="Times New Roman"/>
              </w:rPr>
              <w:t>.</w:t>
            </w:r>
          </w:p>
          <w:p w14:paraId="4CF3C9B3" w14:textId="77777777" w:rsidR="008F1F79" w:rsidRPr="00E03BCA" w:rsidRDefault="008F1F79" w:rsidP="008F1F79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Wymagania dodatkowe:</w:t>
            </w:r>
          </w:p>
          <w:p w14:paraId="426F03A8" w14:textId="77777777" w:rsidR="008F1F79" w:rsidRDefault="008F1F79" w:rsidP="003F23A1">
            <w:pPr>
              <w:spacing w:after="0"/>
              <w:rPr>
                <w:rFonts w:ascii="Times New Roman" w:hAnsi="Times New Roman"/>
              </w:rPr>
            </w:pPr>
            <w:r w:rsidRPr="00E03BCA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E03BCA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5BDDAA01" w14:textId="338CFA67" w:rsidR="003F23A1" w:rsidRPr="003F23A1" w:rsidRDefault="003F23A1" w:rsidP="003F23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D4DC" w14:textId="77777777" w:rsidR="008F1F79" w:rsidRPr="00AA48D3" w:rsidRDefault="008F1F79" w:rsidP="008F1F7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65B" w14:textId="77777777" w:rsidR="008F1F79" w:rsidRPr="00AA48D3" w:rsidRDefault="008F1F79" w:rsidP="008F1F7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A7A" w14:textId="3B7CF158" w:rsidR="008F1F79" w:rsidRPr="00AA48D3" w:rsidRDefault="008F1F79" w:rsidP="008F1F7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A941" w14:textId="434398FB" w:rsidR="008F1F79" w:rsidRDefault="008F1F79" w:rsidP="008F1F7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1C6" w14:textId="77777777" w:rsidR="008F1F79" w:rsidRPr="00AA48D3" w:rsidRDefault="008F1F79" w:rsidP="008F1F7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6A1" w14:textId="77777777" w:rsidR="008F1F79" w:rsidRPr="00AA48D3" w:rsidRDefault="008F1F79" w:rsidP="008F1F7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067" w:rsidRPr="00AA48D3" w14:paraId="61B31616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79F4" w14:textId="33B6B9F8" w:rsidR="00021067" w:rsidRDefault="00021067" w:rsidP="0002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D41" w14:textId="77777777" w:rsidR="00021067" w:rsidRDefault="00021067" w:rsidP="00021067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3F23A1"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>
              <w:rPr>
                <w:rFonts w:ascii="Times New Roman" w:hAnsi="Times New Roman"/>
                <w:b/>
                <w:bCs/>
                <w:u w:val="single"/>
              </w:rPr>
              <w:t>30</w:t>
            </w:r>
            <w:r w:rsidRPr="003F23A1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3F23A1">
              <w:rPr>
                <w:rFonts w:ascii="Times New Roman" w:hAnsi="Times New Roman"/>
                <w:b/>
                <w:bCs/>
                <w:u w:val="single"/>
              </w:rPr>
              <w:t>Aparat do terapii polem magnetycznym (przenośne pole magnetyczne)</w:t>
            </w:r>
          </w:p>
          <w:p w14:paraId="1240DE37" w14:textId="77777777" w:rsid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 xml:space="preserve">Maksymalna indukcja magnetyczna </w:t>
            </w:r>
            <w:r>
              <w:rPr>
                <w:rFonts w:ascii="Times New Roman" w:hAnsi="Times New Roman"/>
              </w:rPr>
              <w:t xml:space="preserve"> </w:t>
            </w:r>
            <w:r w:rsidRPr="00021067">
              <w:rPr>
                <w:rFonts w:ascii="Times New Roman" w:hAnsi="Times New Roman"/>
              </w:rPr>
              <w:t>160 Gauss</w:t>
            </w:r>
            <w:r>
              <w:rPr>
                <w:rFonts w:ascii="Times New Roman" w:hAnsi="Times New Roman"/>
              </w:rPr>
              <w:t>;</w:t>
            </w:r>
          </w:p>
          <w:p w14:paraId="0658F424" w14:textId="68D36E71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Wyposażenie:</w:t>
            </w:r>
          </w:p>
          <w:p w14:paraId="1D9ABA15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Jednostka sterująca,</w:t>
            </w:r>
          </w:p>
          <w:p w14:paraId="53E18986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Komplet kabli zasilających,</w:t>
            </w:r>
          </w:p>
          <w:p w14:paraId="0E65C7FA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Dwie cewki 15 cm,</w:t>
            </w:r>
          </w:p>
          <w:p w14:paraId="71B583AE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 xml:space="preserve">Pasy gumowe do podtrzymywania aplikatorów, </w:t>
            </w:r>
          </w:p>
          <w:p w14:paraId="5B899D73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Aplikator szpulowy o średnicy 600mm  (+/- 5%) 1 szt.,</w:t>
            </w:r>
          </w:p>
          <w:p w14:paraId="496A2CB4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 xml:space="preserve">Aplikator szpulowy o średnicy 300mm  (+/- 5%) 1 </w:t>
            </w:r>
            <w:proofErr w:type="spellStart"/>
            <w:r w:rsidRPr="00021067">
              <w:rPr>
                <w:rFonts w:ascii="Times New Roman" w:hAnsi="Times New Roman"/>
              </w:rPr>
              <w:t>szt</w:t>
            </w:r>
            <w:proofErr w:type="spellEnd"/>
            <w:r w:rsidRPr="00021067">
              <w:rPr>
                <w:rFonts w:ascii="Times New Roman" w:hAnsi="Times New Roman"/>
              </w:rPr>
              <w:t xml:space="preserve">, </w:t>
            </w:r>
          </w:p>
          <w:p w14:paraId="0941CCC3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lastRenderedPageBreak/>
              <w:t>Leżanka z systemem przesuwnym do aplikatora 600mm.</w:t>
            </w:r>
          </w:p>
          <w:p w14:paraId="3C590060" w14:textId="6D93A49F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Przekątna ekranu 5.9”</w:t>
            </w:r>
            <w:r>
              <w:rPr>
                <w:rFonts w:ascii="Times New Roman" w:hAnsi="Times New Roman"/>
              </w:rPr>
              <w:t>;</w:t>
            </w:r>
          </w:p>
          <w:p w14:paraId="13270910" w14:textId="362FA850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Regulacja od 20% do 100%</w:t>
            </w:r>
            <w:r>
              <w:rPr>
                <w:rFonts w:ascii="Times New Roman" w:hAnsi="Times New Roman"/>
              </w:rPr>
              <w:t>;</w:t>
            </w:r>
          </w:p>
          <w:p w14:paraId="5B9377B0" w14:textId="5D58C5E0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 xml:space="preserve">Częstotliwość </w:t>
            </w:r>
            <w:r w:rsidRPr="00021067">
              <w:rPr>
                <w:rFonts w:ascii="Times New Roman" w:hAnsi="Times New Roman"/>
              </w:rPr>
              <w:tab/>
              <w:t xml:space="preserve">1-750 </w:t>
            </w:r>
            <w:proofErr w:type="spellStart"/>
            <w:r w:rsidRPr="00021067">
              <w:rPr>
                <w:rFonts w:ascii="Times New Roman" w:hAnsi="Times New Roman"/>
              </w:rPr>
              <w:t>Hz</w:t>
            </w:r>
            <w:proofErr w:type="spellEnd"/>
            <w:r w:rsidRPr="000210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</w:p>
          <w:p w14:paraId="436382B7" w14:textId="31AC00C9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Czas trwania impulsu</w:t>
            </w:r>
            <w:r w:rsidRPr="00021067">
              <w:rPr>
                <w:rFonts w:ascii="Times New Roman" w:hAnsi="Times New Roman"/>
              </w:rPr>
              <w:tab/>
              <w:t>5ms</w:t>
            </w:r>
            <w:r>
              <w:rPr>
                <w:rFonts w:ascii="Times New Roman" w:hAnsi="Times New Roman"/>
              </w:rPr>
              <w:t>;</w:t>
            </w:r>
          </w:p>
          <w:p w14:paraId="5B9A6FE9" w14:textId="2EA6F3C4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Kształt impulsu</w:t>
            </w:r>
            <w:r w:rsidRPr="00021067">
              <w:rPr>
                <w:rFonts w:ascii="Times New Roman" w:hAnsi="Times New Roman"/>
              </w:rPr>
              <w:tab/>
              <w:t>prostokątny</w:t>
            </w:r>
            <w:r>
              <w:rPr>
                <w:rFonts w:ascii="Times New Roman" w:hAnsi="Times New Roman"/>
              </w:rPr>
              <w:t>;</w:t>
            </w:r>
          </w:p>
          <w:p w14:paraId="4EC417C8" w14:textId="55E26A63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 xml:space="preserve">Zegar zabiegowy </w:t>
            </w:r>
            <w:r w:rsidRPr="00021067">
              <w:rPr>
                <w:rFonts w:ascii="Times New Roman" w:hAnsi="Times New Roman"/>
              </w:rPr>
              <w:tab/>
              <w:t>0-240 minut z akustycznym sygnałem końca zabiegu i automatycznym wyłączeniem</w:t>
            </w:r>
            <w:r>
              <w:rPr>
                <w:rFonts w:ascii="Times New Roman" w:hAnsi="Times New Roman"/>
              </w:rPr>
              <w:t>;</w:t>
            </w:r>
          </w:p>
          <w:p w14:paraId="53D14133" w14:textId="4B8CC93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Programy zabiegowe 90 programów zabiegowych oraz tryb wolny</w:t>
            </w:r>
            <w:r>
              <w:rPr>
                <w:rFonts w:ascii="Times New Roman" w:hAnsi="Times New Roman"/>
              </w:rPr>
              <w:t>;</w:t>
            </w:r>
          </w:p>
          <w:p w14:paraId="1DBF30CC" w14:textId="6E448CC1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021067">
              <w:rPr>
                <w:rFonts w:ascii="Times New Roman" w:hAnsi="Times New Roman"/>
              </w:rPr>
              <w:t>270x328x230 [mm] (dł. x szer. x wys.) (+/- 5%)</w:t>
            </w:r>
            <w:r>
              <w:rPr>
                <w:rFonts w:ascii="Times New Roman" w:hAnsi="Times New Roman"/>
              </w:rPr>
              <w:t>;</w:t>
            </w:r>
          </w:p>
          <w:p w14:paraId="4ABFD1D5" w14:textId="1DA0DCDC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Waga</w:t>
            </w:r>
            <w:r w:rsidRPr="00021067">
              <w:rPr>
                <w:rFonts w:ascii="Times New Roman" w:hAnsi="Times New Roman"/>
              </w:rPr>
              <w:tab/>
              <w:t>3,8 [kg] (+/- 5%)</w:t>
            </w:r>
            <w:r>
              <w:rPr>
                <w:rFonts w:ascii="Times New Roman" w:hAnsi="Times New Roman"/>
              </w:rPr>
              <w:t>.</w:t>
            </w:r>
          </w:p>
          <w:p w14:paraId="3BE1BC69" w14:textId="77777777" w:rsidR="00021067" w:rsidRP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Wymagania dodatkowe:</w:t>
            </w:r>
          </w:p>
          <w:p w14:paraId="6007FA72" w14:textId="77777777" w:rsidR="00021067" w:rsidRDefault="00021067" w:rsidP="00021067">
            <w:pPr>
              <w:spacing w:after="0"/>
              <w:rPr>
                <w:rFonts w:ascii="Times New Roman" w:hAnsi="Times New Roman"/>
              </w:rPr>
            </w:pPr>
            <w:r w:rsidRPr="00021067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021067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74034D45" w14:textId="199E113C" w:rsidR="00FF072E" w:rsidRDefault="00FF072E" w:rsidP="00021067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42C8" w14:textId="77777777" w:rsidR="00021067" w:rsidRPr="00AA48D3" w:rsidRDefault="00021067" w:rsidP="0002106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017" w14:textId="77777777" w:rsidR="00021067" w:rsidRPr="00AA48D3" w:rsidRDefault="00021067" w:rsidP="0002106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EF9B" w14:textId="4D730243" w:rsidR="00021067" w:rsidRPr="00AA48D3" w:rsidRDefault="00021067" w:rsidP="0002106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BA58" w14:textId="0EC69398" w:rsidR="00021067" w:rsidRDefault="00021067" w:rsidP="0002106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BD1" w14:textId="77777777" w:rsidR="00021067" w:rsidRPr="00AA48D3" w:rsidRDefault="00021067" w:rsidP="0002106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D19" w14:textId="77777777" w:rsidR="00021067" w:rsidRPr="00AA48D3" w:rsidRDefault="00021067" w:rsidP="0002106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5E3" w:rsidRPr="00AA48D3" w14:paraId="3EB1E3A4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62CC" w14:textId="3E637FEF" w:rsidR="001B15E3" w:rsidRDefault="001B15E3" w:rsidP="001B15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4A6" w14:textId="77777777" w:rsidR="001B15E3" w:rsidRDefault="001B15E3" w:rsidP="001B15E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B440DA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1</w:t>
            </w:r>
            <w:r w:rsidRPr="00B440DA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B440DA">
              <w:rPr>
                <w:rFonts w:ascii="Times New Roman" w:hAnsi="Times New Roman"/>
                <w:b/>
                <w:bCs/>
                <w:u w:val="single"/>
              </w:rPr>
              <w:t>Laser terapeutyczny wysokoenergetyczny</w:t>
            </w:r>
          </w:p>
          <w:p w14:paraId="736C5B15" w14:textId="43F99EE3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Długość fali i moc 1064 </w:t>
            </w:r>
            <w:proofErr w:type="spellStart"/>
            <w:r w:rsidRPr="00B440DA">
              <w:rPr>
                <w:rFonts w:ascii="Times New Roman" w:hAnsi="Times New Roman"/>
              </w:rPr>
              <w:t>nm</w:t>
            </w:r>
            <w:proofErr w:type="spellEnd"/>
            <w:r w:rsidRPr="00B440DA">
              <w:rPr>
                <w:rFonts w:ascii="Times New Roman" w:hAnsi="Times New Roman"/>
              </w:rPr>
              <w:t xml:space="preserve"> i moc min. 8 W</w:t>
            </w:r>
            <w:r>
              <w:rPr>
                <w:rFonts w:ascii="Times New Roman" w:hAnsi="Times New Roman"/>
              </w:rPr>
              <w:t>;</w:t>
            </w:r>
          </w:p>
          <w:p w14:paraId="1EEF3608" w14:textId="7AFE12C5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Wielkość wiązki  (+/-5%) 1,70cm2 (odstęp 1 cm), 30cm2 (aplikator stożkowy)</w:t>
            </w:r>
            <w:r>
              <w:rPr>
                <w:rFonts w:ascii="Times New Roman" w:hAnsi="Times New Roman"/>
              </w:rPr>
              <w:t>;</w:t>
            </w:r>
          </w:p>
          <w:p w14:paraId="59F89F0E" w14:textId="524EE40B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Źródło wiązki </w:t>
            </w:r>
            <w:r>
              <w:rPr>
                <w:rFonts w:ascii="Times New Roman" w:hAnsi="Times New Roman"/>
              </w:rPr>
              <w:t>:</w:t>
            </w:r>
            <w:r w:rsidRPr="00B440DA">
              <w:rPr>
                <w:rFonts w:ascii="Times New Roman" w:hAnsi="Times New Roman"/>
              </w:rPr>
              <w:tab/>
              <w:t xml:space="preserve">dioda laserowa </w:t>
            </w:r>
            <w:proofErr w:type="spellStart"/>
            <w:r w:rsidRPr="00B440DA">
              <w:rPr>
                <w:rFonts w:ascii="Times New Roman" w:hAnsi="Times New Roman"/>
              </w:rPr>
              <w:t>GaAIAs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31FAC73C" w14:textId="61C1019F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Tryb pracy</w:t>
            </w:r>
            <w:r>
              <w:rPr>
                <w:rFonts w:ascii="Times New Roman" w:hAnsi="Times New Roman"/>
              </w:rPr>
              <w:t xml:space="preserve">: </w:t>
            </w:r>
            <w:r w:rsidRPr="00B440DA">
              <w:rPr>
                <w:rFonts w:ascii="Times New Roman" w:hAnsi="Times New Roman"/>
              </w:rPr>
              <w:t xml:space="preserve">ciągły i impulsowy (10 000 </w:t>
            </w:r>
            <w:proofErr w:type="spellStart"/>
            <w:r w:rsidRPr="00B440DA">
              <w:rPr>
                <w:rFonts w:ascii="Times New Roman" w:hAnsi="Times New Roman"/>
              </w:rPr>
              <w:t>Hz</w:t>
            </w:r>
            <w:proofErr w:type="spellEnd"/>
            <w:r w:rsidRPr="00B440D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14:paraId="36675012" w14:textId="6B8A4CA4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Ekran</w:t>
            </w:r>
            <w:r>
              <w:rPr>
                <w:rFonts w:ascii="Times New Roman" w:hAnsi="Times New Roman"/>
              </w:rPr>
              <w:t xml:space="preserve">: </w:t>
            </w:r>
            <w:r w:rsidRPr="00B440DA">
              <w:rPr>
                <w:rFonts w:ascii="Times New Roman" w:hAnsi="Times New Roman"/>
              </w:rPr>
              <w:t>ciekłokrystaliczny ekran dotykowy o przekątnej min. 5,9”</w:t>
            </w:r>
            <w:r>
              <w:rPr>
                <w:rFonts w:ascii="Times New Roman" w:hAnsi="Times New Roman"/>
              </w:rPr>
              <w:t>;</w:t>
            </w:r>
          </w:p>
          <w:p w14:paraId="3477866D" w14:textId="291F859D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Możliwość tworzenia programów terapeutycznych</w:t>
            </w:r>
            <w:r>
              <w:rPr>
                <w:rFonts w:ascii="Times New Roman" w:hAnsi="Times New Roman"/>
              </w:rPr>
              <w:t>;</w:t>
            </w:r>
          </w:p>
          <w:p w14:paraId="686CCCCD" w14:textId="26E4281A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Możliwość pełnej modyfikacji parametrów zabiegu</w:t>
            </w:r>
            <w:r w:rsidR="000E2E7B">
              <w:rPr>
                <w:rFonts w:ascii="Times New Roman" w:hAnsi="Times New Roman"/>
              </w:rPr>
              <w:t>;</w:t>
            </w:r>
          </w:p>
          <w:p w14:paraId="30F9C012" w14:textId="44A3068F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Regulacja częstotliwości przemiatania i cyklu prac</w:t>
            </w:r>
            <w:r w:rsidR="000E2E7B">
              <w:rPr>
                <w:rFonts w:ascii="Times New Roman" w:hAnsi="Times New Roman"/>
                <w:strike/>
              </w:rPr>
              <w:t>;</w:t>
            </w:r>
          </w:p>
          <w:p w14:paraId="784A4615" w14:textId="77E55BAC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 xml:space="preserve">Elektroniczny </w:t>
            </w:r>
            <w:proofErr w:type="spellStart"/>
            <w:r w:rsidRPr="00B440DA">
              <w:rPr>
                <w:rFonts w:ascii="Times New Roman" w:hAnsi="Times New Roman"/>
              </w:rPr>
              <w:t>timer</w:t>
            </w:r>
            <w:proofErr w:type="spellEnd"/>
            <w:r w:rsidRPr="00B440DA">
              <w:rPr>
                <w:rFonts w:ascii="Times New Roman" w:hAnsi="Times New Roman"/>
              </w:rPr>
              <w:t xml:space="preserve"> zabiegowy</w:t>
            </w:r>
          </w:p>
          <w:p w14:paraId="546F81C6" w14:textId="34FAC6C7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Wyłącznik bezpieczeństwa</w:t>
            </w:r>
            <w:r w:rsidRPr="00B440DA">
              <w:rPr>
                <w:rFonts w:ascii="Times New Roman" w:hAnsi="Times New Roman"/>
              </w:rPr>
              <w:tab/>
            </w:r>
          </w:p>
          <w:p w14:paraId="54D2635E" w14:textId="25C28FB0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Pilot nożny aktywujący wiązkę lasera</w:t>
            </w:r>
            <w:r w:rsidRPr="00B440DA">
              <w:rPr>
                <w:rFonts w:ascii="Times New Roman" w:hAnsi="Times New Roman"/>
              </w:rPr>
              <w:tab/>
            </w:r>
          </w:p>
          <w:p w14:paraId="263AF035" w14:textId="0E110659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Możliwość łączenia metod pracy punktowej i skanującej w jednej terapii</w:t>
            </w:r>
            <w:r w:rsidRPr="00B440DA">
              <w:rPr>
                <w:rFonts w:ascii="Times New Roman" w:hAnsi="Times New Roman"/>
              </w:rPr>
              <w:tab/>
            </w:r>
          </w:p>
          <w:p w14:paraId="3E1DD9AD" w14:textId="490B0DE3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lastRenderedPageBreak/>
              <w:t>Specjalne programy terapeutyczne łączące metodę punktową ze skanerem automatycznym</w:t>
            </w:r>
          </w:p>
          <w:p w14:paraId="1A349313" w14:textId="55373A5B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Wymiary długość/szerokość/wysokość:</w:t>
            </w:r>
            <w:r>
              <w:rPr>
                <w:rFonts w:ascii="Times New Roman" w:hAnsi="Times New Roman"/>
              </w:rPr>
              <w:t xml:space="preserve"> </w:t>
            </w:r>
            <w:r w:rsidRPr="00B440DA">
              <w:rPr>
                <w:rFonts w:ascii="Times New Roman" w:hAnsi="Times New Roman"/>
              </w:rPr>
              <w:t>440mm/270mm/230mm -/+ 10%</w:t>
            </w:r>
            <w:r>
              <w:rPr>
                <w:rFonts w:ascii="Times New Roman" w:hAnsi="Times New Roman"/>
              </w:rPr>
              <w:t>;</w:t>
            </w:r>
          </w:p>
          <w:p w14:paraId="6DFAEF7B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Standardowe wyposażenie: </w:t>
            </w:r>
          </w:p>
          <w:p w14:paraId="4EC228A2" w14:textId="42C68EE6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jednostka sterująca,</w:t>
            </w:r>
          </w:p>
          <w:p w14:paraId="099DBEDF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aplikator </w:t>
            </w:r>
          </w:p>
          <w:p w14:paraId="03B039B2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okulary ochronne – 2 pary,</w:t>
            </w:r>
          </w:p>
          <w:p w14:paraId="1AA21C7C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pilot nożny, </w:t>
            </w:r>
          </w:p>
          <w:p w14:paraId="582B8B13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komplet przewodów.</w:t>
            </w:r>
          </w:p>
          <w:p w14:paraId="1983436D" w14:textId="76D48D75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Aplikator stożkowy dla pola zabiegowego 30 cm2</w:t>
            </w:r>
            <w:r>
              <w:rPr>
                <w:rFonts w:ascii="Times New Roman" w:hAnsi="Times New Roman"/>
              </w:rPr>
              <w:t>;</w:t>
            </w:r>
          </w:p>
          <w:p w14:paraId="5BBE792C" w14:textId="1F6CADEF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>Ramię do aplikatora stożkowego</w:t>
            </w:r>
            <w:r w:rsidRPr="00B440DA">
              <w:rPr>
                <w:rFonts w:ascii="Times New Roman" w:hAnsi="Times New Roman"/>
              </w:rPr>
              <w:tab/>
            </w:r>
          </w:p>
          <w:p w14:paraId="353B7F40" w14:textId="7937445A" w:rsidR="001B15E3" w:rsidRPr="00A92159" w:rsidRDefault="001B15E3" w:rsidP="001B15E3">
            <w:pPr>
              <w:spacing w:after="0"/>
              <w:rPr>
                <w:rFonts w:ascii="Times New Roman" w:hAnsi="Times New Roman"/>
                <w:strike/>
              </w:rPr>
            </w:pPr>
            <w:r w:rsidRPr="00B440DA">
              <w:rPr>
                <w:rFonts w:ascii="Times New Roman" w:hAnsi="Times New Roman"/>
              </w:rPr>
              <w:t xml:space="preserve">Stolik </w:t>
            </w:r>
            <w:r w:rsidRPr="00B440DA">
              <w:rPr>
                <w:rFonts w:ascii="Times New Roman" w:hAnsi="Times New Roman"/>
              </w:rPr>
              <w:tab/>
            </w:r>
          </w:p>
          <w:p w14:paraId="468D942A" w14:textId="5343B61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 xml:space="preserve">Waga max.  </w:t>
            </w:r>
            <w:r w:rsidRPr="00B440DA">
              <w:rPr>
                <w:rFonts w:ascii="Times New Roman" w:hAnsi="Times New Roman"/>
              </w:rPr>
              <w:tab/>
              <w:t>4,7 kg (+/- 5%)</w:t>
            </w:r>
            <w:r>
              <w:rPr>
                <w:rFonts w:ascii="Times New Roman" w:hAnsi="Times New Roman"/>
              </w:rPr>
              <w:t>;</w:t>
            </w:r>
          </w:p>
          <w:p w14:paraId="4079E7E6" w14:textId="77777777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Wymagania dodatkowe:</w:t>
            </w:r>
          </w:p>
          <w:p w14:paraId="16E04D62" w14:textId="77777777" w:rsidR="001B15E3" w:rsidRDefault="001B15E3" w:rsidP="001B15E3">
            <w:pPr>
              <w:spacing w:after="0"/>
              <w:rPr>
                <w:rFonts w:ascii="Times New Roman" w:hAnsi="Times New Roman"/>
              </w:rPr>
            </w:pPr>
            <w:r w:rsidRPr="00B440DA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B440DA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5A85F41D" w14:textId="794994D9" w:rsidR="001B15E3" w:rsidRPr="00B440DA" w:rsidRDefault="001B15E3" w:rsidP="001B15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EBBA" w14:textId="77777777" w:rsidR="001B15E3" w:rsidRPr="00AA48D3" w:rsidRDefault="001B15E3" w:rsidP="001B15E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DB1" w14:textId="77777777" w:rsidR="001B15E3" w:rsidRPr="00AA48D3" w:rsidRDefault="001B15E3" w:rsidP="001B15E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A117" w14:textId="284E6F50" w:rsidR="001B15E3" w:rsidRPr="00AA48D3" w:rsidRDefault="001B15E3" w:rsidP="001B15E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543" w14:textId="1A8A7048" w:rsidR="001B15E3" w:rsidRDefault="001B15E3" w:rsidP="001B15E3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B73E" w14:textId="77777777" w:rsidR="001B15E3" w:rsidRPr="00AA48D3" w:rsidRDefault="001B15E3" w:rsidP="001B15E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837" w14:textId="77777777" w:rsidR="001B15E3" w:rsidRPr="00AA48D3" w:rsidRDefault="001B15E3" w:rsidP="001B15E3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7E49" w:rsidRPr="00AA48D3" w14:paraId="2D123064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3C65" w14:textId="39AE8875" w:rsidR="00EA7E49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D5C" w14:textId="56FE9D7A" w:rsidR="00EA7E49" w:rsidRDefault="00EA7E49" w:rsidP="00EA7E49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B440DA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 w:rsidR="00094FFC"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Pr="00B440DA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3B37C7">
              <w:rPr>
                <w:rFonts w:ascii="Times New Roman" w:hAnsi="Times New Roman"/>
                <w:b/>
                <w:bCs/>
                <w:u w:val="single"/>
              </w:rPr>
              <w:t>Aparat do krioterapii z dwoma dyszami, zasilany dwutlenkiem węgla</w:t>
            </w:r>
          </w:p>
          <w:p w14:paraId="4A0ADD01" w14:textId="702E2A69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 xml:space="preserve">Wyposażenie </w:t>
            </w:r>
            <w:r>
              <w:rPr>
                <w:rFonts w:ascii="Times New Roman" w:hAnsi="Times New Roman"/>
              </w:rPr>
              <w:t>–</w:t>
            </w:r>
            <w:r w:rsidRPr="0050330C">
              <w:rPr>
                <w:rFonts w:ascii="Times New Roman" w:hAnsi="Times New Roman"/>
              </w:rPr>
              <w:t xml:space="preserve"> dysza</w:t>
            </w:r>
            <w:r>
              <w:rPr>
                <w:rFonts w:ascii="Times New Roman" w:hAnsi="Times New Roman"/>
              </w:rPr>
              <w:t>:</w:t>
            </w:r>
            <w:r w:rsidRPr="0050330C">
              <w:rPr>
                <w:rFonts w:ascii="Times New Roman" w:hAnsi="Times New Roman"/>
              </w:rPr>
              <w:tab/>
              <w:t>jedna dysza: 2 – duża do zabiegów na dużych powierzchniach</w:t>
            </w:r>
            <w:r>
              <w:rPr>
                <w:rFonts w:ascii="Times New Roman" w:hAnsi="Times New Roman"/>
              </w:rPr>
              <w:t>;</w:t>
            </w:r>
          </w:p>
          <w:p w14:paraId="65A0F707" w14:textId="118C13A1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Ciśnienie pracy aparatu: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 xml:space="preserve">5-6 </w:t>
            </w:r>
            <w:proofErr w:type="spellStart"/>
            <w:r w:rsidRPr="0050330C">
              <w:rPr>
                <w:rFonts w:ascii="Times New Roman" w:hAnsi="Times New Roman"/>
              </w:rPr>
              <w:t>MPa</w:t>
            </w:r>
            <w:proofErr w:type="spellEnd"/>
          </w:p>
          <w:p w14:paraId="6B31C0D9" w14:textId="45D9BE30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 xml:space="preserve">ciśnienie maksymalne: 8 </w:t>
            </w:r>
            <w:proofErr w:type="spellStart"/>
            <w:r w:rsidRPr="0050330C">
              <w:rPr>
                <w:rFonts w:ascii="Times New Roman" w:hAnsi="Times New Roman"/>
              </w:rPr>
              <w:t>MPa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6EC047F4" w14:textId="53CE8933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Wymiary maksymalne aparatu</w:t>
            </w:r>
            <w:r w:rsidRPr="0050330C">
              <w:rPr>
                <w:rFonts w:ascii="Times New Roman" w:hAnsi="Times New Roman"/>
              </w:rPr>
              <w:tab/>
              <w:t>170 x 180 x 280 mm</w:t>
            </w:r>
            <w:r>
              <w:rPr>
                <w:rFonts w:ascii="Times New Roman" w:hAnsi="Times New Roman"/>
              </w:rPr>
              <w:t xml:space="preserve"> </w:t>
            </w:r>
            <w:r w:rsidRPr="000E2E7B">
              <w:rPr>
                <w:rFonts w:ascii="Times New Roman" w:hAnsi="Times New Roman"/>
              </w:rPr>
              <w:t xml:space="preserve">+/- 5% </w:t>
            </w:r>
            <w:r>
              <w:rPr>
                <w:rFonts w:ascii="Times New Roman" w:hAnsi="Times New Roman"/>
              </w:rPr>
              <w:t>;</w:t>
            </w:r>
          </w:p>
          <w:p w14:paraId="6195570C" w14:textId="21E29C92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Czynnik roboczy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>tlenek węgla(IV) w butlach syfonowych</w:t>
            </w:r>
            <w:r>
              <w:rPr>
                <w:rFonts w:ascii="Times New Roman" w:hAnsi="Times New Roman"/>
              </w:rPr>
              <w:t>;</w:t>
            </w:r>
          </w:p>
          <w:p w14:paraId="3939477E" w14:textId="1DF8AACE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Maksymalny pobór mocy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>10 W</w:t>
            </w:r>
            <w:r>
              <w:rPr>
                <w:rFonts w:ascii="Times New Roman" w:hAnsi="Times New Roman"/>
              </w:rPr>
              <w:t>,</w:t>
            </w:r>
          </w:p>
          <w:p w14:paraId="5C1323BB" w14:textId="5C4F2E28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Zakres temperatur pracy dysz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>regulacja w zakresie od -65 do – 75 stopni Celsjusza</w:t>
            </w:r>
            <w:r>
              <w:rPr>
                <w:rFonts w:ascii="Times New Roman" w:hAnsi="Times New Roman"/>
              </w:rPr>
              <w:t>;</w:t>
            </w:r>
          </w:p>
          <w:p w14:paraId="654EAAA0" w14:textId="713EAF21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Maksymalny ciężar aparatu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>2.5 kg</w:t>
            </w:r>
            <w:r>
              <w:rPr>
                <w:rFonts w:ascii="Times New Roman" w:hAnsi="Times New Roman"/>
              </w:rPr>
              <w:t>;</w:t>
            </w:r>
          </w:p>
          <w:p w14:paraId="15F4B955" w14:textId="4A26E3CB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Bezpieczeństwo</w:t>
            </w:r>
            <w:r w:rsidR="00B8055A"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>klasa I, stopień ochrony – B</w:t>
            </w:r>
            <w:r>
              <w:rPr>
                <w:rFonts w:ascii="Times New Roman" w:hAnsi="Times New Roman"/>
              </w:rPr>
              <w:t>;</w:t>
            </w:r>
          </w:p>
          <w:p w14:paraId="6876B95C" w14:textId="580983F0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Zasilanie</w:t>
            </w:r>
            <w:r>
              <w:rPr>
                <w:rFonts w:ascii="Times New Roman" w:hAnsi="Times New Roman"/>
              </w:rPr>
              <w:t xml:space="preserve"> </w:t>
            </w:r>
            <w:r w:rsidRPr="0050330C">
              <w:rPr>
                <w:rFonts w:ascii="Times New Roman" w:hAnsi="Times New Roman"/>
              </w:rPr>
              <w:t xml:space="preserve">220-240 V, 50 </w:t>
            </w:r>
            <w:proofErr w:type="spellStart"/>
            <w:r w:rsidRPr="0050330C">
              <w:rPr>
                <w:rFonts w:ascii="Times New Roman" w:hAnsi="Times New Roman"/>
              </w:rPr>
              <w:t>Hz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DB1E334" w14:textId="77777777" w:rsidR="00EA7E49" w:rsidRPr="0050330C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Wymagania dodatkowe:</w:t>
            </w:r>
          </w:p>
          <w:p w14:paraId="296FAB60" w14:textId="77777777" w:rsidR="00EA7E49" w:rsidRDefault="00EA7E49" w:rsidP="00EA7E49">
            <w:pPr>
              <w:spacing w:after="0"/>
              <w:rPr>
                <w:rFonts w:ascii="Times New Roman" w:hAnsi="Times New Roman"/>
              </w:rPr>
            </w:pPr>
            <w:r w:rsidRPr="0050330C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50330C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2E2CA0F8" w14:textId="57DF37E2" w:rsidR="00D16A10" w:rsidRPr="003B37C7" w:rsidRDefault="00D16A10" w:rsidP="00EA7E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1F5E" w14:textId="77777777" w:rsidR="00EA7E49" w:rsidRPr="00AA48D3" w:rsidRDefault="00EA7E49" w:rsidP="00EA7E4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162" w14:textId="77777777" w:rsidR="00EA7E49" w:rsidRPr="00AA48D3" w:rsidRDefault="00EA7E49" w:rsidP="00EA7E4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B33" w14:textId="1BA1001A" w:rsidR="00EA7E49" w:rsidRPr="00AA48D3" w:rsidRDefault="00EA7E49" w:rsidP="00EA7E4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9670" w14:textId="0A8DB912" w:rsidR="00EA7E49" w:rsidRDefault="00EA7E49" w:rsidP="00EA7E4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866" w14:textId="77777777" w:rsidR="00EA7E49" w:rsidRPr="00AA48D3" w:rsidRDefault="00EA7E49" w:rsidP="00EA7E4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F23" w14:textId="77777777" w:rsidR="00EA7E49" w:rsidRPr="00AA48D3" w:rsidRDefault="00EA7E49" w:rsidP="00EA7E4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705" w:rsidRPr="00AA48D3" w14:paraId="45F651DE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0661" w14:textId="276C81B2" w:rsidR="00941705" w:rsidRDefault="00941705" w:rsidP="00941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832" w14:textId="70D212C3" w:rsidR="00941705" w:rsidRDefault="00941705" w:rsidP="0094170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79748C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3</w:t>
            </w:r>
            <w:r w:rsidRPr="0079748C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C04F87">
              <w:rPr>
                <w:rFonts w:ascii="Times New Roman" w:hAnsi="Times New Roman"/>
                <w:b/>
                <w:bCs/>
                <w:u w:val="single"/>
              </w:rPr>
              <w:t xml:space="preserve">Aparat do hydromasażu </w:t>
            </w:r>
          </w:p>
          <w:p w14:paraId="0224CE5A" w14:textId="42D2D79A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Źródło energii</w:t>
            </w:r>
            <w:r>
              <w:rPr>
                <w:rFonts w:ascii="Times New Roman" w:hAnsi="Times New Roman"/>
              </w:rPr>
              <w:t>:</w:t>
            </w:r>
            <w:r w:rsidRPr="00B60AC4">
              <w:rPr>
                <w:rFonts w:ascii="Times New Roman" w:hAnsi="Times New Roman"/>
              </w:rPr>
              <w:tab/>
              <w:t>woda wodociągowa płynąca pod normalnym ciśnieniem</w:t>
            </w:r>
            <w:r>
              <w:rPr>
                <w:rFonts w:ascii="Times New Roman" w:hAnsi="Times New Roman"/>
              </w:rPr>
              <w:t>;</w:t>
            </w:r>
          </w:p>
          <w:p w14:paraId="625C870C" w14:textId="02D8BA3C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 xml:space="preserve">Zużycie wody- </w:t>
            </w:r>
            <w:r w:rsidRPr="00B60AC4">
              <w:rPr>
                <w:rFonts w:ascii="Times New Roman" w:hAnsi="Times New Roman"/>
              </w:rPr>
              <w:tab/>
              <w:t>1-5 l/min (w zależności od intensywności drgań)</w:t>
            </w:r>
            <w:r>
              <w:rPr>
                <w:rFonts w:ascii="Times New Roman" w:hAnsi="Times New Roman"/>
              </w:rPr>
              <w:t>;</w:t>
            </w:r>
          </w:p>
          <w:p w14:paraId="617DEAA0" w14:textId="62D4C212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Długość węża</w:t>
            </w:r>
            <w:r>
              <w:rPr>
                <w:rFonts w:ascii="Times New Roman" w:hAnsi="Times New Roman"/>
              </w:rPr>
              <w:t xml:space="preserve"> </w:t>
            </w:r>
            <w:r w:rsidRPr="00B60AC4">
              <w:rPr>
                <w:rFonts w:ascii="Times New Roman" w:hAnsi="Times New Roman"/>
              </w:rPr>
              <w:t>1,5 m</w:t>
            </w:r>
            <w:r>
              <w:rPr>
                <w:rFonts w:ascii="Times New Roman" w:hAnsi="Times New Roman"/>
              </w:rPr>
              <w:t>;</w:t>
            </w:r>
          </w:p>
          <w:p w14:paraId="369EEC25" w14:textId="17260C86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Częstotliwość drgań - regulacja</w:t>
            </w:r>
            <w:r w:rsidRPr="00B60AC4">
              <w:rPr>
                <w:rFonts w:ascii="Times New Roman" w:hAnsi="Times New Roman"/>
              </w:rPr>
              <w:tab/>
              <w:t>regulowana ilością wody</w:t>
            </w:r>
            <w:r>
              <w:rPr>
                <w:rFonts w:ascii="Times New Roman" w:hAnsi="Times New Roman"/>
              </w:rPr>
              <w:t>;</w:t>
            </w:r>
          </w:p>
          <w:p w14:paraId="09D61020" w14:textId="5D816FF3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Waga</w:t>
            </w:r>
            <w:r w:rsidRPr="00B60AC4">
              <w:rPr>
                <w:rFonts w:ascii="Times New Roman" w:hAnsi="Times New Roman"/>
              </w:rPr>
              <w:tab/>
              <w:t>0,4 kg</w:t>
            </w:r>
            <w:r>
              <w:rPr>
                <w:rFonts w:ascii="Times New Roman" w:hAnsi="Times New Roman"/>
              </w:rPr>
              <w:t xml:space="preserve"> </w:t>
            </w:r>
            <w:r w:rsidRPr="000E2E7B">
              <w:rPr>
                <w:rFonts w:ascii="Times New Roman" w:hAnsi="Times New Roman"/>
              </w:rPr>
              <w:t xml:space="preserve">+/- 5% </w:t>
            </w:r>
          </w:p>
          <w:p w14:paraId="5160028D" w14:textId="510E4135" w:rsidR="00661ECB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Zestaw membran w komplecie</w:t>
            </w:r>
            <w:r w:rsidR="00242947">
              <w:rPr>
                <w:rFonts w:ascii="Times New Roman" w:hAnsi="Times New Roman"/>
              </w:rPr>
              <w:t>:</w:t>
            </w:r>
            <w:r w:rsidRPr="00B60AC4">
              <w:rPr>
                <w:rFonts w:ascii="Times New Roman" w:hAnsi="Times New Roman"/>
              </w:rPr>
              <w:tab/>
            </w:r>
          </w:p>
          <w:p w14:paraId="74355671" w14:textId="113C4CEE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- płaska z krążkiem</w:t>
            </w:r>
          </w:p>
          <w:p w14:paraId="3D421D72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- płaska z kolcami</w:t>
            </w:r>
          </w:p>
          <w:p w14:paraId="2C706393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- płaska z jedną kulką</w:t>
            </w:r>
          </w:p>
          <w:p w14:paraId="6EA8CAFA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w kształcie smoczka</w:t>
            </w:r>
          </w:p>
          <w:p w14:paraId="5C7FCB16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- grzebień dwurzędowy</w:t>
            </w:r>
          </w:p>
          <w:p w14:paraId="2D9EE4FC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- grzybek</w:t>
            </w:r>
          </w:p>
          <w:p w14:paraId="43C350CB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gumowa z gąbką</w:t>
            </w:r>
          </w:p>
          <w:p w14:paraId="36FF4CE5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trzyrzędowa - grzebień</w:t>
            </w:r>
          </w:p>
          <w:p w14:paraId="7B35BC2A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pięciokulkowa - o silnym działaniu</w:t>
            </w:r>
          </w:p>
          <w:p w14:paraId="57808254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</w:t>
            </w:r>
            <w:r w:rsidRPr="00B60AC4">
              <w:rPr>
                <w:rFonts w:ascii="Times New Roman" w:hAnsi="Times New Roman"/>
              </w:rPr>
              <w:tab/>
              <w:t>stożkowa - do zabiegów</w:t>
            </w:r>
          </w:p>
          <w:p w14:paraId="7814C015" w14:textId="77777777" w:rsidR="00B60AC4" w:rsidRPr="00B60AC4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Wymagania dodatkowe:</w:t>
            </w:r>
          </w:p>
          <w:p w14:paraId="0AAB3225" w14:textId="77777777" w:rsidR="00941705" w:rsidRDefault="00B60AC4" w:rsidP="00B60AC4">
            <w:pPr>
              <w:spacing w:after="0"/>
              <w:rPr>
                <w:rFonts w:ascii="Times New Roman" w:hAnsi="Times New Roman"/>
              </w:rPr>
            </w:pPr>
            <w:r w:rsidRPr="00B60AC4">
              <w:rPr>
                <w:rFonts w:ascii="Times New Roman" w:hAnsi="Times New Roman"/>
              </w:rPr>
              <w:t>Gwarancja minimum 24 m</w:t>
            </w:r>
            <w:r w:rsidR="00242947">
              <w:rPr>
                <w:rFonts w:ascii="Times New Roman" w:hAnsi="Times New Roman"/>
              </w:rPr>
              <w:t>iesią</w:t>
            </w:r>
            <w:r w:rsidRPr="00B60AC4">
              <w:rPr>
                <w:rFonts w:ascii="Times New Roman" w:hAnsi="Times New Roman"/>
              </w:rPr>
              <w:t>ce</w:t>
            </w:r>
            <w:r w:rsidR="00242947">
              <w:rPr>
                <w:rFonts w:ascii="Times New Roman" w:hAnsi="Times New Roman"/>
              </w:rPr>
              <w:t>.</w:t>
            </w:r>
          </w:p>
          <w:p w14:paraId="3BB3A289" w14:textId="3C0E4649" w:rsidR="00D16A10" w:rsidRPr="00941705" w:rsidRDefault="00D16A10" w:rsidP="00B60A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3FCD" w14:textId="77777777" w:rsidR="00941705" w:rsidRPr="00AA48D3" w:rsidRDefault="00941705" w:rsidP="009417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A1A" w14:textId="77777777" w:rsidR="00941705" w:rsidRPr="00AA48D3" w:rsidRDefault="00941705" w:rsidP="009417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B062" w14:textId="565C1DAF" w:rsidR="00941705" w:rsidRPr="00AA48D3" w:rsidRDefault="00941705" w:rsidP="009417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90BF" w14:textId="1DCD0DBD" w:rsidR="00941705" w:rsidRDefault="00941705" w:rsidP="009417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D80" w14:textId="77777777" w:rsidR="00941705" w:rsidRPr="00AA48D3" w:rsidRDefault="00941705" w:rsidP="009417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798" w14:textId="77777777" w:rsidR="00941705" w:rsidRPr="00AA48D3" w:rsidRDefault="00941705" w:rsidP="009417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2446" w:rsidRPr="00AA48D3" w14:paraId="4649C782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B666" w14:textId="6640A067" w:rsidR="00592446" w:rsidRDefault="00592446" w:rsidP="00592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D84" w14:textId="58ECCC8E" w:rsidR="00592446" w:rsidRDefault="00592446" w:rsidP="00592446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92446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4</w:t>
            </w:r>
            <w:r w:rsidRPr="00592446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92446">
              <w:rPr>
                <w:rFonts w:ascii="Times New Roman" w:hAnsi="Times New Roman"/>
                <w:b/>
                <w:bCs/>
                <w:u w:val="single"/>
              </w:rPr>
              <w:t>Stanowisko do zasilania wodą w obiegu zamkniętym</w:t>
            </w:r>
          </w:p>
          <w:p w14:paraId="27B065F7" w14:textId="092BCE3A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 xml:space="preserve">Przeznaczenie </w:t>
            </w:r>
            <w:r w:rsidRPr="00592446">
              <w:rPr>
                <w:rFonts w:ascii="Times New Roman" w:hAnsi="Times New Roman"/>
              </w:rPr>
              <w:tab/>
              <w:t>do współpracy z uniwersalnym aparatem do masażu wibracyjnego</w:t>
            </w:r>
            <w:r>
              <w:rPr>
                <w:rFonts w:ascii="Times New Roman" w:hAnsi="Times New Roman"/>
              </w:rPr>
              <w:t>;</w:t>
            </w:r>
          </w:p>
          <w:p w14:paraId="35448CFF" w14:textId="70933D51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>Pojemność zbiornika</w:t>
            </w:r>
            <w:r w:rsidRPr="00592446">
              <w:rPr>
                <w:rFonts w:ascii="Times New Roman" w:hAnsi="Times New Roman"/>
              </w:rPr>
              <w:tab/>
              <w:t>10 litrów -/+1l</w:t>
            </w:r>
            <w:r>
              <w:rPr>
                <w:rFonts w:ascii="Times New Roman" w:hAnsi="Times New Roman"/>
              </w:rPr>
              <w:t>;</w:t>
            </w:r>
          </w:p>
          <w:p w14:paraId="21E1EB6E" w14:textId="5BA439BF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 xml:space="preserve">Waga </w:t>
            </w:r>
            <w:r w:rsidRPr="00592446">
              <w:rPr>
                <w:rFonts w:ascii="Times New Roman" w:hAnsi="Times New Roman"/>
              </w:rPr>
              <w:tab/>
              <w:t>40kg -/+ 5kg</w:t>
            </w:r>
            <w:r>
              <w:rPr>
                <w:rFonts w:ascii="Times New Roman" w:hAnsi="Times New Roman"/>
              </w:rPr>
              <w:t>;</w:t>
            </w:r>
          </w:p>
          <w:p w14:paraId="72B7C737" w14:textId="64AF5DD3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>Wymiary  (szer. x gł. x wys.)</w:t>
            </w:r>
            <w:r>
              <w:rPr>
                <w:rFonts w:ascii="Times New Roman" w:hAnsi="Times New Roman"/>
              </w:rPr>
              <w:t xml:space="preserve"> </w:t>
            </w:r>
            <w:r w:rsidRPr="00592446">
              <w:rPr>
                <w:rFonts w:ascii="Times New Roman" w:hAnsi="Times New Roman"/>
              </w:rPr>
              <w:t>63 cm x 50 cm x 87 cm -/+5cm</w:t>
            </w:r>
            <w:r>
              <w:rPr>
                <w:rFonts w:ascii="Times New Roman" w:hAnsi="Times New Roman"/>
              </w:rPr>
              <w:t>;</w:t>
            </w:r>
          </w:p>
          <w:p w14:paraId="52C83B4D" w14:textId="0FD13161" w:rsidR="00592446" w:rsidRPr="000E2E7B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>urządzenie zabezpieczone przed porażeniem elektrycznym - posiada wyłącznik różnicowo-prądowy</w:t>
            </w:r>
            <w:r w:rsidR="000E2E7B">
              <w:rPr>
                <w:rFonts w:ascii="Times New Roman" w:hAnsi="Times New Roman"/>
              </w:rPr>
              <w:t>,</w:t>
            </w:r>
          </w:p>
          <w:p w14:paraId="68C46FA3" w14:textId="3F9DAAF4" w:rsidR="00592446" w:rsidRPr="000E2E7B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 xml:space="preserve">regulacja siły masażu pozwala na zmniejszenie </w:t>
            </w:r>
            <w:proofErr w:type="spellStart"/>
            <w:r w:rsidRPr="00592446">
              <w:rPr>
                <w:rFonts w:ascii="Times New Roman" w:hAnsi="Times New Roman"/>
              </w:rPr>
              <w:t>intenstywności</w:t>
            </w:r>
            <w:proofErr w:type="spellEnd"/>
            <w:r w:rsidRPr="00592446">
              <w:rPr>
                <w:rFonts w:ascii="Times New Roman" w:hAnsi="Times New Roman"/>
              </w:rPr>
              <w:t xml:space="preserve"> masażu w razie potrzeby</w:t>
            </w:r>
            <w:r w:rsidR="000E2E7B">
              <w:rPr>
                <w:rFonts w:ascii="Times New Roman" w:hAnsi="Times New Roman"/>
              </w:rPr>
              <w:t>,</w:t>
            </w:r>
          </w:p>
          <w:p w14:paraId="52FBBF4B" w14:textId="6D41F81B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lastRenderedPageBreak/>
              <w:t>dwie stabilne stopki i dwa kółka (bez hamulców), opcjonalnie może zostać dodane trzecie kółko</w:t>
            </w:r>
            <w:r w:rsidR="000E2E7B">
              <w:rPr>
                <w:rFonts w:ascii="Times New Roman" w:hAnsi="Times New Roman"/>
              </w:rPr>
              <w:t>.</w:t>
            </w:r>
          </w:p>
          <w:p w14:paraId="1EE67C7C" w14:textId="77777777" w:rsidR="00592446" w:rsidRPr="00592446" w:rsidRDefault="00592446" w:rsidP="00592446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>Wymagania dodatkowe:</w:t>
            </w:r>
          </w:p>
          <w:p w14:paraId="7F50226E" w14:textId="77777777" w:rsidR="00592446" w:rsidRDefault="00592446" w:rsidP="00FF072E">
            <w:pPr>
              <w:spacing w:after="0"/>
              <w:rPr>
                <w:rFonts w:ascii="Times New Roman" w:hAnsi="Times New Roman"/>
              </w:rPr>
            </w:pPr>
            <w:r w:rsidRPr="00592446">
              <w:rPr>
                <w:rFonts w:ascii="Times New Roman" w:hAnsi="Times New Roman"/>
              </w:rPr>
              <w:t>Gwarancja minimum 24 m</w:t>
            </w:r>
            <w:r w:rsidR="00FA34BA">
              <w:rPr>
                <w:rFonts w:ascii="Times New Roman" w:hAnsi="Times New Roman"/>
              </w:rPr>
              <w:t>iesią</w:t>
            </w:r>
            <w:r w:rsidRPr="00592446">
              <w:rPr>
                <w:rFonts w:ascii="Times New Roman" w:hAnsi="Times New Roman"/>
              </w:rPr>
              <w:t>c</w:t>
            </w:r>
            <w:r w:rsidR="00FF072E">
              <w:rPr>
                <w:rFonts w:ascii="Times New Roman" w:hAnsi="Times New Roman"/>
              </w:rPr>
              <w:t>e.</w:t>
            </w:r>
          </w:p>
          <w:p w14:paraId="077259EC" w14:textId="4032FE3C" w:rsidR="00FF072E" w:rsidRPr="00592446" w:rsidRDefault="00FF072E" w:rsidP="00FF072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7AB" w14:textId="77777777" w:rsidR="00592446" w:rsidRPr="00AA48D3" w:rsidRDefault="00592446" w:rsidP="0059244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928" w14:textId="77777777" w:rsidR="00592446" w:rsidRPr="00AA48D3" w:rsidRDefault="00592446" w:rsidP="0059244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BCC" w14:textId="05F27F73" w:rsidR="00592446" w:rsidRPr="00AA48D3" w:rsidRDefault="00592446" w:rsidP="0059244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9E6" w14:textId="43100717" w:rsidR="00592446" w:rsidRDefault="00592446" w:rsidP="0059244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FC2" w14:textId="77777777" w:rsidR="00592446" w:rsidRPr="00AA48D3" w:rsidRDefault="00592446" w:rsidP="0059244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234" w14:textId="77777777" w:rsidR="00592446" w:rsidRPr="00AA48D3" w:rsidRDefault="00592446" w:rsidP="00592446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0FE" w:rsidRPr="00AA48D3" w14:paraId="545E0CD8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DD0A" w14:textId="0766DB98" w:rsidR="000B50FE" w:rsidRDefault="000B50FE" w:rsidP="000B50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D29" w14:textId="77777777" w:rsidR="000B50FE" w:rsidRDefault="000B50FE" w:rsidP="000B50FE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92446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5</w:t>
            </w:r>
            <w:r w:rsidRPr="00592446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0B50FE">
              <w:rPr>
                <w:rFonts w:ascii="Times New Roman" w:hAnsi="Times New Roman"/>
                <w:b/>
                <w:bCs/>
                <w:u w:val="single"/>
              </w:rPr>
              <w:t>Aparat do terapii uciskowej</w:t>
            </w:r>
          </w:p>
          <w:p w14:paraId="69F41CD9" w14:textId="643ECEEE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Zawartość zestawu</w:t>
            </w:r>
            <w:r w:rsidRPr="000B50FE">
              <w:rPr>
                <w:rFonts w:ascii="Times New Roman" w:hAnsi="Times New Roman"/>
              </w:rPr>
              <w:tab/>
              <w:t>mankiety</w:t>
            </w:r>
            <w:r>
              <w:rPr>
                <w:rFonts w:ascii="Times New Roman" w:hAnsi="Times New Roman"/>
              </w:rPr>
              <w:t>;</w:t>
            </w:r>
          </w:p>
          <w:p w14:paraId="5503A3B2" w14:textId="58957F77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Maksymalne ciśnienie</w:t>
            </w:r>
            <w:r w:rsidRPr="000B50FE">
              <w:rPr>
                <w:rFonts w:ascii="Times New Roman" w:hAnsi="Times New Roman"/>
              </w:rPr>
              <w:tab/>
              <w:t>min 10-200 mm Hg</w:t>
            </w:r>
            <w:r>
              <w:rPr>
                <w:rFonts w:ascii="Times New Roman" w:hAnsi="Times New Roman"/>
              </w:rPr>
              <w:t>;</w:t>
            </w:r>
          </w:p>
          <w:p w14:paraId="07ABCEF7" w14:textId="2FA3761A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Regulacja szybkości napełniania mankietów</w:t>
            </w:r>
            <w:r w:rsidRPr="000B50FE">
              <w:rPr>
                <w:rFonts w:ascii="Times New Roman" w:hAnsi="Times New Roman"/>
              </w:rPr>
              <w:tab/>
              <w:t>min 6 stopni regulacji</w:t>
            </w:r>
            <w:r>
              <w:rPr>
                <w:rFonts w:ascii="Times New Roman" w:hAnsi="Times New Roman"/>
              </w:rPr>
              <w:t>;</w:t>
            </w:r>
          </w:p>
          <w:p w14:paraId="652F9166" w14:textId="095C2975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Tryby masażu</w:t>
            </w:r>
            <w:r w:rsidRPr="000B50FE">
              <w:rPr>
                <w:rFonts w:ascii="Times New Roman" w:hAnsi="Times New Roman"/>
              </w:rPr>
              <w:tab/>
              <w:t>min 3</w:t>
            </w:r>
            <w:r>
              <w:rPr>
                <w:rFonts w:ascii="Times New Roman" w:hAnsi="Times New Roman"/>
              </w:rPr>
              <w:t>;</w:t>
            </w:r>
          </w:p>
          <w:p w14:paraId="6CE9F4AE" w14:textId="2EE5E1A2" w:rsidR="000B50FE" w:rsidRPr="000B50FE" w:rsidRDefault="000B50FE" w:rsidP="000B50FE">
            <w:pPr>
              <w:spacing w:after="0"/>
              <w:rPr>
                <w:rFonts w:ascii="Times New Roman" w:hAnsi="Times New Roman"/>
                <w:strike/>
              </w:rPr>
            </w:pPr>
            <w:r w:rsidRPr="000B50FE">
              <w:rPr>
                <w:rFonts w:ascii="Times New Roman" w:hAnsi="Times New Roman"/>
              </w:rPr>
              <w:t>Awaryjne odsysanie ze wszystkich komór mankietu jednocześnie</w:t>
            </w:r>
            <w:r w:rsidR="00384CC7">
              <w:rPr>
                <w:rFonts w:ascii="Times New Roman" w:hAnsi="Times New Roman"/>
              </w:rPr>
              <w:t>;</w:t>
            </w:r>
          </w:p>
          <w:p w14:paraId="665CB65D" w14:textId="6D490693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Zegar  zabiegowy min 1-99 min</w:t>
            </w:r>
            <w:r>
              <w:rPr>
                <w:rFonts w:ascii="Times New Roman" w:hAnsi="Times New Roman"/>
              </w:rPr>
              <w:t>;</w:t>
            </w:r>
          </w:p>
          <w:p w14:paraId="0DCCF112" w14:textId="00C1AE9A" w:rsidR="000B50FE" w:rsidRPr="000B50FE" w:rsidRDefault="000B50FE" w:rsidP="000B50FE">
            <w:pPr>
              <w:spacing w:after="0"/>
              <w:rPr>
                <w:rFonts w:ascii="Times New Roman" w:hAnsi="Times New Roman"/>
                <w:strike/>
              </w:rPr>
            </w:pPr>
            <w:r w:rsidRPr="000B50FE">
              <w:rPr>
                <w:rFonts w:ascii="Times New Roman" w:hAnsi="Times New Roman"/>
              </w:rPr>
              <w:t>Możliwość obsługiwania 6 komór</w:t>
            </w:r>
          </w:p>
          <w:p w14:paraId="0A48E681" w14:textId="258E39F4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 xml:space="preserve">Sześciokomorowy mankiet na kończynę dolną  </w:t>
            </w:r>
            <w:r w:rsidRPr="000B50FE">
              <w:rPr>
                <w:rFonts w:ascii="Times New Roman" w:hAnsi="Times New Roman"/>
              </w:rPr>
              <w:tab/>
              <w:t>2 szt.</w:t>
            </w:r>
            <w:r>
              <w:rPr>
                <w:rFonts w:ascii="Times New Roman" w:hAnsi="Times New Roman"/>
              </w:rPr>
              <w:t>;</w:t>
            </w:r>
          </w:p>
          <w:p w14:paraId="4F3CD257" w14:textId="0D9C8AD9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Sześciokomorowy mankiet na kończynę górną 1 szt.</w:t>
            </w:r>
            <w:r>
              <w:rPr>
                <w:rFonts w:ascii="Times New Roman" w:hAnsi="Times New Roman"/>
              </w:rPr>
              <w:t>;</w:t>
            </w:r>
          </w:p>
          <w:p w14:paraId="6B5E3A54" w14:textId="49876971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 xml:space="preserve">Pas poszerzający na kończynę dolną </w:t>
            </w:r>
            <w:r w:rsidRPr="000B50FE">
              <w:rPr>
                <w:rFonts w:ascii="Times New Roman" w:hAnsi="Times New Roman"/>
              </w:rPr>
              <w:tab/>
              <w:t>2 szt.</w:t>
            </w:r>
            <w:r>
              <w:rPr>
                <w:rFonts w:ascii="Times New Roman" w:hAnsi="Times New Roman"/>
              </w:rPr>
              <w:t>;</w:t>
            </w:r>
          </w:p>
          <w:p w14:paraId="18F0A9D8" w14:textId="6AE5003F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Pas poszerzający na kończynę górną</w:t>
            </w:r>
            <w:r w:rsidRPr="000B50FE">
              <w:rPr>
                <w:rFonts w:ascii="Times New Roman" w:hAnsi="Times New Roman"/>
              </w:rPr>
              <w:tab/>
              <w:t>1 szt.</w:t>
            </w:r>
            <w:r>
              <w:rPr>
                <w:rFonts w:ascii="Times New Roman" w:hAnsi="Times New Roman"/>
              </w:rPr>
              <w:t>;</w:t>
            </w:r>
          </w:p>
          <w:p w14:paraId="63B08AB9" w14:textId="3177A2AE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0B50FE">
              <w:rPr>
                <w:rFonts w:ascii="Times New Roman" w:hAnsi="Times New Roman"/>
              </w:rPr>
              <w:t>41,5 x 31 x 13 cm (+/- 5cm)</w:t>
            </w:r>
            <w:r>
              <w:rPr>
                <w:rFonts w:ascii="Times New Roman" w:hAnsi="Times New Roman"/>
              </w:rPr>
              <w:t>,</w:t>
            </w:r>
          </w:p>
          <w:p w14:paraId="06C6D173" w14:textId="55A8A901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Waga</w:t>
            </w:r>
            <w:r w:rsidRPr="000B50FE">
              <w:rPr>
                <w:rFonts w:ascii="Times New Roman" w:hAnsi="Times New Roman"/>
              </w:rPr>
              <w:tab/>
              <w:t>4,65 kg (+/-5cm)</w:t>
            </w:r>
            <w:r>
              <w:rPr>
                <w:rFonts w:ascii="Times New Roman" w:hAnsi="Times New Roman"/>
              </w:rPr>
              <w:t>.</w:t>
            </w:r>
          </w:p>
          <w:p w14:paraId="145DCE05" w14:textId="77777777" w:rsidR="000B50FE" w:rsidRP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Wymagania dodatkowe:</w:t>
            </w:r>
          </w:p>
          <w:p w14:paraId="452F3B7E" w14:textId="77777777" w:rsidR="000B50FE" w:rsidRDefault="000B50FE" w:rsidP="000B50FE">
            <w:pPr>
              <w:spacing w:after="0"/>
              <w:rPr>
                <w:rFonts w:ascii="Times New Roman" w:hAnsi="Times New Roman"/>
              </w:rPr>
            </w:pPr>
            <w:r w:rsidRPr="000B50FE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0B50FE">
              <w:rPr>
                <w:rFonts w:ascii="Times New Roman" w:hAnsi="Times New Roman"/>
              </w:rPr>
              <w:t>ce</w:t>
            </w:r>
            <w:r w:rsidR="00DB0445">
              <w:rPr>
                <w:rFonts w:ascii="Times New Roman" w:hAnsi="Times New Roman"/>
              </w:rPr>
              <w:t>.</w:t>
            </w:r>
          </w:p>
          <w:p w14:paraId="39B6ACE3" w14:textId="4020CB97" w:rsidR="00DB0445" w:rsidRPr="000B50FE" w:rsidRDefault="00DB0445" w:rsidP="000B50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5BA7" w14:textId="77777777" w:rsidR="000B50FE" w:rsidRPr="00AA48D3" w:rsidRDefault="000B50FE" w:rsidP="000B50F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1AD" w14:textId="77777777" w:rsidR="000B50FE" w:rsidRPr="00AA48D3" w:rsidRDefault="000B50FE" w:rsidP="000B50F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7C27" w14:textId="466447A8" w:rsidR="000B50FE" w:rsidRPr="00AA48D3" w:rsidRDefault="000B50FE" w:rsidP="000B50F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92D9" w14:textId="45C78CD9" w:rsidR="000B50FE" w:rsidRDefault="000B50FE" w:rsidP="000B50F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EE3" w14:textId="77777777" w:rsidR="000B50FE" w:rsidRPr="00AA48D3" w:rsidRDefault="000B50FE" w:rsidP="000B50F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56C" w14:textId="77777777" w:rsidR="000B50FE" w:rsidRPr="00AA48D3" w:rsidRDefault="000B50FE" w:rsidP="000B50F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445" w:rsidRPr="00AA48D3" w14:paraId="491BC552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F56B" w14:textId="4A09F0F1" w:rsidR="00DB0445" w:rsidRDefault="00DB0445" w:rsidP="00DB0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A78" w14:textId="0CC49111" w:rsidR="00DB0445" w:rsidRDefault="00DB0445" w:rsidP="00DB044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DB0445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 w:rsidR="00CF1390">
              <w:rPr>
                <w:rFonts w:ascii="Times New Roman" w:hAnsi="Times New Roman"/>
                <w:b/>
                <w:bCs/>
                <w:u w:val="single"/>
              </w:rPr>
              <w:t>6</w:t>
            </w:r>
            <w:r w:rsidRPr="00DB0445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DB0445">
              <w:rPr>
                <w:rFonts w:ascii="Times New Roman" w:hAnsi="Times New Roman"/>
                <w:b/>
                <w:bCs/>
                <w:u w:val="single"/>
              </w:rPr>
              <w:t>Urządzenie do terapii radialną falą uderzeniową</w:t>
            </w:r>
          </w:p>
          <w:p w14:paraId="482F0DBD" w14:textId="21062DD8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Wyposażenie w głowice</w:t>
            </w:r>
            <w:r>
              <w:rPr>
                <w:rFonts w:ascii="Times New Roman" w:hAnsi="Times New Roman"/>
              </w:rPr>
              <w:t xml:space="preserve">: </w:t>
            </w:r>
            <w:r w:rsidRPr="00B9728A">
              <w:rPr>
                <w:rFonts w:ascii="Times New Roman" w:hAnsi="Times New Roman"/>
              </w:rPr>
              <w:t>dwie głowice</w:t>
            </w:r>
            <w:r>
              <w:rPr>
                <w:rFonts w:ascii="Times New Roman" w:hAnsi="Times New Roman"/>
              </w:rPr>
              <w:t>;</w:t>
            </w:r>
          </w:p>
          <w:p w14:paraId="502EDC5B" w14:textId="3B48362A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Waga urządzenia 2.07 kg (+/- 5%)</w:t>
            </w:r>
            <w:r>
              <w:rPr>
                <w:rFonts w:ascii="Times New Roman" w:hAnsi="Times New Roman"/>
              </w:rPr>
              <w:t>;</w:t>
            </w:r>
          </w:p>
          <w:p w14:paraId="30C880F3" w14:textId="0F680E25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Konstrukcja aparatu</w:t>
            </w:r>
            <w:r w:rsidR="005139CB">
              <w:rPr>
                <w:rFonts w:ascii="Times New Roman" w:hAnsi="Times New Roman"/>
              </w:rPr>
              <w:t xml:space="preserve"> </w:t>
            </w:r>
            <w:r w:rsidRPr="00B9728A">
              <w:rPr>
                <w:rFonts w:ascii="Times New Roman" w:hAnsi="Times New Roman"/>
              </w:rPr>
              <w:t>przenośna</w:t>
            </w:r>
            <w:r w:rsidR="005139CB">
              <w:rPr>
                <w:rFonts w:ascii="Times New Roman" w:hAnsi="Times New Roman"/>
              </w:rPr>
              <w:t>;</w:t>
            </w:r>
          </w:p>
          <w:p w14:paraId="1707C7B7" w14:textId="35D8A607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Kompresor powietrza</w:t>
            </w:r>
            <w:r w:rsidR="005139CB">
              <w:rPr>
                <w:rFonts w:ascii="Times New Roman" w:hAnsi="Times New Roman"/>
              </w:rPr>
              <w:t>:</w:t>
            </w:r>
            <w:r w:rsidRPr="00B9728A">
              <w:rPr>
                <w:rFonts w:ascii="Times New Roman" w:hAnsi="Times New Roman"/>
              </w:rPr>
              <w:tab/>
              <w:t>ultra-cichy wbudowany kompresor powietrza</w:t>
            </w:r>
            <w:r w:rsidR="005139CB">
              <w:rPr>
                <w:rFonts w:ascii="Times New Roman" w:hAnsi="Times New Roman"/>
              </w:rPr>
              <w:t>;</w:t>
            </w:r>
          </w:p>
          <w:p w14:paraId="20857E5D" w14:textId="25F3525F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Liczba uderzeń</w:t>
            </w:r>
            <w:r w:rsidRPr="00B9728A">
              <w:rPr>
                <w:rFonts w:ascii="Times New Roman" w:hAnsi="Times New Roman"/>
              </w:rPr>
              <w:tab/>
              <w:t>4 miliony uderzeń</w:t>
            </w:r>
            <w:r w:rsidR="005139CB">
              <w:rPr>
                <w:rFonts w:ascii="Times New Roman" w:hAnsi="Times New Roman"/>
              </w:rPr>
              <w:t>;</w:t>
            </w:r>
          </w:p>
          <w:p w14:paraId="3C4D892E" w14:textId="02ABD172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 xml:space="preserve">Częstotliwość robocza </w:t>
            </w:r>
            <w:r w:rsidRPr="00B9728A">
              <w:rPr>
                <w:rFonts w:ascii="Times New Roman" w:hAnsi="Times New Roman"/>
              </w:rPr>
              <w:tab/>
              <w:t xml:space="preserve">1 – 22 </w:t>
            </w:r>
            <w:proofErr w:type="spellStart"/>
            <w:r w:rsidRPr="00B9728A">
              <w:rPr>
                <w:rFonts w:ascii="Times New Roman" w:hAnsi="Times New Roman"/>
              </w:rPr>
              <w:t>Hz</w:t>
            </w:r>
            <w:proofErr w:type="spellEnd"/>
            <w:r w:rsidR="005139CB">
              <w:rPr>
                <w:rFonts w:ascii="Times New Roman" w:hAnsi="Times New Roman"/>
              </w:rPr>
              <w:t>;</w:t>
            </w:r>
          </w:p>
          <w:p w14:paraId="059489EC" w14:textId="3FD3D54C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lastRenderedPageBreak/>
              <w:t>Aplikatory 6; 15; 25 mm + aplikator do medycyny estetycznej 35 mm (+/- 5%)</w:t>
            </w:r>
            <w:r w:rsidR="005139CB">
              <w:rPr>
                <w:rFonts w:ascii="Times New Roman" w:hAnsi="Times New Roman"/>
              </w:rPr>
              <w:t>;</w:t>
            </w:r>
          </w:p>
          <w:p w14:paraId="2E7BDEE7" w14:textId="7A95BC0A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Ekran 7-calowy, kolorowy, krystaliczny, dotykowy</w:t>
            </w:r>
            <w:r w:rsidR="005139CB">
              <w:rPr>
                <w:rFonts w:ascii="Times New Roman" w:hAnsi="Times New Roman"/>
              </w:rPr>
              <w:t>;</w:t>
            </w:r>
          </w:p>
          <w:p w14:paraId="61231849" w14:textId="2309E0B3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Pobór mocy</w:t>
            </w:r>
            <w:r w:rsidR="005139CB">
              <w:rPr>
                <w:rFonts w:ascii="Times New Roman" w:hAnsi="Times New Roman"/>
              </w:rPr>
              <w:t xml:space="preserve"> </w:t>
            </w:r>
            <w:r w:rsidRPr="00B9728A">
              <w:rPr>
                <w:rFonts w:ascii="Times New Roman" w:hAnsi="Times New Roman"/>
              </w:rPr>
              <w:t xml:space="preserve">100 / 240 V AC, 50 / 60 </w:t>
            </w:r>
            <w:proofErr w:type="spellStart"/>
            <w:r w:rsidRPr="00B9728A">
              <w:rPr>
                <w:rFonts w:ascii="Times New Roman" w:hAnsi="Times New Roman"/>
              </w:rPr>
              <w:t>Hz</w:t>
            </w:r>
            <w:proofErr w:type="spellEnd"/>
            <w:r w:rsidRPr="00B9728A">
              <w:rPr>
                <w:rFonts w:ascii="Times New Roman" w:hAnsi="Times New Roman"/>
              </w:rPr>
              <w:t>, 300 VA.</w:t>
            </w:r>
          </w:p>
          <w:p w14:paraId="1A679698" w14:textId="3B3D6DD7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Wymiary aparatu</w:t>
            </w:r>
            <w:r w:rsidR="005139CB">
              <w:rPr>
                <w:rFonts w:ascii="Times New Roman" w:hAnsi="Times New Roman"/>
              </w:rPr>
              <w:t xml:space="preserve"> </w:t>
            </w:r>
            <w:r w:rsidRPr="00B9728A">
              <w:rPr>
                <w:rFonts w:ascii="Times New Roman" w:hAnsi="Times New Roman"/>
              </w:rPr>
              <w:t>290 x 240 x 130[ mm] (+/- 5%)</w:t>
            </w:r>
            <w:r w:rsidR="005139CB">
              <w:rPr>
                <w:rFonts w:ascii="Times New Roman" w:hAnsi="Times New Roman"/>
              </w:rPr>
              <w:t>;</w:t>
            </w:r>
          </w:p>
          <w:p w14:paraId="1308F22E" w14:textId="65724330" w:rsidR="00B9728A" w:rsidRPr="005139CB" w:rsidRDefault="00B9728A" w:rsidP="00B9728A">
            <w:pPr>
              <w:spacing w:after="0"/>
              <w:rPr>
                <w:rFonts w:ascii="Times New Roman" w:hAnsi="Times New Roman"/>
                <w:strike/>
              </w:rPr>
            </w:pPr>
            <w:r w:rsidRPr="00B9728A">
              <w:rPr>
                <w:rFonts w:ascii="Times New Roman" w:hAnsi="Times New Roman"/>
              </w:rPr>
              <w:t>Ciśnienie przepięciami i wybór częstotliwości zgodnie z zapotrzebowaniem zabiegu.</w:t>
            </w:r>
          </w:p>
          <w:p w14:paraId="593F8196" w14:textId="3F5CEE79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Energia generowana poprzez wielkość impulsu.</w:t>
            </w:r>
            <w:r w:rsidRPr="00B9728A">
              <w:rPr>
                <w:rFonts w:ascii="Times New Roman" w:hAnsi="Times New Roman"/>
              </w:rPr>
              <w:tab/>
            </w:r>
          </w:p>
          <w:p w14:paraId="745B3E24" w14:textId="5530B49D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Anatomiczny atlas zabiegowy</w:t>
            </w:r>
            <w:r w:rsidR="00384CC7">
              <w:rPr>
                <w:rFonts w:ascii="Times New Roman" w:hAnsi="Times New Roman"/>
              </w:rPr>
              <w:t>;</w:t>
            </w:r>
          </w:p>
          <w:p w14:paraId="254DC4FE" w14:textId="71D769A2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Możliwość zmiany parametrów za pomocą gałek lub ekranu dotykowego</w:t>
            </w:r>
            <w:r w:rsidR="00384CC7">
              <w:rPr>
                <w:rFonts w:ascii="Times New Roman" w:hAnsi="Times New Roman"/>
              </w:rPr>
              <w:t>.</w:t>
            </w:r>
          </w:p>
          <w:p w14:paraId="338B0CE1" w14:textId="77777777" w:rsidR="00B9728A" w:rsidRPr="00B9728A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Wymagania dodatkowe:</w:t>
            </w:r>
          </w:p>
          <w:p w14:paraId="4A1FAE80" w14:textId="77777777" w:rsidR="00DB0445" w:rsidRDefault="00B9728A" w:rsidP="00B9728A">
            <w:pPr>
              <w:spacing w:after="0"/>
              <w:rPr>
                <w:rFonts w:ascii="Times New Roman" w:hAnsi="Times New Roman"/>
              </w:rPr>
            </w:pPr>
            <w:r w:rsidRPr="00B9728A">
              <w:rPr>
                <w:rFonts w:ascii="Times New Roman" w:hAnsi="Times New Roman"/>
              </w:rPr>
              <w:t>Gwarancja minimum 24 m</w:t>
            </w:r>
            <w:r w:rsidR="005139CB">
              <w:rPr>
                <w:rFonts w:ascii="Times New Roman" w:hAnsi="Times New Roman"/>
              </w:rPr>
              <w:t>iesią</w:t>
            </w:r>
            <w:r w:rsidRPr="00B9728A">
              <w:rPr>
                <w:rFonts w:ascii="Times New Roman" w:hAnsi="Times New Roman"/>
              </w:rPr>
              <w:t>ce</w:t>
            </w:r>
            <w:r w:rsidR="00BC63F3">
              <w:rPr>
                <w:rFonts w:ascii="Times New Roman" w:hAnsi="Times New Roman"/>
              </w:rPr>
              <w:t>.</w:t>
            </w:r>
          </w:p>
          <w:p w14:paraId="63BFBCBF" w14:textId="298E109A" w:rsidR="00BC63F3" w:rsidRPr="00DB0445" w:rsidRDefault="00BC63F3" w:rsidP="00B972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D20A" w14:textId="77777777" w:rsidR="00DB0445" w:rsidRPr="00AA48D3" w:rsidRDefault="00DB0445" w:rsidP="00DB044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DA1" w14:textId="77777777" w:rsidR="00DB0445" w:rsidRPr="00AA48D3" w:rsidRDefault="00DB0445" w:rsidP="00DB044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F4B8" w14:textId="1A6884B6" w:rsidR="00DB0445" w:rsidRPr="00AA48D3" w:rsidRDefault="00DB0445" w:rsidP="00DB044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F868" w14:textId="2F1FB093" w:rsidR="00DB0445" w:rsidRDefault="00DB0445" w:rsidP="00DB044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527" w14:textId="77777777" w:rsidR="00DB0445" w:rsidRPr="00AA48D3" w:rsidRDefault="00DB0445" w:rsidP="00DB044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4B4" w14:textId="77777777" w:rsidR="00DB0445" w:rsidRPr="00AA48D3" w:rsidRDefault="00DB0445" w:rsidP="00DB044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6B65" w:rsidRPr="00AA48D3" w14:paraId="3E4B691A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8EDD" w14:textId="2C8086BC" w:rsidR="005C6B65" w:rsidRDefault="005C6B65" w:rsidP="005C6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9E30" w14:textId="77777777" w:rsidR="005C6B65" w:rsidRDefault="005C6B65" w:rsidP="005C6B6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C6B65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7</w:t>
            </w:r>
            <w:r w:rsidRPr="005C6B65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5C6B65">
              <w:rPr>
                <w:rFonts w:ascii="Times New Roman" w:hAnsi="Times New Roman"/>
                <w:b/>
                <w:bCs/>
                <w:u w:val="single"/>
              </w:rPr>
              <w:t xml:space="preserve">Lampa statywowa do światłolecznictwa  </w:t>
            </w:r>
          </w:p>
          <w:p w14:paraId="20955322" w14:textId="446A3BA0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Światło podczerwone</w:t>
            </w:r>
            <w:r>
              <w:rPr>
                <w:rFonts w:ascii="Times New Roman" w:hAnsi="Times New Roman"/>
              </w:rPr>
              <w:t>;</w:t>
            </w:r>
          </w:p>
          <w:p w14:paraId="1BA2F168" w14:textId="384481CA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Regulacja jasności świecenia</w:t>
            </w:r>
            <w:r>
              <w:rPr>
                <w:rFonts w:ascii="Times New Roman" w:hAnsi="Times New Roman"/>
              </w:rPr>
              <w:t>: p</w:t>
            </w:r>
            <w:r w:rsidRPr="005C6B65">
              <w:rPr>
                <w:rFonts w:ascii="Times New Roman" w:hAnsi="Times New Roman"/>
              </w:rPr>
              <w:t>łynna regulacja jasności świecenia 10-100% skokowo co 10%</w:t>
            </w:r>
            <w:r>
              <w:rPr>
                <w:rFonts w:ascii="Times New Roman" w:hAnsi="Times New Roman"/>
              </w:rPr>
              <w:t>;</w:t>
            </w:r>
          </w:p>
          <w:p w14:paraId="5513E325" w14:textId="3733FE9F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 xml:space="preserve">Zestaw filtrów </w:t>
            </w:r>
            <w:r w:rsidRPr="005C6B65">
              <w:rPr>
                <w:rFonts w:ascii="Times New Roman" w:hAnsi="Times New Roman"/>
              </w:rPr>
              <w:tab/>
              <w:t>niebieski + czerwony</w:t>
            </w:r>
            <w:r>
              <w:rPr>
                <w:rFonts w:ascii="Times New Roman" w:hAnsi="Times New Roman"/>
              </w:rPr>
              <w:t>;</w:t>
            </w:r>
          </w:p>
          <w:p w14:paraId="76FDDD67" w14:textId="232FE722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Zegar zabiegowy  1-30 min</w:t>
            </w:r>
            <w:r>
              <w:rPr>
                <w:rFonts w:ascii="Times New Roman" w:hAnsi="Times New Roman"/>
              </w:rPr>
              <w:t>;</w:t>
            </w:r>
          </w:p>
          <w:p w14:paraId="0423A5E4" w14:textId="7FC2B733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 xml:space="preserve">Moc </w:t>
            </w:r>
            <w:r w:rsidRPr="005C6B65">
              <w:rPr>
                <w:rFonts w:ascii="Times New Roman" w:hAnsi="Times New Roman"/>
              </w:rPr>
              <w:tab/>
              <w:t>375 W</w:t>
            </w:r>
            <w:r>
              <w:rPr>
                <w:rFonts w:ascii="Times New Roman" w:hAnsi="Times New Roman"/>
              </w:rPr>
              <w:t>;</w:t>
            </w:r>
          </w:p>
          <w:p w14:paraId="669FDDD7" w14:textId="79C85C61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Sterowanie pracą lampy</w:t>
            </w:r>
            <w:r>
              <w:rPr>
                <w:rFonts w:ascii="Times New Roman" w:hAnsi="Times New Roman"/>
              </w:rPr>
              <w:t xml:space="preserve"> </w:t>
            </w:r>
            <w:r w:rsidRPr="005C6B65">
              <w:rPr>
                <w:rFonts w:ascii="Times New Roman" w:hAnsi="Times New Roman"/>
              </w:rPr>
              <w:t>mikroprocesorowe</w:t>
            </w:r>
            <w:r>
              <w:rPr>
                <w:rFonts w:ascii="Times New Roman" w:hAnsi="Times New Roman"/>
              </w:rPr>
              <w:t>;</w:t>
            </w:r>
          </w:p>
          <w:p w14:paraId="1E0E5BEC" w14:textId="54641535" w:rsidR="005C6B65" w:rsidRPr="005C6B65" w:rsidRDefault="005C6B65" w:rsidP="005C6B65">
            <w:pPr>
              <w:spacing w:after="0"/>
              <w:rPr>
                <w:rFonts w:ascii="Times New Roman" w:hAnsi="Times New Roman"/>
                <w:strike/>
              </w:rPr>
            </w:pPr>
            <w:r w:rsidRPr="005C6B65">
              <w:rPr>
                <w:rFonts w:ascii="Times New Roman" w:hAnsi="Times New Roman"/>
              </w:rPr>
              <w:t>Sterowanie elektroniczne</w:t>
            </w:r>
            <w:r w:rsidRPr="005C6B65">
              <w:rPr>
                <w:rFonts w:ascii="Times New Roman" w:hAnsi="Times New Roman"/>
              </w:rPr>
              <w:tab/>
            </w:r>
          </w:p>
          <w:p w14:paraId="27E925E8" w14:textId="168CEFE6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Okulary dla pacjenta i terapeuty</w:t>
            </w:r>
            <w:r w:rsidRPr="005C6B65">
              <w:rPr>
                <w:rFonts w:ascii="Times New Roman" w:hAnsi="Times New Roman"/>
              </w:rPr>
              <w:tab/>
              <w:t>szt. 2 (dla pacjenta i terapeuty)</w:t>
            </w:r>
            <w:r>
              <w:rPr>
                <w:rFonts w:ascii="Times New Roman" w:hAnsi="Times New Roman"/>
              </w:rPr>
              <w:t>;</w:t>
            </w:r>
          </w:p>
          <w:p w14:paraId="365FFF76" w14:textId="37DC0B5E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Wymiar podstawy lampy maksymalne</w:t>
            </w:r>
            <w:r w:rsidRPr="005C6B65">
              <w:rPr>
                <w:rFonts w:ascii="Times New Roman" w:hAnsi="Times New Roman"/>
              </w:rPr>
              <w:tab/>
              <w:t>0,5 x 0,6 m; wysokość 1,2-1,9m</w:t>
            </w:r>
            <w:r>
              <w:rPr>
                <w:rFonts w:ascii="Times New Roman" w:hAnsi="Times New Roman"/>
              </w:rPr>
              <w:t>;</w:t>
            </w:r>
          </w:p>
          <w:p w14:paraId="1BD824F7" w14:textId="6D5B7F8E" w:rsidR="005C6B65" w:rsidRPr="005C6B65" w:rsidRDefault="005C6B65" w:rsidP="005C6B65">
            <w:pPr>
              <w:spacing w:after="0"/>
              <w:rPr>
                <w:rFonts w:ascii="Times New Roman" w:hAnsi="Times New Roman"/>
                <w:strike/>
              </w:rPr>
            </w:pPr>
            <w:r w:rsidRPr="005C6B65">
              <w:rPr>
                <w:rFonts w:ascii="Times New Roman" w:hAnsi="Times New Roman"/>
              </w:rPr>
              <w:t xml:space="preserve">Wymuszone chłodzenie </w:t>
            </w:r>
            <w:proofErr w:type="spellStart"/>
            <w:r w:rsidRPr="005C6B65">
              <w:rPr>
                <w:rFonts w:ascii="Times New Roman" w:hAnsi="Times New Roman"/>
              </w:rPr>
              <w:t>tubusa</w:t>
            </w:r>
            <w:proofErr w:type="spellEnd"/>
            <w:r w:rsidRPr="005C6B65">
              <w:rPr>
                <w:rFonts w:ascii="Times New Roman" w:hAnsi="Times New Roman"/>
              </w:rPr>
              <w:t xml:space="preserve"> i siatka zabezpieczająca</w:t>
            </w:r>
            <w:r w:rsidRPr="005C6B65">
              <w:rPr>
                <w:rFonts w:ascii="Times New Roman" w:hAnsi="Times New Roman"/>
              </w:rPr>
              <w:tab/>
            </w:r>
          </w:p>
          <w:p w14:paraId="4E0EDC11" w14:textId="61977662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Podstawa wyposażona w kółka z hamulcami</w:t>
            </w:r>
          </w:p>
          <w:p w14:paraId="2B1D44D4" w14:textId="77777777" w:rsidR="005C6B65" w:rsidRP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Wymagania dodatkowe:</w:t>
            </w:r>
          </w:p>
          <w:p w14:paraId="6FC0E18E" w14:textId="77777777" w:rsidR="005C6B65" w:rsidRDefault="005C6B65" w:rsidP="005C6B65">
            <w:pPr>
              <w:spacing w:after="0"/>
              <w:rPr>
                <w:rFonts w:ascii="Times New Roman" w:hAnsi="Times New Roman"/>
              </w:rPr>
            </w:pPr>
            <w:r w:rsidRPr="005C6B65">
              <w:rPr>
                <w:rFonts w:ascii="Times New Roman" w:hAnsi="Times New Roman"/>
              </w:rPr>
              <w:t>Gwarancja minimum 24 m</w:t>
            </w:r>
            <w:r>
              <w:rPr>
                <w:rFonts w:ascii="Times New Roman" w:hAnsi="Times New Roman"/>
              </w:rPr>
              <w:t>iesią</w:t>
            </w:r>
            <w:r w:rsidRPr="005C6B65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.</w:t>
            </w:r>
          </w:p>
          <w:p w14:paraId="25737A92" w14:textId="7176A5BB" w:rsidR="00276535" w:rsidRPr="005C6B65" w:rsidRDefault="00276535" w:rsidP="005C6B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F50D" w14:textId="77777777" w:rsidR="005C6B65" w:rsidRPr="00AA48D3" w:rsidRDefault="005C6B65" w:rsidP="005C6B6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E89" w14:textId="77777777" w:rsidR="005C6B65" w:rsidRPr="00AA48D3" w:rsidRDefault="005C6B65" w:rsidP="005C6B6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3D4E" w14:textId="5D9016D9" w:rsidR="005C6B65" w:rsidRPr="00AA48D3" w:rsidRDefault="005C6B65" w:rsidP="005C6B6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A384" w14:textId="0EC3AC86" w:rsidR="005C6B65" w:rsidRDefault="005C6B65" w:rsidP="005C6B6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20C" w14:textId="77777777" w:rsidR="005C6B65" w:rsidRPr="00AA48D3" w:rsidRDefault="005C6B65" w:rsidP="005C6B6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10F" w14:textId="77777777" w:rsidR="005C6B65" w:rsidRPr="00AA48D3" w:rsidRDefault="005C6B65" w:rsidP="005C6B6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535" w:rsidRPr="00AA48D3" w14:paraId="5D8F42F8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334C" w14:textId="544D76A6" w:rsidR="00276535" w:rsidRDefault="00276535" w:rsidP="002765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107" w14:textId="77777777" w:rsidR="00276535" w:rsidRDefault="00276535" w:rsidP="00276535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276535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8</w:t>
            </w:r>
            <w:r w:rsidRPr="00276535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276535">
              <w:rPr>
                <w:rFonts w:ascii="Times New Roman" w:hAnsi="Times New Roman"/>
                <w:b/>
                <w:bCs/>
                <w:u w:val="single"/>
              </w:rPr>
              <w:t>Wanna do masażu wirowego kończyn górnych</w:t>
            </w:r>
          </w:p>
          <w:p w14:paraId="2E85E765" w14:textId="5C3FD976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Materiał</w:t>
            </w:r>
            <w:r>
              <w:rPr>
                <w:rFonts w:ascii="Times New Roman" w:hAnsi="Times New Roman"/>
              </w:rPr>
              <w:t xml:space="preserve"> </w:t>
            </w:r>
            <w:r w:rsidRPr="00276535">
              <w:rPr>
                <w:rFonts w:ascii="Times New Roman" w:hAnsi="Times New Roman"/>
              </w:rPr>
              <w:t>wytrzymałe tworzywo sztuczne TWS wzmocnione włóknem szklanym</w:t>
            </w:r>
            <w:r>
              <w:rPr>
                <w:rFonts w:ascii="Times New Roman" w:hAnsi="Times New Roman"/>
              </w:rPr>
              <w:t>;</w:t>
            </w:r>
          </w:p>
          <w:p w14:paraId="620AD505" w14:textId="76B16FD1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Liczba dysz do masażu podwodnego 4 dysze do masażu podwodnego o regulowanym kierunku z regulacją kierunku wypływu strumienia wody</w:t>
            </w:r>
            <w:r>
              <w:rPr>
                <w:rFonts w:ascii="Times New Roman" w:hAnsi="Times New Roman"/>
              </w:rPr>
              <w:t>;</w:t>
            </w:r>
          </w:p>
          <w:p w14:paraId="549B1E05" w14:textId="463709B9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System napełniania z elektronicznym termometrem</w:t>
            </w:r>
            <w:r>
              <w:rPr>
                <w:rFonts w:ascii="Times New Roman" w:hAnsi="Times New Roman"/>
              </w:rPr>
              <w:t>;</w:t>
            </w:r>
          </w:p>
          <w:p w14:paraId="5DDB93A9" w14:textId="675DD984" w:rsidR="00276535" w:rsidRPr="00276535" w:rsidRDefault="00276535" w:rsidP="00276535">
            <w:pPr>
              <w:spacing w:after="0"/>
              <w:rPr>
                <w:rFonts w:ascii="Times New Roman" w:hAnsi="Times New Roman"/>
                <w:strike/>
              </w:rPr>
            </w:pPr>
            <w:r w:rsidRPr="00276535">
              <w:rPr>
                <w:rFonts w:ascii="Times New Roman" w:hAnsi="Times New Roman"/>
              </w:rPr>
              <w:t>Regulowana wysokość nóg</w:t>
            </w:r>
            <w:r w:rsidRPr="00276535">
              <w:rPr>
                <w:rFonts w:ascii="Times New Roman" w:hAnsi="Times New Roman"/>
              </w:rPr>
              <w:tab/>
            </w:r>
          </w:p>
          <w:p w14:paraId="4BBC9F2C" w14:textId="40A28DC8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Pojemność wanny</w:t>
            </w:r>
            <w:r>
              <w:rPr>
                <w:rFonts w:ascii="Times New Roman" w:hAnsi="Times New Roman"/>
              </w:rPr>
              <w:t xml:space="preserve"> </w:t>
            </w:r>
            <w:r w:rsidRPr="00276535">
              <w:rPr>
                <w:rFonts w:ascii="Times New Roman" w:hAnsi="Times New Roman"/>
              </w:rPr>
              <w:t>20 l (+/-5%)</w:t>
            </w:r>
            <w:r>
              <w:rPr>
                <w:rFonts w:ascii="Times New Roman" w:hAnsi="Times New Roman"/>
              </w:rPr>
              <w:t>;</w:t>
            </w:r>
          </w:p>
          <w:p w14:paraId="1E334097" w14:textId="4920DDFB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Wymiary (szer., wys., dł.)</w:t>
            </w:r>
            <w:r>
              <w:rPr>
                <w:rFonts w:ascii="Times New Roman" w:hAnsi="Times New Roman"/>
              </w:rPr>
              <w:t>:</w:t>
            </w:r>
          </w:p>
          <w:p w14:paraId="2F41A005" w14:textId="37260880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- szerokość:  790  mm (+/- 5%)</w:t>
            </w:r>
          </w:p>
          <w:p w14:paraId="03A4BE61" w14:textId="77777777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- wysokość:  930  mm (+/- 5%)</w:t>
            </w:r>
          </w:p>
          <w:p w14:paraId="62284B8E" w14:textId="0CF0CAF7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- długość:     770  mm (+/-5%)</w:t>
            </w:r>
            <w:r>
              <w:rPr>
                <w:rFonts w:ascii="Times New Roman" w:hAnsi="Times New Roman"/>
              </w:rPr>
              <w:t>.</w:t>
            </w:r>
          </w:p>
          <w:p w14:paraId="3EE768E4" w14:textId="77777777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Wyposażenie</w:t>
            </w:r>
          </w:p>
          <w:p w14:paraId="4EAFD8A8" w14:textId="0CA724F9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- krzesło do wirówek BETA,</w:t>
            </w:r>
          </w:p>
          <w:p w14:paraId="4B17791A" w14:textId="3A96EE23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- prysznic ręczny</w:t>
            </w:r>
            <w:r w:rsidR="003A08DA">
              <w:rPr>
                <w:rFonts w:ascii="Times New Roman" w:hAnsi="Times New Roman"/>
              </w:rPr>
              <w:t>.</w:t>
            </w:r>
          </w:p>
          <w:p w14:paraId="5E8DACA4" w14:textId="77777777" w:rsidR="00276535" w:rsidRP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Wymagania dodatkowe:</w:t>
            </w:r>
          </w:p>
          <w:p w14:paraId="4CEC0F29" w14:textId="77777777" w:rsidR="00276535" w:rsidRDefault="00276535" w:rsidP="00276535">
            <w:pPr>
              <w:spacing w:after="0"/>
              <w:rPr>
                <w:rFonts w:ascii="Times New Roman" w:hAnsi="Times New Roman"/>
              </w:rPr>
            </w:pPr>
            <w:r w:rsidRPr="00276535">
              <w:rPr>
                <w:rFonts w:ascii="Times New Roman" w:hAnsi="Times New Roman"/>
              </w:rPr>
              <w:t>Gwarancja minimum 36 m</w:t>
            </w:r>
            <w:r>
              <w:rPr>
                <w:rFonts w:ascii="Times New Roman" w:hAnsi="Times New Roman"/>
              </w:rPr>
              <w:t>iesię</w:t>
            </w:r>
            <w:r w:rsidRPr="00276535">
              <w:rPr>
                <w:rFonts w:ascii="Times New Roman" w:hAnsi="Times New Roman"/>
              </w:rPr>
              <w:t>cy</w:t>
            </w:r>
            <w:r w:rsidR="00BC63F3">
              <w:rPr>
                <w:rFonts w:ascii="Times New Roman" w:hAnsi="Times New Roman"/>
              </w:rPr>
              <w:t>.</w:t>
            </w:r>
          </w:p>
          <w:p w14:paraId="04918909" w14:textId="1DB892FF" w:rsidR="00BC63F3" w:rsidRPr="00276535" w:rsidRDefault="00BC63F3" w:rsidP="0027653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C801" w14:textId="77777777" w:rsidR="00276535" w:rsidRPr="00AA48D3" w:rsidRDefault="00276535" w:rsidP="0027653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5DD" w14:textId="77777777" w:rsidR="00276535" w:rsidRPr="00AA48D3" w:rsidRDefault="00276535" w:rsidP="0027653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9556" w14:textId="38690DEF" w:rsidR="00276535" w:rsidRPr="00AA48D3" w:rsidRDefault="00276535" w:rsidP="0027653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ED38" w14:textId="2ECFFCB7" w:rsidR="00276535" w:rsidRDefault="00276535" w:rsidP="0027653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32E" w14:textId="77777777" w:rsidR="00276535" w:rsidRPr="00AA48D3" w:rsidRDefault="00276535" w:rsidP="0027653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A47" w14:textId="77777777" w:rsidR="00276535" w:rsidRPr="00AA48D3" w:rsidRDefault="00276535" w:rsidP="0027653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20BF" w:rsidRPr="00AA48D3" w14:paraId="6A55BB50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4AD97" w14:textId="7573A5FF" w:rsidR="000420BF" w:rsidRDefault="000420BF" w:rsidP="000420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845" w14:textId="77777777" w:rsidR="000420BF" w:rsidRDefault="000420BF" w:rsidP="000420BF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276535">
              <w:rPr>
                <w:rFonts w:ascii="Times New Roman" w:hAnsi="Times New Roman"/>
                <w:b/>
                <w:bCs/>
                <w:u w:val="single"/>
              </w:rPr>
              <w:t>Pozycja 3</w:t>
            </w:r>
            <w:r>
              <w:rPr>
                <w:rFonts w:ascii="Times New Roman" w:hAnsi="Times New Roman"/>
                <w:b/>
                <w:bCs/>
                <w:u w:val="single"/>
              </w:rPr>
              <w:t>9</w:t>
            </w:r>
            <w:r w:rsidRPr="00276535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0420BF">
              <w:rPr>
                <w:rFonts w:ascii="Times New Roman" w:hAnsi="Times New Roman"/>
                <w:b/>
                <w:bCs/>
                <w:u w:val="single"/>
              </w:rPr>
              <w:t>Wanna do kąpieli wirowej kończyn dolnych</w:t>
            </w:r>
          </w:p>
          <w:p w14:paraId="64A8DE60" w14:textId="23519F6A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Materiał</w:t>
            </w:r>
            <w:r>
              <w:rPr>
                <w:rFonts w:ascii="Times New Roman" w:hAnsi="Times New Roman"/>
              </w:rPr>
              <w:t xml:space="preserve"> </w:t>
            </w:r>
            <w:r w:rsidRPr="000420BF">
              <w:rPr>
                <w:rFonts w:ascii="Times New Roman" w:hAnsi="Times New Roman"/>
              </w:rPr>
              <w:t>tworzywo sztuczne GFK wzmocnione włóknem szklanym</w:t>
            </w:r>
            <w:r>
              <w:rPr>
                <w:rFonts w:ascii="Times New Roman" w:hAnsi="Times New Roman"/>
              </w:rPr>
              <w:t>;</w:t>
            </w:r>
          </w:p>
          <w:p w14:paraId="3D67FE96" w14:textId="55811B4C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Liczba dysz do masażu podwodnego min. 4 dysze o regulowanym kierunku wypływu strumienia wody</w:t>
            </w:r>
            <w:r>
              <w:rPr>
                <w:rFonts w:ascii="Times New Roman" w:hAnsi="Times New Roman"/>
              </w:rPr>
              <w:t>;</w:t>
            </w:r>
          </w:p>
          <w:p w14:paraId="599EA80B" w14:textId="6B99482F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Spust wody</w:t>
            </w:r>
            <w:r>
              <w:rPr>
                <w:rFonts w:ascii="Times New Roman" w:hAnsi="Times New Roman"/>
              </w:rPr>
              <w:t xml:space="preserve"> </w:t>
            </w:r>
            <w:r w:rsidRPr="000420BF">
              <w:rPr>
                <w:rFonts w:ascii="Times New Roman" w:hAnsi="Times New Roman"/>
              </w:rPr>
              <w:t>półautomatyczny</w:t>
            </w:r>
            <w:r>
              <w:rPr>
                <w:rFonts w:ascii="Times New Roman" w:hAnsi="Times New Roman"/>
              </w:rPr>
              <w:t>;</w:t>
            </w:r>
          </w:p>
          <w:p w14:paraId="36A188E3" w14:textId="72733479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Pompa</w:t>
            </w:r>
            <w:r w:rsidRPr="000420BF">
              <w:rPr>
                <w:rFonts w:ascii="Times New Roman" w:hAnsi="Times New Roman"/>
              </w:rPr>
              <w:tab/>
              <w:t>z tworzywa sztucznego -230V, 50HZ, 1,1kW</w:t>
            </w:r>
            <w:r>
              <w:rPr>
                <w:rFonts w:ascii="Times New Roman" w:hAnsi="Times New Roman"/>
              </w:rPr>
              <w:t>;</w:t>
            </w:r>
          </w:p>
          <w:p w14:paraId="6E0D2C9A" w14:textId="4D1000FE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Pojemność wanny</w:t>
            </w:r>
            <w:r>
              <w:rPr>
                <w:rFonts w:ascii="Times New Roman" w:hAnsi="Times New Roman"/>
              </w:rPr>
              <w:t xml:space="preserve"> </w:t>
            </w:r>
            <w:r w:rsidRPr="000420BF">
              <w:rPr>
                <w:rFonts w:ascii="Times New Roman" w:hAnsi="Times New Roman"/>
              </w:rPr>
              <w:t>40 litrów (+/-5%)</w:t>
            </w:r>
            <w:r>
              <w:rPr>
                <w:rFonts w:ascii="Times New Roman" w:hAnsi="Times New Roman"/>
              </w:rPr>
              <w:t>;</w:t>
            </w:r>
          </w:p>
          <w:p w14:paraId="450275B2" w14:textId="412C1D10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Wymiary (</w:t>
            </w:r>
            <w:proofErr w:type="spellStart"/>
            <w:r w:rsidRPr="000420BF">
              <w:rPr>
                <w:rFonts w:ascii="Times New Roman" w:hAnsi="Times New Roman"/>
              </w:rPr>
              <w:t>dł</w:t>
            </w:r>
            <w:proofErr w:type="spellEnd"/>
            <w:r w:rsidRPr="000420BF">
              <w:rPr>
                <w:rFonts w:ascii="Times New Roman" w:hAnsi="Times New Roman"/>
              </w:rPr>
              <w:t xml:space="preserve"> x </w:t>
            </w:r>
            <w:proofErr w:type="spellStart"/>
            <w:r w:rsidRPr="000420BF">
              <w:rPr>
                <w:rFonts w:ascii="Times New Roman" w:hAnsi="Times New Roman"/>
              </w:rPr>
              <w:t>szer</w:t>
            </w:r>
            <w:proofErr w:type="spellEnd"/>
            <w:r w:rsidRPr="000420BF">
              <w:rPr>
                <w:rFonts w:ascii="Times New Roman" w:hAnsi="Times New Roman"/>
              </w:rPr>
              <w:t xml:space="preserve"> x wys.)</w:t>
            </w:r>
            <w:r>
              <w:rPr>
                <w:rFonts w:ascii="Times New Roman" w:hAnsi="Times New Roman"/>
              </w:rPr>
              <w:t xml:space="preserve"> </w:t>
            </w:r>
            <w:r w:rsidRPr="000420BF">
              <w:rPr>
                <w:rFonts w:ascii="Times New Roman" w:hAnsi="Times New Roman"/>
              </w:rPr>
              <w:t>840x 770x750 (+/- 20mm)</w:t>
            </w:r>
            <w:r>
              <w:rPr>
                <w:rFonts w:ascii="Times New Roman" w:hAnsi="Times New Roman"/>
              </w:rPr>
              <w:t>;</w:t>
            </w:r>
          </w:p>
          <w:p w14:paraId="0A69F573" w14:textId="77777777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Wyposażenie</w:t>
            </w:r>
          </w:p>
          <w:p w14:paraId="1DF9F0B4" w14:textId="05473191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- system biernej kąpieli perełkowej z regulacją intensywności masażu</w:t>
            </w:r>
            <w:r w:rsidR="00DC2761">
              <w:rPr>
                <w:rFonts w:ascii="Times New Roman" w:hAnsi="Times New Roman"/>
              </w:rPr>
              <w:t>,</w:t>
            </w:r>
            <w:r w:rsidRPr="000420BF">
              <w:rPr>
                <w:rFonts w:ascii="Times New Roman" w:hAnsi="Times New Roman"/>
              </w:rPr>
              <w:t xml:space="preserve"> </w:t>
            </w:r>
          </w:p>
          <w:p w14:paraId="1893FE83" w14:textId="17453443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- prysznic ręczny</w:t>
            </w:r>
            <w:r w:rsidR="00DC2761">
              <w:rPr>
                <w:rFonts w:ascii="Times New Roman" w:hAnsi="Times New Roman"/>
              </w:rPr>
              <w:t>,</w:t>
            </w:r>
          </w:p>
          <w:p w14:paraId="0097A842" w14:textId="71F2A8EB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lastRenderedPageBreak/>
              <w:t>- krzesło z regulacją wysokości</w:t>
            </w:r>
            <w:r w:rsidR="00DC2761">
              <w:rPr>
                <w:rFonts w:ascii="Times New Roman" w:hAnsi="Times New Roman"/>
              </w:rPr>
              <w:t>.</w:t>
            </w:r>
          </w:p>
          <w:p w14:paraId="551E9616" w14:textId="77777777" w:rsidR="000420BF" w:rsidRP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Wymagania dodatkowe:</w:t>
            </w:r>
          </w:p>
          <w:p w14:paraId="6403C15D" w14:textId="77777777" w:rsidR="000420BF" w:rsidRDefault="000420BF" w:rsidP="000420BF">
            <w:pPr>
              <w:spacing w:after="0"/>
              <w:rPr>
                <w:rFonts w:ascii="Times New Roman" w:hAnsi="Times New Roman"/>
              </w:rPr>
            </w:pPr>
            <w:r w:rsidRPr="000420BF">
              <w:rPr>
                <w:rFonts w:ascii="Times New Roman" w:hAnsi="Times New Roman"/>
              </w:rPr>
              <w:t>Gwarancja minimum 36 m</w:t>
            </w:r>
            <w:r>
              <w:rPr>
                <w:rFonts w:ascii="Times New Roman" w:hAnsi="Times New Roman"/>
              </w:rPr>
              <w:t>iesię</w:t>
            </w:r>
            <w:r w:rsidRPr="000420BF">
              <w:rPr>
                <w:rFonts w:ascii="Times New Roman" w:hAnsi="Times New Roman"/>
              </w:rPr>
              <w:t>cy</w:t>
            </w:r>
            <w:r w:rsidR="00BC63F3">
              <w:rPr>
                <w:rFonts w:ascii="Times New Roman" w:hAnsi="Times New Roman"/>
              </w:rPr>
              <w:t>.</w:t>
            </w:r>
          </w:p>
          <w:p w14:paraId="54D44169" w14:textId="223EF32D" w:rsidR="00BC63F3" w:rsidRPr="000420BF" w:rsidRDefault="00BC63F3" w:rsidP="000420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4E4" w14:textId="77777777" w:rsidR="000420BF" w:rsidRPr="00AA48D3" w:rsidRDefault="000420BF" w:rsidP="000420B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050" w14:textId="77777777" w:rsidR="000420BF" w:rsidRPr="00AA48D3" w:rsidRDefault="000420BF" w:rsidP="000420B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7CAE" w14:textId="72334EE1" w:rsidR="000420BF" w:rsidRPr="00AA48D3" w:rsidRDefault="000420BF" w:rsidP="000420B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ADA" w14:textId="3565F511" w:rsidR="000420BF" w:rsidRDefault="000420BF" w:rsidP="000420B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484" w14:textId="77777777" w:rsidR="000420BF" w:rsidRPr="00AA48D3" w:rsidRDefault="000420BF" w:rsidP="000420B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7798" w14:textId="77777777" w:rsidR="000420BF" w:rsidRPr="00AA48D3" w:rsidRDefault="000420BF" w:rsidP="000420B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A97" w:rsidRPr="00AA48D3" w14:paraId="27D9C654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DE13" w14:textId="4A1A431E" w:rsidR="00D71A97" w:rsidRDefault="00D71A97" w:rsidP="00D71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ED6" w14:textId="2736CE60" w:rsidR="00D71A97" w:rsidRDefault="00D71A97" w:rsidP="00D71A97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D71A97"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 w:rsidR="00BB2F1E">
              <w:rPr>
                <w:rFonts w:ascii="Times New Roman" w:hAnsi="Times New Roman"/>
                <w:b/>
                <w:bCs/>
                <w:u w:val="single"/>
              </w:rPr>
              <w:t>40</w:t>
            </w:r>
            <w:r w:rsidRPr="00D71A97">
              <w:rPr>
                <w:rFonts w:ascii="Times New Roman" w:hAnsi="Times New Roman"/>
                <w:b/>
                <w:bCs/>
                <w:u w:val="single"/>
              </w:rPr>
              <w:t>: Wanna do kąpieli kończyn dolnych lub górnych</w:t>
            </w:r>
          </w:p>
          <w:p w14:paraId="72541F4F" w14:textId="0B43CE32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Liczba dysz 4 dysze z regulacją kierunku wypływu wody</w:t>
            </w:r>
            <w:r>
              <w:rPr>
                <w:rFonts w:ascii="Times New Roman" w:hAnsi="Times New Roman"/>
              </w:rPr>
              <w:t>;</w:t>
            </w:r>
          </w:p>
          <w:p w14:paraId="204215DC" w14:textId="4349FDC0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Spust wody</w:t>
            </w:r>
            <w:r w:rsidRPr="00D71A97">
              <w:rPr>
                <w:rFonts w:ascii="Times New Roman" w:hAnsi="Times New Roman"/>
              </w:rPr>
              <w:tab/>
              <w:t>półautomatyczny</w:t>
            </w:r>
            <w:r>
              <w:rPr>
                <w:rFonts w:ascii="Times New Roman" w:hAnsi="Times New Roman"/>
              </w:rPr>
              <w:t>;</w:t>
            </w:r>
          </w:p>
          <w:p w14:paraId="14687AE2" w14:textId="77777777" w:rsid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System napełniania – 2 poziomy</w:t>
            </w:r>
            <w:r>
              <w:rPr>
                <w:rFonts w:ascii="Times New Roman" w:hAnsi="Times New Roman"/>
              </w:rPr>
              <w:t>:</w:t>
            </w:r>
            <w:r w:rsidRPr="00D71A97">
              <w:rPr>
                <w:rFonts w:ascii="Times New Roman" w:hAnsi="Times New Roman"/>
              </w:rPr>
              <w:tab/>
            </w:r>
          </w:p>
          <w:p w14:paraId="224D4BA7" w14:textId="15C3F2E0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1A97">
              <w:rPr>
                <w:rFonts w:ascii="Times New Roman" w:hAnsi="Times New Roman"/>
              </w:rPr>
              <w:t>poziom I: 120 litrów +/- 5%</w:t>
            </w:r>
          </w:p>
          <w:p w14:paraId="0A5BF806" w14:textId="13840101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1A97">
              <w:rPr>
                <w:rFonts w:ascii="Times New Roman" w:hAnsi="Times New Roman"/>
              </w:rPr>
              <w:t>poziom II :  235 litrów +/- 5%</w:t>
            </w:r>
            <w:r>
              <w:rPr>
                <w:rFonts w:ascii="Times New Roman" w:hAnsi="Times New Roman"/>
              </w:rPr>
              <w:t>.</w:t>
            </w:r>
          </w:p>
          <w:p w14:paraId="0546B40F" w14:textId="77D0A4C5" w:rsidR="00D71A97" w:rsidRPr="00D71A97" w:rsidRDefault="00D71A97" w:rsidP="00D71A97">
            <w:pPr>
              <w:spacing w:after="0"/>
              <w:rPr>
                <w:rFonts w:ascii="Times New Roman" w:hAnsi="Times New Roman"/>
                <w:strike/>
              </w:rPr>
            </w:pPr>
            <w:r w:rsidRPr="00D71A97">
              <w:rPr>
                <w:rFonts w:ascii="Times New Roman" w:hAnsi="Times New Roman"/>
              </w:rPr>
              <w:t>Regulowana wysokość nóg</w:t>
            </w:r>
          </w:p>
          <w:p w14:paraId="04764792" w14:textId="7A2A4666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Pojemność wanny</w:t>
            </w:r>
            <w:r>
              <w:rPr>
                <w:rFonts w:ascii="Times New Roman" w:hAnsi="Times New Roman"/>
              </w:rPr>
              <w:t xml:space="preserve"> </w:t>
            </w:r>
            <w:r w:rsidRPr="00D71A97">
              <w:rPr>
                <w:rFonts w:ascii="Times New Roman" w:hAnsi="Times New Roman"/>
              </w:rPr>
              <w:t>2335 litrów +/- 5%</w:t>
            </w:r>
            <w:r>
              <w:rPr>
                <w:rFonts w:ascii="Times New Roman" w:hAnsi="Times New Roman"/>
              </w:rPr>
              <w:t>;</w:t>
            </w:r>
          </w:p>
          <w:p w14:paraId="48A44E48" w14:textId="7E6BFAD3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Wymiary (szer., wys., dł.)</w:t>
            </w:r>
            <w:r>
              <w:rPr>
                <w:rFonts w:ascii="Times New Roman" w:hAnsi="Times New Roman"/>
              </w:rPr>
              <w:t>:</w:t>
            </w:r>
          </w:p>
          <w:p w14:paraId="625BFA5E" w14:textId="42DB9EE8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długość: 1380 mm (+/- 5%)</w:t>
            </w:r>
          </w:p>
          <w:p w14:paraId="7DA0DCA9" w14:textId="77777777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szerokość: 580 mm (+/- 5%)</w:t>
            </w:r>
          </w:p>
          <w:p w14:paraId="1F3E2A8B" w14:textId="0F827AF9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wysokość: 880 mm (+/- 5%)</w:t>
            </w:r>
            <w:r>
              <w:rPr>
                <w:rFonts w:ascii="Times New Roman" w:hAnsi="Times New Roman"/>
              </w:rPr>
              <w:t>.</w:t>
            </w:r>
          </w:p>
          <w:p w14:paraId="2EF2E6BF" w14:textId="1BB461ED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Wyposażenie</w:t>
            </w:r>
            <w:r>
              <w:rPr>
                <w:rFonts w:ascii="Times New Roman" w:hAnsi="Times New Roman"/>
              </w:rPr>
              <w:t>:</w:t>
            </w:r>
          </w:p>
          <w:p w14:paraId="378AF578" w14:textId="721D6ECD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krzesło do wirówek BETA,</w:t>
            </w:r>
          </w:p>
          <w:p w14:paraId="68F7CC64" w14:textId="77777777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prysznic ręczny,</w:t>
            </w:r>
          </w:p>
          <w:p w14:paraId="05690354" w14:textId="77777777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 xml:space="preserve">- </w:t>
            </w:r>
            <w:proofErr w:type="spellStart"/>
            <w:r w:rsidRPr="00D71A97">
              <w:rPr>
                <w:rFonts w:ascii="Times New Roman" w:hAnsi="Times New Roman"/>
              </w:rPr>
              <w:t>termomieszalnik</w:t>
            </w:r>
            <w:proofErr w:type="spellEnd"/>
            <w:r w:rsidRPr="00D71A97">
              <w:rPr>
                <w:rFonts w:ascii="Times New Roman" w:hAnsi="Times New Roman"/>
              </w:rPr>
              <w:t>,</w:t>
            </w:r>
          </w:p>
          <w:p w14:paraId="28B16FAE" w14:textId="571B996F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- system dezynfekcji chemicznej</w:t>
            </w:r>
            <w:r w:rsidR="00BB2F1E">
              <w:rPr>
                <w:rFonts w:ascii="Times New Roman" w:hAnsi="Times New Roman"/>
              </w:rPr>
              <w:t>.</w:t>
            </w:r>
          </w:p>
          <w:p w14:paraId="3A162899" w14:textId="27B29D66" w:rsidR="00D71A97" w:rsidRPr="00BB2F1E" w:rsidRDefault="00D71A97" w:rsidP="00D71A97">
            <w:pPr>
              <w:spacing w:after="0"/>
              <w:rPr>
                <w:rFonts w:ascii="Times New Roman" w:hAnsi="Times New Roman"/>
                <w:strike/>
              </w:rPr>
            </w:pPr>
            <w:r w:rsidRPr="00D71A97">
              <w:rPr>
                <w:rFonts w:ascii="Times New Roman" w:hAnsi="Times New Roman"/>
              </w:rPr>
              <w:t>Bierny masaż perełkowy</w:t>
            </w:r>
            <w:r w:rsidR="00BB2F1E">
              <w:rPr>
                <w:rFonts w:ascii="Times New Roman" w:hAnsi="Times New Roman"/>
              </w:rPr>
              <w:t>.</w:t>
            </w:r>
            <w:r w:rsidRPr="00D71A97">
              <w:rPr>
                <w:rFonts w:ascii="Times New Roman" w:hAnsi="Times New Roman"/>
              </w:rPr>
              <w:tab/>
            </w:r>
          </w:p>
          <w:p w14:paraId="7F204CDF" w14:textId="77777777" w:rsidR="00D71A97" w:rsidRP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Wymagania dodatkowe:</w:t>
            </w:r>
          </w:p>
          <w:p w14:paraId="43417740" w14:textId="77777777" w:rsidR="00D71A97" w:rsidRDefault="00D71A97" w:rsidP="00D71A97">
            <w:pPr>
              <w:spacing w:after="0"/>
              <w:rPr>
                <w:rFonts w:ascii="Times New Roman" w:hAnsi="Times New Roman"/>
              </w:rPr>
            </w:pPr>
            <w:r w:rsidRPr="00D71A97">
              <w:rPr>
                <w:rFonts w:ascii="Times New Roman" w:hAnsi="Times New Roman"/>
              </w:rPr>
              <w:t>Gwarancja minimum 36 m</w:t>
            </w:r>
            <w:r w:rsidR="00BB2F1E">
              <w:rPr>
                <w:rFonts w:ascii="Times New Roman" w:hAnsi="Times New Roman"/>
              </w:rPr>
              <w:t>iesię</w:t>
            </w:r>
            <w:r w:rsidRPr="00D71A97">
              <w:rPr>
                <w:rFonts w:ascii="Times New Roman" w:hAnsi="Times New Roman"/>
              </w:rPr>
              <w:t>cy</w:t>
            </w:r>
            <w:r w:rsidR="00BB2F1E">
              <w:rPr>
                <w:rFonts w:ascii="Times New Roman" w:hAnsi="Times New Roman"/>
              </w:rPr>
              <w:t>.</w:t>
            </w:r>
          </w:p>
          <w:p w14:paraId="36F01E39" w14:textId="1C3F4B89" w:rsidR="00BB2F1E" w:rsidRPr="00D71A97" w:rsidRDefault="00BB2F1E" w:rsidP="00D71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7B4" w14:textId="77777777" w:rsidR="00D71A97" w:rsidRPr="00AA48D3" w:rsidRDefault="00D71A97" w:rsidP="00D71A9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A72" w14:textId="77777777" w:rsidR="00D71A97" w:rsidRPr="00AA48D3" w:rsidRDefault="00D71A97" w:rsidP="00D71A9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3140" w14:textId="5DF10CA8" w:rsidR="00D71A97" w:rsidRPr="00AA48D3" w:rsidRDefault="00D71A97" w:rsidP="00D71A9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250F" w14:textId="037F7E5F" w:rsidR="00D71A97" w:rsidRDefault="00D71A97" w:rsidP="00D71A9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538" w14:textId="77777777" w:rsidR="00D71A97" w:rsidRPr="00AA48D3" w:rsidRDefault="00D71A97" w:rsidP="00D71A9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073" w14:textId="77777777" w:rsidR="00D71A97" w:rsidRPr="00AA48D3" w:rsidRDefault="00D71A97" w:rsidP="00D71A9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686A" w:rsidRPr="00AA48D3" w14:paraId="45D04E1B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1C08" w14:textId="2A3A18D2" w:rsidR="0003686A" w:rsidRDefault="0003686A" w:rsidP="00036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.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2B0" w14:textId="77777777" w:rsidR="0003686A" w:rsidRDefault="0003686A" w:rsidP="0003686A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FF455D">
              <w:rPr>
                <w:rFonts w:ascii="Times New Roman" w:hAnsi="Times New Roman"/>
                <w:b/>
                <w:bCs/>
                <w:u w:val="single"/>
              </w:rPr>
              <w:t>Pozycja 4</w:t>
            </w:r>
            <w:r>
              <w:rPr>
                <w:rFonts w:ascii="Times New Roman" w:hAnsi="Times New Roman"/>
                <w:b/>
                <w:bCs/>
                <w:u w:val="single"/>
              </w:rPr>
              <w:t>1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Półwałek rehabilitacyjny</w:t>
            </w:r>
          </w:p>
          <w:p w14:paraId="5D4714FC" w14:textId="23D8FE3B" w:rsidR="000B434D" w:rsidRPr="000B434D" w:rsidRDefault="000B434D" w:rsidP="000B434D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0B434D">
              <w:rPr>
                <w:rFonts w:ascii="Times New Roman" w:hAnsi="Times New Roman"/>
              </w:rPr>
              <w:t>60 x 18 x 12 [cm] (+/- 5%)</w:t>
            </w:r>
            <w:r>
              <w:rPr>
                <w:rFonts w:ascii="Times New Roman" w:hAnsi="Times New Roman"/>
              </w:rPr>
              <w:t>;</w:t>
            </w:r>
          </w:p>
          <w:p w14:paraId="0AFCEBBB" w14:textId="02F94311" w:rsidR="000B434D" w:rsidRPr="000B434D" w:rsidRDefault="000B434D" w:rsidP="000B434D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Materiał pianka poliuretanowa, obity tapicerką skajową</w:t>
            </w:r>
            <w:r>
              <w:rPr>
                <w:rFonts w:ascii="Times New Roman" w:hAnsi="Times New Roman"/>
              </w:rPr>
              <w:t>;</w:t>
            </w:r>
          </w:p>
          <w:p w14:paraId="23EC12CB" w14:textId="77777777" w:rsidR="000B434D" w:rsidRPr="000B434D" w:rsidRDefault="000B434D" w:rsidP="000B434D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agania dodatkowe:</w:t>
            </w:r>
          </w:p>
          <w:p w14:paraId="58161EBE" w14:textId="77777777" w:rsidR="0003686A" w:rsidRDefault="000B434D" w:rsidP="000B434D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0B434D">
              <w:rPr>
                <w:rFonts w:ascii="Times New Roman" w:hAnsi="Times New Roman"/>
              </w:rPr>
              <w:t>cy</w:t>
            </w:r>
            <w:r w:rsidR="00A16F8B">
              <w:rPr>
                <w:rFonts w:ascii="Times New Roman" w:hAnsi="Times New Roman"/>
              </w:rPr>
              <w:t>.</w:t>
            </w:r>
          </w:p>
          <w:p w14:paraId="24C91E99" w14:textId="44E31E81" w:rsidR="00A16F8B" w:rsidRDefault="00A16F8B" w:rsidP="000B434D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631" w14:textId="77777777" w:rsidR="0003686A" w:rsidRPr="00AA48D3" w:rsidRDefault="0003686A" w:rsidP="0003686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200" w14:textId="77777777" w:rsidR="0003686A" w:rsidRPr="00AA48D3" w:rsidRDefault="0003686A" w:rsidP="0003686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890" w14:textId="3255DEA6" w:rsidR="0003686A" w:rsidRPr="00AA48D3" w:rsidRDefault="0003686A" w:rsidP="0003686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FDA" w14:textId="3CFA84E9" w:rsidR="0003686A" w:rsidRDefault="0003686A" w:rsidP="0003686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290" w14:textId="77777777" w:rsidR="0003686A" w:rsidRPr="00AA48D3" w:rsidRDefault="0003686A" w:rsidP="0003686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53D" w14:textId="77777777" w:rsidR="0003686A" w:rsidRPr="00AA48D3" w:rsidRDefault="0003686A" w:rsidP="0003686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5F6C" w:rsidRPr="00AA48D3" w14:paraId="36BB7555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F2EB" w14:textId="2F36FB87" w:rsidR="007C5F6C" w:rsidRDefault="007C5F6C" w:rsidP="007C5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1C4" w14:textId="19965639" w:rsidR="007C5F6C" w:rsidRDefault="007C5F6C" w:rsidP="007C5F6C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FF455D">
              <w:rPr>
                <w:rFonts w:ascii="Times New Roman" w:hAnsi="Times New Roman"/>
                <w:b/>
                <w:bCs/>
                <w:u w:val="single"/>
              </w:rPr>
              <w:t>Pozycja 4</w:t>
            </w:r>
            <w:r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Półwałek rehabilitacyjny</w:t>
            </w:r>
          </w:p>
          <w:p w14:paraId="5FDFC5F9" w14:textId="214D49F6" w:rsidR="007C5F6C" w:rsidRPr="000B434D" w:rsidRDefault="007C5F6C" w:rsidP="007C5F6C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0B434D">
              <w:rPr>
                <w:rFonts w:ascii="Times New Roman" w:hAnsi="Times New Roman"/>
              </w:rPr>
              <w:t>60 x 1</w:t>
            </w:r>
            <w:r w:rsidR="00803923">
              <w:rPr>
                <w:rFonts w:ascii="Times New Roman" w:hAnsi="Times New Roman"/>
              </w:rPr>
              <w:t>9</w:t>
            </w:r>
            <w:r w:rsidRPr="000B434D">
              <w:rPr>
                <w:rFonts w:ascii="Times New Roman" w:hAnsi="Times New Roman"/>
              </w:rPr>
              <w:t xml:space="preserve"> x </w:t>
            </w:r>
            <w:r w:rsidR="00803923">
              <w:rPr>
                <w:rFonts w:ascii="Times New Roman" w:hAnsi="Times New Roman"/>
              </w:rPr>
              <w:t>9</w:t>
            </w:r>
            <w:r w:rsidRPr="000B434D">
              <w:rPr>
                <w:rFonts w:ascii="Times New Roman" w:hAnsi="Times New Roman"/>
              </w:rPr>
              <w:t xml:space="preserve"> [cm] (+/- 5%)</w:t>
            </w:r>
            <w:r>
              <w:rPr>
                <w:rFonts w:ascii="Times New Roman" w:hAnsi="Times New Roman"/>
              </w:rPr>
              <w:t>;</w:t>
            </w:r>
          </w:p>
          <w:p w14:paraId="26BABD05" w14:textId="77777777" w:rsidR="007C5F6C" w:rsidRPr="000B434D" w:rsidRDefault="007C5F6C" w:rsidP="007C5F6C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Materiał pianka poliuretanowa, obity tapicerką skajową</w:t>
            </w:r>
            <w:r>
              <w:rPr>
                <w:rFonts w:ascii="Times New Roman" w:hAnsi="Times New Roman"/>
              </w:rPr>
              <w:t>;</w:t>
            </w:r>
          </w:p>
          <w:p w14:paraId="64F2414E" w14:textId="77777777" w:rsidR="007C5F6C" w:rsidRPr="000B434D" w:rsidRDefault="007C5F6C" w:rsidP="007C5F6C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agania dodatkowe:</w:t>
            </w:r>
          </w:p>
          <w:p w14:paraId="6A9DDB70" w14:textId="65DFF393" w:rsidR="007C5F6C" w:rsidRDefault="007C5F6C" w:rsidP="007C5F6C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0B434D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0B434D">
              <w:rPr>
                <w:rFonts w:ascii="Times New Roman" w:hAnsi="Times New Roman"/>
              </w:rPr>
              <w:t>cy</w:t>
            </w:r>
            <w:r w:rsidR="00A16F8B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4F20" w14:textId="77777777" w:rsidR="007C5F6C" w:rsidRPr="00AA48D3" w:rsidRDefault="007C5F6C" w:rsidP="007C5F6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6A3" w14:textId="77777777" w:rsidR="007C5F6C" w:rsidRPr="00AA48D3" w:rsidRDefault="007C5F6C" w:rsidP="007C5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DAE" w14:textId="35A578C0" w:rsidR="007C5F6C" w:rsidRPr="00AA48D3" w:rsidRDefault="007C5F6C" w:rsidP="007C5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B54" w14:textId="59475492" w:rsidR="007C5F6C" w:rsidRDefault="007C5F6C" w:rsidP="007C5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DBE" w14:textId="77777777" w:rsidR="007C5F6C" w:rsidRPr="00AA48D3" w:rsidRDefault="007C5F6C" w:rsidP="007C5F6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EE7" w14:textId="77777777" w:rsidR="007C5F6C" w:rsidRPr="00AA48D3" w:rsidRDefault="007C5F6C" w:rsidP="007C5F6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F4F" w:rsidRPr="00AA48D3" w14:paraId="30293F7E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596B" w14:textId="3FBB4ECA" w:rsidR="008D2F4F" w:rsidRDefault="008D2F4F" w:rsidP="008D2F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A7D" w14:textId="3D0D308E" w:rsidR="008D2F4F" w:rsidRDefault="008D2F4F" w:rsidP="008D2F4F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FF455D">
              <w:rPr>
                <w:rFonts w:ascii="Times New Roman" w:hAnsi="Times New Roman"/>
                <w:b/>
                <w:bCs/>
                <w:u w:val="single"/>
              </w:rPr>
              <w:t>Pozycja 4</w:t>
            </w:r>
            <w:r>
              <w:rPr>
                <w:rFonts w:ascii="Times New Roman" w:hAnsi="Times New Roman"/>
                <w:b/>
                <w:bCs/>
                <w:u w:val="single"/>
              </w:rPr>
              <w:t>3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FF455D">
              <w:rPr>
                <w:rFonts w:ascii="Times New Roman" w:hAnsi="Times New Roman"/>
                <w:b/>
                <w:bCs/>
                <w:u w:val="single"/>
              </w:rPr>
              <w:t>Półwałek rehabilitacyjny</w:t>
            </w:r>
          </w:p>
          <w:p w14:paraId="79BED0D8" w14:textId="214A8DD4" w:rsidR="008D2F4F" w:rsidRPr="000B434D" w:rsidRDefault="008D2F4F" w:rsidP="008D2F4F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 xml:space="preserve"> </w:t>
            </w:r>
            <w:r w:rsidRPr="000B434D">
              <w:rPr>
                <w:rFonts w:ascii="Times New Roman" w:hAnsi="Times New Roman"/>
              </w:rPr>
              <w:t xml:space="preserve">60 x </w:t>
            </w:r>
            <w:r>
              <w:rPr>
                <w:rFonts w:ascii="Times New Roman" w:hAnsi="Times New Roman"/>
              </w:rPr>
              <w:t>30</w:t>
            </w:r>
            <w:r w:rsidRPr="000B434D">
              <w:rPr>
                <w:rFonts w:ascii="Times New Roman" w:hAnsi="Times New Roman"/>
              </w:rPr>
              <w:t xml:space="preserve"> x 1</w:t>
            </w:r>
            <w:r>
              <w:rPr>
                <w:rFonts w:ascii="Times New Roman" w:hAnsi="Times New Roman"/>
              </w:rPr>
              <w:t>5</w:t>
            </w:r>
            <w:r w:rsidRPr="000B434D">
              <w:rPr>
                <w:rFonts w:ascii="Times New Roman" w:hAnsi="Times New Roman"/>
              </w:rPr>
              <w:t xml:space="preserve"> [cm] (+/- 5%)</w:t>
            </w:r>
            <w:r>
              <w:rPr>
                <w:rFonts w:ascii="Times New Roman" w:hAnsi="Times New Roman"/>
              </w:rPr>
              <w:t>;</w:t>
            </w:r>
          </w:p>
          <w:p w14:paraId="285EDA98" w14:textId="77777777" w:rsidR="008D2F4F" w:rsidRPr="000B434D" w:rsidRDefault="008D2F4F" w:rsidP="008D2F4F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Materiał pianka poliuretanowa, obity tapicerką skajową</w:t>
            </w:r>
            <w:r>
              <w:rPr>
                <w:rFonts w:ascii="Times New Roman" w:hAnsi="Times New Roman"/>
              </w:rPr>
              <w:t>;</w:t>
            </w:r>
          </w:p>
          <w:p w14:paraId="59F4B0E4" w14:textId="77777777" w:rsidR="008D2F4F" w:rsidRPr="000B434D" w:rsidRDefault="008D2F4F" w:rsidP="008D2F4F">
            <w:pPr>
              <w:spacing w:after="0"/>
              <w:rPr>
                <w:rFonts w:ascii="Times New Roman" w:hAnsi="Times New Roman"/>
              </w:rPr>
            </w:pPr>
            <w:r w:rsidRPr="000B434D">
              <w:rPr>
                <w:rFonts w:ascii="Times New Roman" w:hAnsi="Times New Roman"/>
              </w:rPr>
              <w:t>Wymagania dodatkowe:</w:t>
            </w:r>
          </w:p>
          <w:p w14:paraId="44EC3D68" w14:textId="442FC4BF" w:rsidR="008D2F4F" w:rsidRDefault="008D2F4F" w:rsidP="008D2F4F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0B434D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0B434D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88F6" w14:textId="77777777" w:rsidR="008D2F4F" w:rsidRPr="00AA48D3" w:rsidRDefault="008D2F4F" w:rsidP="008D2F4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877" w14:textId="77777777" w:rsidR="008D2F4F" w:rsidRPr="00AA48D3" w:rsidRDefault="008D2F4F" w:rsidP="008D2F4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5191" w14:textId="0CA4B883" w:rsidR="008D2F4F" w:rsidRPr="00AA48D3" w:rsidRDefault="008D2F4F" w:rsidP="008D2F4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F454" w14:textId="02BB19B5" w:rsidR="008D2F4F" w:rsidRDefault="008D2F4F" w:rsidP="008D2F4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D63" w14:textId="77777777" w:rsidR="008D2F4F" w:rsidRPr="00AA48D3" w:rsidRDefault="008D2F4F" w:rsidP="008D2F4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64C2" w14:textId="77777777" w:rsidR="008D2F4F" w:rsidRPr="00AA48D3" w:rsidRDefault="008D2F4F" w:rsidP="008D2F4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D1E" w:rsidRPr="00AA48D3" w14:paraId="70763FF5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80DB7" w14:textId="142E7FDF" w:rsidR="00154D1E" w:rsidRDefault="00154D1E" w:rsidP="00154D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8F" w14:textId="77777777" w:rsidR="00154D1E" w:rsidRDefault="00154D1E" w:rsidP="00154D1E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154D1E">
              <w:rPr>
                <w:rFonts w:ascii="Times New Roman" w:hAnsi="Times New Roman"/>
                <w:b/>
                <w:bCs/>
                <w:u w:val="single"/>
              </w:rPr>
              <w:t>Pozycja 4</w:t>
            </w:r>
            <w:r>
              <w:rPr>
                <w:rFonts w:ascii="Times New Roman" w:hAnsi="Times New Roman"/>
                <w:b/>
                <w:bCs/>
                <w:u w:val="single"/>
              </w:rPr>
              <w:t>4</w:t>
            </w:r>
            <w:r w:rsidRPr="00154D1E"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154D1E">
              <w:rPr>
                <w:rFonts w:ascii="Times New Roman" w:hAnsi="Times New Roman"/>
                <w:b/>
                <w:bCs/>
                <w:u w:val="single"/>
              </w:rPr>
              <w:t>Półwałek do masażu</w:t>
            </w:r>
          </w:p>
          <w:p w14:paraId="565BE29A" w14:textId="0CD53F19" w:rsidR="00154D1E" w:rsidRPr="00154D1E" w:rsidRDefault="00154D1E" w:rsidP="00154D1E">
            <w:pPr>
              <w:spacing w:after="0"/>
              <w:rPr>
                <w:rFonts w:ascii="Times New Roman" w:hAnsi="Times New Roman"/>
              </w:rPr>
            </w:pPr>
            <w:r w:rsidRPr="00154D1E">
              <w:rPr>
                <w:rFonts w:ascii="Times New Roman" w:hAnsi="Times New Roman"/>
              </w:rPr>
              <w:t xml:space="preserve">Materiał </w:t>
            </w:r>
            <w:r>
              <w:rPr>
                <w:rFonts w:ascii="Times New Roman" w:hAnsi="Times New Roman"/>
              </w:rPr>
              <w:t xml:space="preserve"> </w:t>
            </w:r>
            <w:r w:rsidRPr="00154D1E">
              <w:rPr>
                <w:rFonts w:ascii="Times New Roman" w:hAnsi="Times New Roman"/>
              </w:rPr>
              <w:t>Typu PCV</w:t>
            </w:r>
            <w:r>
              <w:rPr>
                <w:rFonts w:ascii="Times New Roman" w:hAnsi="Times New Roman"/>
              </w:rPr>
              <w:t>;</w:t>
            </w:r>
          </w:p>
          <w:p w14:paraId="1E111BDE" w14:textId="679CA23A" w:rsidR="00154D1E" w:rsidRPr="00154D1E" w:rsidRDefault="00154D1E" w:rsidP="00154D1E">
            <w:pPr>
              <w:spacing w:after="0"/>
              <w:rPr>
                <w:rFonts w:ascii="Times New Roman" w:hAnsi="Times New Roman"/>
              </w:rPr>
            </w:pPr>
            <w:r w:rsidRPr="00154D1E">
              <w:rPr>
                <w:rFonts w:ascii="Times New Roman" w:hAnsi="Times New Roman"/>
              </w:rPr>
              <w:t>Tapicerk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54D1E">
              <w:rPr>
                <w:rFonts w:ascii="Times New Roman" w:hAnsi="Times New Roman"/>
              </w:rPr>
              <w:t>Vinyl</w:t>
            </w:r>
            <w:proofErr w:type="spellEnd"/>
            <w:r w:rsidRPr="00154D1E">
              <w:rPr>
                <w:rFonts w:ascii="Times New Roman" w:hAnsi="Times New Roman"/>
              </w:rPr>
              <w:t xml:space="preserve"> </w:t>
            </w:r>
            <w:proofErr w:type="spellStart"/>
            <w:r w:rsidRPr="00154D1E">
              <w:rPr>
                <w:rFonts w:ascii="Times New Roman" w:hAnsi="Times New Roman"/>
              </w:rPr>
              <w:t>Flex</w:t>
            </w:r>
            <w:proofErr w:type="spellEnd"/>
          </w:p>
          <w:p w14:paraId="1166D909" w14:textId="77777777" w:rsidR="00154D1E" w:rsidRPr="00154D1E" w:rsidRDefault="00154D1E" w:rsidP="00154D1E">
            <w:pPr>
              <w:spacing w:after="0"/>
              <w:rPr>
                <w:rFonts w:ascii="Times New Roman" w:hAnsi="Times New Roman"/>
              </w:rPr>
            </w:pPr>
            <w:r w:rsidRPr="00154D1E">
              <w:rPr>
                <w:rFonts w:ascii="Times New Roman" w:hAnsi="Times New Roman"/>
              </w:rPr>
              <w:t>Wymagania dodatkowe:</w:t>
            </w:r>
          </w:p>
          <w:p w14:paraId="272C398C" w14:textId="77777777" w:rsidR="00154D1E" w:rsidRDefault="00154D1E" w:rsidP="00154D1E">
            <w:pPr>
              <w:spacing w:after="0"/>
              <w:rPr>
                <w:rFonts w:ascii="Times New Roman" w:hAnsi="Times New Roman"/>
              </w:rPr>
            </w:pPr>
            <w:r w:rsidRPr="00154D1E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154D1E">
              <w:rPr>
                <w:rFonts w:ascii="Times New Roman" w:hAnsi="Times New Roman"/>
              </w:rPr>
              <w:t>cy</w:t>
            </w:r>
            <w:r w:rsidR="00E810AF">
              <w:rPr>
                <w:rFonts w:ascii="Times New Roman" w:hAnsi="Times New Roman"/>
              </w:rPr>
              <w:t>.</w:t>
            </w:r>
          </w:p>
          <w:p w14:paraId="05232FCD" w14:textId="1E726F80" w:rsidR="00E810AF" w:rsidRPr="00154D1E" w:rsidRDefault="00E810AF" w:rsidP="00154D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8AF0" w14:textId="77777777" w:rsidR="00154D1E" w:rsidRPr="00AA48D3" w:rsidRDefault="00154D1E" w:rsidP="00154D1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D43" w14:textId="77777777" w:rsidR="00154D1E" w:rsidRPr="00AA48D3" w:rsidRDefault="00154D1E" w:rsidP="00154D1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F2C" w14:textId="0C7988C6" w:rsidR="00154D1E" w:rsidRPr="00AA48D3" w:rsidRDefault="00154D1E" w:rsidP="00154D1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ECA" w14:textId="1B2C8865" w:rsidR="00154D1E" w:rsidRDefault="00154D1E" w:rsidP="00154D1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E97" w14:textId="77777777" w:rsidR="00154D1E" w:rsidRPr="00AA48D3" w:rsidRDefault="00154D1E" w:rsidP="00154D1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8D37" w14:textId="77777777" w:rsidR="00154D1E" w:rsidRPr="00AA48D3" w:rsidRDefault="00154D1E" w:rsidP="00154D1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10AF" w:rsidRPr="00AA48D3" w14:paraId="2FE8E07A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F5869" w14:textId="4EAAB0DA" w:rsidR="00E810AF" w:rsidRDefault="00E810AF" w:rsidP="00E810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0BC" w14:textId="77777777" w:rsidR="00E810AF" w:rsidRDefault="00E810AF" w:rsidP="00E810AF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E810AF">
              <w:rPr>
                <w:rFonts w:ascii="Times New Roman" w:hAnsi="Times New Roman"/>
                <w:b/>
                <w:bCs/>
                <w:u w:val="single"/>
              </w:rPr>
              <w:t>Pozycja 4</w:t>
            </w:r>
            <w:r>
              <w:rPr>
                <w:rFonts w:ascii="Times New Roman" w:hAnsi="Times New Roman"/>
                <w:b/>
                <w:bCs/>
                <w:u w:val="single"/>
              </w:rPr>
              <w:t>5</w:t>
            </w:r>
            <w:r w:rsidRPr="00E810AF">
              <w:rPr>
                <w:rFonts w:ascii="Times New Roman" w:hAnsi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u w:val="single"/>
              </w:rPr>
              <w:t>Minutnik cyfrowy</w:t>
            </w:r>
          </w:p>
          <w:p w14:paraId="2A9AA5AD" w14:textId="77777777" w:rsidR="00E810AF" w:rsidRPr="00E810AF" w:rsidRDefault="00E810AF" w:rsidP="00E810AF">
            <w:pPr>
              <w:spacing w:after="0"/>
              <w:rPr>
                <w:rFonts w:ascii="Times New Roman" w:hAnsi="Times New Roman"/>
              </w:rPr>
            </w:pPr>
            <w:r w:rsidRPr="00E810AF">
              <w:rPr>
                <w:rFonts w:ascii="Times New Roman" w:hAnsi="Times New Roman"/>
              </w:rPr>
              <w:t>stojący z uchwytem magnetycznym, 99 min/59 s</w:t>
            </w:r>
          </w:p>
          <w:p w14:paraId="09D2A110" w14:textId="77777777" w:rsidR="00E810AF" w:rsidRPr="00E810AF" w:rsidRDefault="00E810AF" w:rsidP="00E810AF">
            <w:pPr>
              <w:spacing w:after="0"/>
              <w:rPr>
                <w:rFonts w:ascii="Times New Roman" w:hAnsi="Times New Roman"/>
              </w:rPr>
            </w:pPr>
            <w:r w:rsidRPr="00E810AF">
              <w:rPr>
                <w:rFonts w:ascii="Times New Roman" w:hAnsi="Times New Roman"/>
              </w:rPr>
              <w:t>Wymagania dodatkowe:</w:t>
            </w:r>
          </w:p>
          <w:p w14:paraId="4F4A1222" w14:textId="77777777" w:rsidR="00E810AF" w:rsidRDefault="00E810AF" w:rsidP="00E810AF">
            <w:pPr>
              <w:spacing w:after="0"/>
              <w:rPr>
                <w:rFonts w:ascii="Times New Roman" w:hAnsi="Times New Roman"/>
              </w:rPr>
            </w:pPr>
            <w:r w:rsidRPr="00E810AF">
              <w:rPr>
                <w:rFonts w:ascii="Times New Roman" w:hAnsi="Times New Roman"/>
              </w:rPr>
              <w:t>Gwarancja minimum 12 m</w:t>
            </w:r>
            <w:r>
              <w:rPr>
                <w:rFonts w:ascii="Times New Roman" w:hAnsi="Times New Roman"/>
              </w:rPr>
              <w:t>iesię</w:t>
            </w:r>
            <w:r w:rsidRPr="00E810AF">
              <w:rPr>
                <w:rFonts w:ascii="Times New Roman" w:hAnsi="Times New Roman"/>
              </w:rPr>
              <w:t>cy</w:t>
            </w:r>
            <w:r w:rsidR="001C0D93">
              <w:rPr>
                <w:rFonts w:ascii="Times New Roman" w:hAnsi="Times New Roman"/>
              </w:rPr>
              <w:t>.</w:t>
            </w:r>
          </w:p>
          <w:p w14:paraId="3F9FBD43" w14:textId="4E4F3250" w:rsidR="001C0D93" w:rsidRPr="00E810AF" w:rsidRDefault="001C0D93" w:rsidP="00E810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CC3" w14:textId="77777777" w:rsidR="00E810AF" w:rsidRPr="00AA48D3" w:rsidRDefault="00E810AF" w:rsidP="00E810A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47C" w14:textId="77777777" w:rsidR="00E810AF" w:rsidRPr="00AA48D3" w:rsidRDefault="00E810AF" w:rsidP="00E810A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567" w14:textId="414F7625" w:rsidR="00E810AF" w:rsidRPr="00AA48D3" w:rsidRDefault="00E810AF" w:rsidP="00E810A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769" w14:textId="140F7371" w:rsidR="00E810AF" w:rsidRDefault="00E810AF" w:rsidP="00E810A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3C9" w14:textId="77777777" w:rsidR="00E810AF" w:rsidRPr="00AA48D3" w:rsidRDefault="00E810AF" w:rsidP="00E810A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D9D" w14:textId="77777777" w:rsidR="00E810AF" w:rsidRPr="00AA48D3" w:rsidRDefault="00E810AF" w:rsidP="00E810A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2D47" w:rsidRPr="00AA48D3" w14:paraId="6D0E9ADC" w14:textId="77777777" w:rsidTr="00F876ED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BA620" w14:textId="48498A66" w:rsidR="00FD2D47" w:rsidRDefault="00FD2D47" w:rsidP="00FD2D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E25" w14:textId="1714F82E" w:rsidR="00FD2D47" w:rsidRDefault="00FD2D47" w:rsidP="00FD2D47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1840C8">
              <w:rPr>
                <w:rFonts w:ascii="Times New Roman" w:hAnsi="Times New Roman"/>
                <w:b/>
                <w:bCs/>
                <w:u w:val="single"/>
              </w:rPr>
              <w:t xml:space="preserve">Pozycja </w:t>
            </w:r>
            <w:r>
              <w:rPr>
                <w:rFonts w:ascii="Times New Roman" w:hAnsi="Times New Roman"/>
                <w:b/>
                <w:bCs/>
                <w:u w:val="single"/>
              </w:rPr>
              <w:t>46</w:t>
            </w:r>
            <w:r w:rsidRPr="001840C8">
              <w:rPr>
                <w:rFonts w:ascii="Times New Roman" w:hAnsi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u w:val="single"/>
              </w:rPr>
              <w:t>UGUL</w:t>
            </w:r>
          </w:p>
          <w:p w14:paraId="54027E50" w14:textId="77777777" w:rsidR="00FD2D47" w:rsidRPr="001840C8" w:rsidRDefault="00FD2D47" w:rsidP="00FD2D47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7EB49A0D" w14:textId="77777777" w:rsidR="00FD2D47" w:rsidRPr="00FE08F6" w:rsidRDefault="00FD2D47" w:rsidP="00FD2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F6">
              <w:rPr>
                <w:rFonts w:ascii="Times New Roman" w:eastAsia="Times New Roman" w:hAnsi="Times New Roman"/>
                <w:lang w:eastAsia="pl-PL"/>
              </w:rPr>
              <w:t>Konstrukcja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  <w:r w:rsidRPr="00FE08F6">
              <w:rPr>
                <w:rFonts w:ascii="Times New Roman" w:eastAsia="Times New Roman" w:hAnsi="Times New Roman"/>
                <w:lang w:eastAsia="pl-PL"/>
              </w:rPr>
              <w:tab/>
              <w:t>krata 8 elementów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7186E080" w14:textId="77777777" w:rsidR="00FD2D47" w:rsidRPr="00FE08F6" w:rsidRDefault="00FD2D47" w:rsidP="00FD2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F6">
              <w:rPr>
                <w:rFonts w:ascii="Times New Roman" w:eastAsia="Times New Roman" w:hAnsi="Times New Roman"/>
                <w:lang w:eastAsia="pl-PL"/>
              </w:rPr>
              <w:t>Wymiary 200x200x200cm (+/- 5%)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E5F9166" w14:textId="77777777" w:rsidR="00FD2D47" w:rsidRPr="00FE08F6" w:rsidRDefault="00FD2D47" w:rsidP="00FD2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F6">
              <w:rPr>
                <w:rFonts w:ascii="Times New Roman" w:eastAsia="Times New Roman" w:hAnsi="Times New Roman"/>
                <w:lang w:eastAsia="pl-PL"/>
              </w:rPr>
              <w:t xml:space="preserve">Waga </w:t>
            </w:r>
            <w:r w:rsidRPr="00FE08F6">
              <w:rPr>
                <w:rFonts w:ascii="Times New Roman" w:eastAsia="Times New Roman" w:hAnsi="Times New Roman"/>
                <w:lang w:eastAsia="pl-PL"/>
              </w:rPr>
              <w:tab/>
              <w:t>114 kg (+/- 5%)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359DC7C" w14:textId="77777777" w:rsidR="00FD2D47" w:rsidRPr="00FE08F6" w:rsidRDefault="00FD2D47" w:rsidP="00FD2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F6">
              <w:rPr>
                <w:rFonts w:ascii="Times New Roman" w:eastAsia="Times New Roman" w:hAnsi="Times New Roman"/>
                <w:lang w:eastAsia="pl-PL"/>
              </w:rPr>
              <w:t>Wymagania dodatkowe:</w:t>
            </w:r>
          </w:p>
          <w:p w14:paraId="1914BD92" w14:textId="77777777" w:rsidR="00FD2D47" w:rsidRDefault="00FD2D4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F6">
              <w:rPr>
                <w:rFonts w:ascii="Times New Roman" w:eastAsia="Times New Roman" w:hAnsi="Times New Roman"/>
                <w:lang w:eastAsia="pl-PL"/>
              </w:rPr>
              <w:t>Gwarancja minimum 12 m</w:t>
            </w:r>
            <w:r>
              <w:rPr>
                <w:rFonts w:ascii="Times New Roman" w:eastAsia="Times New Roman" w:hAnsi="Times New Roman"/>
                <w:lang w:eastAsia="pl-PL"/>
              </w:rPr>
              <w:t>iesię</w:t>
            </w:r>
            <w:r w:rsidRPr="00FE08F6">
              <w:rPr>
                <w:rFonts w:ascii="Times New Roman" w:eastAsia="Times New Roman" w:hAnsi="Times New Roman"/>
                <w:lang w:eastAsia="pl-PL"/>
              </w:rPr>
              <w:t>c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3700FC88" w14:textId="35C6721E" w:rsidR="00672608" w:rsidRPr="00802EA7" w:rsidRDefault="00672608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E41" w14:textId="77777777" w:rsidR="00FD2D47" w:rsidRPr="00AA48D3" w:rsidRDefault="00FD2D47" w:rsidP="00FD2D4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D14" w14:textId="77777777" w:rsidR="00FD2D47" w:rsidRPr="00AA48D3" w:rsidRDefault="00FD2D47" w:rsidP="00FD2D4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DD75" w14:textId="71AB5894" w:rsidR="00FD2D47" w:rsidRPr="00AA48D3" w:rsidRDefault="00FD2D47" w:rsidP="00FD2D4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F7F" w14:textId="55721ACD" w:rsidR="00FD2D47" w:rsidRDefault="00FD2D47" w:rsidP="00FD2D4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DDA" w14:textId="77777777" w:rsidR="00FD2D47" w:rsidRPr="00AA48D3" w:rsidRDefault="00FD2D47" w:rsidP="00FD2D4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18E" w14:textId="77777777" w:rsidR="00FD2D47" w:rsidRPr="00AA48D3" w:rsidRDefault="00FD2D47" w:rsidP="00FD2D4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2EA7" w:rsidRPr="00AA48D3" w14:paraId="353CFF4E" w14:textId="77777777" w:rsidTr="00B31565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F9C3A" w14:textId="7C37F946" w:rsidR="00802EA7" w:rsidRPr="00AA48D3" w:rsidRDefault="00802EA7" w:rsidP="00802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C37" w14:textId="35370AC2" w:rsidR="00802EA7" w:rsidRDefault="00802EA7" w:rsidP="00802E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Pozycja 47: Kolumna do ćwiczeń oporowych (mechanoterapii)</w:t>
            </w:r>
          </w:p>
          <w:p w14:paraId="5BEDEC18" w14:textId="77777777" w:rsidR="00802EA7" w:rsidRDefault="00802EA7" w:rsidP="00802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187470F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Sposób mocowania do ścian</w:t>
            </w:r>
            <w:r>
              <w:rPr>
                <w:rFonts w:ascii="Times New Roman" w:eastAsia="Times New Roman" w:hAnsi="Times New Roman"/>
                <w:lang w:eastAsia="pl-PL"/>
              </w:rPr>
              <w:t>y;</w:t>
            </w:r>
          </w:p>
          <w:p w14:paraId="4DBDEB55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Konstrukcja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 ramię z uchwytem (uchem) głównym oraz poprzeczką wyposażoną w przesuwne elementy mocujące podwieszki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09F9F067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Uchwyty do podwieszek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: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na całej wysokości ramienia dwa uchwyty do podwieszek, które mogą być zablokowane przy pomocy szybkiej w użyciu dźwigni co 10 cm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4884EB2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Regulacja wysokości ramienia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za pomocą uchwytu (sterowanie sprężyną gazową) w zakresie 2120 – 2430 mm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0C3FF41C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Uchwyt do zmiany wysokości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wyposażon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w magnetyczną końcówkę mocującą do ramy gdy jest nieużywany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0C8489CD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Możliwości montażu osprzętu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na dole urządzenia na całej szerokości nog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dostępne dodatkowe otwory do montażu osprzętu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3A736B8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Wymiary (dł. x szer. x wys.) [mm]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176 x 1200 x 2522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0EB01FE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Maksymalne obciążenie [kg]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30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2B83C3F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Osprzęt podstawowy: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0EC27F5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Podwieszka ramion i ud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0,57x0,15m (RO-07) – 4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EC5D180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Podwieszka pod miednicę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0,9x0,22m (RO- 08) – 1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602D9C4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Podwieszka z otworem pod głowę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0,62x017m (RO-10) – 1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46690BDF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Podwieszka pod klatkę piersiową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0,78x0,24m (RO-09) – 1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46F9316B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Podwieszka </w:t>
            </w:r>
            <w:proofErr w:type="spellStart"/>
            <w:r w:rsidRPr="00725465">
              <w:rPr>
                <w:rFonts w:ascii="Times New Roman" w:eastAsia="Times New Roman" w:hAnsi="Times New Roman"/>
                <w:lang w:eastAsia="pl-PL"/>
              </w:rPr>
              <w:t>samozaciskająca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(SO-07)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60E9B3AE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Kamaszek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(SO-10) – 1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09F03F0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Uchwyt pojedynczy do </w:t>
            </w:r>
            <w:proofErr w:type="spellStart"/>
            <w:r w:rsidRPr="00725465">
              <w:rPr>
                <w:rFonts w:ascii="Times New Roman" w:eastAsia="Times New Roman" w:hAnsi="Times New Roman"/>
                <w:lang w:eastAsia="pl-PL"/>
              </w:rPr>
              <w:t>Levitas</w:t>
            </w:r>
            <w:proofErr w:type="spellEnd"/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(OM-7)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6F66CCFA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Uchwyt do rąk prosty do ćwiczeń z gumam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(LO-01)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5D274E7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do </w:t>
            </w:r>
            <w:proofErr w:type="spellStart"/>
            <w:r w:rsidRPr="00725465">
              <w:rPr>
                <w:rFonts w:ascii="Times New Roman" w:eastAsia="Times New Roman" w:hAnsi="Times New Roman"/>
                <w:lang w:eastAsia="pl-PL"/>
              </w:rPr>
              <w:t>zawieszeń</w:t>
            </w:r>
            <w:proofErr w:type="spellEnd"/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 z dwoma karabińczykami i bloczkami zaciskowym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dł. 2m (LO-13) – 4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5DB9E75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do ćwiczeń </w:t>
            </w:r>
            <w:proofErr w:type="spellStart"/>
            <w:r w:rsidRPr="00725465">
              <w:rPr>
                <w:rFonts w:ascii="Times New Roman" w:eastAsia="Times New Roman" w:hAnsi="Times New Roman"/>
                <w:lang w:eastAsia="pl-PL"/>
              </w:rPr>
              <w:t>samowspomaganych</w:t>
            </w:r>
            <w:proofErr w:type="spellEnd"/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 lub oporowych dł. 5m (LO-14) – 1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55AAE7E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lastRenderedPageBreak/>
              <w:t>Linka elastyczna z dwoma karabińczykami (tubing) - żółta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1m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2E4F643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elastyczna z dwoma karabińczykami (tubing) </w:t>
            </w:r>
            <w:r>
              <w:rPr>
                <w:rFonts w:ascii="Times New Roman" w:eastAsia="Times New Roman" w:hAnsi="Times New Roman"/>
                <w:lang w:eastAsia="pl-PL"/>
              </w:rPr>
              <w:t>–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 czerwon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m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4C81DB0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elastyczna z dwoma karabińczykami (tubing) </w:t>
            </w:r>
            <w:r>
              <w:rPr>
                <w:rFonts w:ascii="Times New Roman" w:eastAsia="Times New Roman" w:hAnsi="Times New Roman"/>
                <w:lang w:eastAsia="pl-PL"/>
              </w:rPr>
              <w:t>–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 zielon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m – 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C27CF5D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elastyczna z dwoma karabińczykami (tubing) - czarn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m – 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E4B0850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Linka elastyczna z dwoma karabińczykami (tubing) - srebrn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1m – 2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F8AC39E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 xml:space="preserve">Bloczki z karabinkiem 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ab/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97F8D72" w14:textId="77777777" w:rsidR="00802EA7" w:rsidRPr="00725465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Wymagania dodatkowe:</w:t>
            </w:r>
          </w:p>
          <w:p w14:paraId="7D620A6E" w14:textId="77777777" w:rsidR="00802EA7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5465">
              <w:rPr>
                <w:rFonts w:ascii="Times New Roman" w:eastAsia="Times New Roman" w:hAnsi="Times New Roman"/>
                <w:lang w:eastAsia="pl-PL"/>
              </w:rPr>
              <w:t>Gwarancja minimum 12 m</w:t>
            </w:r>
            <w:r>
              <w:rPr>
                <w:rFonts w:ascii="Times New Roman" w:eastAsia="Times New Roman" w:hAnsi="Times New Roman"/>
                <w:lang w:eastAsia="pl-PL"/>
              </w:rPr>
              <w:t>iesię</w:t>
            </w:r>
            <w:r w:rsidRPr="00725465">
              <w:rPr>
                <w:rFonts w:ascii="Times New Roman" w:eastAsia="Times New Roman" w:hAnsi="Times New Roman"/>
                <w:lang w:eastAsia="pl-PL"/>
              </w:rPr>
              <w:t>c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B434825" w14:textId="77777777" w:rsidR="00802EA7" w:rsidRPr="00FE08F6" w:rsidRDefault="00802EA7" w:rsidP="00802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B11" w14:textId="77777777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D09" w14:textId="77777777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BE70" w14:textId="60850EBE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30E" w14:textId="6B938722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E28" w14:textId="77777777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7EE" w14:textId="77777777" w:rsidR="00802EA7" w:rsidRPr="00AA48D3" w:rsidRDefault="00802EA7" w:rsidP="00802E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2EA7" w:rsidRPr="003A6CC9" w14:paraId="19EFE1E0" w14:textId="77777777" w:rsidTr="0008144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E0F" w14:textId="23B03465" w:rsidR="00802EA7" w:rsidRPr="008F5077" w:rsidRDefault="00802EA7" w:rsidP="00802EA7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FFD1" w14:textId="77777777" w:rsidR="00802EA7" w:rsidRPr="008F5077" w:rsidRDefault="00802EA7" w:rsidP="00802EA7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50AE89B" w14:textId="53E0E284" w:rsidR="00C17532" w:rsidRDefault="00C17532" w:rsidP="00E52202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53AE547A" w:rsid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bookmarkStart w:id="1" w:name="_Hlk115168761"/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1"/>
    <w:p w14:paraId="61EBB36B" w14:textId="2A4F0DAD" w:rsidR="00FB3498" w:rsidRDefault="00FB3498" w:rsidP="00FB3498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FC2C64E" w14:textId="77777777" w:rsidR="00FB3498" w:rsidRPr="00D067CA" w:rsidRDefault="00FB3498" w:rsidP="00FB3498">
      <w:pPr>
        <w:pStyle w:val="Stopka"/>
        <w:jc w:val="center"/>
        <w:rPr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 xml:space="preserve">Zamawiający wymaga wypełnienia kolumny „Parametry oferowane” przez wpisanie konkretnych oferowanych parametrów wraz z ich szczegółowym opisem oraz wpisania producenta, modelu lub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35CC7EB7" w14:textId="77777777" w:rsidR="00FB3498" w:rsidRPr="00FB3498" w:rsidRDefault="00FB3498" w:rsidP="00FB3498">
      <w:pPr>
        <w:rPr>
          <w:rFonts w:ascii="Times New Roman" w:eastAsia="Times New Roman" w:hAnsi="Times New Roman"/>
          <w:lang w:eastAsia="pl-PL"/>
        </w:rPr>
      </w:pPr>
    </w:p>
    <w:sectPr w:rsidR="00FB3498" w:rsidRPr="00FB3498" w:rsidSect="001F7724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848B" w14:textId="77777777" w:rsidR="009E685C" w:rsidRDefault="009E685C" w:rsidP="004C41F9">
      <w:pPr>
        <w:spacing w:after="0" w:line="240" w:lineRule="auto"/>
      </w:pPr>
      <w:r>
        <w:separator/>
      </w:r>
    </w:p>
  </w:endnote>
  <w:endnote w:type="continuationSeparator" w:id="0">
    <w:p w14:paraId="4EB3B63B" w14:textId="77777777" w:rsidR="009E685C" w:rsidRDefault="009E685C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E336" w14:textId="77777777" w:rsidR="009E685C" w:rsidRDefault="009E685C" w:rsidP="004C41F9">
      <w:pPr>
        <w:spacing w:after="0" w:line="240" w:lineRule="auto"/>
      </w:pPr>
      <w:r>
        <w:separator/>
      </w:r>
    </w:p>
  </w:footnote>
  <w:footnote w:type="continuationSeparator" w:id="0">
    <w:p w14:paraId="009ED258" w14:textId="77777777" w:rsidR="009E685C" w:rsidRDefault="009E685C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  <w:p w14:paraId="702B56AA" w14:textId="77777777" w:rsidR="001F7724" w:rsidRPr="001F7724" w:rsidRDefault="001F7724" w:rsidP="001F7724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bookmarkStart w:id="2" w:name="_Hlk503780267"/>
    <w:bookmarkStart w:id="3" w:name="_Hlk503780268"/>
    <w:bookmarkStart w:id="4" w:name="_Hlk503780269"/>
    <w:bookmarkStart w:id="5" w:name="_Hlk503780270"/>
    <w:bookmarkStart w:id="6" w:name="_Hlk503780271"/>
    <w:bookmarkStart w:id="7" w:name="_Hlk503780272"/>
    <w:bookmarkStart w:id="8" w:name="_Hlk503780273"/>
    <w:bookmarkStart w:id="9" w:name="_Hlk503780274"/>
    <w:bookmarkStart w:id="10" w:name="_Hlk503780275"/>
    <w:bookmarkStart w:id="11" w:name="_Hlk503780276"/>
    <w:bookmarkStart w:id="12" w:name="_Hlk503780277"/>
    <w:bookmarkStart w:id="13" w:name="_Hlk503780278"/>
    <w:bookmarkStart w:id="14" w:name="_Hlk503780279"/>
    <w:bookmarkStart w:id="15" w:name="_Hlk503780280"/>
    <w:bookmarkStart w:id="16" w:name="_Hlk503780281"/>
    <w:bookmarkStart w:id="17" w:name="_Hlk503780282"/>
    <w:bookmarkStart w:id="18" w:name="_Hlk503780283"/>
    <w:bookmarkStart w:id="19" w:name="_Hlk503780284"/>
    <w:bookmarkStart w:id="20" w:name="_Hlk503780285"/>
    <w:bookmarkStart w:id="21" w:name="_Hlk503780286"/>
    <w:r w:rsidRPr="001F7724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433DD53" wp14:editId="34BEAE31">
          <wp:extent cx="5716905" cy="476885"/>
          <wp:effectExtent l="19050" t="0" r="0" b="0"/>
          <wp:docPr id="1" name="Obraz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9A89A4A" w14:textId="77777777" w:rsidR="001F7724" w:rsidRPr="001F7724" w:rsidRDefault="001F7724" w:rsidP="001F7724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1F7724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22D5D01" wp14:editId="7155A29D">
          <wp:extent cx="5753735" cy="520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B3EFF" w14:textId="77777777" w:rsidR="001F7724" w:rsidRDefault="001F7724" w:rsidP="001F77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17"/>
  </w:num>
  <w:num w:numId="4" w16cid:durableId="987594298">
    <w:abstractNumId w:val="10"/>
  </w:num>
  <w:num w:numId="5" w16cid:durableId="181482445">
    <w:abstractNumId w:val="20"/>
  </w:num>
  <w:num w:numId="6" w16cid:durableId="233593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13"/>
  </w:num>
  <w:num w:numId="8" w16cid:durableId="1993215458">
    <w:abstractNumId w:val="18"/>
  </w:num>
  <w:num w:numId="9" w16cid:durableId="1509516717">
    <w:abstractNumId w:val="2"/>
  </w:num>
  <w:num w:numId="10" w16cid:durableId="1902983434">
    <w:abstractNumId w:val="6"/>
  </w:num>
  <w:num w:numId="11" w16cid:durableId="803540619">
    <w:abstractNumId w:val="3"/>
  </w:num>
  <w:num w:numId="12" w16cid:durableId="1043484828">
    <w:abstractNumId w:val="9"/>
  </w:num>
  <w:num w:numId="13" w16cid:durableId="736512276">
    <w:abstractNumId w:val="16"/>
  </w:num>
  <w:num w:numId="14" w16cid:durableId="34234549">
    <w:abstractNumId w:val="7"/>
  </w:num>
  <w:num w:numId="15" w16cid:durableId="1748838998">
    <w:abstractNumId w:val="4"/>
  </w:num>
  <w:num w:numId="16" w16cid:durableId="257300807">
    <w:abstractNumId w:val="15"/>
  </w:num>
  <w:num w:numId="17" w16cid:durableId="522323471">
    <w:abstractNumId w:val="8"/>
  </w:num>
  <w:num w:numId="18" w16cid:durableId="1304888003">
    <w:abstractNumId w:val="22"/>
  </w:num>
  <w:num w:numId="19" w16cid:durableId="736709303">
    <w:abstractNumId w:val="23"/>
  </w:num>
  <w:num w:numId="20" w16cid:durableId="2051956967">
    <w:abstractNumId w:val="5"/>
  </w:num>
  <w:num w:numId="21" w16cid:durableId="1564413977">
    <w:abstractNumId w:val="25"/>
  </w:num>
  <w:num w:numId="22" w16cid:durableId="1172336649">
    <w:abstractNumId w:val="19"/>
  </w:num>
  <w:num w:numId="23" w16cid:durableId="1905598351">
    <w:abstractNumId w:val="24"/>
  </w:num>
  <w:num w:numId="24" w16cid:durableId="1857116983">
    <w:abstractNumId w:val="11"/>
  </w:num>
  <w:num w:numId="25" w16cid:durableId="1731221313">
    <w:abstractNumId w:val="12"/>
  </w:num>
  <w:num w:numId="26" w16cid:durableId="104375536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2941"/>
    <w:rsid w:val="00012EC5"/>
    <w:rsid w:val="0001359E"/>
    <w:rsid w:val="00014ACD"/>
    <w:rsid w:val="00021067"/>
    <w:rsid w:val="00026C30"/>
    <w:rsid w:val="00027024"/>
    <w:rsid w:val="00031B1A"/>
    <w:rsid w:val="00033C56"/>
    <w:rsid w:val="0003686A"/>
    <w:rsid w:val="000378AF"/>
    <w:rsid w:val="000420BF"/>
    <w:rsid w:val="0004339C"/>
    <w:rsid w:val="00043C64"/>
    <w:rsid w:val="00050C61"/>
    <w:rsid w:val="00051837"/>
    <w:rsid w:val="00055834"/>
    <w:rsid w:val="000572F5"/>
    <w:rsid w:val="000658EA"/>
    <w:rsid w:val="00066001"/>
    <w:rsid w:val="000677AB"/>
    <w:rsid w:val="00072392"/>
    <w:rsid w:val="00073301"/>
    <w:rsid w:val="00081449"/>
    <w:rsid w:val="00090D0B"/>
    <w:rsid w:val="00092389"/>
    <w:rsid w:val="000923EA"/>
    <w:rsid w:val="0009349B"/>
    <w:rsid w:val="00094FFC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5477"/>
    <w:rsid w:val="000C741C"/>
    <w:rsid w:val="000C7E8B"/>
    <w:rsid w:val="000D6224"/>
    <w:rsid w:val="000E0CB5"/>
    <w:rsid w:val="000E16A0"/>
    <w:rsid w:val="000E27C2"/>
    <w:rsid w:val="000E2E7B"/>
    <w:rsid w:val="000E4934"/>
    <w:rsid w:val="000E4B18"/>
    <w:rsid w:val="000E5F69"/>
    <w:rsid w:val="000F54EF"/>
    <w:rsid w:val="00101131"/>
    <w:rsid w:val="001028D5"/>
    <w:rsid w:val="00103CD6"/>
    <w:rsid w:val="00104129"/>
    <w:rsid w:val="00104FF5"/>
    <w:rsid w:val="001058A8"/>
    <w:rsid w:val="00105D1E"/>
    <w:rsid w:val="00107AF4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BA2"/>
    <w:rsid w:val="0014192B"/>
    <w:rsid w:val="00150D46"/>
    <w:rsid w:val="0015208D"/>
    <w:rsid w:val="0015211C"/>
    <w:rsid w:val="00154D1E"/>
    <w:rsid w:val="001571A6"/>
    <w:rsid w:val="001575F9"/>
    <w:rsid w:val="00161AE5"/>
    <w:rsid w:val="00163ACB"/>
    <w:rsid w:val="00165C67"/>
    <w:rsid w:val="001662DB"/>
    <w:rsid w:val="00167728"/>
    <w:rsid w:val="00167A76"/>
    <w:rsid w:val="00173C84"/>
    <w:rsid w:val="00183BBC"/>
    <w:rsid w:val="001840C8"/>
    <w:rsid w:val="00184F0D"/>
    <w:rsid w:val="0019627E"/>
    <w:rsid w:val="00196B99"/>
    <w:rsid w:val="001A247E"/>
    <w:rsid w:val="001A2824"/>
    <w:rsid w:val="001A3FBD"/>
    <w:rsid w:val="001A4DD2"/>
    <w:rsid w:val="001A616E"/>
    <w:rsid w:val="001A63FE"/>
    <w:rsid w:val="001A7FD3"/>
    <w:rsid w:val="001B15E3"/>
    <w:rsid w:val="001B6550"/>
    <w:rsid w:val="001C0304"/>
    <w:rsid w:val="001C0D93"/>
    <w:rsid w:val="001C1F6B"/>
    <w:rsid w:val="001C2501"/>
    <w:rsid w:val="001C4348"/>
    <w:rsid w:val="001C495F"/>
    <w:rsid w:val="001D4AFE"/>
    <w:rsid w:val="001D7AAA"/>
    <w:rsid w:val="001E3E3F"/>
    <w:rsid w:val="001F1033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7F1B"/>
    <w:rsid w:val="00220522"/>
    <w:rsid w:val="00220FE1"/>
    <w:rsid w:val="002221FC"/>
    <w:rsid w:val="0022315F"/>
    <w:rsid w:val="002237FA"/>
    <w:rsid w:val="00233050"/>
    <w:rsid w:val="002340C1"/>
    <w:rsid w:val="00234A6F"/>
    <w:rsid w:val="00236314"/>
    <w:rsid w:val="00237A02"/>
    <w:rsid w:val="00241DEC"/>
    <w:rsid w:val="00241DFE"/>
    <w:rsid w:val="00242947"/>
    <w:rsid w:val="002443F1"/>
    <w:rsid w:val="002510E0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E45C2"/>
    <w:rsid w:val="002E4AD7"/>
    <w:rsid w:val="002F00EF"/>
    <w:rsid w:val="002F15BF"/>
    <w:rsid w:val="002F2ECE"/>
    <w:rsid w:val="00301889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378A7"/>
    <w:rsid w:val="003378D7"/>
    <w:rsid w:val="003416F9"/>
    <w:rsid w:val="00341975"/>
    <w:rsid w:val="00341D39"/>
    <w:rsid w:val="00342542"/>
    <w:rsid w:val="003436B9"/>
    <w:rsid w:val="00347C2A"/>
    <w:rsid w:val="003504B9"/>
    <w:rsid w:val="00350D5B"/>
    <w:rsid w:val="003532B6"/>
    <w:rsid w:val="003601A6"/>
    <w:rsid w:val="00360684"/>
    <w:rsid w:val="003610C4"/>
    <w:rsid w:val="00363E8A"/>
    <w:rsid w:val="00364B69"/>
    <w:rsid w:val="0036554D"/>
    <w:rsid w:val="00365D7E"/>
    <w:rsid w:val="00366EA1"/>
    <w:rsid w:val="00370BC5"/>
    <w:rsid w:val="00372EFC"/>
    <w:rsid w:val="00374400"/>
    <w:rsid w:val="0037703D"/>
    <w:rsid w:val="00382BCC"/>
    <w:rsid w:val="00383847"/>
    <w:rsid w:val="00384CC7"/>
    <w:rsid w:val="00391FEB"/>
    <w:rsid w:val="00395D09"/>
    <w:rsid w:val="003A08DA"/>
    <w:rsid w:val="003A18DB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350E"/>
    <w:rsid w:val="003D5D64"/>
    <w:rsid w:val="003E24C1"/>
    <w:rsid w:val="003F03D0"/>
    <w:rsid w:val="003F10BB"/>
    <w:rsid w:val="003F23A1"/>
    <w:rsid w:val="003F30D4"/>
    <w:rsid w:val="003F7B56"/>
    <w:rsid w:val="00400C00"/>
    <w:rsid w:val="00401C27"/>
    <w:rsid w:val="004038AC"/>
    <w:rsid w:val="00403C0C"/>
    <w:rsid w:val="004064B7"/>
    <w:rsid w:val="00407F46"/>
    <w:rsid w:val="00417C1F"/>
    <w:rsid w:val="0042423E"/>
    <w:rsid w:val="00426AD0"/>
    <w:rsid w:val="0042718B"/>
    <w:rsid w:val="00430B5E"/>
    <w:rsid w:val="00432B55"/>
    <w:rsid w:val="004351BC"/>
    <w:rsid w:val="0044186A"/>
    <w:rsid w:val="00441BC0"/>
    <w:rsid w:val="00442E36"/>
    <w:rsid w:val="0044618F"/>
    <w:rsid w:val="00447AF2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6450"/>
    <w:rsid w:val="004866A4"/>
    <w:rsid w:val="004916B1"/>
    <w:rsid w:val="004926CD"/>
    <w:rsid w:val="0049561A"/>
    <w:rsid w:val="004957A2"/>
    <w:rsid w:val="00495E38"/>
    <w:rsid w:val="004A272E"/>
    <w:rsid w:val="004A4659"/>
    <w:rsid w:val="004A5876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1728"/>
    <w:rsid w:val="0050235D"/>
    <w:rsid w:val="0050262B"/>
    <w:rsid w:val="00503059"/>
    <w:rsid w:val="0050330C"/>
    <w:rsid w:val="00503CCF"/>
    <w:rsid w:val="00504043"/>
    <w:rsid w:val="00507DD2"/>
    <w:rsid w:val="00511C37"/>
    <w:rsid w:val="005139CB"/>
    <w:rsid w:val="005148DB"/>
    <w:rsid w:val="00514AC9"/>
    <w:rsid w:val="0051675F"/>
    <w:rsid w:val="00517F2B"/>
    <w:rsid w:val="00517FE5"/>
    <w:rsid w:val="00520E2E"/>
    <w:rsid w:val="00522A4C"/>
    <w:rsid w:val="005253BD"/>
    <w:rsid w:val="00527CB6"/>
    <w:rsid w:val="0053068E"/>
    <w:rsid w:val="00535269"/>
    <w:rsid w:val="00540B52"/>
    <w:rsid w:val="00542F4B"/>
    <w:rsid w:val="00543E75"/>
    <w:rsid w:val="00546F53"/>
    <w:rsid w:val="00550E89"/>
    <w:rsid w:val="0055126E"/>
    <w:rsid w:val="00551B27"/>
    <w:rsid w:val="005534C2"/>
    <w:rsid w:val="0055625B"/>
    <w:rsid w:val="005623CC"/>
    <w:rsid w:val="00563FE2"/>
    <w:rsid w:val="00577248"/>
    <w:rsid w:val="00580782"/>
    <w:rsid w:val="00583C9A"/>
    <w:rsid w:val="00584819"/>
    <w:rsid w:val="00586706"/>
    <w:rsid w:val="00592446"/>
    <w:rsid w:val="00592C6C"/>
    <w:rsid w:val="00594581"/>
    <w:rsid w:val="00594712"/>
    <w:rsid w:val="005950AA"/>
    <w:rsid w:val="005959E8"/>
    <w:rsid w:val="00597414"/>
    <w:rsid w:val="005975AA"/>
    <w:rsid w:val="005A143C"/>
    <w:rsid w:val="005B0E1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1B7D"/>
    <w:rsid w:val="006130F6"/>
    <w:rsid w:val="006158FD"/>
    <w:rsid w:val="006163A6"/>
    <w:rsid w:val="00616CD4"/>
    <w:rsid w:val="006176E7"/>
    <w:rsid w:val="00617E2D"/>
    <w:rsid w:val="006205D3"/>
    <w:rsid w:val="006228D3"/>
    <w:rsid w:val="00624E62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56B48"/>
    <w:rsid w:val="0066157C"/>
    <w:rsid w:val="00661ECB"/>
    <w:rsid w:val="00664DFF"/>
    <w:rsid w:val="00664EFC"/>
    <w:rsid w:val="0067233D"/>
    <w:rsid w:val="00672608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B793B"/>
    <w:rsid w:val="006C424A"/>
    <w:rsid w:val="006D2BC5"/>
    <w:rsid w:val="006D6FBD"/>
    <w:rsid w:val="006F084D"/>
    <w:rsid w:val="006F36DC"/>
    <w:rsid w:val="006F3DE3"/>
    <w:rsid w:val="006F5551"/>
    <w:rsid w:val="006F638B"/>
    <w:rsid w:val="006F76DD"/>
    <w:rsid w:val="00706881"/>
    <w:rsid w:val="00707315"/>
    <w:rsid w:val="00707E23"/>
    <w:rsid w:val="0071784F"/>
    <w:rsid w:val="0072012C"/>
    <w:rsid w:val="007227AB"/>
    <w:rsid w:val="00723841"/>
    <w:rsid w:val="007246B3"/>
    <w:rsid w:val="00724BD2"/>
    <w:rsid w:val="00725465"/>
    <w:rsid w:val="00725D39"/>
    <w:rsid w:val="00727745"/>
    <w:rsid w:val="007313B8"/>
    <w:rsid w:val="00735AD9"/>
    <w:rsid w:val="00737C33"/>
    <w:rsid w:val="007408D5"/>
    <w:rsid w:val="00740CE2"/>
    <w:rsid w:val="0074441D"/>
    <w:rsid w:val="0074484A"/>
    <w:rsid w:val="00745F74"/>
    <w:rsid w:val="00746ECF"/>
    <w:rsid w:val="007507B3"/>
    <w:rsid w:val="007531ED"/>
    <w:rsid w:val="00756D87"/>
    <w:rsid w:val="007628A4"/>
    <w:rsid w:val="00762EF2"/>
    <w:rsid w:val="00763EDA"/>
    <w:rsid w:val="00764365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F63"/>
    <w:rsid w:val="00794D1F"/>
    <w:rsid w:val="0079748C"/>
    <w:rsid w:val="007A31DE"/>
    <w:rsid w:val="007A35D4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51B2"/>
    <w:rsid w:val="007F7A5F"/>
    <w:rsid w:val="008027D4"/>
    <w:rsid w:val="00802EA7"/>
    <w:rsid w:val="00803923"/>
    <w:rsid w:val="00811605"/>
    <w:rsid w:val="008134EC"/>
    <w:rsid w:val="008212CD"/>
    <w:rsid w:val="008213DF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880"/>
    <w:rsid w:val="00897001"/>
    <w:rsid w:val="008A1BE5"/>
    <w:rsid w:val="008A45DF"/>
    <w:rsid w:val="008A7B57"/>
    <w:rsid w:val="008B37B0"/>
    <w:rsid w:val="008C1859"/>
    <w:rsid w:val="008C551A"/>
    <w:rsid w:val="008D002F"/>
    <w:rsid w:val="008D2F4F"/>
    <w:rsid w:val="008D348D"/>
    <w:rsid w:val="008D4FB9"/>
    <w:rsid w:val="008D540A"/>
    <w:rsid w:val="008D6128"/>
    <w:rsid w:val="008D716E"/>
    <w:rsid w:val="008E1B6C"/>
    <w:rsid w:val="008E4C47"/>
    <w:rsid w:val="008F0F43"/>
    <w:rsid w:val="008F1800"/>
    <w:rsid w:val="008F1F79"/>
    <w:rsid w:val="008F4D2C"/>
    <w:rsid w:val="008F5077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ADA"/>
    <w:rsid w:val="00944FF0"/>
    <w:rsid w:val="00950A89"/>
    <w:rsid w:val="00950DEF"/>
    <w:rsid w:val="00950E15"/>
    <w:rsid w:val="00954608"/>
    <w:rsid w:val="00966C8F"/>
    <w:rsid w:val="00966FFF"/>
    <w:rsid w:val="00967315"/>
    <w:rsid w:val="00967718"/>
    <w:rsid w:val="00970BCE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5E2D"/>
    <w:rsid w:val="009C7BE2"/>
    <w:rsid w:val="009D3EEA"/>
    <w:rsid w:val="009E10E4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A02896"/>
    <w:rsid w:val="00A02BDA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31FCE"/>
    <w:rsid w:val="00A35A77"/>
    <w:rsid w:val="00A36839"/>
    <w:rsid w:val="00A40EA1"/>
    <w:rsid w:val="00A446A5"/>
    <w:rsid w:val="00A45F99"/>
    <w:rsid w:val="00A51188"/>
    <w:rsid w:val="00A53929"/>
    <w:rsid w:val="00A573F6"/>
    <w:rsid w:val="00A67C0D"/>
    <w:rsid w:val="00A71624"/>
    <w:rsid w:val="00A723CF"/>
    <w:rsid w:val="00A75BA2"/>
    <w:rsid w:val="00A7785C"/>
    <w:rsid w:val="00A82469"/>
    <w:rsid w:val="00A8274E"/>
    <w:rsid w:val="00A84DB3"/>
    <w:rsid w:val="00A84F1C"/>
    <w:rsid w:val="00A86AEF"/>
    <w:rsid w:val="00A872FC"/>
    <w:rsid w:val="00A90CC3"/>
    <w:rsid w:val="00A92159"/>
    <w:rsid w:val="00A9678B"/>
    <w:rsid w:val="00AA48D3"/>
    <w:rsid w:val="00AA4FFA"/>
    <w:rsid w:val="00AA6B01"/>
    <w:rsid w:val="00AA7144"/>
    <w:rsid w:val="00AA7C29"/>
    <w:rsid w:val="00AB5F76"/>
    <w:rsid w:val="00AC206E"/>
    <w:rsid w:val="00AD0CC5"/>
    <w:rsid w:val="00AD1D3F"/>
    <w:rsid w:val="00AD2D9C"/>
    <w:rsid w:val="00AD6D1B"/>
    <w:rsid w:val="00AD7CF1"/>
    <w:rsid w:val="00AE0498"/>
    <w:rsid w:val="00AE154B"/>
    <w:rsid w:val="00AE67C3"/>
    <w:rsid w:val="00AE6B41"/>
    <w:rsid w:val="00AF0543"/>
    <w:rsid w:val="00AF0706"/>
    <w:rsid w:val="00AF0B9E"/>
    <w:rsid w:val="00AF102A"/>
    <w:rsid w:val="00AF10DA"/>
    <w:rsid w:val="00AF20E4"/>
    <w:rsid w:val="00AF3C34"/>
    <w:rsid w:val="00AF5DC2"/>
    <w:rsid w:val="00AF6AF2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32D7D"/>
    <w:rsid w:val="00B40F56"/>
    <w:rsid w:val="00B440DA"/>
    <w:rsid w:val="00B463BA"/>
    <w:rsid w:val="00B5216D"/>
    <w:rsid w:val="00B52649"/>
    <w:rsid w:val="00B53870"/>
    <w:rsid w:val="00B60AC4"/>
    <w:rsid w:val="00B616EE"/>
    <w:rsid w:val="00B701BB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14A8"/>
    <w:rsid w:val="00BA2788"/>
    <w:rsid w:val="00BA373A"/>
    <w:rsid w:val="00BA768A"/>
    <w:rsid w:val="00BA7D41"/>
    <w:rsid w:val="00BA7D78"/>
    <w:rsid w:val="00BB0A6E"/>
    <w:rsid w:val="00BB2B02"/>
    <w:rsid w:val="00BB2CDF"/>
    <w:rsid w:val="00BB2F1E"/>
    <w:rsid w:val="00BB7BAB"/>
    <w:rsid w:val="00BC211E"/>
    <w:rsid w:val="00BC57CF"/>
    <w:rsid w:val="00BC63F3"/>
    <w:rsid w:val="00BC7A28"/>
    <w:rsid w:val="00BC7D50"/>
    <w:rsid w:val="00BD1722"/>
    <w:rsid w:val="00BD3353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2DAD"/>
    <w:rsid w:val="00C37A14"/>
    <w:rsid w:val="00C4066D"/>
    <w:rsid w:val="00C42D85"/>
    <w:rsid w:val="00C456A4"/>
    <w:rsid w:val="00C46D71"/>
    <w:rsid w:val="00C525C7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7644"/>
    <w:rsid w:val="00C8291F"/>
    <w:rsid w:val="00C854FC"/>
    <w:rsid w:val="00C86224"/>
    <w:rsid w:val="00C912D6"/>
    <w:rsid w:val="00CA5788"/>
    <w:rsid w:val="00CA5A35"/>
    <w:rsid w:val="00CB0372"/>
    <w:rsid w:val="00CB2865"/>
    <w:rsid w:val="00CB670B"/>
    <w:rsid w:val="00CB713E"/>
    <w:rsid w:val="00CC1231"/>
    <w:rsid w:val="00CC4B1C"/>
    <w:rsid w:val="00CC7D76"/>
    <w:rsid w:val="00CE2C3B"/>
    <w:rsid w:val="00CE3BD8"/>
    <w:rsid w:val="00CE51B5"/>
    <w:rsid w:val="00CE6A94"/>
    <w:rsid w:val="00CE7B5E"/>
    <w:rsid w:val="00CF1390"/>
    <w:rsid w:val="00CF729B"/>
    <w:rsid w:val="00D066C5"/>
    <w:rsid w:val="00D067CA"/>
    <w:rsid w:val="00D134DE"/>
    <w:rsid w:val="00D1367B"/>
    <w:rsid w:val="00D15FAB"/>
    <w:rsid w:val="00D16A10"/>
    <w:rsid w:val="00D2262B"/>
    <w:rsid w:val="00D22B25"/>
    <w:rsid w:val="00D22FAC"/>
    <w:rsid w:val="00D26105"/>
    <w:rsid w:val="00D31992"/>
    <w:rsid w:val="00D41BD7"/>
    <w:rsid w:val="00D444BD"/>
    <w:rsid w:val="00D51858"/>
    <w:rsid w:val="00D5208D"/>
    <w:rsid w:val="00D522AB"/>
    <w:rsid w:val="00D53B0D"/>
    <w:rsid w:val="00D55581"/>
    <w:rsid w:val="00D608BF"/>
    <w:rsid w:val="00D6167D"/>
    <w:rsid w:val="00D62381"/>
    <w:rsid w:val="00D71A97"/>
    <w:rsid w:val="00D73274"/>
    <w:rsid w:val="00D74E62"/>
    <w:rsid w:val="00D7609C"/>
    <w:rsid w:val="00D76857"/>
    <w:rsid w:val="00D82136"/>
    <w:rsid w:val="00D83BF4"/>
    <w:rsid w:val="00D87B53"/>
    <w:rsid w:val="00D87FAA"/>
    <w:rsid w:val="00D94D2F"/>
    <w:rsid w:val="00D94FAE"/>
    <w:rsid w:val="00D96A61"/>
    <w:rsid w:val="00D96FC6"/>
    <w:rsid w:val="00DB0382"/>
    <w:rsid w:val="00DB0445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54D9"/>
    <w:rsid w:val="00DF5E64"/>
    <w:rsid w:val="00DF6939"/>
    <w:rsid w:val="00E03BCA"/>
    <w:rsid w:val="00E06CE5"/>
    <w:rsid w:val="00E106FA"/>
    <w:rsid w:val="00E1668D"/>
    <w:rsid w:val="00E175A1"/>
    <w:rsid w:val="00E208AD"/>
    <w:rsid w:val="00E237F1"/>
    <w:rsid w:val="00E2484E"/>
    <w:rsid w:val="00E32355"/>
    <w:rsid w:val="00E34DFE"/>
    <w:rsid w:val="00E36438"/>
    <w:rsid w:val="00E42E47"/>
    <w:rsid w:val="00E470FC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3779"/>
    <w:rsid w:val="00EB662D"/>
    <w:rsid w:val="00EB74A7"/>
    <w:rsid w:val="00EB7C76"/>
    <w:rsid w:val="00EC2C5D"/>
    <w:rsid w:val="00EC3EC9"/>
    <w:rsid w:val="00EC42E0"/>
    <w:rsid w:val="00EC7B3C"/>
    <w:rsid w:val="00ED389F"/>
    <w:rsid w:val="00ED67D7"/>
    <w:rsid w:val="00ED77B6"/>
    <w:rsid w:val="00EE2602"/>
    <w:rsid w:val="00EE2C62"/>
    <w:rsid w:val="00EE4DD1"/>
    <w:rsid w:val="00EE770C"/>
    <w:rsid w:val="00EE7A98"/>
    <w:rsid w:val="00EF0370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280A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A34BA"/>
    <w:rsid w:val="00FA3F5A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EFC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460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15</cp:revision>
  <cp:lastPrinted>2022-09-27T12:13:00Z</cp:lastPrinted>
  <dcterms:created xsi:type="dcterms:W3CDTF">2023-03-06T12:47:00Z</dcterms:created>
  <dcterms:modified xsi:type="dcterms:W3CDTF">2023-03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